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6AA0" w14:textId="77777777" w:rsidR="005C35A7" w:rsidRPr="009702BE" w:rsidRDefault="005C35A7" w:rsidP="00476193">
      <w:pPr>
        <w:pStyle w:val="Textoindependiente3"/>
        <w:pBdr>
          <w:bottom w:val="single" w:sz="4" w:space="1" w:color="auto"/>
        </w:pBdr>
        <w:contextualSpacing/>
        <w:jc w:val="both"/>
        <w:rPr>
          <w:rFonts w:ascii="Arial" w:hAnsi="Arial" w:cs="Arial"/>
          <w:b/>
          <w:bCs/>
          <w:szCs w:val="22"/>
        </w:rPr>
      </w:pPr>
      <w:r w:rsidRPr="009702BE">
        <w:rPr>
          <w:rFonts w:ascii="Arial" w:hAnsi="Arial" w:cs="Arial"/>
          <w:b/>
          <w:bCs/>
          <w:szCs w:val="22"/>
        </w:rPr>
        <w:t>PRUEBAS LIBRES PARA LA OBTENCIÓN DEL TÍTULO DE GRADUADO EN EDUCACIÓN SECUNDARIA OBLIGATORIA DESTINADAS A PERSONAS MAYORES DE DIECIOCHO AÑOS EN LA COMUNIDAD AUTÓNOMA DE CASTILLA-LA MANCHA</w:t>
      </w:r>
    </w:p>
    <w:p w14:paraId="04C435F9" w14:textId="77777777" w:rsidR="005C35A7" w:rsidRPr="009702BE" w:rsidRDefault="005C35A7" w:rsidP="00F753F1">
      <w:pPr>
        <w:pStyle w:val="Textoindependiente3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6574D9F" w14:textId="77777777" w:rsidR="005C35A7" w:rsidRPr="009702BE" w:rsidRDefault="008D01A5" w:rsidP="00F753F1">
      <w:pPr>
        <w:pStyle w:val="Textoindependiente3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702BE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0DB3E4" wp14:editId="38BB1974">
                <wp:simplePos x="0" y="0"/>
                <wp:positionH relativeFrom="column">
                  <wp:posOffset>94615</wp:posOffset>
                </wp:positionH>
                <wp:positionV relativeFrom="paragraph">
                  <wp:posOffset>27940</wp:posOffset>
                </wp:positionV>
                <wp:extent cx="5302250" cy="457200"/>
                <wp:effectExtent l="0" t="0" r="12700" b="1905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7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D82B06" w14:textId="03BE7A62" w:rsidR="00FD765B" w:rsidRPr="0006050C" w:rsidRDefault="00FD765B" w:rsidP="003A082E">
                            <w:pPr>
                              <w:spacing w:before="60"/>
                              <w:ind w:right="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6050C">
                              <w:rPr>
                                <w:b/>
                                <w:sz w:val="32"/>
                              </w:rPr>
                              <w:t xml:space="preserve">Cuestionario </w:t>
                            </w:r>
                            <w:r w:rsidR="007230DC" w:rsidRPr="0006050C">
                              <w:rPr>
                                <w:b/>
                                <w:sz w:val="32"/>
                              </w:rPr>
                              <w:t xml:space="preserve">segunda prueba </w:t>
                            </w:r>
                            <w:r w:rsidRPr="0006050C">
                              <w:rPr>
                                <w:b/>
                                <w:sz w:val="32"/>
                              </w:rPr>
                              <w:t>202</w:t>
                            </w:r>
                            <w:r w:rsidR="0006050C"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DB3E4" id="AutoShape 8" o:spid="_x0000_s1026" style="position:absolute;left:0;text-align:left;margin-left:7.45pt;margin-top:2.2pt;width:417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" fillcolor="silver">
                <v:fill opacity="37265f"/>
                <v:textbox>
                  <w:txbxContent>
                    <w:p w14:paraId="1BD82B06" w14:textId="03BE7A62" w:rsidR="00FD765B" w:rsidRPr="0006050C" w:rsidRDefault="00FD765B" w:rsidP="003A082E">
                      <w:pPr>
                        <w:spacing w:before="60"/>
                        <w:ind w:right="9"/>
                        <w:jc w:val="center"/>
                        <w:rPr>
                          <w:b/>
                          <w:sz w:val="32"/>
                        </w:rPr>
                      </w:pPr>
                      <w:r w:rsidRPr="0006050C">
                        <w:rPr>
                          <w:b/>
                          <w:sz w:val="32"/>
                        </w:rPr>
                        <w:t xml:space="preserve">Cuestionario </w:t>
                      </w:r>
                      <w:r w:rsidR="007230DC" w:rsidRPr="0006050C">
                        <w:rPr>
                          <w:b/>
                          <w:sz w:val="32"/>
                        </w:rPr>
                        <w:t xml:space="preserve">segunda prueba </w:t>
                      </w:r>
                      <w:r w:rsidRPr="0006050C">
                        <w:rPr>
                          <w:b/>
                          <w:sz w:val="32"/>
                        </w:rPr>
                        <w:t>202</w:t>
                      </w:r>
                      <w:r w:rsidR="0006050C"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49C77F" w14:textId="77777777" w:rsidR="005C35A7" w:rsidRPr="009702BE" w:rsidRDefault="005C35A7" w:rsidP="00F753F1">
      <w:pPr>
        <w:pStyle w:val="Textoindependiente3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041655" w14:textId="7E6E9F7E" w:rsidR="00B6629F" w:rsidRPr="009702BE" w:rsidRDefault="003C08C2" w:rsidP="00F753F1">
      <w:pPr>
        <w:spacing w:line="360" w:lineRule="auto"/>
        <w:contextualSpacing/>
        <w:rPr>
          <w:sz w:val="20"/>
          <w:szCs w:val="20"/>
        </w:rPr>
      </w:pPr>
      <w:r w:rsidRPr="009702BE">
        <w:rPr>
          <w:rFonts w:eastAsia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EB78B" wp14:editId="5A3AA5BB">
                <wp:simplePos x="0" y="0"/>
                <wp:positionH relativeFrom="margin">
                  <wp:posOffset>-114300</wp:posOffset>
                </wp:positionH>
                <wp:positionV relativeFrom="paragraph">
                  <wp:posOffset>344170</wp:posOffset>
                </wp:positionV>
                <wp:extent cx="5686425" cy="1914525"/>
                <wp:effectExtent l="0" t="0" r="28575" b="28575"/>
                <wp:wrapSquare wrapText="bothSides"/>
                <wp:docPr id="112349627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F3942" w14:textId="77777777" w:rsidR="00B6629F" w:rsidRDefault="00B6629F" w:rsidP="00B6629F">
                            <w:pPr>
                              <w:spacing w:before="120" w:after="0" w:line="250" w:lineRule="auto"/>
                              <w:ind w:left="11" w:right="709" w:hanging="11"/>
                              <w:jc w:val="center"/>
                              <w:rPr>
                                <w:rFonts w:ascii="Arial Black" w:hAnsi="Arial Black" w:cs="Calibri"/>
                                <w:bCs/>
                                <w:spacing w:val="30"/>
                                <w:u w:val="single"/>
                              </w:rPr>
                            </w:pPr>
                            <w:bookmarkStart w:id="0" w:name="_Hlk190077362"/>
                            <w:r>
                              <w:rPr>
                                <w:rFonts w:ascii="Arial Black" w:hAnsi="Arial Black" w:cs="Calibri"/>
                                <w:bCs/>
                                <w:spacing w:val="30"/>
                                <w:u w:val="single"/>
                              </w:rPr>
                              <w:t xml:space="preserve">ÁMBITO DE LA COMUNICACIÓN  </w:t>
                            </w:r>
                          </w:p>
                          <w:p w14:paraId="5DA46720" w14:textId="77777777" w:rsidR="00B6629F" w:rsidRDefault="00B6629F" w:rsidP="00B6629F">
                            <w:pPr>
                              <w:spacing w:before="120" w:after="0" w:line="250" w:lineRule="auto"/>
                              <w:ind w:left="11" w:right="709" w:hanging="11"/>
                              <w:jc w:val="center"/>
                              <w:rPr>
                                <w:rFonts w:ascii="Arial Black" w:hAnsi="Arial Black" w:cs="Calibri"/>
                                <w:bCs/>
                                <w:spacing w:val="3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Calibri"/>
                                <w:bCs/>
                                <w:spacing w:val="30"/>
                                <w:u w:val="single"/>
                              </w:rPr>
                              <w:t>LENGUA CASTELLANA Y LITERATURA</w:t>
                            </w:r>
                          </w:p>
                          <w:p w14:paraId="071521C7" w14:textId="77777777" w:rsidR="00B6629F" w:rsidRDefault="00B6629F" w:rsidP="00B6629F">
                            <w:pPr>
                              <w:spacing w:before="120" w:after="0" w:line="250" w:lineRule="auto"/>
                              <w:ind w:left="11" w:right="709" w:hanging="11"/>
                              <w:jc w:val="center"/>
                              <w:rPr>
                                <w:rFonts w:ascii="Arial Black" w:hAnsi="Arial Black" w:cs="Calibri"/>
                                <w:bCs/>
                                <w:spacing w:val="30"/>
                                <w:szCs w:val="28"/>
                                <w:u w:val="single"/>
                              </w:rPr>
                            </w:pPr>
                          </w:p>
                          <w:bookmarkEnd w:id="0"/>
                          <w:p w14:paraId="50BD7907" w14:textId="77777777" w:rsidR="00B6629F" w:rsidRDefault="00B6629F" w:rsidP="00B6629F">
                            <w:pPr>
                              <w:spacing w:after="180" w:line="250" w:lineRule="auto"/>
                              <w:ind w:left="11" w:right="0" w:hanging="11"/>
                              <w:rPr>
                                <w:sz w:val="20"/>
                                <w:szCs w:val="20"/>
                              </w:rPr>
                            </w:pPr>
                            <w:r w:rsidRPr="00072F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pellidos </w:t>
                            </w:r>
                            <w:r w:rsidRPr="00072FFE">
                              <w:rPr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2F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ombr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2FFE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0FD8E20E" w14:textId="77777777" w:rsidR="00B6629F" w:rsidRDefault="00B6629F" w:rsidP="00B6629F">
                            <w:pPr>
                              <w:spacing w:after="18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NI / NIE </w:t>
                            </w:r>
                            <w:r w:rsidRPr="00072FFE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072FF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64E4C4" w14:textId="77777777" w:rsidR="00B6629F" w:rsidRPr="00072FFE" w:rsidRDefault="00B6629F" w:rsidP="00B6629F">
                            <w:pPr>
                              <w:spacing w:after="60"/>
                              <w:rPr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entro de examen </w:t>
                            </w:r>
                            <w:r w:rsidRPr="00072FFE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072FFE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108000" tIns="36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EB78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-9pt;margin-top:27.1pt;width:447.7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" fillcolor="#f2f2f2" strokeweight=".25pt">
                <v:stroke dashstyle="1 1" endcap="round"/>
                <v:textbox inset="3mm,1mm,3mm">
                  <w:txbxContent>
                    <w:p w14:paraId="1BDF3942" w14:textId="77777777" w:rsidR="00B6629F" w:rsidRDefault="00B6629F" w:rsidP="00B6629F">
                      <w:pPr>
                        <w:spacing w:before="120" w:after="0" w:line="250" w:lineRule="auto"/>
                        <w:ind w:left="11" w:right="709" w:hanging="11"/>
                        <w:jc w:val="center"/>
                        <w:rPr>
                          <w:rFonts w:ascii="Arial Black" w:hAnsi="Arial Black" w:cs="Calibri"/>
                          <w:bCs/>
                          <w:spacing w:val="30"/>
                          <w:u w:val="single"/>
                        </w:rPr>
                      </w:pPr>
                      <w:bookmarkStart w:id="1" w:name="_Hlk190077362"/>
                      <w:r>
                        <w:rPr>
                          <w:rFonts w:ascii="Arial Black" w:hAnsi="Arial Black" w:cs="Calibri"/>
                          <w:bCs/>
                          <w:spacing w:val="30"/>
                          <w:u w:val="single"/>
                        </w:rPr>
                        <w:t xml:space="preserve">ÁMBITO DE LA COMUNICACIÓN  </w:t>
                      </w:r>
                    </w:p>
                    <w:p w14:paraId="5DA46720" w14:textId="77777777" w:rsidR="00B6629F" w:rsidRDefault="00B6629F" w:rsidP="00B6629F">
                      <w:pPr>
                        <w:spacing w:before="120" w:after="0" w:line="250" w:lineRule="auto"/>
                        <w:ind w:left="11" w:right="709" w:hanging="11"/>
                        <w:jc w:val="center"/>
                        <w:rPr>
                          <w:rFonts w:ascii="Arial Black" w:hAnsi="Arial Black" w:cs="Calibri"/>
                          <w:bCs/>
                          <w:spacing w:val="30"/>
                          <w:u w:val="single"/>
                        </w:rPr>
                      </w:pPr>
                      <w:r>
                        <w:rPr>
                          <w:rFonts w:ascii="Arial Black" w:hAnsi="Arial Black" w:cs="Calibri"/>
                          <w:bCs/>
                          <w:spacing w:val="30"/>
                          <w:u w:val="single"/>
                        </w:rPr>
                        <w:t>LENGUA CASTELLANA Y LITERATURA</w:t>
                      </w:r>
                    </w:p>
                    <w:p w14:paraId="071521C7" w14:textId="77777777" w:rsidR="00B6629F" w:rsidRDefault="00B6629F" w:rsidP="00B6629F">
                      <w:pPr>
                        <w:spacing w:before="120" w:after="0" w:line="250" w:lineRule="auto"/>
                        <w:ind w:left="11" w:right="709" w:hanging="11"/>
                        <w:jc w:val="center"/>
                        <w:rPr>
                          <w:rFonts w:ascii="Arial Black" w:hAnsi="Arial Black" w:cs="Calibri"/>
                          <w:bCs/>
                          <w:spacing w:val="30"/>
                          <w:szCs w:val="28"/>
                          <w:u w:val="single"/>
                        </w:rPr>
                      </w:pPr>
                    </w:p>
                    <w:bookmarkEnd w:id="1"/>
                    <w:p w14:paraId="50BD7907" w14:textId="77777777" w:rsidR="00B6629F" w:rsidRDefault="00B6629F" w:rsidP="00B6629F">
                      <w:pPr>
                        <w:spacing w:after="180" w:line="250" w:lineRule="auto"/>
                        <w:ind w:left="11" w:right="0" w:hanging="11"/>
                        <w:rPr>
                          <w:sz w:val="20"/>
                          <w:szCs w:val="20"/>
                        </w:rPr>
                      </w:pPr>
                      <w:r w:rsidRPr="00072F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Apellidos </w:t>
                      </w:r>
                      <w:r w:rsidRPr="00072FFE">
                        <w:rPr>
                          <w:sz w:val="20"/>
                          <w:szCs w:val="20"/>
                        </w:rPr>
                        <w:t>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72F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Nombr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72FFE">
                        <w:rPr>
                          <w:sz w:val="20"/>
                          <w:szCs w:val="20"/>
                        </w:rPr>
                        <w:t>______________________</w:t>
                      </w:r>
                    </w:p>
                    <w:p w14:paraId="0FD8E20E" w14:textId="77777777" w:rsidR="00B6629F" w:rsidRDefault="00B6629F" w:rsidP="00B6629F">
                      <w:pPr>
                        <w:spacing w:after="18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DNI / NIE </w:t>
                      </w:r>
                      <w:r w:rsidRPr="00072FFE">
                        <w:rPr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072FFE">
                        <w:rPr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64E4C4" w14:textId="77777777" w:rsidR="00B6629F" w:rsidRPr="00072FFE" w:rsidRDefault="00B6629F" w:rsidP="00B6629F">
                      <w:pPr>
                        <w:spacing w:after="60"/>
                        <w:rPr>
                          <w:b/>
                          <w:bCs/>
                          <w:sz w:val="18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Centro de examen </w:t>
                      </w:r>
                      <w:r w:rsidRPr="00072FFE">
                        <w:rPr>
                          <w:sz w:val="20"/>
                          <w:szCs w:val="20"/>
                        </w:rPr>
                        <w:t>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Pr="00072FFE"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915E73" w14:textId="08068D7D" w:rsidR="004E3588" w:rsidRPr="009702BE" w:rsidRDefault="004E3588" w:rsidP="00C54EED">
      <w:pPr>
        <w:spacing w:line="240" w:lineRule="auto"/>
        <w:contextualSpacing/>
        <w:rPr>
          <w:color w:val="auto"/>
          <w:sz w:val="20"/>
          <w:szCs w:val="20"/>
        </w:rPr>
      </w:pPr>
    </w:p>
    <w:p w14:paraId="4AF89EE6" w14:textId="63D428DE" w:rsidR="004E3588" w:rsidRDefault="004E3588" w:rsidP="00C54EED">
      <w:pPr>
        <w:spacing w:after="120" w:line="240" w:lineRule="auto"/>
        <w:ind w:left="0" w:right="0" w:firstLine="0"/>
        <w:contextualSpacing/>
        <w:rPr>
          <w:b/>
          <w:bCs/>
          <w:color w:val="auto"/>
          <w:sz w:val="22"/>
        </w:rPr>
      </w:pPr>
      <w:r w:rsidRPr="00476193">
        <w:rPr>
          <w:b/>
          <w:bCs/>
          <w:color w:val="auto"/>
          <w:sz w:val="22"/>
          <w:u w:val="single"/>
        </w:rPr>
        <w:t xml:space="preserve">Instrucciones </w:t>
      </w:r>
      <w:r w:rsidR="00D91F67" w:rsidRPr="00476193">
        <w:rPr>
          <w:b/>
          <w:bCs/>
          <w:color w:val="auto"/>
          <w:sz w:val="22"/>
          <w:u w:val="single"/>
        </w:rPr>
        <w:t>g</w:t>
      </w:r>
      <w:r w:rsidRPr="00476193">
        <w:rPr>
          <w:b/>
          <w:bCs/>
          <w:color w:val="auto"/>
          <w:sz w:val="22"/>
          <w:u w:val="single"/>
        </w:rPr>
        <w:t>enerales</w:t>
      </w:r>
      <w:r w:rsidRPr="00476193">
        <w:rPr>
          <w:b/>
          <w:bCs/>
          <w:color w:val="auto"/>
          <w:sz w:val="22"/>
        </w:rPr>
        <w:t>:</w:t>
      </w:r>
    </w:p>
    <w:p w14:paraId="1EA844EE" w14:textId="77777777" w:rsidR="00C54EED" w:rsidRDefault="00C54EED" w:rsidP="00C54EED">
      <w:pPr>
        <w:spacing w:after="120" w:line="240" w:lineRule="auto"/>
        <w:ind w:left="0" w:right="0" w:firstLine="0"/>
        <w:contextualSpacing/>
        <w:rPr>
          <w:b/>
          <w:bCs/>
          <w:color w:val="auto"/>
          <w:sz w:val="22"/>
        </w:rPr>
      </w:pPr>
    </w:p>
    <w:p w14:paraId="2862EDC6" w14:textId="02E0FB30" w:rsidR="005C1597" w:rsidRPr="00476193" w:rsidRDefault="004E3588" w:rsidP="00C54EED">
      <w:pPr>
        <w:numPr>
          <w:ilvl w:val="0"/>
          <w:numId w:val="1"/>
        </w:numPr>
        <w:tabs>
          <w:tab w:val="clear" w:pos="360"/>
        </w:tabs>
        <w:spacing w:after="80" w:line="240" w:lineRule="auto"/>
        <w:ind w:left="465" w:right="0" w:hanging="227"/>
        <w:contextualSpacing/>
        <w:rPr>
          <w:sz w:val="22"/>
        </w:rPr>
      </w:pPr>
      <w:r w:rsidRPr="00476193">
        <w:rPr>
          <w:sz w:val="22"/>
        </w:rPr>
        <w:t>Duración del ejercicio: 1 hora y 15 minutos.</w:t>
      </w:r>
    </w:p>
    <w:p w14:paraId="6870D89A" w14:textId="501073CC" w:rsidR="00B6629F" w:rsidRPr="00476193" w:rsidRDefault="00B6629F" w:rsidP="00C54EED">
      <w:pPr>
        <w:numPr>
          <w:ilvl w:val="0"/>
          <w:numId w:val="1"/>
        </w:numPr>
        <w:tabs>
          <w:tab w:val="clear" w:pos="360"/>
        </w:tabs>
        <w:spacing w:after="80" w:line="240" w:lineRule="auto"/>
        <w:ind w:left="465" w:right="0" w:hanging="227"/>
        <w:contextualSpacing/>
        <w:rPr>
          <w:sz w:val="22"/>
        </w:rPr>
      </w:pPr>
      <w:r w:rsidRPr="00476193">
        <w:rPr>
          <w:sz w:val="22"/>
        </w:rPr>
        <w:t>No olvide indicar su nombre, apellido y DNI en el cuestionario.</w:t>
      </w:r>
    </w:p>
    <w:p w14:paraId="5773661B" w14:textId="64AE00C6" w:rsidR="005C1597" w:rsidRPr="00476193" w:rsidRDefault="004E3588" w:rsidP="00C54EED">
      <w:pPr>
        <w:numPr>
          <w:ilvl w:val="0"/>
          <w:numId w:val="1"/>
        </w:numPr>
        <w:tabs>
          <w:tab w:val="clear" w:pos="360"/>
        </w:tabs>
        <w:spacing w:after="80" w:line="240" w:lineRule="auto"/>
        <w:ind w:left="465" w:right="0" w:hanging="227"/>
        <w:contextualSpacing/>
        <w:rPr>
          <w:sz w:val="22"/>
        </w:rPr>
      </w:pPr>
      <w:r w:rsidRPr="00476193">
        <w:rPr>
          <w:sz w:val="22"/>
        </w:rPr>
        <w:t>Mantenga su DNI en lugar visible durante la realización de la prueba.</w:t>
      </w:r>
    </w:p>
    <w:p w14:paraId="4AA22BB6" w14:textId="73027643" w:rsidR="005C1597" w:rsidRPr="00476193" w:rsidRDefault="004E3588" w:rsidP="00C54EED">
      <w:pPr>
        <w:numPr>
          <w:ilvl w:val="0"/>
          <w:numId w:val="1"/>
        </w:numPr>
        <w:tabs>
          <w:tab w:val="clear" w:pos="360"/>
        </w:tabs>
        <w:spacing w:after="80" w:line="240" w:lineRule="auto"/>
        <w:ind w:left="465" w:right="0" w:hanging="227"/>
        <w:contextualSpacing/>
        <w:rPr>
          <w:sz w:val="22"/>
        </w:rPr>
      </w:pPr>
      <w:r w:rsidRPr="00476193">
        <w:rPr>
          <w:sz w:val="22"/>
        </w:rPr>
        <w:t>Realice cada ejercicio en los espacios reservados para ello a continuación de cada pregunta y entregue este cuadernillo completo al finalizar la prueba.</w:t>
      </w:r>
    </w:p>
    <w:p w14:paraId="37EC59F3" w14:textId="209CD22A" w:rsidR="005C1597" w:rsidRPr="00476193" w:rsidRDefault="004E3588" w:rsidP="00C54EED">
      <w:pPr>
        <w:numPr>
          <w:ilvl w:val="0"/>
          <w:numId w:val="1"/>
        </w:numPr>
        <w:tabs>
          <w:tab w:val="clear" w:pos="360"/>
        </w:tabs>
        <w:spacing w:after="80" w:line="240" w:lineRule="auto"/>
        <w:ind w:left="465" w:right="0" w:hanging="227"/>
        <w:contextualSpacing/>
        <w:rPr>
          <w:sz w:val="22"/>
        </w:rPr>
      </w:pPr>
      <w:r w:rsidRPr="00476193">
        <w:rPr>
          <w:sz w:val="22"/>
        </w:rPr>
        <w:t>Lea detenidamente los textos, cuestiones o enunciados.</w:t>
      </w:r>
    </w:p>
    <w:p w14:paraId="798F52FA" w14:textId="4AF0303D" w:rsidR="005C1597" w:rsidRDefault="004E3588" w:rsidP="00C54EED">
      <w:pPr>
        <w:numPr>
          <w:ilvl w:val="0"/>
          <w:numId w:val="1"/>
        </w:numPr>
        <w:tabs>
          <w:tab w:val="clear" w:pos="360"/>
        </w:tabs>
        <w:spacing w:after="80" w:line="240" w:lineRule="auto"/>
        <w:ind w:left="465" w:right="0" w:hanging="227"/>
        <w:contextualSpacing/>
        <w:rPr>
          <w:sz w:val="22"/>
        </w:rPr>
      </w:pPr>
      <w:r w:rsidRPr="00476193">
        <w:rPr>
          <w:sz w:val="22"/>
        </w:rPr>
        <w:t>Cuide la presentación y la ortografía. Se descontará hasta un punto y medio de la nota final por faltas de ortografía</w:t>
      </w:r>
      <w:r w:rsidR="00D91F67" w:rsidRPr="00476193">
        <w:rPr>
          <w:sz w:val="22"/>
        </w:rPr>
        <w:t xml:space="preserve"> </w:t>
      </w:r>
      <w:r w:rsidRPr="00476193">
        <w:rPr>
          <w:sz w:val="22"/>
        </w:rPr>
        <w:t>(0</w:t>
      </w:r>
      <w:r w:rsidR="00D91F67" w:rsidRPr="00476193">
        <w:rPr>
          <w:sz w:val="22"/>
        </w:rPr>
        <w:t>,</w:t>
      </w:r>
      <w:r w:rsidRPr="00476193">
        <w:rPr>
          <w:sz w:val="22"/>
        </w:rPr>
        <w:t>1 por cada falta, hasta un máximo de 1</w:t>
      </w:r>
      <w:r w:rsidR="007E5F38" w:rsidRPr="00476193">
        <w:rPr>
          <w:sz w:val="22"/>
        </w:rPr>
        <w:t>,</w:t>
      </w:r>
      <w:r w:rsidRPr="00476193">
        <w:rPr>
          <w:sz w:val="22"/>
        </w:rPr>
        <w:t>5 puntos)</w:t>
      </w:r>
      <w:r w:rsidR="00D91F67" w:rsidRPr="00476193">
        <w:rPr>
          <w:sz w:val="22"/>
        </w:rPr>
        <w:t>.</w:t>
      </w:r>
    </w:p>
    <w:p w14:paraId="78417966" w14:textId="61B0AB45" w:rsidR="00C54EED" w:rsidRPr="00476193" w:rsidRDefault="00C54EED" w:rsidP="00C54EED">
      <w:pPr>
        <w:numPr>
          <w:ilvl w:val="0"/>
          <w:numId w:val="1"/>
        </w:numPr>
        <w:tabs>
          <w:tab w:val="clear" w:pos="360"/>
        </w:tabs>
        <w:spacing w:after="80" w:line="240" w:lineRule="auto"/>
        <w:ind w:left="465" w:right="0" w:hanging="227"/>
        <w:contextualSpacing/>
        <w:rPr>
          <w:sz w:val="22"/>
        </w:rPr>
      </w:pPr>
      <w:r>
        <w:rPr>
          <w:sz w:val="22"/>
        </w:rPr>
        <w:t>Revise la prueba antes de entregarla.</w:t>
      </w:r>
    </w:p>
    <w:p w14:paraId="411D2680" w14:textId="51A76303" w:rsidR="00C54EED" w:rsidRPr="00C54EED" w:rsidRDefault="00C54EED" w:rsidP="00C54EED">
      <w:pPr>
        <w:spacing w:after="120" w:line="240" w:lineRule="auto"/>
        <w:ind w:left="0" w:right="0" w:firstLine="0"/>
        <w:contextualSpacing/>
        <w:rPr>
          <w:b/>
          <w:bCs/>
          <w:color w:val="auto"/>
          <w:sz w:val="22"/>
        </w:rPr>
      </w:pPr>
    </w:p>
    <w:p w14:paraId="55EDE04B" w14:textId="77777777" w:rsidR="00C54EED" w:rsidRDefault="00C54EED" w:rsidP="00C54EED">
      <w:pPr>
        <w:spacing w:after="120" w:line="240" w:lineRule="auto"/>
        <w:ind w:left="0" w:right="0" w:firstLine="0"/>
        <w:contextualSpacing/>
        <w:rPr>
          <w:b/>
          <w:bCs/>
          <w:sz w:val="22"/>
        </w:rPr>
      </w:pPr>
    </w:p>
    <w:p w14:paraId="018343CA" w14:textId="44C85EE9" w:rsidR="00446E3A" w:rsidRDefault="00476193" w:rsidP="00C54EED">
      <w:pPr>
        <w:spacing w:after="120" w:line="240" w:lineRule="auto"/>
        <w:ind w:left="0" w:right="0" w:firstLine="0"/>
        <w:contextualSpacing/>
        <w:rPr>
          <w:b/>
          <w:bCs/>
          <w:color w:val="auto"/>
          <w:sz w:val="22"/>
        </w:rPr>
      </w:pPr>
      <w:r w:rsidRPr="00C54EED">
        <w:rPr>
          <w:b/>
          <w:bCs/>
          <w:color w:val="auto"/>
          <w:sz w:val="22"/>
          <w:u w:val="single"/>
        </w:rPr>
        <w:t>C</w:t>
      </w:r>
      <w:r w:rsidR="004E3588" w:rsidRPr="00C54EED">
        <w:rPr>
          <w:b/>
          <w:bCs/>
          <w:color w:val="auto"/>
          <w:sz w:val="22"/>
          <w:u w:val="single"/>
        </w:rPr>
        <w:t>riterios de calificación</w:t>
      </w:r>
      <w:r w:rsidR="004E3588" w:rsidRPr="00C54EED">
        <w:rPr>
          <w:b/>
          <w:bCs/>
          <w:color w:val="auto"/>
          <w:sz w:val="22"/>
        </w:rPr>
        <w:t>:</w:t>
      </w:r>
    </w:p>
    <w:p w14:paraId="312B99CC" w14:textId="77777777" w:rsidR="003C08C2" w:rsidRPr="00C54EED" w:rsidRDefault="003C08C2" w:rsidP="00C54EED">
      <w:pPr>
        <w:spacing w:after="120" w:line="240" w:lineRule="auto"/>
        <w:ind w:left="0" w:right="0" w:firstLine="0"/>
        <w:contextualSpacing/>
        <w:rPr>
          <w:b/>
          <w:bCs/>
          <w:color w:val="auto"/>
          <w:sz w:val="22"/>
        </w:rPr>
      </w:pPr>
    </w:p>
    <w:p w14:paraId="065C3BC9" w14:textId="21C27A4F" w:rsidR="004E3588" w:rsidRDefault="004E3588" w:rsidP="00C54EED">
      <w:pPr>
        <w:spacing w:after="120" w:line="240" w:lineRule="auto"/>
        <w:ind w:left="480" w:right="0" w:firstLine="0"/>
        <w:contextualSpacing/>
        <w:rPr>
          <w:bCs/>
          <w:iCs/>
          <w:color w:val="auto"/>
          <w:sz w:val="22"/>
        </w:rPr>
      </w:pPr>
      <w:r w:rsidRPr="00C54EED">
        <w:rPr>
          <w:bCs/>
          <w:iCs/>
          <w:color w:val="auto"/>
          <w:sz w:val="22"/>
        </w:rPr>
        <w:t>Este ejercicio se calificará numéricamente entre 0 y 10.</w:t>
      </w:r>
    </w:p>
    <w:p w14:paraId="7FC0A108" w14:textId="77777777" w:rsidR="003C08C2" w:rsidRPr="00C54EED" w:rsidRDefault="003C08C2" w:rsidP="00C54EED">
      <w:pPr>
        <w:spacing w:after="120" w:line="240" w:lineRule="auto"/>
        <w:ind w:left="480" w:right="0" w:firstLine="0"/>
        <w:contextualSpacing/>
        <w:rPr>
          <w:bCs/>
          <w:iCs/>
          <w:color w:val="auto"/>
          <w:sz w:val="22"/>
        </w:rPr>
      </w:pPr>
    </w:p>
    <w:p w14:paraId="5AFE3EFF" w14:textId="77777777" w:rsidR="003C08C2" w:rsidRDefault="003C08C2" w:rsidP="003C08C2">
      <w:pPr>
        <w:spacing w:after="47" w:line="240" w:lineRule="auto"/>
        <w:ind w:left="-5" w:right="0"/>
        <w:rPr>
          <w:b/>
          <w:sz w:val="22"/>
        </w:rPr>
      </w:pPr>
    </w:p>
    <w:p w14:paraId="586B41CB" w14:textId="70B7ECA4" w:rsidR="003C08C2" w:rsidRPr="00166A3B" w:rsidRDefault="003C08C2" w:rsidP="003C08C2">
      <w:pPr>
        <w:spacing w:after="47" w:line="240" w:lineRule="auto"/>
        <w:ind w:left="-5" w:right="0"/>
        <w:rPr>
          <w:b/>
          <w:sz w:val="22"/>
        </w:rPr>
      </w:pPr>
      <w:r w:rsidRPr="00166A3B">
        <w:rPr>
          <w:b/>
          <w:sz w:val="22"/>
        </w:rPr>
        <w:t xml:space="preserve">Nota. Para superar la materia de </w:t>
      </w:r>
      <w:r w:rsidRPr="00166A3B">
        <w:rPr>
          <w:b/>
          <w:smallCaps/>
          <w:sz w:val="22"/>
          <w:u w:val="single"/>
        </w:rPr>
        <w:t>Lengua castellana y Literatura</w:t>
      </w:r>
      <w:r w:rsidRPr="00166A3B">
        <w:rPr>
          <w:b/>
          <w:sz w:val="22"/>
        </w:rPr>
        <w:t xml:space="preserve"> correspondiente al Ámbito de la Comunicación, deberá obtener una puntuación mínima de cinco puntos. </w:t>
      </w:r>
    </w:p>
    <w:p w14:paraId="1B6E4013" w14:textId="77777777" w:rsidR="004E3588" w:rsidRPr="009702BE" w:rsidRDefault="004E3588" w:rsidP="00F753F1">
      <w:pPr>
        <w:spacing w:after="0" w:line="360" w:lineRule="auto"/>
        <w:ind w:left="0" w:right="0" w:firstLine="0"/>
        <w:contextualSpacing/>
        <w:rPr>
          <w:bCs/>
          <w:i/>
          <w:color w:val="auto"/>
          <w:sz w:val="20"/>
          <w:szCs w:val="20"/>
        </w:rPr>
      </w:pPr>
    </w:p>
    <w:p w14:paraId="721488D6" w14:textId="77777777" w:rsidR="00DA2E4D" w:rsidRDefault="00DA2E4D" w:rsidP="009702BE">
      <w:pPr>
        <w:widowControl w:val="0"/>
        <w:autoSpaceDE w:val="0"/>
        <w:autoSpaceDN w:val="0"/>
        <w:spacing w:after="0" w:line="360" w:lineRule="auto"/>
        <w:ind w:left="0" w:right="0" w:firstLine="0"/>
        <w:contextualSpacing/>
        <w:jc w:val="center"/>
        <w:rPr>
          <w:b/>
          <w:color w:val="auto"/>
          <w:sz w:val="22"/>
          <w:u w:val="single"/>
          <w:lang w:eastAsia="en-US"/>
        </w:rPr>
      </w:pPr>
      <w:bookmarkStart w:id="1" w:name="_Hlk188301285"/>
    </w:p>
    <w:p w14:paraId="5B7DC32D" w14:textId="77777777" w:rsidR="00DA2E4D" w:rsidRDefault="00DA2E4D" w:rsidP="009702BE">
      <w:pPr>
        <w:widowControl w:val="0"/>
        <w:autoSpaceDE w:val="0"/>
        <w:autoSpaceDN w:val="0"/>
        <w:spacing w:after="0" w:line="360" w:lineRule="auto"/>
        <w:ind w:left="0" w:right="0" w:firstLine="0"/>
        <w:contextualSpacing/>
        <w:jc w:val="center"/>
        <w:rPr>
          <w:b/>
          <w:color w:val="auto"/>
          <w:sz w:val="22"/>
          <w:u w:val="single"/>
          <w:lang w:eastAsia="en-US"/>
        </w:rPr>
      </w:pPr>
    </w:p>
    <w:p w14:paraId="79061144" w14:textId="77777777" w:rsidR="003C08C2" w:rsidRDefault="003C08C2" w:rsidP="009702BE">
      <w:pPr>
        <w:widowControl w:val="0"/>
        <w:autoSpaceDE w:val="0"/>
        <w:autoSpaceDN w:val="0"/>
        <w:spacing w:after="0" w:line="360" w:lineRule="auto"/>
        <w:ind w:left="0" w:right="0" w:firstLine="0"/>
        <w:contextualSpacing/>
        <w:jc w:val="center"/>
        <w:rPr>
          <w:b/>
          <w:color w:val="auto"/>
          <w:sz w:val="22"/>
          <w:u w:val="single"/>
          <w:lang w:eastAsia="en-US"/>
        </w:rPr>
      </w:pPr>
    </w:p>
    <w:p w14:paraId="6DFDD9F9" w14:textId="18D26BC9" w:rsidR="00CE2C4D" w:rsidRPr="0008518B" w:rsidRDefault="00446E3A" w:rsidP="009702BE">
      <w:pPr>
        <w:widowControl w:val="0"/>
        <w:autoSpaceDE w:val="0"/>
        <w:autoSpaceDN w:val="0"/>
        <w:spacing w:after="0" w:line="360" w:lineRule="auto"/>
        <w:ind w:left="0" w:right="0" w:firstLine="0"/>
        <w:contextualSpacing/>
        <w:jc w:val="center"/>
        <w:rPr>
          <w:b/>
          <w:color w:val="auto"/>
          <w:sz w:val="22"/>
          <w:u w:val="single"/>
          <w:lang w:eastAsia="en-US"/>
        </w:rPr>
      </w:pPr>
      <w:r w:rsidRPr="0008518B">
        <w:rPr>
          <w:b/>
          <w:color w:val="auto"/>
          <w:sz w:val="22"/>
          <w:u w:val="single"/>
          <w:lang w:eastAsia="en-US"/>
        </w:rPr>
        <w:lastRenderedPageBreak/>
        <w:t>COMUNICACIÓN</w:t>
      </w:r>
    </w:p>
    <w:p w14:paraId="5A3494D0" w14:textId="77777777" w:rsidR="004F68D4" w:rsidRPr="00E56F72" w:rsidRDefault="004F68D4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174F0DB9" w14:textId="77777777" w:rsidR="00446E3A" w:rsidRPr="0008518B" w:rsidRDefault="00446E3A" w:rsidP="00F753F1">
      <w:pPr>
        <w:widowControl w:val="0"/>
        <w:autoSpaceDE w:val="0"/>
        <w:autoSpaceDN w:val="0"/>
        <w:spacing w:after="0" w:line="360" w:lineRule="auto"/>
        <w:ind w:left="0" w:right="0" w:firstLine="0"/>
        <w:contextualSpacing/>
        <w:rPr>
          <w:b/>
          <w:color w:val="auto"/>
          <w:sz w:val="22"/>
          <w:lang w:eastAsia="en-US"/>
        </w:rPr>
      </w:pPr>
      <w:r w:rsidRPr="0008518B">
        <w:rPr>
          <w:b/>
          <w:color w:val="auto"/>
          <w:sz w:val="22"/>
          <w:lang w:eastAsia="en-US"/>
        </w:rPr>
        <w:t>COMPRENSIÓN LECTORA</w:t>
      </w:r>
    </w:p>
    <w:p w14:paraId="4ECE3BC9" w14:textId="77777777" w:rsidR="00446E3A" w:rsidRDefault="00446E3A" w:rsidP="00F753F1">
      <w:pPr>
        <w:spacing w:line="360" w:lineRule="auto"/>
        <w:ind w:left="0" w:right="-149" w:firstLine="0"/>
        <w:contextualSpacing/>
        <w:rPr>
          <w:b/>
          <w:bCs/>
          <w:sz w:val="22"/>
        </w:rPr>
      </w:pPr>
      <w:r w:rsidRPr="00A26DAA">
        <w:rPr>
          <w:b/>
          <w:bCs/>
          <w:sz w:val="22"/>
        </w:rPr>
        <w:t xml:space="preserve">Lea el siguiente texto y conteste a las preguntas que se formulan sobre él: </w:t>
      </w:r>
    </w:p>
    <w:p w14:paraId="03375C07" w14:textId="77777777" w:rsidR="00446E3A" w:rsidRPr="00A26DAA" w:rsidRDefault="00446E3A" w:rsidP="00F753F1">
      <w:pPr>
        <w:spacing w:line="360" w:lineRule="auto"/>
        <w:ind w:left="0" w:firstLine="0"/>
        <w:contextualSpacing/>
        <w:rPr>
          <w:b/>
          <w:bCs/>
          <w:sz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46E3A" w:rsidRPr="00A26DAA" w14:paraId="686F8031" w14:textId="77777777" w:rsidTr="004F68D4">
        <w:trPr>
          <w:trHeight w:val="41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BC81" w14:textId="3201582C" w:rsidR="00175C5B" w:rsidRDefault="00AF1E7C" w:rsidP="00F753F1">
            <w:pPr>
              <w:pStyle w:val="Sinespaciado"/>
              <w:spacing w:line="360" w:lineRule="auto"/>
              <w:ind w:right="13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E4CEA" w:rsidRPr="00AE4CEA">
              <w:rPr>
                <w:sz w:val="22"/>
                <w:szCs w:val="22"/>
              </w:rPr>
              <w:t>El viajero, de Guadalajara sale a pie por la carretera general de Zaragoza, al lado del río</w:t>
            </w:r>
            <w:r w:rsidR="00E56F72">
              <w:rPr>
                <w:sz w:val="22"/>
                <w:szCs w:val="22"/>
              </w:rPr>
              <w:t xml:space="preserve"> (…). </w:t>
            </w:r>
            <w:r w:rsidR="00801F9D">
              <w:rPr>
                <w:sz w:val="22"/>
                <w:szCs w:val="22"/>
              </w:rPr>
              <w:t xml:space="preserve">Es el mediodía, y un sol de justicia cae, a plomo, sobre el camino (…). </w:t>
            </w:r>
            <w:r w:rsidR="00175C5B" w:rsidRPr="00175C5B">
              <w:rPr>
                <w:sz w:val="22"/>
                <w:szCs w:val="22"/>
              </w:rPr>
              <w:t xml:space="preserve">A la salida de la ciudad el viajero pasa por un merendero que tiene un nombre </w:t>
            </w:r>
            <w:r w:rsidR="00175C5B" w:rsidRPr="00CE2C4D">
              <w:rPr>
                <w:b/>
                <w:bCs/>
                <w:sz w:val="22"/>
                <w:szCs w:val="22"/>
                <w:u w:val="single"/>
                <w:shd w:val="clear" w:color="auto" w:fill="C4BC96" w:themeFill="background2" w:themeFillShade="BF"/>
              </w:rPr>
              <w:t>sugeridor</w:t>
            </w:r>
            <w:r w:rsidR="00175C5B" w:rsidRPr="00175C5B">
              <w:rPr>
                <w:sz w:val="22"/>
                <w:szCs w:val="22"/>
              </w:rPr>
              <w:t xml:space="preserve">, lleno de resonancias; por un merendero que se llama </w:t>
            </w:r>
            <w:r w:rsidR="00175C5B" w:rsidRPr="00AE4CEA">
              <w:rPr>
                <w:i/>
                <w:iCs/>
                <w:sz w:val="22"/>
                <w:szCs w:val="22"/>
              </w:rPr>
              <w:t>Los misterios de Tánger</w:t>
            </w:r>
            <w:r w:rsidR="00175C5B" w:rsidRPr="00175C5B">
              <w:rPr>
                <w:sz w:val="22"/>
                <w:szCs w:val="22"/>
              </w:rPr>
              <w:t>. Antes ha entrado en una verdulería a comprar unos tomates.</w:t>
            </w:r>
          </w:p>
          <w:p w14:paraId="496FE044" w14:textId="77777777" w:rsidR="00175C5B" w:rsidRPr="00175C5B" w:rsidRDefault="00175C5B" w:rsidP="00F753F1">
            <w:pPr>
              <w:pStyle w:val="Sinespaciado"/>
              <w:spacing w:line="360" w:lineRule="auto"/>
              <w:ind w:right="139"/>
              <w:contextualSpacing/>
              <w:rPr>
                <w:sz w:val="22"/>
                <w:szCs w:val="22"/>
              </w:rPr>
            </w:pPr>
          </w:p>
          <w:p w14:paraId="28817097" w14:textId="77777777" w:rsidR="00175C5B" w:rsidRPr="00175C5B" w:rsidRDefault="00175C5B" w:rsidP="00F753F1">
            <w:pPr>
              <w:pStyle w:val="Sinespaciado"/>
              <w:spacing w:line="360" w:lineRule="auto"/>
              <w:ind w:left="133" w:right="139" w:firstLine="0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>–¿Me da tres cuartos de tomates?</w:t>
            </w:r>
          </w:p>
          <w:p w14:paraId="243EF0F7" w14:textId="63FB78ED" w:rsidR="00175C5B" w:rsidRPr="00175C5B" w:rsidRDefault="00175C5B" w:rsidP="00F753F1">
            <w:pPr>
              <w:pStyle w:val="Sinespaciado"/>
              <w:spacing w:line="360" w:lineRule="auto"/>
              <w:ind w:left="133" w:right="139" w:firstLine="0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>–¿Eh?</w:t>
            </w:r>
          </w:p>
          <w:p w14:paraId="23B8948E" w14:textId="77777777" w:rsidR="00175C5B" w:rsidRDefault="00175C5B" w:rsidP="00F753F1">
            <w:pPr>
              <w:pStyle w:val="Sinespaciado"/>
              <w:spacing w:line="360" w:lineRule="auto"/>
              <w:ind w:left="133" w:right="139" w:firstLine="0"/>
              <w:contextualSpacing/>
              <w:rPr>
                <w:sz w:val="22"/>
                <w:szCs w:val="22"/>
              </w:rPr>
            </w:pPr>
          </w:p>
          <w:p w14:paraId="5D683E04" w14:textId="57D4B9EB" w:rsidR="00175C5B" w:rsidRDefault="00AF1E7C" w:rsidP="00F753F1">
            <w:pPr>
              <w:pStyle w:val="Sinespaciado"/>
              <w:spacing w:line="360" w:lineRule="auto"/>
              <w:ind w:right="13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75C5B" w:rsidRPr="00175C5B">
              <w:rPr>
                <w:sz w:val="22"/>
                <w:szCs w:val="22"/>
              </w:rPr>
              <w:t xml:space="preserve">La verdulera es sorda como una tapia. </w:t>
            </w:r>
          </w:p>
          <w:p w14:paraId="3DDFBC2C" w14:textId="77777777" w:rsidR="00AF1E7C" w:rsidRPr="00175C5B" w:rsidRDefault="00AF1E7C" w:rsidP="00F753F1">
            <w:pPr>
              <w:pStyle w:val="Sinespaciado"/>
              <w:spacing w:line="360" w:lineRule="auto"/>
              <w:ind w:right="139"/>
              <w:contextualSpacing/>
              <w:rPr>
                <w:sz w:val="22"/>
                <w:szCs w:val="22"/>
              </w:rPr>
            </w:pPr>
          </w:p>
          <w:p w14:paraId="5C1654D6" w14:textId="77777777" w:rsidR="00175C5B" w:rsidRDefault="00175C5B" w:rsidP="00F753F1">
            <w:pPr>
              <w:pStyle w:val="Sinespaciado"/>
              <w:spacing w:line="360" w:lineRule="auto"/>
              <w:ind w:left="133" w:right="139" w:firstLine="132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>–¡Que si me da tres cuartos de tomates!</w:t>
            </w:r>
          </w:p>
          <w:p w14:paraId="42C4CD5A" w14:textId="77777777" w:rsidR="00175C5B" w:rsidRPr="00175C5B" w:rsidRDefault="00175C5B" w:rsidP="00F753F1">
            <w:pPr>
              <w:pStyle w:val="Sinespaciado"/>
              <w:spacing w:line="360" w:lineRule="auto"/>
              <w:ind w:right="139"/>
              <w:contextualSpacing/>
              <w:rPr>
                <w:sz w:val="22"/>
                <w:szCs w:val="22"/>
              </w:rPr>
            </w:pPr>
          </w:p>
          <w:p w14:paraId="5FC17546" w14:textId="4D0422B5" w:rsidR="00175C5B" w:rsidRDefault="00AF1E7C" w:rsidP="00F753F1">
            <w:pPr>
              <w:pStyle w:val="Sinespaciado"/>
              <w:spacing w:line="360" w:lineRule="auto"/>
              <w:ind w:right="13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75C5B" w:rsidRPr="00175C5B">
              <w:rPr>
                <w:sz w:val="22"/>
                <w:szCs w:val="22"/>
              </w:rPr>
              <w:t xml:space="preserve">La verdulera ni se mueve; parece una verdulera sumida en profundas </w:t>
            </w:r>
            <w:r w:rsidR="00175C5B" w:rsidRPr="00CE2C4D">
              <w:rPr>
                <w:b/>
                <w:bCs/>
                <w:sz w:val="22"/>
                <w:szCs w:val="22"/>
                <w:u w:val="single"/>
                <w:shd w:val="clear" w:color="auto" w:fill="C4BC96" w:themeFill="background2" w:themeFillShade="BF"/>
              </w:rPr>
              <w:t>cavilaciones</w:t>
            </w:r>
            <w:r w:rsidR="00175C5B" w:rsidRPr="00175C5B">
              <w:rPr>
                <w:sz w:val="22"/>
                <w:szCs w:val="22"/>
              </w:rPr>
              <w:t xml:space="preserve">. </w:t>
            </w:r>
          </w:p>
          <w:p w14:paraId="0474AD8E" w14:textId="77777777" w:rsidR="00175C5B" w:rsidRPr="00175C5B" w:rsidRDefault="00175C5B" w:rsidP="00F753F1">
            <w:pPr>
              <w:pStyle w:val="Sinespaciado"/>
              <w:spacing w:line="360" w:lineRule="auto"/>
              <w:ind w:right="139"/>
              <w:contextualSpacing/>
              <w:rPr>
                <w:sz w:val="22"/>
                <w:szCs w:val="22"/>
              </w:rPr>
            </w:pPr>
          </w:p>
          <w:p w14:paraId="1BBCEEF9" w14:textId="77777777" w:rsidR="00175C5B" w:rsidRPr="00175C5B" w:rsidRDefault="00175C5B" w:rsidP="00F753F1">
            <w:pPr>
              <w:pStyle w:val="Sinespaciado"/>
              <w:spacing w:line="360" w:lineRule="auto"/>
              <w:ind w:left="133" w:right="139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>–Están verdes.</w:t>
            </w:r>
          </w:p>
          <w:p w14:paraId="3A28998E" w14:textId="77777777" w:rsidR="00175C5B" w:rsidRPr="00175C5B" w:rsidRDefault="00175C5B" w:rsidP="00F753F1">
            <w:pPr>
              <w:pStyle w:val="Sinespaciado"/>
              <w:spacing w:line="360" w:lineRule="auto"/>
              <w:ind w:left="133" w:right="139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>–No importa; son para ensalada.</w:t>
            </w:r>
          </w:p>
          <w:p w14:paraId="4297A0EC" w14:textId="77777777" w:rsidR="00175C5B" w:rsidRPr="00175C5B" w:rsidRDefault="00175C5B" w:rsidP="00F753F1">
            <w:pPr>
              <w:pStyle w:val="Sinespaciado"/>
              <w:spacing w:line="360" w:lineRule="auto"/>
              <w:ind w:left="133" w:right="139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>–¿Eh?</w:t>
            </w:r>
          </w:p>
          <w:p w14:paraId="4E054A63" w14:textId="77777777" w:rsidR="00175C5B" w:rsidRPr="00175C5B" w:rsidRDefault="00175C5B" w:rsidP="00F753F1">
            <w:pPr>
              <w:pStyle w:val="Sinespaciado"/>
              <w:spacing w:line="360" w:lineRule="auto"/>
              <w:ind w:left="133" w:right="139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>–¡Que me da igual!</w:t>
            </w:r>
          </w:p>
          <w:p w14:paraId="3C038AD6" w14:textId="77777777" w:rsidR="00175C5B" w:rsidRPr="00175C5B" w:rsidRDefault="00175C5B" w:rsidP="00F753F1">
            <w:pPr>
              <w:pStyle w:val="Sinespaciado"/>
              <w:spacing w:line="360" w:lineRule="auto"/>
              <w:ind w:right="139"/>
              <w:contextualSpacing/>
              <w:rPr>
                <w:sz w:val="22"/>
                <w:szCs w:val="22"/>
              </w:rPr>
            </w:pPr>
          </w:p>
          <w:p w14:paraId="6EF20988" w14:textId="5154C52B" w:rsidR="00175C5B" w:rsidRDefault="00AF1E7C" w:rsidP="00F753F1">
            <w:pPr>
              <w:pStyle w:val="Sinespaciado"/>
              <w:spacing w:line="360" w:lineRule="auto"/>
              <w:ind w:right="13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75C5B" w:rsidRPr="00175C5B">
              <w:rPr>
                <w:sz w:val="22"/>
                <w:szCs w:val="22"/>
              </w:rPr>
              <w:t xml:space="preserve">La verdulera piensa, probablemente, que su deber es no </w:t>
            </w:r>
            <w:r w:rsidR="00175C5B" w:rsidRPr="00CE2C4D">
              <w:rPr>
                <w:b/>
                <w:bCs/>
                <w:sz w:val="22"/>
                <w:szCs w:val="22"/>
                <w:u w:val="single"/>
                <w:shd w:val="clear" w:color="auto" w:fill="C4BC96" w:themeFill="background2" w:themeFillShade="BF"/>
              </w:rPr>
              <w:t>despachar</w:t>
            </w:r>
            <w:r w:rsidR="00175C5B" w:rsidRPr="00E56F7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175C5B" w:rsidRPr="00175C5B">
              <w:rPr>
                <w:sz w:val="22"/>
                <w:szCs w:val="22"/>
              </w:rPr>
              <w:t>tomates verdes.</w:t>
            </w:r>
          </w:p>
          <w:p w14:paraId="350D1D5E" w14:textId="77777777" w:rsidR="00175C5B" w:rsidRPr="00175C5B" w:rsidRDefault="00175C5B" w:rsidP="00F753F1">
            <w:pPr>
              <w:pStyle w:val="Sinespaciado"/>
              <w:spacing w:line="360" w:lineRule="auto"/>
              <w:ind w:right="139"/>
              <w:contextualSpacing/>
              <w:rPr>
                <w:sz w:val="22"/>
                <w:szCs w:val="22"/>
              </w:rPr>
            </w:pPr>
          </w:p>
          <w:p w14:paraId="5664A5C9" w14:textId="295D8E68" w:rsidR="00175C5B" w:rsidRPr="00175C5B" w:rsidRDefault="00175C5B" w:rsidP="00F753F1">
            <w:pPr>
              <w:pStyle w:val="Sinespaciado"/>
              <w:spacing w:line="360" w:lineRule="auto"/>
              <w:ind w:left="133" w:right="139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>–¿Va usted a Zaragoza</w:t>
            </w:r>
            <w:r>
              <w:rPr>
                <w:sz w:val="22"/>
                <w:szCs w:val="22"/>
              </w:rPr>
              <w:t xml:space="preserve">, </w:t>
            </w:r>
            <w:r w:rsidRPr="00175C5B">
              <w:rPr>
                <w:sz w:val="22"/>
                <w:szCs w:val="22"/>
              </w:rPr>
              <w:t>por un casual, a cumplir una promesa?</w:t>
            </w:r>
          </w:p>
          <w:p w14:paraId="6E38E1C4" w14:textId="77777777" w:rsidR="00175C5B" w:rsidRPr="00175C5B" w:rsidRDefault="00175C5B" w:rsidP="00F753F1">
            <w:pPr>
              <w:pStyle w:val="Sinespaciado"/>
              <w:spacing w:line="360" w:lineRule="auto"/>
              <w:ind w:left="133" w:right="139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>–No, señora.</w:t>
            </w:r>
          </w:p>
          <w:p w14:paraId="1739FC90" w14:textId="77777777" w:rsidR="00175C5B" w:rsidRPr="00175C5B" w:rsidRDefault="00175C5B" w:rsidP="00F753F1">
            <w:pPr>
              <w:pStyle w:val="Sinespaciado"/>
              <w:spacing w:line="360" w:lineRule="auto"/>
              <w:ind w:left="133" w:right="139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>–¿Eh?</w:t>
            </w:r>
          </w:p>
          <w:p w14:paraId="269AEA91" w14:textId="77777777" w:rsidR="00175C5B" w:rsidRPr="00175C5B" w:rsidRDefault="00175C5B" w:rsidP="00F753F1">
            <w:pPr>
              <w:pStyle w:val="Sinespaciado"/>
              <w:spacing w:line="360" w:lineRule="auto"/>
              <w:ind w:left="133" w:right="139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>–¡Que no!</w:t>
            </w:r>
          </w:p>
          <w:p w14:paraId="202596BE" w14:textId="77777777" w:rsidR="00175C5B" w:rsidRPr="00175C5B" w:rsidRDefault="00175C5B" w:rsidP="00F753F1">
            <w:pPr>
              <w:pStyle w:val="Sinespaciado"/>
              <w:spacing w:line="360" w:lineRule="auto"/>
              <w:ind w:left="133" w:right="139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 xml:space="preserve">–Pues antes iban muchos a Zaragoza; llevaban también el equipaje colgando. </w:t>
            </w:r>
          </w:p>
          <w:p w14:paraId="5D14B73C" w14:textId="77777777" w:rsidR="00175C5B" w:rsidRPr="00175C5B" w:rsidRDefault="00175C5B" w:rsidP="00F753F1">
            <w:pPr>
              <w:pStyle w:val="Sinespaciado"/>
              <w:spacing w:line="360" w:lineRule="auto"/>
              <w:ind w:left="133" w:right="139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>–Antes sí, señora. ¿Me da tres cuartos de tomates?</w:t>
            </w:r>
          </w:p>
          <w:p w14:paraId="7EC66C2F" w14:textId="77777777" w:rsidR="00175C5B" w:rsidRPr="00175C5B" w:rsidRDefault="00175C5B" w:rsidP="00F753F1">
            <w:pPr>
              <w:pStyle w:val="Sinespaciado"/>
              <w:spacing w:line="360" w:lineRule="auto"/>
              <w:ind w:right="139"/>
              <w:contextualSpacing/>
              <w:rPr>
                <w:sz w:val="22"/>
                <w:szCs w:val="22"/>
              </w:rPr>
            </w:pPr>
          </w:p>
          <w:p w14:paraId="659EE5CC" w14:textId="3827C847" w:rsidR="00175C5B" w:rsidRPr="00175C5B" w:rsidRDefault="00AF1E7C" w:rsidP="00F753F1">
            <w:pPr>
              <w:pStyle w:val="Sinespaciado"/>
              <w:spacing w:line="360" w:lineRule="auto"/>
              <w:ind w:right="13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="00175C5B" w:rsidRPr="00175C5B">
              <w:rPr>
                <w:sz w:val="22"/>
                <w:szCs w:val="22"/>
              </w:rPr>
              <w:t>El viajero no puede gritar más fuerte de lo que lo hace. Tiene la garganta seca; por un tomate hubiera dado un duro. La puerta de la verdulería está llena de niños que miran para el viajero; de niños de todos los pelos, de todos los tamaños; de niños que no hablan, que no se mueven, que miran fijamente, como los gatos, sin pestañear.</w:t>
            </w:r>
            <w:r w:rsidR="00CE2C4D">
              <w:rPr>
                <w:sz w:val="22"/>
                <w:szCs w:val="22"/>
              </w:rPr>
              <w:t xml:space="preserve"> </w:t>
            </w:r>
            <w:r w:rsidR="00175C5B" w:rsidRPr="00175C5B">
              <w:rPr>
                <w:sz w:val="22"/>
                <w:szCs w:val="22"/>
              </w:rPr>
              <w:t xml:space="preserve">Un niño pelirrojo, con la cara llena de pecas, </w:t>
            </w:r>
            <w:r w:rsidR="00175C5B" w:rsidRPr="00CE2C4D">
              <w:rPr>
                <w:b/>
                <w:bCs/>
                <w:sz w:val="22"/>
                <w:szCs w:val="22"/>
                <w:u w:val="single"/>
                <w:shd w:val="clear" w:color="auto" w:fill="C4BC96" w:themeFill="background2" w:themeFillShade="BF"/>
              </w:rPr>
              <w:t>advierte</w:t>
            </w:r>
            <w:r w:rsidR="00175C5B" w:rsidRPr="00175C5B">
              <w:rPr>
                <w:sz w:val="22"/>
                <w:szCs w:val="22"/>
              </w:rPr>
              <w:t xml:space="preserve"> al viajero:</w:t>
            </w:r>
          </w:p>
          <w:p w14:paraId="1BE2A57E" w14:textId="77777777" w:rsidR="00175C5B" w:rsidRPr="00175C5B" w:rsidRDefault="00175C5B" w:rsidP="00F753F1">
            <w:pPr>
              <w:pStyle w:val="Sinespaciado"/>
              <w:spacing w:line="360" w:lineRule="auto"/>
              <w:ind w:right="139"/>
              <w:contextualSpacing/>
              <w:rPr>
                <w:sz w:val="22"/>
                <w:szCs w:val="22"/>
              </w:rPr>
            </w:pPr>
          </w:p>
          <w:p w14:paraId="60F39934" w14:textId="77777777" w:rsidR="00175C5B" w:rsidRPr="00175C5B" w:rsidRDefault="00175C5B" w:rsidP="00F753F1">
            <w:pPr>
              <w:pStyle w:val="Sinespaciado"/>
              <w:spacing w:line="360" w:lineRule="auto"/>
              <w:ind w:left="133" w:right="139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>–Es sorda.</w:t>
            </w:r>
          </w:p>
          <w:p w14:paraId="593871C4" w14:textId="64AA7518" w:rsidR="0004144A" w:rsidRPr="0004144A" w:rsidRDefault="00175C5B" w:rsidP="00F753F1">
            <w:pPr>
              <w:pStyle w:val="Sinespaciado"/>
              <w:spacing w:line="360" w:lineRule="auto"/>
              <w:ind w:left="133" w:right="139"/>
              <w:contextualSpacing/>
              <w:rPr>
                <w:b/>
                <w:bCs/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>–Ya lo veo, hijo</w:t>
            </w:r>
            <w:r w:rsidR="0004144A" w:rsidRPr="00175C5B">
              <w:rPr>
                <w:sz w:val="22"/>
                <w:szCs w:val="22"/>
              </w:rPr>
              <w:t>–</w:t>
            </w:r>
            <w:r w:rsidR="0004144A">
              <w:rPr>
                <w:sz w:val="22"/>
                <w:szCs w:val="22"/>
              </w:rPr>
              <w:t xml:space="preserve">. </w:t>
            </w:r>
            <w:r w:rsidR="002539E2">
              <w:rPr>
                <w:sz w:val="22"/>
                <w:szCs w:val="22"/>
              </w:rPr>
              <w:t xml:space="preserve">El niño sonríe. </w:t>
            </w:r>
          </w:p>
          <w:p w14:paraId="5E83315D" w14:textId="77777777" w:rsidR="00175C5B" w:rsidRPr="00175C5B" w:rsidRDefault="00175C5B" w:rsidP="00F753F1">
            <w:pPr>
              <w:pStyle w:val="Sinespaciado"/>
              <w:spacing w:line="360" w:lineRule="auto"/>
              <w:ind w:left="133" w:right="139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>–¿Va usted a Zaragoza de promesa?</w:t>
            </w:r>
          </w:p>
          <w:p w14:paraId="6A09ABFA" w14:textId="77777777" w:rsidR="00175C5B" w:rsidRPr="00175C5B" w:rsidRDefault="00175C5B" w:rsidP="00F753F1">
            <w:pPr>
              <w:pStyle w:val="Sinespaciado"/>
              <w:spacing w:line="360" w:lineRule="auto"/>
              <w:ind w:left="133" w:right="139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 xml:space="preserve">–No, </w:t>
            </w:r>
            <w:r w:rsidRPr="00CE2C4D">
              <w:rPr>
                <w:b/>
                <w:bCs/>
                <w:sz w:val="22"/>
                <w:szCs w:val="22"/>
                <w:u w:val="single"/>
                <w:shd w:val="clear" w:color="auto" w:fill="C4BC96" w:themeFill="background2" w:themeFillShade="BF"/>
              </w:rPr>
              <w:t>querubín</w:t>
            </w:r>
            <w:r w:rsidRPr="00175C5B">
              <w:rPr>
                <w:sz w:val="22"/>
                <w:szCs w:val="22"/>
              </w:rPr>
              <w:t>; no voy a Zaragoza. ¿Tú sabes dónde puedo comprar tres cuartos de tomates?</w:t>
            </w:r>
          </w:p>
          <w:p w14:paraId="101784F1" w14:textId="77777777" w:rsidR="00175C5B" w:rsidRPr="00175C5B" w:rsidRDefault="00175C5B" w:rsidP="00F753F1">
            <w:pPr>
              <w:pStyle w:val="Sinespaciado"/>
              <w:spacing w:line="360" w:lineRule="auto"/>
              <w:ind w:left="133" w:right="139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>–Sí, señor; venga conmigo.</w:t>
            </w:r>
          </w:p>
          <w:p w14:paraId="7153D356" w14:textId="77777777" w:rsidR="00175C5B" w:rsidRPr="00175C5B" w:rsidRDefault="00175C5B" w:rsidP="00F753F1">
            <w:pPr>
              <w:pStyle w:val="Sinespaciado"/>
              <w:spacing w:line="360" w:lineRule="auto"/>
              <w:ind w:right="139"/>
              <w:contextualSpacing/>
              <w:rPr>
                <w:sz w:val="22"/>
                <w:szCs w:val="22"/>
              </w:rPr>
            </w:pPr>
          </w:p>
          <w:p w14:paraId="59817E4C" w14:textId="77777777" w:rsidR="004F68D4" w:rsidRDefault="00175C5B" w:rsidP="00F753F1">
            <w:pPr>
              <w:pStyle w:val="Sinespaciado"/>
              <w:spacing w:line="360" w:lineRule="auto"/>
              <w:ind w:right="139"/>
              <w:contextualSpacing/>
              <w:rPr>
                <w:sz w:val="22"/>
                <w:szCs w:val="22"/>
              </w:rPr>
            </w:pPr>
            <w:r w:rsidRPr="00175C5B">
              <w:rPr>
                <w:sz w:val="22"/>
                <w:szCs w:val="22"/>
              </w:rPr>
              <w:t xml:space="preserve">Camilo José Cela, </w:t>
            </w:r>
            <w:r w:rsidRPr="00175C5B">
              <w:rPr>
                <w:i/>
                <w:sz w:val="22"/>
                <w:szCs w:val="22"/>
              </w:rPr>
              <w:t>Viaje a la Alcarria</w:t>
            </w:r>
            <w:r w:rsidRPr="00175C5B">
              <w:rPr>
                <w:sz w:val="22"/>
                <w:szCs w:val="22"/>
              </w:rPr>
              <w:t>, “Del Henares al Tajuña” (fragmento)</w:t>
            </w:r>
          </w:p>
          <w:p w14:paraId="6D797AF8" w14:textId="1FCEBEFC" w:rsidR="00A46DAE" w:rsidRPr="004F68D4" w:rsidRDefault="00A46DAE" w:rsidP="00F753F1">
            <w:pPr>
              <w:pStyle w:val="Sinespaciado"/>
              <w:spacing w:line="360" w:lineRule="auto"/>
              <w:ind w:right="139"/>
              <w:contextualSpacing/>
              <w:rPr>
                <w:sz w:val="22"/>
                <w:szCs w:val="22"/>
              </w:rPr>
            </w:pPr>
            <w:r>
              <w:tab/>
            </w:r>
          </w:p>
        </w:tc>
      </w:tr>
    </w:tbl>
    <w:p w14:paraId="11337428" w14:textId="77777777" w:rsidR="00F753F1" w:rsidRDefault="00F753F1" w:rsidP="00F753F1">
      <w:pPr>
        <w:pStyle w:val="Prrafodelista"/>
        <w:spacing w:after="120" w:line="360" w:lineRule="auto"/>
        <w:ind w:left="284" w:right="-284" w:firstLine="0"/>
        <w:rPr>
          <w:b/>
          <w:bCs/>
          <w:sz w:val="22"/>
        </w:rPr>
      </w:pPr>
    </w:p>
    <w:p w14:paraId="1CBABC9E" w14:textId="14C0CCEC" w:rsidR="00CE2C4D" w:rsidRPr="00DA2E4D" w:rsidRDefault="00DA2E4D" w:rsidP="00DA2E4D">
      <w:pPr>
        <w:spacing w:after="120" w:line="360" w:lineRule="auto"/>
        <w:ind w:right="-284"/>
        <w:rPr>
          <w:b/>
          <w:bCs/>
          <w:sz w:val="22"/>
        </w:rPr>
      </w:pPr>
      <w:r>
        <w:rPr>
          <w:b/>
          <w:bCs/>
          <w:sz w:val="22"/>
        </w:rPr>
        <w:t xml:space="preserve">1. </w:t>
      </w:r>
      <w:r w:rsidR="00CE2C4D" w:rsidRPr="00DA2E4D">
        <w:rPr>
          <w:b/>
          <w:bCs/>
          <w:sz w:val="22"/>
        </w:rPr>
        <w:t xml:space="preserve">Escriba un resumen del contenido del texto, en el que incluya sus ideas principales.                                                                                                      </w:t>
      </w:r>
    </w:p>
    <w:p w14:paraId="5FCD369B" w14:textId="75BE1A1B" w:rsidR="00446E3A" w:rsidRPr="00CE2C4D" w:rsidRDefault="00CE2C4D" w:rsidP="00F753F1">
      <w:pPr>
        <w:pStyle w:val="Prrafodelista"/>
        <w:spacing w:after="120" w:line="360" w:lineRule="auto"/>
        <w:ind w:left="0" w:right="-291" w:firstLine="0"/>
        <w:mirrorIndents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</w:t>
      </w:r>
      <w:r w:rsidR="003C08C2">
        <w:rPr>
          <w:b/>
          <w:bCs/>
          <w:sz w:val="22"/>
        </w:rPr>
        <w:t xml:space="preserve">     </w:t>
      </w:r>
      <w:r>
        <w:rPr>
          <w:b/>
          <w:bCs/>
          <w:sz w:val="22"/>
        </w:rPr>
        <w:t xml:space="preserve">    </w:t>
      </w:r>
      <w:r w:rsidRPr="00A26DAA">
        <w:rPr>
          <w:b/>
          <w:bCs/>
        </w:rPr>
        <w:t xml:space="preserve"> </w:t>
      </w:r>
      <w:r w:rsidRPr="00A26DAA">
        <w:rPr>
          <w:b/>
          <w:bCs/>
          <w:sz w:val="22"/>
        </w:rPr>
        <w:t xml:space="preserve">(1 punto)                                                   </w:t>
      </w:r>
    </w:p>
    <w:p w14:paraId="182E6817" w14:textId="77777777" w:rsidR="00446E3A" w:rsidRDefault="00446E3A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2DFCEFDA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643DD000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0CEBAEC9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62F7574B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43DBABC9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65C4F3E9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2F5BFD0E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0259529D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4C9A0968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413B6CED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5350853B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424BE1BB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7B07D286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68E93D6B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585B11BA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5202F26E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71F20489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0C1F025A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3D7DEC2D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2983EDA6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62F1041D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18E54353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7D949A41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08E9EA85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15C0CFA3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58AD9E11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6A1C5779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39DB4037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1BEA6464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2397E16E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4174F827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01070B53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621FCEB1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088218CA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7DB8AB1B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1904BD9D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7FD082A1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02B5FBE3" w14:textId="77777777" w:rsidR="009702BE" w:rsidRDefault="009702BE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2B8451B7" w14:textId="77777777" w:rsidR="009702BE" w:rsidRDefault="009702BE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4111811F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4C8314A2" w14:textId="77777777" w:rsidR="00B6629F" w:rsidRDefault="00B6629F" w:rsidP="00F753F1">
      <w:pPr>
        <w:pStyle w:val="Prrafodelista"/>
        <w:spacing w:after="160" w:line="360" w:lineRule="auto"/>
        <w:ind w:left="284" w:right="-285" w:firstLine="0"/>
        <w:rPr>
          <w:color w:val="D9D9D9" w:themeColor="background1" w:themeShade="D9"/>
        </w:rPr>
      </w:pPr>
    </w:p>
    <w:p w14:paraId="08D4969A" w14:textId="77777777" w:rsidR="00B6629F" w:rsidRPr="00B6629F" w:rsidRDefault="00B6629F" w:rsidP="00F753F1">
      <w:pPr>
        <w:spacing w:after="160" w:line="360" w:lineRule="auto"/>
        <w:ind w:left="0" w:right="-285" w:firstLine="0"/>
        <w:contextualSpacing/>
        <w:rPr>
          <w:b/>
          <w:bCs/>
          <w:sz w:val="22"/>
        </w:rPr>
      </w:pPr>
    </w:p>
    <w:p w14:paraId="71EA6D31" w14:textId="77777777" w:rsidR="00DA2E4D" w:rsidRDefault="00DA2E4D" w:rsidP="00DA2E4D">
      <w:pPr>
        <w:spacing w:after="160" w:line="360" w:lineRule="auto"/>
        <w:ind w:right="-285"/>
        <w:rPr>
          <w:b/>
          <w:bCs/>
          <w:sz w:val="22"/>
        </w:rPr>
      </w:pPr>
    </w:p>
    <w:p w14:paraId="475BEB35" w14:textId="15BF9601" w:rsidR="00446E3A" w:rsidRPr="00DA2E4D" w:rsidRDefault="00DA2E4D" w:rsidP="00DA2E4D">
      <w:pPr>
        <w:spacing w:after="160" w:line="360" w:lineRule="auto"/>
        <w:ind w:right="-285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2. </w:t>
      </w:r>
      <w:r w:rsidR="00446E3A" w:rsidRPr="00DA2E4D">
        <w:rPr>
          <w:b/>
          <w:bCs/>
          <w:sz w:val="22"/>
        </w:rPr>
        <w:t>Indique, con una “X” en la columna sombreada, cuál o cuáles de las siguientes cinco modalidades textuales presenta el texto que ha leído. Justifique su respuesta incluyendo referencias al texto.</w:t>
      </w:r>
    </w:p>
    <w:p w14:paraId="2C5B3A94" w14:textId="77777777" w:rsidR="00446E3A" w:rsidRPr="00A26DAA" w:rsidRDefault="00446E3A" w:rsidP="00F753F1">
      <w:pPr>
        <w:pStyle w:val="Prrafodelista"/>
        <w:spacing w:after="160" w:line="360" w:lineRule="auto"/>
        <w:ind w:right="-285" w:firstLine="0"/>
        <w:rPr>
          <w:b/>
          <w:bCs/>
          <w:sz w:val="22"/>
        </w:rPr>
      </w:pPr>
      <w:r w:rsidRPr="00A26DAA">
        <w:rPr>
          <w:b/>
          <w:bCs/>
          <w:sz w:val="22"/>
        </w:rPr>
        <w:t xml:space="preserve">                                                                                                         </w:t>
      </w:r>
      <w:r>
        <w:rPr>
          <w:b/>
          <w:bCs/>
          <w:sz w:val="22"/>
        </w:rPr>
        <w:t xml:space="preserve">           </w:t>
      </w:r>
      <w:r w:rsidRPr="00A26DAA">
        <w:rPr>
          <w:b/>
          <w:bCs/>
          <w:sz w:val="22"/>
        </w:rPr>
        <w:t>(1 punto)</w:t>
      </w:r>
    </w:p>
    <w:p w14:paraId="42E30FF0" w14:textId="77777777" w:rsidR="00446E3A" w:rsidRPr="00A26DAA" w:rsidRDefault="00446E3A" w:rsidP="00F753F1">
      <w:pPr>
        <w:pStyle w:val="Prrafodelista"/>
        <w:spacing w:line="360" w:lineRule="auto"/>
        <w:ind w:right="-285"/>
        <w:rPr>
          <w:b/>
          <w:bCs/>
          <w:sz w:val="22"/>
        </w:rPr>
      </w:pPr>
    </w:p>
    <w:tbl>
      <w:tblPr>
        <w:tblStyle w:val="Tablaconcuadrcula"/>
        <w:tblpPr w:leftFromText="141" w:rightFromText="141" w:vertAnchor="text" w:horzAnchor="page" w:tblpX="2179" w:tblpY="101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835"/>
        <w:gridCol w:w="1418"/>
        <w:gridCol w:w="529"/>
        <w:gridCol w:w="3039"/>
      </w:tblGrid>
      <w:tr w:rsidR="00446E3A" w:rsidRPr="008838FB" w14:paraId="04E0A476" w14:textId="77777777" w:rsidTr="00B4662D">
        <w:trPr>
          <w:trHeight w:hRule="exact" w:val="56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BE751AA" w14:textId="77777777" w:rsidR="00446E3A" w:rsidRPr="004B004B" w:rsidRDefault="00446E3A" w:rsidP="00F753F1">
            <w:pPr>
              <w:tabs>
                <w:tab w:val="left" w:pos="2835"/>
              </w:tabs>
              <w:spacing w:after="0" w:line="360" w:lineRule="auto"/>
              <w:ind w:left="0" w:right="0" w:firstLine="0"/>
              <w:contextualSpacing/>
              <w:rPr>
                <w:b/>
                <w:color w:val="aut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434BAAE" w14:textId="77777777" w:rsidR="00446E3A" w:rsidRPr="009702BE" w:rsidRDefault="00446E3A" w:rsidP="00F753F1">
            <w:pPr>
              <w:tabs>
                <w:tab w:val="left" w:pos="2835"/>
              </w:tabs>
              <w:spacing w:after="0" w:line="360" w:lineRule="auto"/>
              <w:ind w:left="142" w:right="0" w:firstLine="0"/>
              <w:contextualSpacing/>
              <w:rPr>
                <w:bCs/>
                <w:color w:val="auto"/>
                <w:sz w:val="22"/>
              </w:rPr>
            </w:pPr>
            <w:r w:rsidRPr="009702BE">
              <w:rPr>
                <w:bCs/>
                <w:color w:val="auto"/>
                <w:sz w:val="22"/>
              </w:rPr>
              <w:t>Descripció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5EA6978" w14:textId="77777777" w:rsidR="00446E3A" w:rsidRPr="009702BE" w:rsidRDefault="00446E3A" w:rsidP="00F753F1">
            <w:pPr>
              <w:tabs>
                <w:tab w:val="left" w:pos="2835"/>
              </w:tabs>
              <w:spacing w:after="0" w:line="360" w:lineRule="auto"/>
              <w:ind w:left="142" w:right="0" w:firstLine="0"/>
              <w:contextualSpacing/>
              <w:rPr>
                <w:bCs/>
                <w:color w:val="auto"/>
                <w:sz w:val="22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14:paraId="4CDD0CA4" w14:textId="77777777" w:rsidR="00446E3A" w:rsidRPr="009702BE" w:rsidRDefault="00446E3A" w:rsidP="00F753F1">
            <w:pPr>
              <w:tabs>
                <w:tab w:val="left" w:pos="2835"/>
              </w:tabs>
              <w:spacing w:after="0" w:line="360" w:lineRule="auto"/>
              <w:ind w:left="0" w:right="0" w:firstLine="0"/>
              <w:contextualSpacing/>
              <w:rPr>
                <w:bCs/>
                <w:color w:val="auto"/>
                <w:sz w:val="22"/>
              </w:rPr>
            </w:pPr>
          </w:p>
        </w:tc>
        <w:tc>
          <w:tcPr>
            <w:tcW w:w="3039" w:type="dxa"/>
            <w:vAlign w:val="center"/>
          </w:tcPr>
          <w:p w14:paraId="573AC692" w14:textId="77777777" w:rsidR="00446E3A" w:rsidRPr="009702BE" w:rsidRDefault="00446E3A" w:rsidP="00F753F1">
            <w:pPr>
              <w:tabs>
                <w:tab w:val="left" w:pos="2835"/>
              </w:tabs>
              <w:spacing w:after="0" w:line="360" w:lineRule="auto"/>
              <w:ind w:left="142" w:right="0" w:firstLine="0"/>
              <w:contextualSpacing/>
              <w:rPr>
                <w:bCs/>
                <w:color w:val="auto"/>
                <w:sz w:val="22"/>
              </w:rPr>
            </w:pPr>
            <w:r w:rsidRPr="009702BE">
              <w:rPr>
                <w:bCs/>
                <w:color w:val="auto"/>
                <w:sz w:val="22"/>
              </w:rPr>
              <w:t>Exposición</w:t>
            </w:r>
          </w:p>
        </w:tc>
      </w:tr>
      <w:tr w:rsidR="00446E3A" w:rsidRPr="008838FB" w14:paraId="5BD1B930" w14:textId="77777777" w:rsidTr="00B4662D">
        <w:trPr>
          <w:trHeight w:hRule="exact" w:val="56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911F90B" w14:textId="77777777" w:rsidR="00446E3A" w:rsidRPr="004B004B" w:rsidRDefault="00446E3A" w:rsidP="00F753F1">
            <w:pPr>
              <w:tabs>
                <w:tab w:val="left" w:pos="2835"/>
              </w:tabs>
              <w:spacing w:after="0" w:line="360" w:lineRule="auto"/>
              <w:ind w:left="0" w:right="0" w:firstLine="0"/>
              <w:contextualSpacing/>
              <w:rPr>
                <w:b/>
                <w:color w:val="aut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18BDAFD" w14:textId="77777777" w:rsidR="00446E3A" w:rsidRPr="009702BE" w:rsidRDefault="00446E3A" w:rsidP="00F753F1">
            <w:pPr>
              <w:tabs>
                <w:tab w:val="left" w:pos="2835"/>
              </w:tabs>
              <w:spacing w:after="0" w:line="360" w:lineRule="auto"/>
              <w:ind w:left="142" w:right="0" w:firstLine="0"/>
              <w:contextualSpacing/>
              <w:rPr>
                <w:bCs/>
                <w:color w:val="auto"/>
                <w:sz w:val="22"/>
              </w:rPr>
            </w:pPr>
            <w:r w:rsidRPr="009702BE">
              <w:rPr>
                <w:bCs/>
                <w:color w:val="auto"/>
                <w:sz w:val="22"/>
              </w:rPr>
              <w:t>Narració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D5CD407" w14:textId="77777777" w:rsidR="00446E3A" w:rsidRPr="009702BE" w:rsidRDefault="00446E3A" w:rsidP="00F753F1">
            <w:pPr>
              <w:tabs>
                <w:tab w:val="left" w:pos="2835"/>
              </w:tabs>
              <w:spacing w:after="0" w:line="360" w:lineRule="auto"/>
              <w:ind w:left="142" w:right="0" w:firstLine="0"/>
              <w:contextualSpacing/>
              <w:rPr>
                <w:bCs/>
                <w:color w:val="auto"/>
                <w:sz w:val="22"/>
              </w:rPr>
            </w:pPr>
          </w:p>
        </w:tc>
        <w:tc>
          <w:tcPr>
            <w:tcW w:w="52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3F129F" w14:textId="77777777" w:rsidR="00446E3A" w:rsidRPr="009702BE" w:rsidRDefault="00446E3A" w:rsidP="00F753F1">
            <w:pPr>
              <w:tabs>
                <w:tab w:val="left" w:pos="2835"/>
              </w:tabs>
              <w:spacing w:after="0" w:line="360" w:lineRule="auto"/>
              <w:ind w:left="0" w:right="0" w:firstLine="0"/>
              <w:contextualSpacing/>
              <w:rPr>
                <w:bCs/>
                <w:color w:val="auto"/>
                <w:sz w:val="22"/>
              </w:rPr>
            </w:pPr>
          </w:p>
        </w:tc>
        <w:tc>
          <w:tcPr>
            <w:tcW w:w="3039" w:type="dxa"/>
            <w:tcBorders>
              <w:bottom w:val="dotted" w:sz="4" w:space="0" w:color="auto"/>
            </w:tcBorders>
            <w:vAlign w:val="center"/>
          </w:tcPr>
          <w:p w14:paraId="17BA295E" w14:textId="77777777" w:rsidR="00446E3A" w:rsidRPr="009702BE" w:rsidRDefault="00446E3A" w:rsidP="00F753F1">
            <w:pPr>
              <w:tabs>
                <w:tab w:val="left" w:pos="2835"/>
              </w:tabs>
              <w:spacing w:after="0" w:line="360" w:lineRule="auto"/>
              <w:ind w:left="142" w:right="0" w:firstLine="0"/>
              <w:contextualSpacing/>
              <w:rPr>
                <w:bCs/>
                <w:color w:val="auto"/>
                <w:sz w:val="22"/>
              </w:rPr>
            </w:pPr>
            <w:r w:rsidRPr="009702BE">
              <w:rPr>
                <w:bCs/>
                <w:color w:val="auto"/>
                <w:sz w:val="22"/>
              </w:rPr>
              <w:t>Argumentación</w:t>
            </w:r>
          </w:p>
        </w:tc>
      </w:tr>
      <w:tr w:rsidR="00446E3A" w:rsidRPr="008838FB" w14:paraId="04BCEBA7" w14:textId="77777777" w:rsidTr="00B4662D">
        <w:trPr>
          <w:trHeight w:hRule="exact" w:val="56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7BA4F91" w14:textId="77777777" w:rsidR="00446E3A" w:rsidRPr="008838FB" w:rsidRDefault="00446E3A" w:rsidP="00F753F1">
            <w:pPr>
              <w:tabs>
                <w:tab w:val="left" w:pos="2835"/>
              </w:tabs>
              <w:spacing w:after="0" w:line="360" w:lineRule="auto"/>
              <w:ind w:left="0" w:right="0" w:firstLine="0"/>
              <w:contextualSpacing/>
              <w:rPr>
                <w:rFonts w:asciiTheme="majorHAnsi" w:hAnsiTheme="majorHAnsi"/>
                <w:b/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18B1B15" w14:textId="77777777" w:rsidR="00446E3A" w:rsidRPr="009702BE" w:rsidRDefault="00446E3A" w:rsidP="00F753F1">
            <w:pPr>
              <w:tabs>
                <w:tab w:val="left" w:pos="2835"/>
              </w:tabs>
              <w:spacing w:after="0" w:line="360" w:lineRule="auto"/>
              <w:ind w:left="142" w:right="0" w:firstLine="0"/>
              <w:contextualSpacing/>
              <w:rPr>
                <w:bCs/>
                <w:color w:val="auto"/>
                <w:sz w:val="22"/>
              </w:rPr>
            </w:pPr>
            <w:r w:rsidRPr="009702BE">
              <w:rPr>
                <w:bCs/>
                <w:color w:val="auto"/>
                <w:sz w:val="22"/>
              </w:rPr>
              <w:t>Diálogo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309AD151" w14:textId="77777777" w:rsidR="00446E3A" w:rsidRPr="009702BE" w:rsidRDefault="00446E3A" w:rsidP="00F753F1">
            <w:pPr>
              <w:tabs>
                <w:tab w:val="left" w:pos="2835"/>
              </w:tabs>
              <w:spacing w:after="0" w:line="360" w:lineRule="auto"/>
              <w:ind w:left="142" w:right="0" w:firstLine="0"/>
              <w:contextualSpacing/>
              <w:rPr>
                <w:bCs/>
                <w:color w:val="auto"/>
                <w:sz w:val="22"/>
              </w:rPr>
            </w:pPr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  <w:vAlign w:val="center"/>
          </w:tcPr>
          <w:p w14:paraId="3E5CDE5A" w14:textId="77777777" w:rsidR="00446E3A" w:rsidRPr="009702BE" w:rsidRDefault="00446E3A" w:rsidP="00F753F1">
            <w:pPr>
              <w:tabs>
                <w:tab w:val="left" w:pos="2835"/>
              </w:tabs>
              <w:spacing w:after="0" w:line="360" w:lineRule="auto"/>
              <w:ind w:left="0" w:right="0" w:firstLine="0"/>
              <w:contextualSpacing/>
              <w:rPr>
                <w:rFonts w:asciiTheme="majorHAnsi" w:hAnsiTheme="majorHAnsi"/>
                <w:bCs/>
                <w:color w:val="auto"/>
                <w:sz w:val="20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  <w:vAlign w:val="center"/>
          </w:tcPr>
          <w:p w14:paraId="0BCAF8F1" w14:textId="77777777" w:rsidR="00446E3A" w:rsidRPr="009702BE" w:rsidRDefault="00446E3A" w:rsidP="00F753F1">
            <w:pPr>
              <w:tabs>
                <w:tab w:val="left" w:pos="2835"/>
              </w:tabs>
              <w:spacing w:after="0" w:line="360" w:lineRule="auto"/>
              <w:ind w:left="142" w:right="0" w:firstLine="0"/>
              <w:contextualSpacing/>
              <w:rPr>
                <w:bCs/>
                <w:color w:val="auto"/>
                <w:sz w:val="22"/>
              </w:rPr>
            </w:pPr>
          </w:p>
        </w:tc>
      </w:tr>
    </w:tbl>
    <w:p w14:paraId="5EA91EB0" w14:textId="77777777" w:rsidR="00446E3A" w:rsidRPr="008E60C3" w:rsidRDefault="00446E3A" w:rsidP="00F753F1">
      <w:pPr>
        <w:spacing w:after="60" w:line="360" w:lineRule="auto"/>
        <w:ind w:left="0" w:right="0" w:firstLine="0"/>
        <w:contextualSpacing/>
        <w:rPr>
          <w:rStyle w:val="Ninguno"/>
          <w:b/>
          <w:bCs/>
          <w:sz w:val="8"/>
        </w:rPr>
      </w:pPr>
    </w:p>
    <w:p w14:paraId="190B288C" w14:textId="77777777" w:rsidR="00446E3A" w:rsidRPr="00A26DAA" w:rsidRDefault="00446E3A" w:rsidP="00F753F1">
      <w:pPr>
        <w:pStyle w:val="Prrafodelista"/>
        <w:spacing w:line="360" w:lineRule="auto"/>
        <w:rPr>
          <w:b/>
          <w:bCs/>
          <w:sz w:val="22"/>
        </w:rPr>
      </w:pPr>
    </w:p>
    <w:p w14:paraId="34ADD054" w14:textId="06B339FC" w:rsidR="00446E3A" w:rsidRPr="00DA2E4D" w:rsidRDefault="00446E3A" w:rsidP="00DA2E4D">
      <w:pPr>
        <w:spacing w:line="360" w:lineRule="auto"/>
        <w:contextualSpacing/>
        <w:rPr>
          <w:sz w:val="22"/>
        </w:rPr>
      </w:pPr>
      <w:r w:rsidRPr="00DA2E4D">
        <w:rPr>
          <w:sz w:val="22"/>
        </w:rPr>
        <w:t xml:space="preserve">Justifique su respuesta: </w:t>
      </w:r>
    </w:p>
    <w:p w14:paraId="0B1DFA37" w14:textId="77777777" w:rsidR="00446E3A" w:rsidRPr="00A26DAA" w:rsidRDefault="00446E3A" w:rsidP="00F753F1">
      <w:pPr>
        <w:spacing w:line="360" w:lineRule="auto"/>
        <w:ind w:left="0" w:firstLine="0"/>
        <w:contextualSpacing/>
        <w:rPr>
          <w:b/>
          <w:bCs/>
        </w:rPr>
      </w:pPr>
    </w:p>
    <w:p w14:paraId="6EFD1849" w14:textId="77777777" w:rsidR="00446E3A" w:rsidRDefault="00446E3A" w:rsidP="00F753F1">
      <w:pPr>
        <w:spacing w:line="360" w:lineRule="auto"/>
        <w:contextualSpacing/>
        <w:rPr>
          <w:b/>
          <w:bCs/>
          <w:sz w:val="22"/>
        </w:rPr>
      </w:pPr>
    </w:p>
    <w:p w14:paraId="21FE5F40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20DF55D0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194A1046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5D704D6B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76A22D83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3F076BB0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1453D741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0F4F14B5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34BFC3D9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2FCF6829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01395071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529EA418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39A0899F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646C4E95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31044A3B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06A93CD5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0790816D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24FA1DAD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0A5FBC26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45D44522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221469F9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150E16D7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016F5F18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1405180D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7E373278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3432B8E0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13AC9019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3CF760A7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34462F0B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7F5E9859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19F4468A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5ED291F1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5CF8280F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3E9FEC65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69ABABAA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78802328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14DCCE91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2AB579D5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67739E84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49411B6A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703B0120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000A3375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10A6F132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10F2A013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0ECC8408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19141F1A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14C9EF26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668FDF22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3EB8B573" w14:textId="77777777" w:rsidR="009702BE" w:rsidRDefault="009702BE" w:rsidP="00F753F1">
      <w:pPr>
        <w:spacing w:line="360" w:lineRule="auto"/>
        <w:contextualSpacing/>
        <w:rPr>
          <w:b/>
          <w:bCs/>
          <w:sz w:val="22"/>
        </w:rPr>
      </w:pPr>
    </w:p>
    <w:p w14:paraId="28DAA4E0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35BE7EC1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02025A89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5AD67FD4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1E231DF5" w14:textId="77777777" w:rsidR="00B6629F" w:rsidRDefault="00B6629F" w:rsidP="00F753F1">
      <w:pPr>
        <w:spacing w:line="360" w:lineRule="auto"/>
        <w:contextualSpacing/>
        <w:rPr>
          <w:b/>
          <w:bCs/>
          <w:sz w:val="22"/>
        </w:rPr>
      </w:pPr>
    </w:p>
    <w:p w14:paraId="5524CADC" w14:textId="77777777" w:rsidR="00233650" w:rsidRDefault="00233650" w:rsidP="00F753F1">
      <w:pPr>
        <w:spacing w:line="360" w:lineRule="auto"/>
        <w:ind w:left="0" w:firstLine="0"/>
        <w:contextualSpacing/>
        <w:rPr>
          <w:b/>
          <w:bCs/>
          <w:sz w:val="22"/>
        </w:rPr>
      </w:pPr>
    </w:p>
    <w:p w14:paraId="7507189B" w14:textId="77777777" w:rsidR="00DA2E4D" w:rsidRDefault="00DA2E4D" w:rsidP="009702BE">
      <w:pPr>
        <w:spacing w:line="360" w:lineRule="auto"/>
        <w:ind w:right="-291"/>
        <w:contextualSpacing/>
        <w:jc w:val="center"/>
        <w:rPr>
          <w:b/>
          <w:bCs/>
          <w:sz w:val="22"/>
          <w:u w:val="single"/>
        </w:rPr>
      </w:pPr>
    </w:p>
    <w:p w14:paraId="7E99A4BF" w14:textId="2AD97FC3" w:rsidR="00446E3A" w:rsidRPr="0008518B" w:rsidRDefault="00446E3A" w:rsidP="009702BE">
      <w:pPr>
        <w:spacing w:line="360" w:lineRule="auto"/>
        <w:ind w:right="-291"/>
        <w:contextualSpacing/>
        <w:jc w:val="center"/>
        <w:rPr>
          <w:b/>
          <w:bCs/>
          <w:sz w:val="22"/>
          <w:u w:val="single"/>
        </w:rPr>
      </w:pPr>
      <w:r w:rsidRPr="0008518B">
        <w:rPr>
          <w:b/>
          <w:bCs/>
          <w:sz w:val="22"/>
          <w:u w:val="single"/>
        </w:rPr>
        <w:lastRenderedPageBreak/>
        <w:t>REFLEXIÓN SOBRE LA LENGUA</w:t>
      </w:r>
    </w:p>
    <w:p w14:paraId="675239E2" w14:textId="77777777" w:rsidR="00446E3A" w:rsidRPr="00A26DAA" w:rsidRDefault="00446E3A" w:rsidP="00F753F1">
      <w:pPr>
        <w:spacing w:line="360" w:lineRule="auto"/>
        <w:contextualSpacing/>
        <w:rPr>
          <w:b/>
          <w:bCs/>
          <w:sz w:val="22"/>
        </w:rPr>
      </w:pPr>
    </w:p>
    <w:p w14:paraId="58836EBD" w14:textId="77777777" w:rsidR="00446E3A" w:rsidRPr="0008518B" w:rsidRDefault="00446E3A" w:rsidP="00F753F1">
      <w:pPr>
        <w:spacing w:line="360" w:lineRule="auto"/>
        <w:contextualSpacing/>
        <w:rPr>
          <w:b/>
          <w:bCs/>
          <w:sz w:val="22"/>
        </w:rPr>
      </w:pPr>
      <w:r w:rsidRPr="0008518B">
        <w:rPr>
          <w:b/>
          <w:bCs/>
          <w:sz w:val="22"/>
        </w:rPr>
        <w:t>LÉXICO</w:t>
      </w:r>
    </w:p>
    <w:p w14:paraId="453C281E" w14:textId="77777777" w:rsidR="00446E3A" w:rsidRDefault="00446E3A" w:rsidP="00F753F1">
      <w:pPr>
        <w:pStyle w:val="Prrafodelista"/>
        <w:spacing w:line="360" w:lineRule="auto"/>
        <w:rPr>
          <w:b/>
          <w:bCs/>
        </w:rPr>
      </w:pPr>
    </w:p>
    <w:p w14:paraId="2FDBF079" w14:textId="2DC4544B" w:rsidR="00446E3A" w:rsidRPr="00DA2E4D" w:rsidRDefault="00DA2E4D" w:rsidP="00DA2E4D">
      <w:pPr>
        <w:spacing w:after="160" w:line="360" w:lineRule="auto"/>
        <w:ind w:right="-285"/>
        <w:rPr>
          <w:b/>
          <w:bCs/>
          <w:sz w:val="22"/>
        </w:rPr>
      </w:pPr>
      <w:r>
        <w:rPr>
          <w:b/>
          <w:bCs/>
          <w:sz w:val="22"/>
        </w:rPr>
        <w:t xml:space="preserve">3. </w:t>
      </w:r>
      <w:r w:rsidR="00446E3A" w:rsidRPr="00DA2E4D">
        <w:rPr>
          <w:b/>
          <w:bCs/>
          <w:sz w:val="22"/>
        </w:rPr>
        <w:t xml:space="preserve">Proponga un sinónimo para cada una de las siguientes palabras que aparecen indicadas en el texto: </w:t>
      </w:r>
    </w:p>
    <w:p w14:paraId="23A5292D" w14:textId="30645BE6" w:rsidR="00446E3A" w:rsidRPr="00A26DAA" w:rsidRDefault="00446E3A" w:rsidP="00F753F1">
      <w:pPr>
        <w:pStyle w:val="Prrafodelista"/>
        <w:spacing w:after="160" w:line="360" w:lineRule="auto"/>
        <w:ind w:left="284" w:right="-285" w:firstLine="0"/>
        <w:rPr>
          <w:b/>
          <w:bCs/>
          <w:sz w:val="22"/>
        </w:rPr>
      </w:pPr>
      <w:r w:rsidRPr="00A26DAA">
        <w:rPr>
          <w:b/>
          <w:bCs/>
          <w:sz w:val="22"/>
        </w:rPr>
        <w:t xml:space="preserve">                                                                                              </w:t>
      </w:r>
      <w:r>
        <w:rPr>
          <w:b/>
          <w:bCs/>
          <w:sz w:val="22"/>
        </w:rPr>
        <w:t xml:space="preserve">       (</w:t>
      </w:r>
      <w:r w:rsidRPr="00A26DAA">
        <w:rPr>
          <w:b/>
          <w:bCs/>
          <w:sz w:val="22"/>
        </w:rPr>
        <w:t>0,5 puntos</w:t>
      </w:r>
      <w:r w:rsidR="00B6629F">
        <w:rPr>
          <w:b/>
          <w:bCs/>
          <w:sz w:val="22"/>
        </w:rPr>
        <w:t>)</w:t>
      </w:r>
      <w:r w:rsidRPr="00A26DAA">
        <w:rPr>
          <w:b/>
          <w:bCs/>
          <w:sz w:val="22"/>
        </w:rPr>
        <w:t xml:space="preserve"> </w:t>
      </w:r>
      <w:r w:rsidR="00B6629F">
        <w:rPr>
          <w:b/>
          <w:bCs/>
          <w:sz w:val="22"/>
        </w:rPr>
        <w:t>(</w:t>
      </w:r>
      <w:r w:rsidRPr="00A26DAA">
        <w:rPr>
          <w:b/>
          <w:bCs/>
          <w:sz w:val="22"/>
        </w:rPr>
        <w:t>0,1</w:t>
      </w:r>
      <w:r w:rsidR="009702BE">
        <w:rPr>
          <w:b/>
          <w:bCs/>
          <w:sz w:val="22"/>
        </w:rPr>
        <w:t xml:space="preserve"> p </w:t>
      </w:r>
      <w:r w:rsidRPr="00A26DAA">
        <w:rPr>
          <w:b/>
          <w:bCs/>
          <w:sz w:val="22"/>
        </w:rPr>
        <w:t>c/u)</w:t>
      </w:r>
    </w:p>
    <w:p w14:paraId="12296750" w14:textId="77777777" w:rsidR="00446E3A" w:rsidRPr="00A26DAA" w:rsidRDefault="00446E3A" w:rsidP="00F753F1">
      <w:pPr>
        <w:pStyle w:val="Prrafodelista"/>
        <w:spacing w:line="360" w:lineRule="auto"/>
        <w:ind w:right="-285"/>
        <w:rPr>
          <w:b/>
          <w:bCs/>
          <w:sz w:val="22"/>
        </w:rPr>
      </w:pPr>
    </w:p>
    <w:p w14:paraId="596D11DF" w14:textId="77777777" w:rsidR="00446E3A" w:rsidRDefault="00446E3A" w:rsidP="00F753F1">
      <w:pPr>
        <w:pStyle w:val="Prrafodelista"/>
        <w:spacing w:line="360" w:lineRule="auto"/>
        <w:rPr>
          <w:b/>
          <w:bCs/>
        </w:rPr>
      </w:pPr>
    </w:p>
    <w:tbl>
      <w:tblPr>
        <w:tblStyle w:val="Tablaconcuadrcula"/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4394"/>
      </w:tblGrid>
      <w:tr w:rsidR="00446E3A" w14:paraId="541C2B23" w14:textId="77777777" w:rsidTr="00B4662D">
        <w:trPr>
          <w:trHeight w:hRule="exact" w:val="567"/>
        </w:trPr>
        <w:tc>
          <w:tcPr>
            <w:tcW w:w="2935" w:type="dxa"/>
            <w:vAlign w:val="center"/>
          </w:tcPr>
          <w:p w14:paraId="721D7099" w14:textId="77777777" w:rsidR="00446E3A" w:rsidRDefault="00E56F72" w:rsidP="00F753F1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sz w:val="22"/>
                <w:szCs w:val="22"/>
              </w:rPr>
            </w:pPr>
            <w:r w:rsidRPr="009702BE">
              <w:rPr>
                <w:sz w:val="22"/>
                <w:szCs w:val="22"/>
              </w:rPr>
              <w:t>Sugeridor</w:t>
            </w:r>
          </w:p>
          <w:p w14:paraId="48537F7D" w14:textId="06667A37" w:rsidR="000917D4" w:rsidRPr="009702BE" w:rsidRDefault="000917D4" w:rsidP="000917D4">
            <w:pPr>
              <w:pStyle w:val="Prrafodelista"/>
              <w:spacing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64EB254" w14:textId="77777777" w:rsidR="00446E3A" w:rsidRPr="009702BE" w:rsidRDefault="00446E3A" w:rsidP="00F753F1">
            <w:pPr>
              <w:pStyle w:val="Prrafodelista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446E3A" w14:paraId="4F1804CC" w14:textId="77777777" w:rsidTr="00B4662D">
        <w:trPr>
          <w:trHeight w:hRule="exact" w:val="567"/>
        </w:trPr>
        <w:tc>
          <w:tcPr>
            <w:tcW w:w="2935" w:type="dxa"/>
            <w:vAlign w:val="center"/>
          </w:tcPr>
          <w:p w14:paraId="57AFC9C3" w14:textId="480E3464" w:rsidR="00446E3A" w:rsidRPr="009702BE" w:rsidRDefault="00E56F72" w:rsidP="00F753F1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sz w:val="22"/>
                <w:szCs w:val="22"/>
              </w:rPr>
            </w:pPr>
            <w:r w:rsidRPr="009702BE">
              <w:rPr>
                <w:sz w:val="22"/>
                <w:szCs w:val="22"/>
              </w:rPr>
              <w:t>Cavilaciones</w:t>
            </w:r>
          </w:p>
        </w:tc>
        <w:tc>
          <w:tcPr>
            <w:tcW w:w="4394" w:type="dxa"/>
            <w:vAlign w:val="center"/>
          </w:tcPr>
          <w:p w14:paraId="0DDC14D6" w14:textId="77777777" w:rsidR="00446E3A" w:rsidRPr="009702BE" w:rsidRDefault="00446E3A" w:rsidP="00F753F1">
            <w:pPr>
              <w:pStyle w:val="Prrafodelista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446E3A" w14:paraId="1F6AADBC" w14:textId="77777777" w:rsidTr="00B4662D">
        <w:trPr>
          <w:trHeight w:hRule="exact" w:val="567"/>
        </w:trPr>
        <w:tc>
          <w:tcPr>
            <w:tcW w:w="2935" w:type="dxa"/>
            <w:vAlign w:val="center"/>
          </w:tcPr>
          <w:p w14:paraId="677CE2A5" w14:textId="0F28217D" w:rsidR="00446E3A" w:rsidRPr="009702BE" w:rsidRDefault="00E56F72" w:rsidP="00F753F1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sz w:val="22"/>
                <w:szCs w:val="22"/>
              </w:rPr>
            </w:pPr>
            <w:r w:rsidRPr="009702BE">
              <w:rPr>
                <w:sz w:val="22"/>
                <w:szCs w:val="22"/>
              </w:rPr>
              <w:t>Despachar</w:t>
            </w:r>
          </w:p>
        </w:tc>
        <w:tc>
          <w:tcPr>
            <w:tcW w:w="4394" w:type="dxa"/>
            <w:vAlign w:val="center"/>
          </w:tcPr>
          <w:p w14:paraId="3D0FBA4B" w14:textId="77777777" w:rsidR="00446E3A" w:rsidRPr="009702BE" w:rsidRDefault="00446E3A" w:rsidP="00F753F1">
            <w:pPr>
              <w:pStyle w:val="Prrafodelista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446E3A" w14:paraId="78F92599" w14:textId="77777777" w:rsidTr="00B4662D">
        <w:trPr>
          <w:trHeight w:hRule="exact" w:val="567"/>
        </w:trPr>
        <w:tc>
          <w:tcPr>
            <w:tcW w:w="2935" w:type="dxa"/>
            <w:vAlign w:val="center"/>
          </w:tcPr>
          <w:p w14:paraId="5A97BAA5" w14:textId="61797962" w:rsidR="00446E3A" w:rsidRPr="009702BE" w:rsidRDefault="00E56F72" w:rsidP="00F753F1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sz w:val="22"/>
                <w:szCs w:val="22"/>
              </w:rPr>
            </w:pPr>
            <w:r w:rsidRPr="009702BE">
              <w:rPr>
                <w:sz w:val="22"/>
                <w:szCs w:val="22"/>
              </w:rPr>
              <w:t>Advierte</w:t>
            </w:r>
          </w:p>
        </w:tc>
        <w:tc>
          <w:tcPr>
            <w:tcW w:w="4394" w:type="dxa"/>
            <w:vAlign w:val="center"/>
          </w:tcPr>
          <w:p w14:paraId="09E0325F" w14:textId="77777777" w:rsidR="00446E3A" w:rsidRPr="009702BE" w:rsidRDefault="00446E3A" w:rsidP="00F753F1">
            <w:pPr>
              <w:pStyle w:val="Prrafodelista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446E3A" w14:paraId="1616D4D8" w14:textId="77777777" w:rsidTr="00B4662D">
        <w:trPr>
          <w:trHeight w:hRule="exact" w:val="567"/>
        </w:trPr>
        <w:tc>
          <w:tcPr>
            <w:tcW w:w="2935" w:type="dxa"/>
            <w:vAlign w:val="center"/>
          </w:tcPr>
          <w:p w14:paraId="09245C8A" w14:textId="31A560B9" w:rsidR="00446E3A" w:rsidRPr="009702BE" w:rsidRDefault="00E56F72" w:rsidP="00F753F1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sz w:val="22"/>
                <w:szCs w:val="22"/>
              </w:rPr>
            </w:pPr>
            <w:r w:rsidRPr="009702BE">
              <w:rPr>
                <w:sz w:val="22"/>
                <w:szCs w:val="22"/>
              </w:rPr>
              <w:t>Querubín</w:t>
            </w:r>
          </w:p>
        </w:tc>
        <w:tc>
          <w:tcPr>
            <w:tcW w:w="4394" w:type="dxa"/>
            <w:vAlign w:val="center"/>
          </w:tcPr>
          <w:p w14:paraId="52FEDAA5" w14:textId="77777777" w:rsidR="00446E3A" w:rsidRPr="009702BE" w:rsidRDefault="00446E3A" w:rsidP="00F753F1">
            <w:pPr>
              <w:pStyle w:val="Prrafodelista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</w:tbl>
    <w:p w14:paraId="04F02156" w14:textId="77777777" w:rsidR="00446E3A" w:rsidRDefault="00446E3A" w:rsidP="00F753F1">
      <w:pPr>
        <w:pStyle w:val="Prrafodelista"/>
        <w:spacing w:line="360" w:lineRule="auto"/>
        <w:rPr>
          <w:b/>
          <w:bCs/>
        </w:rPr>
      </w:pPr>
    </w:p>
    <w:p w14:paraId="0B3BA2EF" w14:textId="77777777" w:rsidR="00446E3A" w:rsidRPr="00A26DAA" w:rsidRDefault="00446E3A" w:rsidP="00F753F1">
      <w:pPr>
        <w:spacing w:line="360" w:lineRule="auto"/>
        <w:contextualSpacing/>
        <w:rPr>
          <w:b/>
          <w:bCs/>
          <w:sz w:val="22"/>
        </w:rPr>
      </w:pPr>
    </w:p>
    <w:p w14:paraId="09E65144" w14:textId="77777777" w:rsidR="00446E3A" w:rsidRPr="00877291" w:rsidRDefault="00446E3A" w:rsidP="00F753F1">
      <w:pPr>
        <w:spacing w:line="360" w:lineRule="auto"/>
        <w:contextualSpacing/>
        <w:rPr>
          <w:b/>
          <w:bCs/>
          <w:sz w:val="22"/>
        </w:rPr>
      </w:pPr>
      <w:r w:rsidRPr="00877291">
        <w:rPr>
          <w:b/>
          <w:bCs/>
          <w:sz w:val="22"/>
        </w:rPr>
        <w:t>MORFOSINTAXIS</w:t>
      </w:r>
    </w:p>
    <w:p w14:paraId="63C85825" w14:textId="77777777" w:rsidR="00446E3A" w:rsidRPr="00A26DAA" w:rsidRDefault="00446E3A" w:rsidP="00F753F1">
      <w:pPr>
        <w:spacing w:line="360" w:lineRule="auto"/>
        <w:contextualSpacing/>
        <w:rPr>
          <w:b/>
          <w:bCs/>
          <w:sz w:val="22"/>
          <w:u w:val="single"/>
        </w:rPr>
      </w:pPr>
    </w:p>
    <w:p w14:paraId="17EA775C" w14:textId="738472AE" w:rsidR="00446E3A" w:rsidRPr="00DA2E4D" w:rsidRDefault="00DA2E4D" w:rsidP="00DA2E4D">
      <w:pPr>
        <w:tabs>
          <w:tab w:val="left" w:pos="284"/>
        </w:tabs>
        <w:spacing w:after="160" w:line="360" w:lineRule="auto"/>
        <w:ind w:right="-285"/>
        <w:rPr>
          <w:b/>
          <w:bCs/>
          <w:sz w:val="22"/>
        </w:rPr>
      </w:pPr>
      <w:r>
        <w:rPr>
          <w:b/>
          <w:bCs/>
          <w:sz w:val="22"/>
        </w:rPr>
        <w:t xml:space="preserve">4. </w:t>
      </w:r>
      <w:r w:rsidR="00446E3A" w:rsidRPr="00DA2E4D">
        <w:rPr>
          <w:b/>
          <w:bCs/>
          <w:sz w:val="22"/>
        </w:rPr>
        <w:t>Relacione cada forma verbal con el tiempo y el modo correspondientes:</w:t>
      </w:r>
    </w:p>
    <w:p w14:paraId="18F1B7D3" w14:textId="386FA084" w:rsidR="00446E3A" w:rsidRDefault="00446E3A" w:rsidP="00F753F1">
      <w:pPr>
        <w:tabs>
          <w:tab w:val="left" w:pos="284"/>
        </w:tabs>
        <w:spacing w:line="360" w:lineRule="auto"/>
        <w:ind w:left="0" w:right="-285" w:firstLine="0"/>
        <w:contextualSpacing/>
        <w:rPr>
          <w:b/>
          <w:bCs/>
          <w:sz w:val="22"/>
        </w:rPr>
      </w:pPr>
      <w:r w:rsidRPr="00A26DAA">
        <w:rPr>
          <w:b/>
          <w:bCs/>
          <w:sz w:val="22"/>
        </w:rPr>
        <w:t xml:space="preserve">                                                                                                         </w:t>
      </w:r>
      <w:r>
        <w:rPr>
          <w:b/>
          <w:bCs/>
          <w:sz w:val="22"/>
        </w:rPr>
        <w:t xml:space="preserve"> (</w:t>
      </w:r>
      <w:r w:rsidRPr="00A26DAA">
        <w:rPr>
          <w:b/>
          <w:bCs/>
          <w:sz w:val="22"/>
        </w:rPr>
        <w:t>0,5 puntos</w:t>
      </w:r>
      <w:r w:rsidR="00B6629F">
        <w:rPr>
          <w:b/>
          <w:bCs/>
          <w:sz w:val="22"/>
        </w:rPr>
        <w:t>)</w:t>
      </w:r>
      <w:r w:rsidRPr="00A26DAA">
        <w:rPr>
          <w:b/>
          <w:bCs/>
          <w:sz w:val="22"/>
        </w:rPr>
        <w:t xml:space="preserve"> </w:t>
      </w:r>
      <w:r w:rsidR="00B6629F">
        <w:rPr>
          <w:b/>
          <w:bCs/>
          <w:sz w:val="22"/>
        </w:rPr>
        <w:t>(</w:t>
      </w:r>
      <w:r w:rsidRPr="00A26DAA">
        <w:rPr>
          <w:b/>
          <w:bCs/>
          <w:sz w:val="22"/>
        </w:rPr>
        <w:t xml:space="preserve">0,1 </w:t>
      </w:r>
      <w:r>
        <w:rPr>
          <w:b/>
          <w:bCs/>
          <w:sz w:val="22"/>
        </w:rPr>
        <w:t xml:space="preserve">p </w:t>
      </w:r>
      <w:r w:rsidRPr="00A26DAA">
        <w:rPr>
          <w:b/>
          <w:bCs/>
          <w:sz w:val="22"/>
        </w:rPr>
        <w:t>c/u)</w:t>
      </w:r>
    </w:p>
    <w:p w14:paraId="493AA5AF" w14:textId="77777777" w:rsidR="00176BCB" w:rsidRPr="00A26DAA" w:rsidRDefault="00176BCB" w:rsidP="00F753F1">
      <w:pPr>
        <w:tabs>
          <w:tab w:val="left" w:pos="284"/>
        </w:tabs>
        <w:spacing w:line="360" w:lineRule="auto"/>
        <w:ind w:left="0" w:right="-285" w:firstLine="0"/>
        <w:contextualSpacing/>
        <w:rPr>
          <w:b/>
          <w:bCs/>
          <w:sz w:val="22"/>
        </w:rPr>
      </w:pPr>
      <w:bookmarkStart w:id="2" w:name="_Hlk188298583"/>
    </w:p>
    <w:p w14:paraId="7B470E55" w14:textId="77777777" w:rsidR="00176BCB" w:rsidRPr="00A26DAA" w:rsidRDefault="00176BCB" w:rsidP="00F753F1">
      <w:pPr>
        <w:tabs>
          <w:tab w:val="left" w:pos="284"/>
        </w:tabs>
        <w:spacing w:line="360" w:lineRule="auto"/>
        <w:ind w:left="0" w:right="-285" w:firstLine="0"/>
        <w:contextualSpacing/>
        <w:rPr>
          <w:b/>
          <w:bCs/>
          <w:sz w:val="22"/>
        </w:rPr>
      </w:pPr>
      <w:bookmarkStart w:id="3" w:name="_Hlk188343563"/>
    </w:p>
    <w:tbl>
      <w:tblPr>
        <w:tblStyle w:val="TableNormal"/>
        <w:tblW w:w="8222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567"/>
        <w:gridCol w:w="425"/>
        <w:gridCol w:w="4678"/>
      </w:tblGrid>
      <w:tr w:rsidR="00176BCB" w:rsidRPr="006C3A69" w14:paraId="6EFAF9BD" w14:textId="77777777" w:rsidTr="00B4662D">
        <w:trPr>
          <w:trHeight w:hRule="exact" w:val="567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FFDDA6C" w14:textId="57D6FEA7" w:rsidR="00176BCB" w:rsidRPr="009702BE" w:rsidRDefault="00176BCB" w:rsidP="00F753F1">
            <w:pPr>
              <w:spacing w:after="0" w:line="360" w:lineRule="auto"/>
              <w:ind w:left="11" w:right="0" w:firstLine="0"/>
              <w:contextualSpacing/>
              <w:rPr>
                <w:rFonts w:eastAsia="Arial"/>
                <w:bCs/>
                <w:color w:val="auto"/>
                <w:sz w:val="22"/>
              </w:rPr>
            </w:pPr>
            <w:r w:rsidRPr="009702BE">
              <w:rPr>
                <w:rFonts w:eastAsia="Arial"/>
                <w:bCs/>
                <w:color w:val="auto"/>
                <w:w w:val="99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8B151B3" w14:textId="77777777" w:rsidR="00176BCB" w:rsidRPr="009702BE" w:rsidRDefault="00176BCB" w:rsidP="00F753F1">
            <w:pPr>
              <w:spacing w:after="0" w:line="360" w:lineRule="auto"/>
              <w:ind w:left="113" w:right="0" w:firstLine="0"/>
              <w:contextualSpacing/>
              <w:rPr>
                <w:rFonts w:eastAsia="Arial"/>
                <w:bCs/>
                <w:color w:val="auto"/>
                <w:sz w:val="22"/>
              </w:rPr>
            </w:pPr>
            <w:r w:rsidRPr="009702BE">
              <w:rPr>
                <w:rFonts w:eastAsia="Arial"/>
                <w:bCs/>
                <w:color w:val="auto"/>
                <w:sz w:val="22"/>
              </w:rPr>
              <w:t>Ha entrado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center"/>
          </w:tcPr>
          <w:p w14:paraId="45983298" w14:textId="77777777" w:rsidR="00176BCB" w:rsidRPr="00BC3B53" w:rsidRDefault="00176BCB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425" w:type="dxa"/>
            <w:shd w:val="clear" w:color="auto" w:fill="F1F1F1"/>
            <w:vAlign w:val="center"/>
          </w:tcPr>
          <w:p w14:paraId="7AD9C0B7" w14:textId="75966327" w:rsidR="00176BCB" w:rsidRPr="0005557D" w:rsidRDefault="00176BCB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0EC321F9" w14:textId="77777777" w:rsidR="00176BCB" w:rsidRPr="00E56F72" w:rsidRDefault="00176BCB" w:rsidP="00F753F1">
            <w:pPr>
              <w:spacing w:after="0" w:line="360" w:lineRule="auto"/>
              <w:ind w:left="113" w:right="0" w:firstLine="0"/>
              <w:contextualSpacing/>
              <w:rPr>
                <w:rFonts w:eastAsia="Arial"/>
                <w:bCs/>
                <w:color w:val="auto"/>
                <w:sz w:val="22"/>
              </w:rPr>
            </w:pPr>
            <w:r w:rsidRPr="00E56F72">
              <w:rPr>
                <w:rFonts w:eastAsia="Arial"/>
                <w:bCs/>
                <w:color w:val="auto"/>
                <w:sz w:val="22"/>
              </w:rPr>
              <w:t>Pre</w:t>
            </w:r>
            <w:r>
              <w:rPr>
                <w:rFonts w:eastAsia="Arial"/>
                <w:bCs/>
                <w:color w:val="auto"/>
                <w:sz w:val="22"/>
              </w:rPr>
              <w:t>térito imperfecto de indicativo</w:t>
            </w:r>
          </w:p>
        </w:tc>
      </w:tr>
      <w:tr w:rsidR="00176BCB" w:rsidRPr="006C3A69" w14:paraId="48BCEF7F" w14:textId="77777777" w:rsidTr="00B4662D">
        <w:trPr>
          <w:trHeight w:hRule="exact" w:val="567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4BAEEA" w14:textId="6DF42CB9" w:rsidR="00176BCB" w:rsidRPr="009702BE" w:rsidRDefault="00176BCB" w:rsidP="00F753F1">
            <w:pPr>
              <w:spacing w:after="0" w:line="360" w:lineRule="auto"/>
              <w:ind w:left="11" w:right="0" w:firstLine="0"/>
              <w:contextualSpacing/>
              <w:rPr>
                <w:rFonts w:eastAsia="Arial"/>
                <w:bCs/>
                <w:color w:val="auto"/>
                <w:sz w:val="22"/>
              </w:rPr>
            </w:pPr>
            <w:r w:rsidRPr="009702BE">
              <w:rPr>
                <w:rFonts w:eastAsia="Arial"/>
                <w:bCs/>
                <w:color w:val="auto"/>
                <w:w w:val="99"/>
                <w:sz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4B82062C" w14:textId="77777777" w:rsidR="00176BCB" w:rsidRPr="009702BE" w:rsidRDefault="00176BCB" w:rsidP="00F753F1">
            <w:pPr>
              <w:spacing w:after="0" w:line="360" w:lineRule="auto"/>
              <w:ind w:left="113" w:right="0" w:firstLine="0"/>
              <w:contextualSpacing/>
              <w:rPr>
                <w:rFonts w:eastAsia="Arial"/>
                <w:bCs/>
                <w:color w:val="auto"/>
                <w:sz w:val="22"/>
              </w:rPr>
            </w:pPr>
            <w:r w:rsidRPr="009702BE">
              <w:rPr>
                <w:rFonts w:eastAsia="Arial"/>
                <w:bCs/>
                <w:color w:val="auto"/>
                <w:sz w:val="22"/>
              </w:rPr>
              <w:t>Llevaban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5633A48B" w14:textId="77777777" w:rsidR="00176BCB" w:rsidRPr="00BC3B53" w:rsidRDefault="00176BCB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425" w:type="dxa"/>
            <w:shd w:val="clear" w:color="auto" w:fill="F1F1F1"/>
            <w:vAlign w:val="center"/>
          </w:tcPr>
          <w:p w14:paraId="163C4B2E" w14:textId="2566C4E2" w:rsidR="00176BCB" w:rsidRPr="0005557D" w:rsidRDefault="00176BCB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221CDFA8" w14:textId="77777777" w:rsidR="00176BCB" w:rsidRPr="00E56F72" w:rsidRDefault="00176BCB" w:rsidP="00F753F1">
            <w:pPr>
              <w:spacing w:after="0" w:line="360" w:lineRule="auto"/>
              <w:ind w:left="113" w:right="0" w:firstLine="0"/>
              <w:contextualSpacing/>
              <w:rPr>
                <w:rFonts w:eastAsia="Arial"/>
                <w:bCs/>
                <w:color w:val="auto"/>
                <w:sz w:val="22"/>
              </w:rPr>
            </w:pPr>
            <w:r w:rsidRPr="00E56F72">
              <w:rPr>
                <w:rFonts w:eastAsia="Arial"/>
                <w:bCs/>
                <w:color w:val="auto"/>
                <w:sz w:val="22"/>
              </w:rPr>
              <w:t>Pre</w:t>
            </w:r>
            <w:r>
              <w:rPr>
                <w:rFonts w:eastAsia="Arial"/>
                <w:bCs/>
                <w:color w:val="auto"/>
                <w:sz w:val="22"/>
              </w:rPr>
              <w:t>sente de subjuntivo</w:t>
            </w:r>
          </w:p>
        </w:tc>
      </w:tr>
      <w:tr w:rsidR="00176BCB" w:rsidRPr="006C3A69" w14:paraId="76A3D886" w14:textId="77777777" w:rsidTr="00B4662D">
        <w:trPr>
          <w:trHeight w:hRule="exact" w:val="567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33CAF36" w14:textId="4B64B02A" w:rsidR="00176BCB" w:rsidRPr="009702BE" w:rsidRDefault="00176BCB" w:rsidP="00F753F1">
            <w:pPr>
              <w:spacing w:after="0" w:line="360" w:lineRule="auto"/>
              <w:ind w:left="11" w:right="0" w:firstLine="0"/>
              <w:contextualSpacing/>
              <w:rPr>
                <w:rFonts w:eastAsia="Arial"/>
                <w:bCs/>
                <w:color w:val="auto"/>
                <w:sz w:val="22"/>
              </w:rPr>
            </w:pPr>
            <w:r w:rsidRPr="009702BE">
              <w:rPr>
                <w:rFonts w:eastAsia="Arial"/>
                <w:bCs/>
                <w:color w:val="auto"/>
                <w:w w:val="99"/>
                <w:sz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1A1A5674" w14:textId="530946AC" w:rsidR="00176BCB" w:rsidRPr="009702BE" w:rsidRDefault="00176BCB" w:rsidP="00F753F1">
            <w:pPr>
              <w:spacing w:after="0" w:line="360" w:lineRule="auto"/>
              <w:ind w:left="113" w:right="0" w:firstLine="0"/>
              <w:contextualSpacing/>
              <w:rPr>
                <w:rFonts w:eastAsia="Arial"/>
                <w:bCs/>
                <w:color w:val="auto"/>
                <w:sz w:val="22"/>
              </w:rPr>
            </w:pPr>
            <w:r w:rsidRPr="009702BE">
              <w:rPr>
                <w:rFonts w:eastAsia="Arial"/>
                <w:bCs/>
                <w:color w:val="auto"/>
                <w:sz w:val="22"/>
              </w:rPr>
              <w:t>Hubiera dado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7F735D94" w14:textId="77777777" w:rsidR="00176BCB" w:rsidRPr="00BC3B53" w:rsidRDefault="00176BCB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425" w:type="dxa"/>
            <w:shd w:val="clear" w:color="auto" w:fill="F1F1F1"/>
            <w:vAlign w:val="center"/>
          </w:tcPr>
          <w:p w14:paraId="07D9F4E0" w14:textId="729BD35D" w:rsidR="00176BCB" w:rsidRPr="0005557D" w:rsidRDefault="00176BCB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4F93DD76" w14:textId="77777777" w:rsidR="00176BCB" w:rsidRPr="00E56F72" w:rsidRDefault="00176BCB" w:rsidP="00F753F1">
            <w:pPr>
              <w:spacing w:after="0" w:line="360" w:lineRule="auto"/>
              <w:ind w:left="113" w:right="0" w:firstLine="0"/>
              <w:contextualSpacing/>
              <w:rPr>
                <w:rFonts w:eastAsia="Arial"/>
                <w:bCs/>
                <w:color w:val="auto"/>
                <w:sz w:val="22"/>
              </w:rPr>
            </w:pPr>
            <w:r w:rsidRPr="00E56F72">
              <w:rPr>
                <w:rFonts w:eastAsia="Arial"/>
                <w:bCs/>
                <w:color w:val="auto"/>
                <w:sz w:val="22"/>
              </w:rPr>
              <w:t>Pre</w:t>
            </w:r>
            <w:r>
              <w:rPr>
                <w:rFonts w:eastAsia="Arial"/>
                <w:bCs/>
                <w:color w:val="auto"/>
                <w:sz w:val="22"/>
              </w:rPr>
              <w:t>sente de indicativo</w:t>
            </w:r>
          </w:p>
        </w:tc>
      </w:tr>
      <w:tr w:rsidR="00176BCB" w:rsidRPr="006C3A69" w14:paraId="523FB858" w14:textId="77777777" w:rsidTr="00B4662D">
        <w:trPr>
          <w:trHeight w:hRule="exact" w:val="567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6B672A9" w14:textId="70C717F1" w:rsidR="00176BCB" w:rsidRPr="009702BE" w:rsidRDefault="00176BCB" w:rsidP="00F753F1">
            <w:pPr>
              <w:spacing w:after="0" w:line="360" w:lineRule="auto"/>
              <w:ind w:left="11" w:right="0" w:firstLine="0"/>
              <w:contextualSpacing/>
              <w:rPr>
                <w:rFonts w:eastAsia="Arial"/>
                <w:bCs/>
                <w:color w:val="auto"/>
                <w:sz w:val="22"/>
              </w:rPr>
            </w:pPr>
            <w:r w:rsidRPr="009702BE">
              <w:rPr>
                <w:rFonts w:eastAsia="Arial"/>
                <w:bCs/>
                <w:color w:val="auto"/>
                <w:w w:val="99"/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059791D" w14:textId="77777777" w:rsidR="00176BCB" w:rsidRPr="009702BE" w:rsidRDefault="00176BCB" w:rsidP="00F753F1">
            <w:pPr>
              <w:spacing w:after="0" w:line="360" w:lineRule="auto"/>
              <w:ind w:left="113" w:right="0" w:firstLine="0"/>
              <w:contextualSpacing/>
              <w:rPr>
                <w:rFonts w:eastAsia="Arial"/>
                <w:bCs/>
                <w:color w:val="auto"/>
                <w:sz w:val="22"/>
              </w:rPr>
            </w:pPr>
            <w:r w:rsidRPr="009702BE">
              <w:rPr>
                <w:rFonts w:eastAsia="Arial"/>
                <w:bCs/>
                <w:color w:val="auto"/>
                <w:sz w:val="22"/>
              </w:rPr>
              <w:t>Miran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23881E76" w14:textId="77777777" w:rsidR="00176BCB" w:rsidRPr="00BC3B53" w:rsidRDefault="00176BCB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425" w:type="dxa"/>
            <w:shd w:val="clear" w:color="auto" w:fill="F1F1F1"/>
            <w:vAlign w:val="center"/>
          </w:tcPr>
          <w:p w14:paraId="38054EF0" w14:textId="5F0878A4" w:rsidR="00176BCB" w:rsidRPr="0005557D" w:rsidRDefault="00176BCB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3EB21E43" w14:textId="31AB7204" w:rsidR="00176BCB" w:rsidRPr="00E56F72" w:rsidRDefault="00176BCB" w:rsidP="00F753F1">
            <w:pPr>
              <w:spacing w:after="0" w:line="360" w:lineRule="auto"/>
              <w:ind w:left="113" w:right="0" w:firstLine="0"/>
              <w:contextualSpacing/>
              <w:rPr>
                <w:rFonts w:eastAsia="Arial"/>
                <w:bCs/>
                <w:color w:val="auto"/>
                <w:sz w:val="22"/>
              </w:rPr>
            </w:pPr>
            <w:r w:rsidRPr="00E56F72">
              <w:rPr>
                <w:rFonts w:eastAsia="Arial"/>
                <w:bCs/>
                <w:color w:val="auto"/>
                <w:sz w:val="22"/>
              </w:rPr>
              <w:t>Pre</w:t>
            </w:r>
            <w:r>
              <w:rPr>
                <w:rFonts w:eastAsia="Arial"/>
                <w:bCs/>
                <w:color w:val="auto"/>
                <w:sz w:val="22"/>
              </w:rPr>
              <w:t xml:space="preserve">térito perfecto </w:t>
            </w:r>
            <w:r w:rsidR="00233650">
              <w:rPr>
                <w:rFonts w:eastAsia="Arial"/>
                <w:bCs/>
                <w:color w:val="auto"/>
                <w:sz w:val="22"/>
              </w:rPr>
              <w:t xml:space="preserve">compuesto </w:t>
            </w:r>
            <w:r>
              <w:rPr>
                <w:rFonts w:eastAsia="Arial"/>
                <w:bCs/>
                <w:color w:val="auto"/>
                <w:sz w:val="22"/>
              </w:rPr>
              <w:t>de indicativo</w:t>
            </w:r>
          </w:p>
        </w:tc>
      </w:tr>
      <w:tr w:rsidR="00176BCB" w:rsidRPr="006C3A69" w14:paraId="503AE92F" w14:textId="77777777" w:rsidTr="00B4662D">
        <w:trPr>
          <w:trHeight w:hRule="exact" w:val="567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18FF729" w14:textId="20EE6CD7" w:rsidR="00176BCB" w:rsidRPr="009702BE" w:rsidRDefault="00356460" w:rsidP="00F753F1">
            <w:pPr>
              <w:spacing w:after="0" w:line="360" w:lineRule="auto"/>
              <w:ind w:left="11" w:right="0" w:firstLine="0"/>
              <w:contextualSpacing/>
              <w:rPr>
                <w:rFonts w:eastAsia="Arial"/>
                <w:bCs/>
                <w:color w:val="auto"/>
                <w:sz w:val="22"/>
              </w:rPr>
            </w:pPr>
            <w:r w:rsidRPr="009702BE">
              <w:rPr>
                <w:rFonts w:eastAsia="Arial"/>
                <w:bCs/>
                <w:color w:val="auto"/>
                <w:sz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3B09CF04" w14:textId="77777777" w:rsidR="00176BCB" w:rsidRPr="009702BE" w:rsidRDefault="00176BCB" w:rsidP="00F753F1">
            <w:pPr>
              <w:spacing w:after="0" w:line="360" w:lineRule="auto"/>
              <w:ind w:left="113" w:right="0" w:firstLine="0"/>
              <w:contextualSpacing/>
              <w:rPr>
                <w:rFonts w:eastAsia="Arial"/>
                <w:bCs/>
                <w:color w:val="auto"/>
                <w:sz w:val="22"/>
              </w:rPr>
            </w:pPr>
            <w:r w:rsidRPr="009702BE">
              <w:rPr>
                <w:rFonts w:eastAsia="Arial"/>
                <w:bCs/>
                <w:color w:val="auto"/>
                <w:sz w:val="22"/>
              </w:rPr>
              <w:t>Venga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02578E52" w14:textId="77777777" w:rsidR="00176BCB" w:rsidRPr="00BC3B53" w:rsidRDefault="00176BCB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425" w:type="dxa"/>
            <w:shd w:val="clear" w:color="auto" w:fill="F1F1F1"/>
            <w:vAlign w:val="center"/>
          </w:tcPr>
          <w:p w14:paraId="73FB864D" w14:textId="63090E1B" w:rsidR="00176BCB" w:rsidRPr="0005557D" w:rsidRDefault="00176BCB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135C1FC1" w14:textId="77777777" w:rsidR="00176BCB" w:rsidRPr="00E56F72" w:rsidRDefault="00176BCB" w:rsidP="00F753F1">
            <w:pPr>
              <w:spacing w:after="0" w:line="360" w:lineRule="auto"/>
              <w:ind w:left="113" w:right="0" w:firstLine="0"/>
              <w:contextualSpacing/>
              <w:rPr>
                <w:rFonts w:eastAsia="Arial"/>
                <w:bCs/>
                <w:color w:val="auto"/>
                <w:sz w:val="22"/>
              </w:rPr>
            </w:pPr>
            <w:r w:rsidRPr="00E56F72">
              <w:rPr>
                <w:rFonts w:eastAsia="Arial"/>
                <w:bCs/>
                <w:color w:val="auto"/>
                <w:sz w:val="22"/>
              </w:rPr>
              <w:t>Pre</w:t>
            </w:r>
            <w:r>
              <w:rPr>
                <w:rFonts w:eastAsia="Arial"/>
                <w:bCs/>
                <w:color w:val="auto"/>
                <w:sz w:val="22"/>
              </w:rPr>
              <w:t>térito pluscuamperfecto de subjuntivo</w:t>
            </w:r>
          </w:p>
        </w:tc>
      </w:tr>
      <w:bookmarkEnd w:id="3"/>
    </w:tbl>
    <w:p w14:paraId="20F35DED" w14:textId="77777777" w:rsidR="00446E3A" w:rsidRDefault="00446E3A" w:rsidP="00F753F1">
      <w:pPr>
        <w:tabs>
          <w:tab w:val="left" w:pos="284"/>
        </w:tabs>
        <w:spacing w:line="360" w:lineRule="auto"/>
        <w:ind w:left="0" w:right="-285" w:firstLine="0"/>
        <w:contextualSpacing/>
        <w:rPr>
          <w:b/>
          <w:bCs/>
          <w:sz w:val="22"/>
        </w:rPr>
      </w:pPr>
    </w:p>
    <w:p w14:paraId="132DFD9D" w14:textId="77777777" w:rsidR="00B4662D" w:rsidRDefault="00B4662D" w:rsidP="00F753F1">
      <w:pPr>
        <w:tabs>
          <w:tab w:val="left" w:pos="284"/>
        </w:tabs>
        <w:spacing w:line="360" w:lineRule="auto"/>
        <w:ind w:left="0" w:right="-285" w:firstLine="0"/>
        <w:contextualSpacing/>
        <w:rPr>
          <w:b/>
          <w:bCs/>
          <w:sz w:val="22"/>
        </w:rPr>
      </w:pPr>
    </w:p>
    <w:bookmarkEnd w:id="2"/>
    <w:p w14:paraId="177B1B10" w14:textId="351D6847" w:rsidR="00446E3A" w:rsidRPr="00DA2E4D" w:rsidRDefault="00DA2E4D" w:rsidP="009D26BB">
      <w:pPr>
        <w:tabs>
          <w:tab w:val="left" w:pos="705"/>
        </w:tabs>
        <w:spacing w:line="360" w:lineRule="auto"/>
        <w:ind w:left="0" w:right="-285" w:firstLine="0"/>
        <w:contextualSpacing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5. </w:t>
      </w:r>
      <w:r w:rsidR="00311BE9" w:rsidRPr="00DA2E4D">
        <w:rPr>
          <w:b/>
          <w:bCs/>
          <w:sz w:val="22"/>
        </w:rPr>
        <w:t xml:space="preserve">Indique, </w:t>
      </w:r>
      <w:r w:rsidR="00446E3A" w:rsidRPr="00DA2E4D">
        <w:rPr>
          <w:b/>
          <w:bCs/>
          <w:sz w:val="22"/>
        </w:rPr>
        <w:t>con una “X” en la columna de la izquierda</w:t>
      </w:r>
      <w:r w:rsidR="00311BE9" w:rsidRPr="00DA2E4D">
        <w:rPr>
          <w:b/>
          <w:bCs/>
          <w:sz w:val="22"/>
        </w:rPr>
        <w:t>,</w:t>
      </w:r>
      <w:r w:rsidR="00446E3A" w:rsidRPr="00DA2E4D">
        <w:rPr>
          <w:b/>
          <w:bCs/>
          <w:sz w:val="22"/>
        </w:rPr>
        <w:t xml:space="preserve"> la opción que considere correcta para cada una de las siguientes preguntas:</w:t>
      </w:r>
    </w:p>
    <w:p w14:paraId="68C9F207" w14:textId="4A01A813" w:rsidR="00446E3A" w:rsidRDefault="00446E3A" w:rsidP="009702BE">
      <w:pPr>
        <w:pStyle w:val="Prrafodelista"/>
        <w:spacing w:after="160" w:line="360" w:lineRule="auto"/>
        <w:ind w:left="284" w:right="-285" w:firstLine="0"/>
        <w:jc w:val="right"/>
        <w:rPr>
          <w:b/>
          <w:bCs/>
          <w:sz w:val="22"/>
        </w:rPr>
      </w:pPr>
      <w:r>
        <w:rPr>
          <w:b/>
          <w:bCs/>
          <w:sz w:val="22"/>
        </w:rPr>
        <w:t>(2 puntos</w:t>
      </w:r>
      <w:r w:rsidR="00B6629F">
        <w:rPr>
          <w:b/>
          <w:bCs/>
          <w:sz w:val="22"/>
        </w:rPr>
        <w:t>)</w:t>
      </w:r>
      <w:r>
        <w:rPr>
          <w:b/>
          <w:bCs/>
          <w:sz w:val="22"/>
        </w:rPr>
        <w:t xml:space="preserve"> </w:t>
      </w:r>
      <w:r w:rsidR="00B6629F">
        <w:rPr>
          <w:b/>
          <w:bCs/>
          <w:sz w:val="22"/>
        </w:rPr>
        <w:t>(</w:t>
      </w:r>
      <w:r w:rsidRPr="00486E12">
        <w:rPr>
          <w:b/>
          <w:bCs/>
          <w:sz w:val="22"/>
        </w:rPr>
        <w:t>0,2 p c/u</w:t>
      </w:r>
      <w:r>
        <w:rPr>
          <w:b/>
          <w:bCs/>
          <w:sz w:val="22"/>
        </w:rPr>
        <w:t>)</w:t>
      </w:r>
    </w:p>
    <w:p w14:paraId="6DD256C2" w14:textId="77777777" w:rsidR="00446E3A" w:rsidRDefault="00446E3A" w:rsidP="00F753F1">
      <w:pPr>
        <w:pStyle w:val="Prrafodelista"/>
        <w:spacing w:after="160" w:line="360" w:lineRule="auto"/>
        <w:ind w:left="284" w:right="-285" w:firstLine="0"/>
        <w:rPr>
          <w:b/>
          <w:bCs/>
          <w:sz w:val="22"/>
        </w:rPr>
      </w:pPr>
      <w:bookmarkStart w:id="4" w:name="_Hlk188423341"/>
    </w:p>
    <w:p w14:paraId="1342581F" w14:textId="69FE9B44" w:rsidR="00711BB9" w:rsidRPr="009702BE" w:rsidRDefault="009D26BB" w:rsidP="009D26BB">
      <w:pPr>
        <w:tabs>
          <w:tab w:val="left" w:pos="567"/>
        </w:tabs>
        <w:spacing w:after="160" w:line="360" w:lineRule="auto"/>
        <w:ind w:right="-285"/>
        <w:rPr>
          <w:rFonts w:eastAsia="Arial"/>
          <w:color w:val="auto"/>
          <w:sz w:val="22"/>
          <w:lang w:eastAsia="en-US"/>
        </w:rPr>
      </w:pPr>
      <w:r>
        <w:rPr>
          <w:sz w:val="22"/>
        </w:rPr>
        <w:t xml:space="preserve">a) </w:t>
      </w:r>
      <w:r w:rsidRPr="009D26BB">
        <w:rPr>
          <w:sz w:val="22"/>
        </w:rPr>
        <w:t>¿</w:t>
      </w:r>
      <w:r w:rsidR="00446E3A" w:rsidRPr="009D26BB">
        <w:rPr>
          <w:sz w:val="22"/>
        </w:rPr>
        <w:t xml:space="preserve">A qué categoría gramatical pertenece la palabra </w:t>
      </w:r>
      <w:r w:rsidR="003E4A4C" w:rsidRPr="009D26BB">
        <w:rPr>
          <w:i/>
          <w:iCs/>
          <w:sz w:val="22"/>
        </w:rPr>
        <w:t>muchos</w:t>
      </w:r>
      <w:r w:rsidR="00446E3A" w:rsidRPr="009D26BB">
        <w:rPr>
          <w:sz w:val="22"/>
        </w:rPr>
        <w:t xml:space="preserve"> en la frase </w:t>
      </w:r>
      <w:r w:rsidR="003A0413" w:rsidRPr="009D26BB">
        <w:rPr>
          <w:sz w:val="22"/>
        </w:rPr>
        <w:t>«</w:t>
      </w:r>
      <w:r w:rsidR="003E4A4C" w:rsidRPr="009D26BB">
        <w:rPr>
          <w:sz w:val="22"/>
        </w:rPr>
        <w:t>Pues</w:t>
      </w:r>
      <w:r w:rsidR="00233650" w:rsidRPr="009D26BB">
        <w:rPr>
          <w:sz w:val="22"/>
        </w:rPr>
        <w:t xml:space="preserve"> </w:t>
      </w:r>
      <w:r w:rsidR="003E4A4C" w:rsidRPr="009D26BB">
        <w:rPr>
          <w:sz w:val="22"/>
        </w:rPr>
        <w:t xml:space="preserve">antes iban </w:t>
      </w:r>
      <w:r w:rsidR="003E4A4C" w:rsidRPr="00D0756C">
        <w:rPr>
          <w:sz w:val="22"/>
        </w:rPr>
        <w:t>muchos</w:t>
      </w:r>
      <w:r w:rsidR="003E4A4C" w:rsidRPr="009D26BB">
        <w:rPr>
          <w:sz w:val="22"/>
        </w:rPr>
        <w:t xml:space="preserve"> a Zaragoza</w:t>
      </w:r>
      <w:r w:rsidR="003A0413" w:rsidRPr="009D26BB">
        <w:rPr>
          <w:sz w:val="22"/>
        </w:rPr>
        <w:t>»</w:t>
      </w:r>
      <w:r w:rsidR="00446E3A" w:rsidRPr="009D26BB">
        <w:rPr>
          <w:sz w:val="22"/>
        </w:rPr>
        <w:t>?</w:t>
      </w:r>
    </w:p>
    <w:tbl>
      <w:tblPr>
        <w:tblStyle w:val="TableNormal"/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237"/>
      </w:tblGrid>
      <w:tr w:rsidR="00711BB9" w:rsidRPr="009702BE" w14:paraId="23034A8F" w14:textId="77777777" w:rsidTr="00B4662D">
        <w:trPr>
          <w:trHeight w:hRule="exact" w:val="567"/>
          <w:jc w:val="center"/>
        </w:trPr>
        <w:tc>
          <w:tcPr>
            <w:tcW w:w="421" w:type="dxa"/>
            <w:vAlign w:val="center"/>
          </w:tcPr>
          <w:p w14:paraId="733B67E3" w14:textId="77777777" w:rsidR="00711BB9" w:rsidRPr="009702BE" w:rsidRDefault="00711BB9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237" w:type="dxa"/>
            <w:vAlign w:val="center"/>
          </w:tcPr>
          <w:p w14:paraId="490D6C5F" w14:textId="77777777" w:rsidR="00711BB9" w:rsidRPr="009702BE" w:rsidRDefault="00711BB9" w:rsidP="00F753F1">
            <w:pPr>
              <w:spacing w:before="33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Determinante</w:t>
            </w:r>
          </w:p>
        </w:tc>
      </w:tr>
      <w:tr w:rsidR="00711BB9" w:rsidRPr="009702BE" w14:paraId="5EC19245" w14:textId="77777777" w:rsidTr="00B4662D">
        <w:trPr>
          <w:trHeight w:hRule="exact" w:val="567"/>
          <w:jc w:val="center"/>
        </w:trPr>
        <w:tc>
          <w:tcPr>
            <w:tcW w:w="421" w:type="dxa"/>
            <w:vAlign w:val="center"/>
          </w:tcPr>
          <w:p w14:paraId="505025D1" w14:textId="77777777" w:rsidR="00711BB9" w:rsidRPr="009702BE" w:rsidRDefault="00711BB9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237" w:type="dxa"/>
            <w:vAlign w:val="center"/>
          </w:tcPr>
          <w:p w14:paraId="2DC7A2E9" w14:textId="77777777" w:rsidR="00711BB9" w:rsidRPr="009702BE" w:rsidRDefault="00711BB9" w:rsidP="00F753F1">
            <w:pPr>
              <w:spacing w:before="36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Adverbio</w:t>
            </w:r>
          </w:p>
        </w:tc>
      </w:tr>
      <w:tr w:rsidR="00711BB9" w:rsidRPr="009702BE" w14:paraId="4A6322F9" w14:textId="77777777" w:rsidTr="00B4662D">
        <w:trPr>
          <w:trHeight w:hRule="exact" w:val="567"/>
          <w:jc w:val="center"/>
        </w:trPr>
        <w:tc>
          <w:tcPr>
            <w:tcW w:w="421" w:type="dxa"/>
            <w:vAlign w:val="center"/>
          </w:tcPr>
          <w:p w14:paraId="431541CD" w14:textId="7E4EEBCC" w:rsidR="00711BB9" w:rsidRPr="009702BE" w:rsidRDefault="00711BB9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237" w:type="dxa"/>
            <w:vAlign w:val="center"/>
          </w:tcPr>
          <w:p w14:paraId="218A1C0F" w14:textId="77777777" w:rsidR="00711BB9" w:rsidRPr="009702BE" w:rsidRDefault="00711BB9" w:rsidP="00F753F1">
            <w:pPr>
              <w:spacing w:before="33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Pronombre</w:t>
            </w:r>
          </w:p>
        </w:tc>
      </w:tr>
    </w:tbl>
    <w:p w14:paraId="5FB7921E" w14:textId="77777777" w:rsidR="00446E3A" w:rsidRPr="009702BE" w:rsidRDefault="00446E3A" w:rsidP="00F753F1">
      <w:pPr>
        <w:spacing w:after="120" w:line="360" w:lineRule="auto"/>
        <w:ind w:left="0" w:right="0" w:firstLine="0"/>
        <w:contextualSpacing/>
        <w:mirrorIndents/>
      </w:pPr>
    </w:p>
    <w:p w14:paraId="206D691C" w14:textId="06845B94" w:rsidR="00446E3A" w:rsidRPr="009D26BB" w:rsidRDefault="009D26BB" w:rsidP="009D26BB">
      <w:pPr>
        <w:tabs>
          <w:tab w:val="left" w:pos="426"/>
        </w:tabs>
        <w:spacing w:after="160" w:line="360" w:lineRule="auto"/>
        <w:ind w:right="-285"/>
        <w:rPr>
          <w:sz w:val="22"/>
        </w:rPr>
      </w:pPr>
      <w:r>
        <w:rPr>
          <w:sz w:val="22"/>
        </w:rPr>
        <w:t xml:space="preserve">b) </w:t>
      </w:r>
      <w:r w:rsidR="00233650" w:rsidRPr="009D26BB">
        <w:rPr>
          <w:sz w:val="22"/>
        </w:rPr>
        <w:t>¿C</w:t>
      </w:r>
      <w:r w:rsidR="00446E3A" w:rsidRPr="009D26BB">
        <w:rPr>
          <w:sz w:val="22"/>
        </w:rPr>
        <w:t>uál de las palabras destacadas en las siguientes oraciones es un</w:t>
      </w:r>
      <w:r w:rsidR="003E4A4C" w:rsidRPr="009D26BB">
        <w:rPr>
          <w:sz w:val="22"/>
        </w:rPr>
        <w:t>a conjunción</w:t>
      </w:r>
      <w:r w:rsidR="00446E3A" w:rsidRPr="009D26BB">
        <w:rPr>
          <w:sz w:val="22"/>
        </w:rPr>
        <w:t>?</w:t>
      </w:r>
    </w:p>
    <w:tbl>
      <w:tblPr>
        <w:tblStyle w:val="TableNormal"/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384"/>
      </w:tblGrid>
      <w:tr w:rsidR="00446E3A" w:rsidRPr="009702BE" w14:paraId="3DE3785D" w14:textId="77777777" w:rsidTr="00B4662D">
        <w:trPr>
          <w:trHeight w:hRule="exact" w:val="567"/>
          <w:jc w:val="center"/>
        </w:trPr>
        <w:tc>
          <w:tcPr>
            <w:tcW w:w="421" w:type="dxa"/>
            <w:vAlign w:val="center"/>
          </w:tcPr>
          <w:p w14:paraId="0700C4FB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384" w:type="dxa"/>
            <w:vAlign w:val="center"/>
          </w:tcPr>
          <w:p w14:paraId="43917287" w14:textId="05B48623" w:rsidR="00446E3A" w:rsidRPr="009702BE" w:rsidRDefault="00446E3A" w:rsidP="00F753F1">
            <w:pPr>
              <w:spacing w:before="33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bookmarkStart w:id="5" w:name="_Hlk194573677"/>
            <w:r w:rsidRPr="009702BE">
              <w:rPr>
                <w:sz w:val="22"/>
              </w:rPr>
              <w:t>«</w:t>
            </w:r>
            <w:bookmarkEnd w:id="5"/>
            <w:r w:rsidR="00801F9D" w:rsidRPr="009702BE">
              <w:rPr>
                <w:sz w:val="22"/>
              </w:rPr>
              <w:t xml:space="preserve">Llevaban </w:t>
            </w:r>
            <w:r w:rsidR="00801F9D" w:rsidRPr="009702BE">
              <w:rPr>
                <w:sz w:val="22"/>
                <w:shd w:val="clear" w:color="auto" w:fill="DDD9C3" w:themeFill="background2" w:themeFillShade="E6"/>
              </w:rPr>
              <w:t>también</w:t>
            </w:r>
            <w:r w:rsidR="00801F9D" w:rsidRPr="009702BE">
              <w:rPr>
                <w:sz w:val="22"/>
              </w:rPr>
              <w:t xml:space="preserve"> el equipaje colgando</w:t>
            </w:r>
            <w:r w:rsidRPr="009702BE">
              <w:rPr>
                <w:sz w:val="22"/>
              </w:rPr>
              <w:t>».</w:t>
            </w:r>
          </w:p>
        </w:tc>
      </w:tr>
      <w:tr w:rsidR="00446E3A" w:rsidRPr="009702BE" w14:paraId="5416045F" w14:textId="77777777" w:rsidTr="00B4662D">
        <w:trPr>
          <w:trHeight w:hRule="exact" w:val="567"/>
          <w:jc w:val="center"/>
        </w:trPr>
        <w:tc>
          <w:tcPr>
            <w:tcW w:w="421" w:type="dxa"/>
            <w:vAlign w:val="center"/>
          </w:tcPr>
          <w:p w14:paraId="5A8D6106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384" w:type="dxa"/>
            <w:vAlign w:val="center"/>
          </w:tcPr>
          <w:p w14:paraId="7CD009D4" w14:textId="0D54004D" w:rsidR="00446E3A" w:rsidRPr="009702BE" w:rsidRDefault="00446E3A" w:rsidP="00F753F1">
            <w:pPr>
              <w:spacing w:before="36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sz w:val="22"/>
              </w:rPr>
              <w:t>«</w:t>
            </w:r>
            <w:r w:rsidR="003E4A4C" w:rsidRPr="009702BE">
              <w:rPr>
                <w:sz w:val="22"/>
              </w:rPr>
              <w:t xml:space="preserve">La verdulera es sorda </w:t>
            </w:r>
            <w:r w:rsidR="003E4A4C" w:rsidRPr="009702BE">
              <w:rPr>
                <w:sz w:val="22"/>
                <w:shd w:val="clear" w:color="auto" w:fill="DDD9C3" w:themeFill="background2" w:themeFillShade="E6"/>
              </w:rPr>
              <w:t>como</w:t>
            </w:r>
            <w:r w:rsidR="003E4A4C" w:rsidRPr="009702BE">
              <w:rPr>
                <w:sz w:val="22"/>
              </w:rPr>
              <w:t xml:space="preserve"> una tapia</w:t>
            </w:r>
            <w:r w:rsidRPr="009702BE">
              <w:rPr>
                <w:sz w:val="22"/>
              </w:rPr>
              <w:t>».</w:t>
            </w:r>
          </w:p>
        </w:tc>
      </w:tr>
      <w:tr w:rsidR="00446E3A" w:rsidRPr="009702BE" w14:paraId="2BC528C5" w14:textId="77777777" w:rsidTr="00B4662D">
        <w:trPr>
          <w:trHeight w:hRule="exact" w:val="567"/>
          <w:jc w:val="center"/>
        </w:trPr>
        <w:tc>
          <w:tcPr>
            <w:tcW w:w="421" w:type="dxa"/>
            <w:vAlign w:val="center"/>
          </w:tcPr>
          <w:p w14:paraId="6BB2A22D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384" w:type="dxa"/>
            <w:vAlign w:val="center"/>
          </w:tcPr>
          <w:p w14:paraId="3F04873E" w14:textId="3C541A6B" w:rsidR="00446E3A" w:rsidRPr="009702BE" w:rsidRDefault="00446E3A" w:rsidP="00F753F1">
            <w:pPr>
              <w:spacing w:before="33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sz w:val="22"/>
              </w:rPr>
              <w:t>«</w:t>
            </w:r>
            <w:r w:rsidR="003E4A4C" w:rsidRPr="009702BE">
              <w:rPr>
                <w:sz w:val="22"/>
              </w:rPr>
              <w:t xml:space="preserve">No importa; son </w:t>
            </w:r>
            <w:r w:rsidR="003E4A4C" w:rsidRPr="009702BE">
              <w:rPr>
                <w:sz w:val="22"/>
                <w:shd w:val="clear" w:color="auto" w:fill="DDD9C3" w:themeFill="background2" w:themeFillShade="E6"/>
              </w:rPr>
              <w:t>para</w:t>
            </w:r>
            <w:r w:rsidR="003E4A4C" w:rsidRPr="009702BE">
              <w:rPr>
                <w:sz w:val="22"/>
              </w:rPr>
              <w:t xml:space="preserve"> ensalada</w:t>
            </w:r>
            <w:r w:rsidRPr="009702BE">
              <w:rPr>
                <w:sz w:val="22"/>
              </w:rPr>
              <w:t>».</w:t>
            </w:r>
          </w:p>
        </w:tc>
      </w:tr>
    </w:tbl>
    <w:p w14:paraId="64C59459" w14:textId="77777777" w:rsidR="009D26BB" w:rsidRDefault="009D26BB" w:rsidP="009D26BB">
      <w:pPr>
        <w:spacing w:after="160" w:line="360" w:lineRule="auto"/>
        <w:ind w:right="-285"/>
        <w:rPr>
          <w:sz w:val="22"/>
        </w:rPr>
      </w:pPr>
    </w:p>
    <w:p w14:paraId="06CCFF85" w14:textId="37842D2B" w:rsidR="00446E3A" w:rsidRPr="009D26BB" w:rsidRDefault="009D26BB" w:rsidP="009D26BB">
      <w:pPr>
        <w:spacing w:after="160" w:line="360" w:lineRule="auto"/>
        <w:ind w:right="-285"/>
        <w:rPr>
          <w:sz w:val="22"/>
        </w:rPr>
      </w:pPr>
      <w:r>
        <w:rPr>
          <w:sz w:val="22"/>
        </w:rPr>
        <w:t xml:space="preserve">c) </w:t>
      </w:r>
      <w:r w:rsidR="00446E3A" w:rsidRPr="009D26BB">
        <w:rPr>
          <w:sz w:val="22"/>
        </w:rPr>
        <w:t>¿A qué clase de palabras, según su estructura morfológica, pertenece «</w:t>
      </w:r>
      <w:r w:rsidR="00801F9D" w:rsidRPr="009D26BB">
        <w:rPr>
          <w:sz w:val="22"/>
        </w:rPr>
        <w:t>mediodía</w:t>
      </w:r>
      <w:r w:rsidR="00446E3A" w:rsidRPr="009D26BB">
        <w:rPr>
          <w:sz w:val="22"/>
        </w:rPr>
        <w:t>»?</w:t>
      </w:r>
    </w:p>
    <w:tbl>
      <w:tblPr>
        <w:tblStyle w:val="Tablaconcuadrcula"/>
        <w:tblW w:w="7938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13"/>
      </w:tblGrid>
      <w:tr w:rsidR="00446E3A" w:rsidRPr="009702BE" w14:paraId="1CC01A57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01733E94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3D345C27" w14:textId="77777777" w:rsidR="00446E3A" w:rsidRPr="009702BE" w:rsidRDefault="00446E3A" w:rsidP="00F753F1">
            <w:pPr>
              <w:spacing w:before="33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Simple</w:t>
            </w:r>
          </w:p>
        </w:tc>
      </w:tr>
      <w:tr w:rsidR="00446E3A" w:rsidRPr="009702BE" w14:paraId="177F50FA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10BF3634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128F1E05" w14:textId="37012B88" w:rsidR="00446E3A" w:rsidRPr="009702BE" w:rsidRDefault="00E85382" w:rsidP="00F753F1">
            <w:pPr>
              <w:spacing w:before="36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Derivada</w:t>
            </w:r>
          </w:p>
        </w:tc>
      </w:tr>
      <w:tr w:rsidR="00446E3A" w:rsidRPr="009702BE" w14:paraId="7826CB8E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0A525247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132B1DE6" w14:textId="45B598CA" w:rsidR="00446E3A" w:rsidRPr="009702BE" w:rsidRDefault="00E85382" w:rsidP="00F753F1">
            <w:pPr>
              <w:spacing w:before="33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Compuesta</w:t>
            </w:r>
          </w:p>
        </w:tc>
      </w:tr>
    </w:tbl>
    <w:p w14:paraId="035BFFF9" w14:textId="77777777" w:rsidR="00446E3A" w:rsidRDefault="00446E3A" w:rsidP="00F753F1">
      <w:pPr>
        <w:pStyle w:val="Prrafodelista"/>
        <w:spacing w:line="360" w:lineRule="auto"/>
        <w:ind w:left="284" w:right="-285" w:firstLine="142"/>
        <w:rPr>
          <w:sz w:val="22"/>
        </w:rPr>
      </w:pPr>
    </w:p>
    <w:p w14:paraId="7B77B0D2" w14:textId="59AA0D64" w:rsidR="00446E3A" w:rsidRPr="009D26BB" w:rsidRDefault="009D26BB" w:rsidP="009D26BB">
      <w:pPr>
        <w:tabs>
          <w:tab w:val="left" w:pos="426"/>
        </w:tabs>
        <w:spacing w:after="160" w:line="360" w:lineRule="auto"/>
        <w:ind w:right="-285"/>
        <w:rPr>
          <w:sz w:val="22"/>
        </w:rPr>
      </w:pPr>
      <w:r>
        <w:t xml:space="preserve">d) </w:t>
      </w:r>
      <w:r w:rsidR="00446E3A" w:rsidRPr="009702BE">
        <w:t>¿</w:t>
      </w:r>
      <w:r w:rsidR="00446E3A" w:rsidRPr="009D26BB">
        <w:rPr>
          <w:sz w:val="22"/>
        </w:rPr>
        <w:t xml:space="preserve">Cuál de las siguientes palabras del texto está formada por </w:t>
      </w:r>
      <w:r w:rsidR="003A0413" w:rsidRPr="009D26BB">
        <w:rPr>
          <w:sz w:val="22"/>
        </w:rPr>
        <w:t xml:space="preserve">un </w:t>
      </w:r>
      <w:r w:rsidR="00446E3A" w:rsidRPr="009D26BB">
        <w:rPr>
          <w:sz w:val="22"/>
        </w:rPr>
        <w:t>sufijo?</w:t>
      </w:r>
    </w:p>
    <w:tbl>
      <w:tblPr>
        <w:tblStyle w:val="Tablaconcuadrcula"/>
        <w:tblW w:w="7938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13"/>
      </w:tblGrid>
      <w:tr w:rsidR="00446E3A" w:rsidRPr="009702BE" w14:paraId="1609A150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30A4AB3F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384A50C7" w14:textId="1E6BBDA8" w:rsidR="00446E3A" w:rsidRPr="009702BE" w:rsidRDefault="00446E3A" w:rsidP="00F753F1">
            <w:pPr>
              <w:spacing w:before="33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P</w:t>
            </w:r>
            <w:r w:rsidR="003A0413" w:rsidRPr="009702BE">
              <w:rPr>
                <w:rFonts w:eastAsia="Arial"/>
                <w:color w:val="auto"/>
                <w:sz w:val="22"/>
              </w:rPr>
              <w:t>estañear</w:t>
            </w:r>
          </w:p>
        </w:tc>
      </w:tr>
      <w:tr w:rsidR="00446E3A" w:rsidRPr="009702BE" w14:paraId="6AA64FAC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0A7E2453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244448B7" w14:textId="632DC34E" w:rsidR="00446E3A" w:rsidRPr="009702BE" w:rsidRDefault="003A0413" w:rsidP="00F753F1">
            <w:pPr>
              <w:spacing w:before="36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Tomates</w:t>
            </w:r>
          </w:p>
        </w:tc>
      </w:tr>
      <w:tr w:rsidR="00446E3A" w:rsidRPr="009702BE" w14:paraId="72475044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094B665C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2CA287FA" w14:textId="63443C89" w:rsidR="00446E3A" w:rsidRPr="009702BE" w:rsidRDefault="003A0413" w:rsidP="00F753F1">
            <w:pPr>
              <w:spacing w:before="33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Pelirrojo</w:t>
            </w:r>
          </w:p>
        </w:tc>
      </w:tr>
    </w:tbl>
    <w:p w14:paraId="5108B384" w14:textId="77777777" w:rsidR="00B4662D" w:rsidRPr="009702BE" w:rsidRDefault="00B4662D" w:rsidP="00F753F1">
      <w:pPr>
        <w:pStyle w:val="Prrafodelista"/>
        <w:spacing w:after="160" w:line="360" w:lineRule="auto"/>
        <w:ind w:left="284" w:right="-285" w:firstLine="142"/>
        <w:rPr>
          <w:sz w:val="22"/>
        </w:rPr>
      </w:pPr>
    </w:p>
    <w:p w14:paraId="66FE4462" w14:textId="77777777" w:rsidR="00B4662D" w:rsidRPr="009702BE" w:rsidRDefault="00B4662D" w:rsidP="00F753F1">
      <w:pPr>
        <w:pStyle w:val="Prrafodelista"/>
        <w:spacing w:after="160" w:line="360" w:lineRule="auto"/>
        <w:ind w:left="284" w:right="-285" w:firstLine="142"/>
        <w:rPr>
          <w:sz w:val="22"/>
        </w:rPr>
      </w:pPr>
    </w:p>
    <w:p w14:paraId="74CF6A55" w14:textId="2860CAE8" w:rsidR="00446E3A" w:rsidRPr="009D26BB" w:rsidRDefault="009D26BB" w:rsidP="009D26BB">
      <w:pPr>
        <w:tabs>
          <w:tab w:val="left" w:pos="142"/>
          <w:tab w:val="left" w:pos="284"/>
        </w:tabs>
        <w:spacing w:after="160" w:line="360" w:lineRule="auto"/>
        <w:ind w:right="-285"/>
        <w:rPr>
          <w:sz w:val="22"/>
        </w:rPr>
      </w:pPr>
      <w:r>
        <w:rPr>
          <w:sz w:val="22"/>
        </w:rPr>
        <w:lastRenderedPageBreak/>
        <w:t xml:space="preserve">e) </w:t>
      </w:r>
      <w:r w:rsidR="00446E3A" w:rsidRPr="009D26BB">
        <w:rPr>
          <w:sz w:val="22"/>
        </w:rPr>
        <w:t>En la oración «</w:t>
      </w:r>
      <w:r w:rsidR="00E56F72" w:rsidRPr="009D26BB">
        <w:rPr>
          <w:sz w:val="22"/>
        </w:rPr>
        <w:t xml:space="preserve">Parece </w:t>
      </w:r>
      <w:r w:rsidR="00E56F72" w:rsidRPr="009D26BB">
        <w:rPr>
          <w:sz w:val="22"/>
          <w:u w:val="single"/>
        </w:rPr>
        <w:t>una verdulera sumida en profundas cavilaciones</w:t>
      </w:r>
      <w:r w:rsidR="00446E3A" w:rsidRPr="009D26BB">
        <w:rPr>
          <w:sz w:val="22"/>
        </w:rPr>
        <w:t xml:space="preserve">», ¿qué función desempeña </w:t>
      </w:r>
      <w:r w:rsidR="00281363" w:rsidRPr="009D26BB">
        <w:rPr>
          <w:i/>
          <w:iCs/>
          <w:sz w:val="22"/>
        </w:rPr>
        <w:t>una verdulera</w:t>
      </w:r>
      <w:r w:rsidR="00281363" w:rsidRPr="009D26BB">
        <w:rPr>
          <w:sz w:val="22"/>
        </w:rPr>
        <w:t xml:space="preserve"> </w:t>
      </w:r>
      <w:r w:rsidR="00AB6D2A" w:rsidRPr="009D26BB">
        <w:rPr>
          <w:i/>
          <w:iCs/>
          <w:sz w:val="22"/>
        </w:rPr>
        <w:t>sumida en profundas cavilaciones</w:t>
      </w:r>
      <w:r w:rsidR="00446E3A" w:rsidRPr="009D26BB">
        <w:rPr>
          <w:sz w:val="22"/>
        </w:rPr>
        <w:t>?</w:t>
      </w:r>
    </w:p>
    <w:tbl>
      <w:tblPr>
        <w:tblStyle w:val="Tablaconcuadrcula"/>
        <w:tblW w:w="7938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13"/>
      </w:tblGrid>
      <w:tr w:rsidR="00446E3A" w:rsidRPr="009702BE" w14:paraId="6F8DB6CA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31241684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508092D4" w14:textId="77777777" w:rsidR="00446E3A" w:rsidRPr="009702BE" w:rsidRDefault="00446E3A" w:rsidP="00F753F1">
            <w:pPr>
              <w:spacing w:before="33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Complemento directo</w:t>
            </w:r>
          </w:p>
        </w:tc>
      </w:tr>
      <w:tr w:rsidR="00446E3A" w:rsidRPr="009702BE" w14:paraId="05CFE599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2AAA532D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6345BF7C" w14:textId="77777777" w:rsidR="00446E3A" w:rsidRPr="009702BE" w:rsidRDefault="00446E3A" w:rsidP="00F753F1">
            <w:pPr>
              <w:spacing w:before="36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Complemento de régimen verbal</w:t>
            </w:r>
          </w:p>
        </w:tc>
      </w:tr>
      <w:tr w:rsidR="00446E3A" w:rsidRPr="009702BE" w14:paraId="54B5125C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13A7C121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25A8B85A" w14:textId="1B817B1A" w:rsidR="00446E3A" w:rsidRPr="009702BE" w:rsidRDefault="00AB6D2A" w:rsidP="00F753F1">
            <w:pPr>
              <w:spacing w:before="33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Atributo</w:t>
            </w:r>
          </w:p>
        </w:tc>
      </w:tr>
    </w:tbl>
    <w:p w14:paraId="093CB48E" w14:textId="77777777" w:rsidR="00446E3A" w:rsidRPr="009702BE" w:rsidRDefault="00446E3A" w:rsidP="00F753F1">
      <w:pPr>
        <w:spacing w:line="360" w:lineRule="auto"/>
        <w:ind w:left="0" w:right="-285" w:firstLine="0"/>
        <w:contextualSpacing/>
        <w:rPr>
          <w:sz w:val="22"/>
        </w:rPr>
      </w:pPr>
    </w:p>
    <w:p w14:paraId="5F5C18CD" w14:textId="3D6DAD5D" w:rsidR="00446E3A" w:rsidRPr="009702BE" w:rsidRDefault="009D26BB" w:rsidP="009D26BB">
      <w:pPr>
        <w:tabs>
          <w:tab w:val="left" w:pos="426"/>
        </w:tabs>
        <w:spacing w:after="160" w:line="360" w:lineRule="auto"/>
        <w:ind w:right="-285"/>
        <w:rPr>
          <w:sz w:val="22"/>
        </w:rPr>
      </w:pPr>
      <w:r>
        <w:rPr>
          <w:sz w:val="22"/>
        </w:rPr>
        <w:t xml:space="preserve">f) </w:t>
      </w:r>
      <w:r w:rsidR="00446E3A" w:rsidRPr="009D26BB">
        <w:rPr>
          <w:sz w:val="22"/>
        </w:rPr>
        <w:t>En la oración «</w:t>
      </w:r>
      <w:r w:rsidR="00AB6D2A" w:rsidRPr="009D26BB">
        <w:rPr>
          <w:sz w:val="22"/>
        </w:rPr>
        <w:t xml:space="preserve">Ya lo veo, </w:t>
      </w:r>
      <w:r w:rsidR="00AB6D2A" w:rsidRPr="00D0756C">
        <w:rPr>
          <w:sz w:val="22"/>
        </w:rPr>
        <w:t>hijo</w:t>
      </w:r>
      <w:r w:rsidR="00446E3A" w:rsidRPr="009D26BB">
        <w:rPr>
          <w:sz w:val="22"/>
        </w:rPr>
        <w:t xml:space="preserve">», ¿qué función desempeña </w:t>
      </w:r>
      <w:r w:rsidR="00AB6D2A" w:rsidRPr="009D26BB">
        <w:rPr>
          <w:i/>
          <w:iCs/>
          <w:sz w:val="22"/>
        </w:rPr>
        <w:t>hijo</w:t>
      </w:r>
      <w:r w:rsidR="00AB6D2A" w:rsidRPr="009D26BB">
        <w:rPr>
          <w:sz w:val="22"/>
        </w:rPr>
        <w:t>?</w:t>
      </w:r>
    </w:p>
    <w:tbl>
      <w:tblPr>
        <w:tblStyle w:val="Tablaconcuadrcula"/>
        <w:tblW w:w="7938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13"/>
      </w:tblGrid>
      <w:tr w:rsidR="00446E3A" w:rsidRPr="009702BE" w14:paraId="1AE9B49A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6B306116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3A09896C" w14:textId="77777777" w:rsidR="00446E3A" w:rsidRPr="009702BE" w:rsidRDefault="00446E3A" w:rsidP="00F753F1">
            <w:pPr>
              <w:spacing w:before="33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Sujeto</w:t>
            </w:r>
          </w:p>
        </w:tc>
      </w:tr>
      <w:tr w:rsidR="00446E3A" w:rsidRPr="009702BE" w14:paraId="620B9507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12C22C8C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3E33BDF7" w14:textId="10434B8D" w:rsidR="00446E3A" w:rsidRPr="009702BE" w:rsidRDefault="00AB6D2A" w:rsidP="00F753F1">
            <w:pPr>
              <w:spacing w:before="36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Vocativo</w:t>
            </w:r>
          </w:p>
        </w:tc>
      </w:tr>
      <w:tr w:rsidR="00446E3A" w:rsidRPr="009702BE" w14:paraId="006763BD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716127C0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373ED468" w14:textId="766C8376" w:rsidR="00446E3A" w:rsidRPr="009702BE" w:rsidRDefault="00AB6D2A" w:rsidP="00F753F1">
            <w:pPr>
              <w:spacing w:before="33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Complemento predicativo</w:t>
            </w:r>
          </w:p>
        </w:tc>
      </w:tr>
    </w:tbl>
    <w:p w14:paraId="13BC06E6" w14:textId="0A1567C3" w:rsidR="00446E3A" w:rsidRPr="009702BE" w:rsidRDefault="00446E3A" w:rsidP="00F753F1">
      <w:pPr>
        <w:spacing w:line="360" w:lineRule="auto"/>
        <w:ind w:left="0" w:right="-285" w:firstLine="0"/>
        <w:contextualSpacing/>
        <w:rPr>
          <w:sz w:val="22"/>
        </w:rPr>
      </w:pPr>
    </w:p>
    <w:p w14:paraId="2F615917" w14:textId="790F9E2F" w:rsidR="00446E3A" w:rsidRPr="009D26BB" w:rsidRDefault="009D26BB" w:rsidP="009D26BB">
      <w:pPr>
        <w:tabs>
          <w:tab w:val="left" w:pos="426"/>
        </w:tabs>
        <w:spacing w:after="160" w:line="360" w:lineRule="auto"/>
        <w:ind w:right="-285"/>
        <w:rPr>
          <w:color w:val="auto"/>
          <w:sz w:val="22"/>
        </w:rPr>
      </w:pPr>
      <w:r>
        <w:rPr>
          <w:color w:val="auto"/>
          <w:sz w:val="22"/>
        </w:rPr>
        <w:t xml:space="preserve">g) </w:t>
      </w:r>
      <w:r w:rsidR="00446E3A" w:rsidRPr="009D26BB">
        <w:rPr>
          <w:color w:val="auto"/>
          <w:sz w:val="22"/>
        </w:rPr>
        <w:t>En «</w:t>
      </w:r>
      <w:r w:rsidR="003A0413" w:rsidRPr="009D26BB">
        <w:rPr>
          <w:color w:val="auto"/>
          <w:sz w:val="22"/>
        </w:rPr>
        <w:t xml:space="preserve">El viajero, de Guadalajara sale a pie por la carretera general </w:t>
      </w:r>
      <w:r w:rsidR="003A0413" w:rsidRPr="00D0756C">
        <w:rPr>
          <w:color w:val="auto"/>
          <w:sz w:val="22"/>
        </w:rPr>
        <w:t>de Zaragoza</w:t>
      </w:r>
      <w:r w:rsidR="00446E3A" w:rsidRPr="009D26BB">
        <w:rPr>
          <w:color w:val="auto"/>
          <w:sz w:val="22"/>
        </w:rPr>
        <w:t xml:space="preserve">», ¿qué función desempeña </w:t>
      </w:r>
      <w:r w:rsidR="003A0413" w:rsidRPr="009D26BB">
        <w:rPr>
          <w:i/>
          <w:iCs/>
          <w:color w:val="auto"/>
          <w:sz w:val="22"/>
        </w:rPr>
        <w:t>de Zaragoza</w:t>
      </w:r>
      <w:r w:rsidR="00446E3A" w:rsidRPr="009D26BB">
        <w:rPr>
          <w:color w:val="auto"/>
          <w:sz w:val="22"/>
        </w:rPr>
        <w:t>?</w:t>
      </w:r>
    </w:p>
    <w:tbl>
      <w:tblPr>
        <w:tblStyle w:val="Tablaconcuadrcula"/>
        <w:tblW w:w="7938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13"/>
      </w:tblGrid>
      <w:tr w:rsidR="003A0413" w:rsidRPr="009702BE" w14:paraId="3F2A723B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4FAB2B97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74B42CE0" w14:textId="78916651" w:rsidR="00446E3A" w:rsidRPr="009702BE" w:rsidRDefault="00446E3A" w:rsidP="00F753F1">
            <w:pPr>
              <w:spacing w:before="33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 xml:space="preserve">Complemento </w:t>
            </w:r>
            <w:r w:rsidR="00E85382" w:rsidRPr="009702BE">
              <w:rPr>
                <w:rFonts w:eastAsia="Arial"/>
                <w:color w:val="auto"/>
                <w:sz w:val="22"/>
              </w:rPr>
              <w:t>del nombre</w:t>
            </w:r>
          </w:p>
        </w:tc>
      </w:tr>
      <w:tr w:rsidR="003A0413" w:rsidRPr="009702BE" w14:paraId="1A581944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5A6D07CA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23D0BFBA" w14:textId="401EAAFA" w:rsidR="00446E3A" w:rsidRPr="009702BE" w:rsidRDefault="00446E3A" w:rsidP="00F753F1">
            <w:pPr>
              <w:spacing w:before="36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Complemento</w:t>
            </w:r>
            <w:r w:rsidR="00E85382" w:rsidRPr="009702BE">
              <w:rPr>
                <w:rFonts w:eastAsia="Arial"/>
                <w:color w:val="auto"/>
                <w:sz w:val="22"/>
              </w:rPr>
              <w:t xml:space="preserve"> circunstancial de lugar</w:t>
            </w:r>
          </w:p>
        </w:tc>
      </w:tr>
      <w:tr w:rsidR="003A0413" w:rsidRPr="009702BE" w14:paraId="7C1DA922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40CDFF40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39C600E8" w14:textId="6033C633" w:rsidR="00446E3A" w:rsidRPr="009702BE" w:rsidRDefault="00446E3A" w:rsidP="00F753F1">
            <w:pPr>
              <w:spacing w:before="33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 xml:space="preserve">Complemento </w:t>
            </w:r>
            <w:r w:rsidR="003A0413" w:rsidRPr="009702BE">
              <w:rPr>
                <w:rFonts w:eastAsia="Arial"/>
                <w:color w:val="auto"/>
                <w:sz w:val="22"/>
              </w:rPr>
              <w:t xml:space="preserve">del </w:t>
            </w:r>
            <w:r w:rsidR="00E85382" w:rsidRPr="009702BE">
              <w:rPr>
                <w:rFonts w:eastAsia="Arial"/>
                <w:color w:val="auto"/>
                <w:sz w:val="22"/>
              </w:rPr>
              <w:t>adjetivo</w:t>
            </w:r>
          </w:p>
        </w:tc>
      </w:tr>
    </w:tbl>
    <w:p w14:paraId="22FF6E78" w14:textId="77777777" w:rsidR="00233650" w:rsidRPr="009702BE" w:rsidRDefault="00233650" w:rsidP="00F753F1">
      <w:pPr>
        <w:spacing w:line="360" w:lineRule="auto"/>
        <w:ind w:left="0" w:right="-285" w:firstLine="0"/>
        <w:contextualSpacing/>
        <w:rPr>
          <w:sz w:val="22"/>
        </w:rPr>
      </w:pPr>
    </w:p>
    <w:p w14:paraId="12AB77E3" w14:textId="036892DF" w:rsidR="00446E3A" w:rsidRPr="009D26BB" w:rsidRDefault="009D26BB" w:rsidP="009D26BB">
      <w:pPr>
        <w:tabs>
          <w:tab w:val="left" w:pos="284"/>
          <w:tab w:val="left" w:pos="426"/>
        </w:tabs>
        <w:spacing w:after="160" w:line="360" w:lineRule="auto"/>
        <w:ind w:right="-285"/>
        <w:rPr>
          <w:color w:val="auto"/>
          <w:sz w:val="22"/>
        </w:rPr>
      </w:pPr>
      <w:r>
        <w:rPr>
          <w:color w:val="auto"/>
          <w:sz w:val="22"/>
        </w:rPr>
        <w:t xml:space="preserve">h) </w:t>
      </w:r>
      <w:r w:rsidR="00446E3A" w:rsidRPr="009D26BB">
        <w:rPr>
          <w:color w:val="auto"/>
          <w:sz w:val="22"/>
        </w:rPr>
        <w:t>En la oración «</w:t>
      </w:r>
      <w:r w:rsidR="00801F9D" w:rsidRPr="009D26BB">
        <w:rPr>
          <w:color w:val="auto"/>
          <w:sz w:val="22"/>
        </w:rPr>
        <w:t>¿</w:t>
      </w:r>
      <w:r w:rsidR="00801F9D" w:rsidRPr="00D0756C">
        <w:rPr>
          <w:color w:val="auto"/>
          <w:sz w:val="22"/>
        </w:rPr>
        <w:t>Me</w:t>
      </w:r>
      <w:r w:rsidR="00801F9D" w:rsidRPr="009D26BB">
        <w:rPr>
          <w:color w:val="auto"/>
          <w:sz w:val="22"/>
        </w:rPr>
        <w:t xml:space="preserve"> da tres cuartos de tomates?</w:t>
      </w:r>
      <w:r w:rsidR="00801F9D" w:rsidRPr="009D26BB">
        <w:rPr>
          <w:sz w:val="22"/>
        </w:rPr>
        <w:t>»</w:t>
      </w:r>
      <w:r w:rsidR="00801F9D" w:rsidRPr="009D26BB">
        <w:rPr>
          <w:color w:val="auto"/>
          <w:sz w:val="22"/>
        </w:rPr>
        <w:t xml:space="preserve">, ¿qué función desempeña </w:t>
      </w:r>
      <w:r w:rsidR="00801F9D" w:rsidRPr="009D26BB">
        <w:rPr>
          <w:i/>
          <w:iCs/>
          <w:color w:val="auto"/>
          <w:sz w:val="22"/>
        </w:rPr>
        <w:t>me</w:t>
      </w:r>
      <w:r w:rsidR="00446E3A" w:rsidRPr="009D26BB">
        <w:rPr>
          <w:color w:val="auto"/>
          <w:sz w:val="22"/>
        </w:rPr>
        <w:t xml:space="preserve">? </w:t>
      </w:r>
    </w:p>
    <w:tbl>
      <w:tblPr>
        <w:tblStyle w:val="Tablaconcuadrcula"/>
        <w:tblW w:w="7938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13"/>
      </w:tblGrid>
      <w:tr w:rsidR="00801F9D" w:rsidRPr="009702BE" w14:paraId="151045A1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72FCD727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68D6D758" w14:textId="77777777" w:rsidR="00446E3A" w:rsidRPr="009702BE" w:rsidRDefault="00446E3A" w:rsidP="00F753F1">
            <w:pPr>
              <w:spacing w:before="33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Sujeto</w:t>
            </w:r>
          </w:p>
        </w:tc>
      </w:tr>
      <w:tr w:rsidR="00801F9D" w:rsidRPr="009702BE" w14:paraId="0B6DE475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2C4BF23A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78987282" w14:textId="09D81E4C" w:rsidR="00446E3A" w:rsidRPr="009702BE" w:rsidRDefault="00446E3A" w:rsidP="00F753F1">
            <w:pPr>
              <w:spacing w:before="36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 xml:space="preserve">Complemento </w:t>
            </w:r>
            <w:r w:rsidR="00E85382" w:rsidRPr="009702BE">
              <w:rPr>
                <w:rFonts w:eastAsia="Arial"/>
                <w:color w:val="auto"/>
                <w:sz w:val="22"/>
              </w:rPr>
              <w:t>in</w:t>
            </w:r>
            <w:r w:rsidRPr="009702BE">
              <w:rPr>
                <w:rFonts w:eastAsia="Arial"/>
                <w:color w:val="auto"/>
                <w:sz w:val="22"/>
              </w:rPr>
              <w:t>directo</w:t>
            </w:r>
          </w:p>
        </w:tc>
      </w:tr>
      <w:tr w:rsidR="00801F9D" w:rsidRPr="009702BE" w14:paraId="5DE767E4" w14:textId="77777777" w:rsidTr="00B4662D">
        <w:trPr>
          <w:trHeight w:hRule="exact" w:val="567"/>
        </w:trPr>
        <w:tc>
          <w:tcPr>
            <w:tcW w:w="425" w:type="dxa"/>
            <w:vAlign w:val="center"/>
          </w:tcPr>
          <w:p w14:paraId="11E22078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2B044568" w14:textId="328E5577" w:rsidR="00446E3A" w:rsidRPr="009702BE" w:rsidRDefault="00446E3A" w:rsidP="00F753F1">
            <w:pPr>
              <w:spacing w:before="33" w:after="0" w:line="360" w:lineRule="auto"/>
              <w:ind w:left="145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>Complemento directo</w:t>
            </w:r>
          </w:p>
        </w:tc>
      </w:tr>
    </w:tbl>
    <w:p w14:paraId="1189901D" w14:textId="77777777" w:rsidR="00446E3A" w:rsidRPr="009702BE" w:rsidRDefault="00446E3A" w:rsidP="00F753F1">
      <w:pPr>
        <w:spacing w:line="360" w:lineRule="auto"/>
        <w:ind w:left="0" w:right="-285" w:firstLine="0"/>
        <w:contextualSpacing/>
        <w:rPr>
          <w:i/>
          <w:iCs/>
          <w:sz w:val="22"/>
        </w:rPr>
      </w:pPr>
    </w:p>
    <w:p w14:paraId="32BCDA9F" w14:textId="77777777" w:rsidR="009D26BB" w:rsidRDefault="009D26BB" w:rsidP="009D26BB">
      <w:pPr>
        <w:pStyle w:val="Sinespaciado"/>
        <w:tabs>
          <w:tab w:val="left" w:pos="426"/>
        </w:tabs>
        <w:spacing w:line="360" w:lineRule="auto"/>
        <w:ind w:right="-285"/>
        <w:contextualSpacing/>
        <w:rPr>
          <w:sz w:val="22"/>
        </w:rPr>
      </w:pPr>
    </w:p>
    <w:p w14:paraId="4E3EF814" w14:textId="77777777" w:rsidR="009D26BB" w:rsidRDefault="009D26BB" w:rsidP="009D26BB">
      <w:pPr>
        <w:pStyle w:val="Sinespaciado"/>
        <w:tabs>
          <w:tab w:val="left" w:pos="426"/>
        </w:tabs>
        <w:spacing w:line="360" w:lineRule="auto"/>
        <w:ind w:right="-285"/>
        <w:contextualSpacing/>
        <w:rPr>
          <w:sz w:val="22"/>
        </w:rPr>
      </w:pPr>
    </w:p>
    <w:p w14:paraId="40EFEF31" w14:textId="77777777" w:rsidR="009D26BB" w:rsidRDefault="009D26BB" w:rsidP="009D26BB">
      <w:pPr>
        <w:pStyle w:val="Sinespaciado"/>
        <w:tabs>
          <w:tab w:val="left" w:pos="426"/>
        </w:tabs>
        <w:spacing w:line="360" w:lineRule="auto"/>
        <w:ind w:right="-285"/>
        <w:contextualSpacing/>
        <w:rPr>
          <w:sz w:val="22"/>
        </w:rPr>
      </w:pPr>
    </w:p>
    <w:p w14:paraId="637123E9" w14:textId="77777777" w:rsidR="009D26BB" w:rsidRDefault="009D26BB" w:rsidP="009D26BB">
      <w:pPr>
        <w:pStyle w:val="Sinespaciado"/>
        <w:tabs>
          <w:tab w:val="left" w:pos="426"/>
        </w:tabs>
        <w:spacing w:line="360" w:lineRule="auto"/>
        <w:ind w:right="-285"/>
        <w:contextualSpacing/>
        <w:rPr>
          <w:sz w:val="22"/>
        </w:rPr>
      </w:pPr>
    </w:p>
    <w:p w14:paraId="4BC12442" w14:textId="77777777" w:rsidR="009D26BB" w:rsidRDefault="009D26BB" w:rsidP="009D26BB">
      <w:pPr>
        <w:pStyle w:val="Sinespaciado"/>
        <w:tabs>
          <w:tab w:val="left" w:pos="426"/>
        </w:tabs>
        <w:spacing w:line="360" w:lineRule="auto"/>
        <w:ind w:right="-285"/>
        <w:contextualSpacing/>
        <w:rPr>
          <w:sz w:val="22"/>
        </w:rPr>
      </w:pPr>
    </w:p>
    <w:p w14:paraId="656A6CCB" w14:textId="067B859A" w:rsidR="00446E3A" w:rsidRPr="009702BE" w:rsidRDefault="009D26BB" w:rsidP="009D26BB">
      <w:pPr>
        <w:pStyle w:val="Sinespaciado"/>
        <w:tabs>
          <w:tab w:val="left" w:pos="426"/>
        </w:tabs>
        <w:spacing w:line="360" w:lineRule="auto"/>
        <w:ind w:right="-285"/>
        <w:contextualSpacing/>
        <w:rPr>
          <w:sz w:val="22"/>
        </w:rPr>
      </w:pPr>
      <w:r>
        <w:rPr>
          <w:sz w:val="22"/>
        </w:rPr>
        <w:lastRenderedPageBreak/>
        <w:t xml:space="preserve">i) </w:t>
      </w:r>
      <w:r w:rsidR="00446E3A" w:rsidRPr="009702BE">
        <w:rPr>
          <w:sz w:val="22"/>
        </w:rPr>
        <w:t>En «</w:t>
      </w:r>
      <w:r w:rsidR="00AB6D2A" w:rsidRPr="009702BE">
        <w:rPr>
          <w:sz w:val="22"/>
        </w:rPr>
        <w:t xml:space="preserve">Un niño pelirrojo advierte </w:t>
      </w:r>
      <w:r w:rsidR="00AB6D2A" w:rsidRPr="00D0756C">
        <w:rPr>
          <w:sz w:val="22"/>
        </w:rPr>
        <w:t>al viajero</w:t>
      </w:r>
      <w:r w:rsidR="00446E3A" w:rsidRPr="009702BE">
        <w:rPr>
          <w:sz w:val="22"/>
        </w:rPr>
        <w:t xml:space="preserve">», ¿qué función desempeña </w:t>
      </w:r>
      <w:r w:rsidR="00AB6D2A" w:rsidRPr="009702BE">
        <w:rPr>
          <w:i/>
          <w:iCs/>
          <w:sz w:val="22"/>
        </w:rPr>
        <w:t>al viajero</w:t>
      </w:r>
      <w:r w:rsidR="00AB6D2A" w:rsidRPr="009702BE">
        <w:rPr>
          <w:sz w:val="22"/>
        </w:rPr>
        <w:t>?</w:t>
      </w:r>
    </w:p>
    <w:p w14:paraId="3EDC93CB" w14:textId="77777777" w:rsidR="00446E3A" w:rsidRPr="009702BE" w:rsidRDefault="00446E3A" w:rsidP="00F753F1">
      <w:pPr>
        <w:spacing w:line="360" w:lineRule="auto"/>
        <w:ind w:left="0" w:right="-285" w:firstLine="0"/>
        <w:contextualSpacing/>
        <w:rPr>
          <w:sz w:val="22"/>
        </w:rPr>
      </w:pPr>
    </w:p>
    <w:tbl>
      <w:tblPr>
        <w:tblStyle w:val="Tablaconcuadrcula"/>
        <w:tblW w:w="7938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13"/>
      </w:tblGrid>
      <w:tr w:rsidR="00446E3A" w:rsidRPr="009702BE" w14:paraId="4DCB14CD" w14:textId="77777777" w:rsidTr="00B4662D">
        <w:trPr>
          <w:trHeight w:val="567"/>
        </w:trPr>
        <w:tc>
          <w:tcPr>
            <w:tcW w:w="425" w:type="dxa"/>
            <w:vAlign w:val="center"/>
          </w:tcPr>
          <w:p w14:paraId="2F1EA9BD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46628D14" w14:textId="25CE8782" w:rsidR="00446E3A" w:rsidRPr="009702BE" w:rsidRDefault="003A0413" w:rsidP="00F753F1">
            <w:pPr>
              <w:spacing w:before="33" w:after="0" w:line="360" w:lineRule="auto"/>
              <w:ind w:right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 xml:space="preserve"> </w:t>
            </w:r>
            <w:r w:rsidR="00446E3A" w:rsidRPr="009702BE">
              <w:rPr>
                <w:rFonts w:eastAsia="Arial"/>
                <w:color w:val="auto"/>
                <w:sz w:val="22"/>
              </w:rPr>
              <w:t>Complemento directo</w:t>
            </w:r>
          </w:p>
        </w:tc>
      </w:tr>
      <w:tr w:rsidR="00446E3A" w:rsidRPr="009702BE" w14:paraId="2845F56E" w14:textId="77777777" w:rsidTr="00B4662D">
        <w:trPr>
          <w:trHeight w:val="567"/>
        </w:trPr>
        <w:tc>
          <w:tcPr>
            <w:tcW w:w="425" w:type="dxa"/>
            <w:vAlign w:val="center"/>
          </w:tcPr>
          <w:p w14:paraId="02E9E2D4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61AF9723" w14:textId="7F314311" w:rsidR="00446E3A" w:rsidRPr="009702BE" w:rsidRDefault="003A0413" w:rsidP="00F753F1">
            <w:pPr>
              <w:spacing w:before="36"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 xml:space="preserve"> </w:t>
            </w:r>
            <w:r w:rsidR="00AB6D2A" w:rsidRPr="009702BE">
              <w:rPr>
                <w:rFonts w:eastAsia="Arial"/>
                <w:color w:val="auto"/>
                <w:sz w:val="22"/>
              </w:rPr>
              <w:t>Complemento indirecto</w:t>
            </w:r>
          </w:p>
        </w:tc>
      </w:tr>
      <w:tr w:rsidR="00446E3A" w:rsidRPr="009702BE" w14:paraId="3CC0BEE0" w14:textId="77777777" w:rsidTr="00B4662D">
        <w:trPr>
          <w:trHeight w:val="567"/>
        </w:trPr>
        <w:tc>
          <w:tcPr>
            <w:tcW w:w="425" w:type="dxa"/>
            <w:vAlign w:val="center"/>
          </w:tcPr>
          <w:p w14:paraId="1EE55408" w14:textId="77777777" w:rsidR="00446E3A" w:rsidRPr="009702BE" w:rsidRDefault="00446E3A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vAlign w:val="center"/>
          </w:tcPr>
          <w:p w14:paraId="5ED56CEE" w14:textId="1FE6CFE6" w:rsidR="00446E3A" w:rsidRPr="009702BE" w:rsidRDefault="003A0413" w:rsidP="00F753F1">
            <w:pPr>
              <w:spacing w:before="33" w:after="0" w:line="360" w:lineRule="auto"/>
              <w:ind w:right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rFonts w:eastAsia="Arial"/>
                <w:color w:val="auto"/>
                <w:sz w:val="22"/>
              </w:rPr>
              <w:t xml:space="preserve"> </w:t>
            </w:r>
            <w:r w:rsidR="00446E3A" w:rsidRPr="009702BE">
              <w:rPr>
                <w:rFonts w:eastAsia="Arial"/>
                <w:color w:val="auto"/>
                <w:sz w:val="22"/>
              </w:rPr>
              <w:t xml:space="preserve">Complemento </w:t>
            </w:r>
            <w:r w:rsidR="00AB6D2A" w:rsidRPr="009702BE">
              <w:rPr>
                <w:rFonts w:eastAsia="Arial"/>
                <w:color w:val="auto"/>
                <w:sz w:val="22"/>
              </w:rPr>
              <w:t>de régimen verbal</w:t>
            </w:r>
          </w:p>
        </w:tc>
      </w:tr>
    </w:tbl>
    <w:p w14:paraId="49677E1A" w14:textId="77777777" w:rsidR="00446E3A" w:rsidRPr="009702BE" w:rsidRDefault="00446E3A" w:rsidP="00F753F1">
      <w:pPr>
        <w:spacing w:line="360" w:lineRule="auto"/>
        <w:ind w:left="0" w:right="-285" w:firstLine="0"/>
        <w:contextualSpacing/>
        <w:rPr>
          <w:sz w:val="22"/>
        </w:rPr>
      </w:pPr>
    </w:p>
    <w:p w14:paraId="511E2F59" w14:textId="22740CE0" w:rsidR="00E85382" w:rsidRPr="009D26BB" w:rsidRDefault="009D26BB" w:rsidP="009D26BB">
      <w:pPr>
        <w:spacing w:after="160" w:line="360" w:lineRule="auto"/>
        <w:ind w:right="-285"/>
        <w:rPr>
          <w:sz w:val="22"/>
        </w:rPr>
      </w:pPr>
      <w:r>
        <w:t xml:space="preserve">j) </w:t>
      </w:r>
      <w:r w:rsidR="00446E3A" w:rsidRPr="009702BE">
        <w:t>¿</w:t>
      </w:r>
      <w:r w:rsidR="00D01FAE" w:rsidRPr="009D26BB">
        <w:rPr>
          <w:sz w:val="22"/>
        </w:rPr>
        <w:t>Cuál de las siguientes</w:t>
      </w:r>
      <w:r w:rsidR="00D01FAE" w:rsidRPr="009702BE">
        <w:t xml:space="preserve"> </w:t>
      </w:r>
      <w:r w:rsidR="00446E3A" w:rsidRPr="009D26BB">
        <w:rPr>
          <w:sz w:val="22"/>
        </w:rPr>
        <w:t xml:space="preserve">oraciones es </w:t>
      </w:r>
      <w:r w:rsidR="00D01FAE" w:rsidRPr="009D26BB">
        <w:rPr>
          <w:sz w:val="22"/>
        </w:rPr>
        <w:t xml:space="preserve">compuesta </w:t>
      </w:r>
      <w:r w:rsidR="00AB6D2A" w:rsidRPr="009D26BB">
        <w:rPr>
          <w:sz w:val="22"/>
        </w:rPr>
        <w:t>subordinada adjetiva</w:t>
      </w:r>
      <w:r w:rsidR="00446E3A" w:rsidRPr="009D26BB">
        <w:rPr>
          <w:sz w:val="22"/>
        </w:rPr>
        <w:t>?</w:t>
      </w:r>
    </w:p>
    <w:tbl>
      <w:tblPr>
        <w:tblStyle w:val="Tablaconcuadrcula"/>
        <w:tblW w:w="793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25"/>
        <w:gridCol w:w="7513"/>
      </w:tblGrid>
      <w:tr w:rsidR="00D01FAE" w:rsidRPr="009702BE" w14:paraId="0AC59112" w14:textId="77777777" w:rsidTr="00B4662D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A3140" w14:textId="77777777" w:rsidR="00D01FAE" w:rsidRPr="009702BE" w:rsidRDefault="00D01FAE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04C8D" w14:textId="7FC03079" w:rsidR="00D01FAE" w:rsidRPr="009702BE" w:rsidRDefault="00D01FAE" w:rsidP="00F753F1">
            <w:pPr>
              <w:spacing w:before="33" w:after="0" w:line="360" w:lineRule="auto"/>
              <w:ind w:right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sz w:val="22"/>
              </w:rPr>
              <w:t>«</w:t>
            </w:r>
            <w:r w:rsidRPr="009702BE">
              <w:rPr>
                <w:sz w:val="22"/>
                <w:szCs w:val="22"/>
              </w:rPr>
              <w:t>Antes ha entrado en una verdulería a comprar unos tomates</w:t>
            </w:r>
            <w:r w:rsidRPr="009702BE">
              <w:rPr>
                <w:sz w:val="22"/>
              </w:rPr>
              <w:t>»</w:t>
            </w:r>
            <w:r w:rsidRPr="009702BE">
              <w:rPr>
                <w:sz w:val="22"/>
                <w:szCs w:val="22"/>
              </w:rPr>
              <w:t>.</w:t>
            </w:r>
          </w:p>
        </w:tc>
      </w:tr>
      <w:tr w:rsidR="00D01FAE" w:rsidRPr="009702BE" w14:paraId="24649EB1" w14:textId="77777777" w:rsidTr="00B4662D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B1CD4" w14:textId="77777777" w:rsidR="00D01FAE" w:rsidRPr="009702BE" w:rsidRDefault="00D01FAE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DE12F" w14:textId="0B109F80" w:rsidR="00D01FAE" w:rsidRPr="009702BE" w:rsidRDefault="00D01FAE" w:rsidP="00F753F1">
            <w:pPr>
              <w:spacing w:before="36"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sz w:val="22"/>
              </w:rPr>
              <w:t>«</w:t>
            </w:r>
            <w:r w:rsidRPr="009702BE">
              <w:rPr>
                <w:sz w:val="22"/>
                <w:szCs w:val="22"/>
              </w:rPr>
              <w:t>La verdulería está llena de niños que miran fijamente</w:t>
            </w:r>
            <w:r w:rsidRPr="009702BE">
              <w:rPr>
                <w:sz w:val="22"/>
              </w:rPr>
              <w:t>»</w:t>
            </w:r>
            <w:r w:rsidRPr="009702BE">
              <w:rPr>
                <w:sz w:val="22"/>
                <w:szCs w:val="22"/>
              </w:rPr>
              <w:t>.</w:t>
            </w:r>
          </w:p>
        </w:tc>
      </w:tr>
      <w:tr w:rsidR="00D01FAE" w:rsidRPr="009702BE" w14:paraId="08AFBC75" w14:textId="77777777" w:rsidTr="00B4662D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8C53E" w14:textId="77777777" w:rsidR="00D01FAE" w:rsidRPr="009702BE" w:rsidRDefault="00D01FAE" w:rsidP="00F753F1">
            <w:pPr>
              <w:spacing w:after="0" w:line="360" w:lineRule="auto"/>
              <w:ind w:left="0" w:right="0" w:firstLine="0"/>
              <w:contextualSpacing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3A64E" w14:textId="453CFFE1" w:rsidR="00D01FAE" w:rsidRPr="009702BE" w:rsidRDefault="00D01FAE" w:rsidP="00F753F1">
            <w:pPr>
              <w:spacing w:before="33" w:after="0" w:line="360" w:lineRule="auto"/>
              <w:ind w:right="0"/>
              <w:contextualSpacing/>
              <w:rPr>
                <w:rFonts w:eastAsia="Arial"/>
                <w:color w:val="auto"/>
                <w:sz w:val="22"/>
              </w:rPr>
            </w:pPr>
            <w:r w:rsidRPr="009702BE">
              <w:rPr>
                <w:sz w:val="22"/>
              </w:rPr>
              <w:t>«</w:t>
            </w:r>
            <w:r w:rsidRPr="009702BE">
              <w:rPr>
                <w:sz w:val="22"/>
                <w:szCs w:val="22"/>
              </w:rPr>
              <w:t>¿Tú sabes dónde puedo comprar tres cuartos de tomates?</w:t>
            </w:r>
            <w:r w:rsidRPr="009702BE">
              <w:rPr>
                <w:sz w:val="22"/>
              </w:rPr>
              <w:t>»</w:t>
            </w:r>
          </w:p>
        </w:tc>
      </w:tr>
      <w:bookmarkEnd w:id="4"/>
    </w:tbl>
    <w:p w14:paraId="71968F27" w14:textId="77777777" w:rsidR="00FD5143" w:rsidRDefault="00FD5143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443FF3AC" w14:textId="77777777" w:rsidR="00FD5143" w:rsidRDefault="00FD5143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59BABEF5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6BB8AB09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0C6A3281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2D7F8B07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125AC877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245B818F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610B46EE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7202B5A9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37E95A55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10F4A874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3569BB66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226CF38F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4F04051C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34B18FD5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44E3E16A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6C109647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73552CB2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1E7B49FC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643CE9AB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35B69E77" w14:textId="77777777" w:rsidR="0010242F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434C75A9" w14:textId="0FDD3E95" w:rsidR="00446E3A" w:rsidRDefault="00446E3A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  <w:r w:rsidRPr="0008518B">
        <w:rPr>
          <w:b/>
          <w:bCs/>
          <w:sz w:val="22"/>
          <w:u w:val="single"/>
        </w:rPr>
        <w:t>LAS LENGUAS Y SUS HABLANTES</w:t>
      </w:r>
    </w:p>
    <w:p w14:paraId="481891FB" w14:textId="77777777" w:rsidR="0010242F" w:rsidRPr="0008518B" w:rsidRDefault="0010242F" w:rsidP="000917D4">
      <w:pPr>
        <w:spacing w:after="120" w:line="360" w:lineRule="auto"/>
        <w:ind w:left="0" w:right="0" w:firstLine="0"/>
        <w:contextualSpacing/>
        <w:mirrorIndents/>
        <w:jc w:val="center"/>
        <w:rPr>
          <w:b/>
          <w:bCs/>
          <w:sz w:val="22"/>
          <w:u w:val="single"/>
        </w:rPr>
      </w:pPr>
    </w:p>
    <w:p w14:paraId="674AB174" w14:textId="1A306631" w:rsidR="00446E3A" w:rsidRPr="00DA2E4D" w:rsidRDefault="00DA2E4D" w:rsidP="00DA2E4D">
      <w:pPr>
        <w:spacing w:after="120" w:line="360" w:lineRule="auto"/>
        <w:ind w:right="0"/>
        <w:mirrorIndents/>
        <w:rPr>
          <w:b/>
          <w:bCs/>
          <w:sz w:val="22"/>
        </w:rPr>
      </w:pPr>
      <w:r>
        <w:rPr>
          <w:b/>
          <w:bCs/>
          <w:sz w:val="22"/>
        </w:rPr>
        <w:t xml:space="preserve">6. </w:t>
      </w:r>
      <w:r w:rsidR="00446E3A" w:rsidRPr="00DA2E4D">
        <w:rPr>
          <w:b/>
          <w:bCs/>
          <w:sz w:val="22"/>
        </w:rPr>
        <w:t xml:space="preserve">Indique si las siguientes afirmaciones sobre las lenguas y los dialectos de España son verdaderas (V) o falsas (F): </w:t>
      </w:r>
    </w:p>
    <w:p w14:paraId="37869FE9" w14:textId="35A570D4" w:rsidR="00446E3A" w:rsidRDefault="00446E3A" w:rsidP="000917D4">
      <w:pPr>
        <w:tabs>
          <w:tab w:val="left" w:pos="1134"/>
        </w:tabs>
        <w:spacing w:line="360" w:lineRule="auto"/>
        <w:ind w:left="284" w:right="-7" w:hanging="720"/>
        <w:contextualSpacing/>
        <w:jc w:val="right"/>
        <w:rPr>
          <w:b/>
          <w:bCs/>
          <w:sz w:val="22"/>
        </w:rPr>
      </w:pPr>
      <w:r>
        <w:t xml:space="preserve">   </w:t>
      </w:r>
      <w:r w:rsidRPr="00EA46CE">
        <w:rPr>
          <w:b/>
          <w:bCs/>
        </w:rPr>
        <w:t>(</w:t>
      </w:r>
      <w:r w:rsidRPr="00BE0EF3">
        <w:rPr>
          <w:b/>
          <w:bCs/>
          <w:sz w:val="22"/>
        </w:rPr>
        <w:t>1 punto</w:t>
      </w:r>
      <w:r w:rsidR="00B6629F">
        <w:rPr>
          <w:b/>
          <w:bCs/>
          <w:sz w:val="22"/>
        </w:rPr>
        <w:t>)</w:t>
      </w:r>
      <w:r>
        <w:rPr>
          <w:b/>
          <w:bCs/>
          <w:sz w:val="22"/>
        </w:rPr>
        <w:t xml:space="preserve"> </w:t>
      </w:r>
      <w:r w:rsidR="00B6629F">
        <w:rPr>
          <w:b/>
          <w:bCs/>
          <w:sz w:val="22"/>
        </w:rPr>
        <w:t>(</w:t>
      </w:r>
      <w:r>
        <w:rPr>
          <w:b/>
          <w:bCs/>
          <w:sz w:val="22"/>
        </w:rPr>
        <w:t>0,1 p c/u)</w:t>
      </w:r>
    </w:p>
    <w:p w14:paraId="42B16F48" w14:textId="4091AD27" w:rsidR="00446E3A" w:rsidRDefault="00446E3A" w:rsidP="00F753F1">
      <w:pPr>
        <w:tabs>
          <w:tab w:val="left" w:pos="1134"/>
        </w:tabs>
        <w:spacing w:line="360" w:lineRule="auto"/>
        <w:ind w:left="284" w:right="-7" w:hanging="720"/>
        <w:contextualSpacing/>
        <w:rPr>
          <w:sz w:val="22"/>
        </w:rPr>
      </w:pPr>
    </w:p>
    <w:p w14:paraId="2C06FB7E" w14:textId="77777777" w:rsidR="00446E3A" w:rsidRPr="00006A1D" w:rsidRDefault="00446E3A" w:rsidP="00F753F1">
      <w:pPr>
        <w:spacing w:line="360" w:lineRule="auto"/>
        <w:ind w:right="418"/>
        <w:contextualSpacing/>
        <w:rPr>
          <w:color w:val="FF0000"/>
        </w:rPr>
      </w:pPr>
    </w:p>
    <w:tbl>
      <w:tblPr>
        <w:tblStyle w:val="Tablaconcuadrcula"/>
        <w:tblW w:w="8505" w:type="dxa"/>
        <w:tblLayout w:type="fixed"/>
        <w:tblLook w:val="04A0" w:firstRow="1" w:lastRow="0" w:firstColumn="1" w:lastColumn="0" w:noHBand="0" w:noVBand="1"/>
      </w:tblPr>
      <w:tblGrid>
        <w:gridCol w:w="7371"/>
        <w:gridCol w:w="1134"/>
      </w:tblGrid>
      <w:tr w:rsidR="00446E3A" w:rsidRPr="008F6FD2" w14:paraId="715712BE" w14:textId="77777777" w:rsidTr="00B4662D">
        <w:trPr>
          <w:trHeight w:hRule="exact" w:val="567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DE8D" w14:textId="77777777" w:rsidR="00446E3A" w:rsidRPr="008F6FD2" w:rsidRDefault="00446E3A" w:rsidP="00F753F1">
            <w:pPr>
              <w:spacing w:line="36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88F88" w14:textId="77777777" w:rsidR="00446E3A" w:rsidRPr="00D853E5" w:rsidRDefault="00446E3A" w:rsidP="00F753F1">
            <w:pPr>
              <w:spacing w:line="360" w:lineRule="auto"/>
              <w:ind w:right="0"/>
              <w:contextualSpacing/>
              <w:rPr>
                <w:b/>
                <w:bCs/>
                <w:sz w:val="22"/>
                <w:szCs w:val="22"/>
              </w:rPr>
            </w:pPr>
            <w:r w:rsidRPr="00D853E5">
              <w:rPr>
                <w:b/>
                <w:bCs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/F</w:t>
            </w:r>
          </w:p>
        </w:tc>
      </w:tr>
      <w:tr w:rsidR="00F71E69" w:rsidRPr="008F6FD2" w14:paraId="008B404A" w14:textId="77777777" w:rsidTr="000917D4">
        <w:trPr>
          <w:trHeight w:hRule="exact" w:val="81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0806" w14:textId="3032EDBA" w:rsidR="00F71E69" w:rsidRPr="003D2C40" w:rsidRDefault="00F71E69" w:rsidP="00F753F1">
            <w:pPr>
              <w:pStyle w:val="Sinespaciado"/>
              <w:spacing w:line="360" w:lineRule="auto"/>
              <w:ind w:left="142" w:right="136"/>
              <w:contextualSpacing/>
              <w:rPr>
                <w:sz w:val="22"/>
                <w:szCs w:val="22"/>
              </w:rPr>
            </w:pPr>
            <w:r w:rsidRPr="003D2C40">
              <w:rPr>
                <w:sz w:val="22"/>
                <w:szCs w:val="22"/>
              </w:rPr>
              <w:t xml:space="preserve">La Constitución Española de 1978 establece la cooficialidad autonómica de las lenguas española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918A" w14:textId="77777777" w:rsidR="00F71E69" w:rsidRPr="008F6FD2" w:rsidRDefault="00F71E69" w:rsidP="00F753F1">
            <w:pPr>
              <w:spacing w:line="360" w:lineRule="auto"/>
              <w:contextualSpacing/>
              <w:rPr>
                <w:b/>
                <w:bCs/>
              </w:rPr>
            </w:pPr>
          </w:p>
        </w:tc>
      </w:tr>
      <w:tr w:rsidR="00F71E69" w:rsidRPr="008F6FD2" w14:paraId="6186269E" w14:textId="77777777" w:rsidTr="00B4662D">
        <w:trPr>
          <w:trHeight w:hRule="exact"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1299" w14:textId="2CD6C586" w:rsidR="00F71E69" w:rsidRPr="003D2C40" w:rsidRDefault="00F71E69" w:rsidP="00F753F1">
            <w:pPr>
              <w:pStyle w:val="Sinespaciado"/>
              <w:spacing w:line="360" w:lineRule="auto"/>
              <w:ind w:left="142" w:right="136"/>
              <w:contextualSpacing/>
              <w:rPr>
                <w:sz w:val="22"/>
                <w:szCs w:val="22"/>
              </w:rPr>
            </w:pPr>
            <w:r w:rsidRPr="003D2C40">
              <w:rPr>
                <w:sz w:val="22"/>
                <w:szCs w:val="22"/>
              </w:rPr>
              <w:t xml:space="preserve">Todas las lenguas de España proceden del latí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6EDE" w14:textId="77777777" w:rsidR="00F71E69" w:rsidRPr="008F6FD2" w:rsidRDefault="00F71E69" w:rsidP="00F753F1">
            <w:pPr>
              <w:spacing w:line="360" w:lineRule="auto"/>
              <w:contextualSpacing/>
            </w:pPr>
          </w:p>
        </w:tc>
      </w:tr>
      <w:tr w:rsidR="00F71E69" w:rsidRPr="008F6FD2" w14:paraId="493E8500" w14:textId="77777777" w:rsidTr="000917D4">
        <w:trPr>
          <w:trHeight w:hRule="exact" w:val="8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71DB" w14:textId="46705FBA" w:rsidR="00F71E69" w:rsidRPr="003D2C40" w:rsidRDefault="00F71E69" w:rsidP="00F753F1">
            <w:pPr>
              <w:pStyle w:val="Sinespaciado"/>
              <w:spacing w:line="360" w:lineRule="auto"/>
              <w:ind w:left="142" w:right="136"/>
              <w:contextualSpacing/>
              <w:rPr>
                <w:sz w:val="22"/>
                <w:szCs w:val="22"/>
              </w:rPr>
            </w:pPr>
            <w:r w:rsidRPr="003D2C40">
              <w:rPr>
                <w:sz w:val="22"/>
                <w:szCs w:val="22"/>
              </w:rPr>
              <w:t xml:space="preserve">Los dialectos más extendidos del español actual </w:t>
            </w:r>
            <w:r w:rsidR="00CB7C5C">
              <w:rPr>
                <w:sz w:val="22"/>
                <w:szCs w:val="22"/>
              </w:rPr>
              <w:t xml:space="preserve">en España </w:t>
            </w:r>
            <w:r w:rsidRPr="003D2C40">
              <w:rPr>
                <w:sz w:val="22"/>
                <w:szCs w:val="22"/>
              </w:rPr>
              <w:t xml:space="preserve">son el extremeño y el murcian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E56E" w14:textId="77777777" w:rsidR="00F71E69" w:rsidRPr="008F6FD2" w:rsidRDefault="00F71E69" w:rsidP="00F753F1">
            <w:pPr>
              <w:spacing w:line="360" w:lineRule="auto"/>
              <w:contextualSpacing/>
            </w:pPr>
          </w:p>
        </w:tc>
      </w:tr>
      <w:tr w:rsidR="00F71E69" w:rsidRPr="008F6FD2" w14:paraId="058580D1" w14:textId="77777777" w:rsidTr="000917D4">
        <w:trPr>
          <w:trHeight w:hRule="exact" w:val="85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B3F" w14:textId="37863DDF" w:rsidR="00F71E69" w:rsidRPr="003D2C40" w:rsidRDefault="00F71E69" w:rsidP="00F753F1">
            <w:pPr>
              <w:pStyle w:val="Sinespaciado"/>
              <w:spacing w:line="360" w:lineRule="auto"/>
              <w:ind w:left="142" w:right="136"/>
              <w:contextualSpacing/>
              <w:rPr>
                <w:sz w:val="22"/>
                <w:szCs w:val="22"/>
              </w:rPr>
            </w:pPr>
            <w:r w:rsidRPr="003D2C40">
              <w:rPr>
                <w:sz w:val="22"/>
                <w:szCs w:val="22"/>
              </w:rPr>
              <w:t xml:space="preserve">El gallego es la lengua de España más hablada del mundo, debido a la emigració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CF75" w14:textId="77777777" w:rsidR="00F71E69" w:rsidRPr="008F6FD2" w:rsidRDefault="00F71E69" w:rsidP="00F753F1">
            <w:pPr>
              <w:spacing w:line="360" w:lineRule="auto"/>
              <w:contextualSpacing/>
            </w:pPr>
          </w:p>
        </w:tc>
      </w:tr>
      <w:tr w:rsidR="00F71E69" w:rsidRPr="008F6FD2" w14:paraId="7E500ED5" w14:textId="77777777" w:rsidTr="00B4662D">
        <w:trPr>
          <w:trHeight w:hRule="exact"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613" w14:textId="2C067CC7" w:rsidR="00F71E69" w:rsidRPr="003D2C40" w:rsidRDefault="00F71E69" w:rsidP="00F753F1">
            <w:pPr>
              <w:pStyle w:val="Sinespaciado"/>
              <w:spacing w:line="360" w:lineRule="auto"/>
              <w:ind w:left="142" w:right="136"/>
              <w:contextualSpacing/>
              <w:rPr>
                <w:sz w:val="22"/>
                <w:szCs w:val="22"/>
              </w:rPr>
            </w:pPr>
            <w:r w:rsidRPr="003D2C40">
              <w:rPr>
                <w:sz w:val="22"/>
                <w:szCs w:val="22"/>
              </w:rPr>
              <w:t xml:space="preserve">Las fablas se conservan y se hablan en Aragó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70EC" w14:textId="77777777" w:rsidR="00F71E69" w:rsidRPr="008F6FD2" w:rsidRDefault="00F71E69" w:rsidP="00F753F1">
            <w:pPr>
              <w:spacing w:line="360" w:lineRule="auto"/>
              <w:contextualSpacing/>
            </w:pPr>
          </w:p>
        </w:tc>
      </w:tr>
      <w:tr w:rsidR="00F71E69" w:rsidRPr="008F6FD2" w14:paraId="3D0A8376" w14:textId="77777777" w:rsidTr="000917D4">
        <w:trPr>
          <w:trHeight w:hRule="exact" w:val="84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004E" w14:textId="0FEDA1F5" w:rsidR="00F71E69" w:rsidRPr="003D2C40" w:rsidRDefault="00F71E69" w:rsidP="00F753F1">
            <w:pPr>
              <w:pStyle w:val="Sinespaciado"/>
              <w:spacing w:line="360" w:lineRule="auto"/>
              <w:ind w:left="142" w:right="136"/>
              <w:contextualSpacing/>
              <w:rPr>
                <w:sz w:val="22"/>
                <w:szCs w:val="22"/>
              </w:rPr>
            </w:pPr>
            <w:r w:rsidRPr="003D2C40">
              <w:rPr>
                <w:sz w:val="22"/>
                <w:szCs w:val="22"/>
              </w:rPr>
              <w:t xml:space="preserve">En la actualidad, el vasco es solo cooficial en la Comunidad Autónoma Vasc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A526" w14:textId="77777777" w:rsidR="00F71E69" w:rsidRPr="008F6FD2" w:rsidRDefault="00F71E69" w:rsidP="00F753F1">
            <w:pPr>
              <w:spacing w:line="360" w:lineRule="auto"/>
              <w:contextualSpacing/>
            </w:pPr>
          </w:p>
        </w:tc>
      </w:tr>
      <w:tr w:rsidR="00F71E69" w:rsidRPr="008F6FD2" w14:paraId="5CE21546" w14:textId="77777777" w:rsidTr="000917D4">
        <w:trPr>
          <w:trHeight w:hRule="exact" w:val="86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2BD8" w14:textId="2A6AE84E" w:rsidR="00F71E69" w:rsidRPr="003D2C40" w:rsidRDefault="00F71E69" w:rsidP="00F753F1">
            <w:pPr>
              <w:pStyle w:val="Sinespaciado"/>
              <w:spacing w:line="360" w:lineRule="auto"/>
              <w:ind w:left="142" w:right="136"/>
              <w:contextualSpacing/>
              <w:rPr>
                <w:sz w:val="22"/>
                <w:szCs w:val="22"/>
              </w:rPr>
            </w:pPr>
            <w:r w:rsidRPr="003D2C40">
              <w:rPr>
                <w:sz w:val="22"/>
                <w:szCs w:val="22"/>
              </w:rPr>
              <w:t xml:space="preserve">La principal institución de enseñanza del español como lengua extranjera es el Instituto Cervante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DF79" w14:textId="77777777" w:rsidR="00F71E69" w:rsidRPr="008F6FD2" w:rsidRDefault="00F71E69" w:rsidP="00F753F1">
            <w:pPr>
              <w:spacing w:line="360" w:lineRule="auto"/>
              <w:contextualSpacing/>
            </w:pPr>
          </w:p>
        </w:tc>
      </w:tr>
      <w:tr w:rsidR="00F71E69" w:rsidRPr="008F6FD2" w14:paraId="137EFC4F" w14:textId="77777777" w:rsidTr="00B4662D">
        <w:trPr>
          <w:trHeight w:hRule="exact"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030E" w14:textId="625EC9EE" w:rsidR="00F71E69" w:rsidRPr="003D2C40" w:rsidRDefault="00F71E69" w:rsidP="00F753F1">
            <w:pPr>
              <w:pStyle w:val="Sinespaciado"/>
              <w:spacing w:line="360" w:lineRule="auto"/>
              <w:ind w:left="142" w:right="136"/>
              <w:contextualSpacing/>
              <w:rPr>
                <w:sz w:val="22"/>
                <w:szCs w:val="22"/>
              </w:rPr>
            </w:pPr>
            <w:r w:rsidRPr="003D2C40">
              <w:rPr>
                <w:sz w:val="22"/>
                <w:szCs w:val="22"/>
              </w:rPr>
              <w:t xml:space="preserve">Un dialecto es una variedad geográfica dentro de una lengu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E1D" w14:textId="77777777" w:rsidR="00F71E69" w:rsidRPr="008F6FD2" w:rsidRDefault="00F71E69" w:rsidP="00F753F1">
            <w:pPr>
              <w:spacing w:line="360" w:lineRule="auto"/>
              <w:contextualSpacing/>
            </w:pPr>
          </w:p>
        </w:tc>
      </w:tr>
      <w:tr w:rsidR="00F71E69" w:rsidRPr="008F6FD2" w14:paraId="3FE4854D" w14:textId="77777777" w:rsidTr="00B4662D">
        <w:trPr>
          <w:trHeight w:hRule="exact"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1A3A" w14:textId="6975A83E" w:rsidR="00F71E69" w:rsidRPr="003D2C40" w:rsidRDefault="00F71E69" w:rsidP="00F753F1">
            <w:pPr>
              <w:pStyle w:val="Sinespaciado"/>
              <w:spacing w:line="360" w:lineRule="auto"/>
              <w:ind w:left="142" w:right="136"/>
              <w:contextualSpacing/>
              <w:rPr>
                <w:sz w:val="22"/>
                <w:szCs w:val="22"/>
              </w:rPr>
            </w:pPr>
            <w:r w:rsidRPr="003D2C40">
              <w:rPr>
                <w:sz w:val="22"/>
                <w:szCs w:val="22"/>
              </w:rPr>
              <w:t xml:space="preserve">En el dialecto andaluz se da el fenómeno del cece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C70A" w14:textId="77777777" w:rsidR="00F71E69" w:rsidRPr="00BE0EF3" w:rsidRDefault="00F71E69" w:rsidP="00F753F1">
            <w:pPr>
              <w:tabs>
                <w:tab w:val="left" w:pos="600"/>
              </w:tabs>
              <w:spacing w:line="360" w:lineRule="auto"/>
              <w:ind w:left="0" w:firstLine="0"/>
              <w:contextualSpacing/>
            </w:pPr>
          </w:p>
        </w:tc>
      </w:tr>
      <w:tr w:rsidR="00F71E69" w:rsidRPr="008F6FD2" w14:paraId="15DBA59E" w14:textId="77777777" w:rsidTr="00B4662D">
        <w:trPr>
          <w:trHeight w:hRule="exact"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BD6E" w14:textId="61C44B3B" w:rsidR="00F71E69" w:rsidRPr="003D2C40" w:rsidRDefault="00F71E69" w:rsidP="00F753F1">
            <w:pPr>
              <w:pStyle w:val="Sinespaciado"/>
              <w:spacing w:line="360" w:lineRule="auto"/>
              <w:ind w:left="142" w:right="136"/>
              <w:contextualSpacing/>
              <w:rPr>
                <w:sz w:val="22"/>
                <w:szCs w:val="22"/>
              </w:rPr>
            </w:pPr>
            <w:r w:rsidRPr="003D2C40">
              <w:rPr>
                <w:sz w:val="22"/>
                <w:szCs w:val="22"/>
              </w:rPr>
              <w:t>Gallego y catalán son dialectos del castellano o españo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F25D" w14:textId="77777777" w:rsidR="00F71E69" w:rsidRPr="008F6FD2" w:rsidRDefault="00F71E69" w:rsidP="00F753F1">
            <w:pPr>
              <w:spacing w:line="360" w:lineRule="auto"/>
              <w:contextualSpacing/>
            </w:pPr>
          </w:p>
        </w:tc>
      </w:tr>
    </w:tbl>
    <w:p w14:paraId="266D4AFC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left="0" w:right="0" w:firstLine="0"/>
        <w:contextualSpacing/>
        <w:mirrorIndents/>
        <w:rPr>
          <w:b/>
          <w:color w:val="auto"/>
          <w:sz w:val="22"/>
          <w:lang w:eastAsia="en-US"/>
        </w:rPr>
      </w:pPr>
    </w:p>
    <w:p w14:paraId="5D09A130" w14:textId="77777777" w:rsidR="00B4662D" w:rsidRDefault="00B4662D" w:rsidP="00F753F1">
      <w:pPr>
        <w:widowControl w:val="0"/>
        <w:autoSpaceDE w:val="0"/>
        <w:autoSpaceDN w:val="0"/>
        <w:spacing w:after="0" w:line="360" w:lineRule="auto"/>
        <w:ind w:left="0" w:right="0" w:firstLine="0"/>
        <w:contextualSpacing/>
        <w:mirrorIndents/>
        <w:rPr>
          <w:b/>
          <w:color w:val="auto"/>
          <w:sz w:val="22"/>
          <w:lang w:eastAsia="en-US"/>
        </w:rPr>
      </w:pPr>
    </w:p>
    <w:p w14:paraId="31D86431" w14:textId="77777777" w:rsidR="00B4662D" w:rsidRDefault="00B4662D" w:rsidP="00F753F1">
      <w:pPr>
        <w:widowControl w:val="0"/>
        <w:autoSpaceDE w:val="0"/>
        <w:autoSpaceDN w:val="0"/>
        <w:spacing w:after="0" w:line="360" w:lineRule="auto"/>
        <w:ind w:left="0" w:right="0" w:firstLine="0"/>
        <w:contextualSpacing/>
        <w:mirrorIndents/>
        <w:rPr>
          <w:b/>
          <w:color w:val="auto"/>
          <w:sz w:val="22"/>
          <w:lang w:eastAsia="en-US"/>
        </w:rPr>
      </w:pPr>
    </w:p>
    <w:p w14:paraId="6F091271" w14:textId="77777777" w:rsidR="00B4662D" w:rsidRDefault="00B4662D" w:rsidP="00F753F1">
      <w:pPr>
        <w:widowControl w:val="0"/>
        <w:autoSpaceDE w:val="0"/>
        <w:autoSpaceDN w:val="0"/>
        <w:spacing w:after="0" w:line="360" w:lineRule="auto"/>
        <w:ind w:left="0" w:right="0" w:firstLine="0"/>
        <w:contextualSpacing/>
        <w:mirrorIndents/>
        <w:rPr>
          <w:b/>
          <w:color w:val="auto"/>
          <w:sz w:val="22"/>
          <w:lang w:eastAsia="en-US"/>
        </w:rPr>
      </w:pPr>
    </w:p>
    <w:p w14:paraId="5BF04D53" w14:textId="77777777" w:rsidR="00B6629F" w:rsidRDefault="00B6629F" w:rsidP="00F753F1">
      <w:pPr>
        <w:widowControl w:val="0"/>
        <w:autoSpaceDE w:val="0"/>
        <w:autoSpaceDN w:val="0"/>
        <w:spacing w:after="0" w:line="360" w:lineRule="auto"/>
        <w:ind w:left="0" w:right="0" w:firstLine="0"/>
        <w:contextualSpacing/>
        <w:mirrorIndents/>
        <w:rPr>
          <w:b/>
          <w:color w:val="auto"/>
          <w:sz w:val="22"/>
          <w:lang w:eastAsia="en-US"/>
        </w:rPr>
      </w:pPr>
    </w:p>
    <w:p w14:paraId="3F731F4F" w14:textId="77777777" w:rsidR="00B6629F" w:rsidRDefault="00B6629F" w:rsidP="00F753F1">
      <w:pPr>
        <w:widowControl w:val="0"/>
        <w:autoSpaceDE w:val="0"/>
        <w:autoSpaceDN w:val="0"/>
        <w:spacing w:after="0" w:line="360" w:lineRule="auto"/>
        <w:ind w:left="0" w:right="0" w:firstLine="0"/>
        <w:contextualSpacing/>
        <w:mirrorIndents/>
        <w:rPr>
          <w:b/>
          <w:color w:val="auto"/>
          <w:sz w:val="22"/>
          <w:lang w:eastAsia="en-US"/>
        </w:rPr>
      </w:pPr>
    </w:p>
    <w:p w14:paraId="0C3DD54B" w14:textId="77777777" w:rsidR="00B6629F" w:rsidRDefault="00B6629F" w:rsidP="00F753F1">
      <w:pPr>
        <w:widowControl w:val="0"/>
        <w:autoSpaceDE w:val="0"/>
        <w:autoSpaceDN w:val="0"/>
        <w:spacing w:after="0" w:line="360" w:lineRule="auto"/>
        <w:ind w:left="0" w:right="0" w:firstLine="0"/>
        <w:contextualSpacing/>
        <w:mirrorIndents/>
        <w:rPr>
          <w:b/>
          <w:color w:val="auto"/>
          <w:sz w:val="22"/>
          <w:lang w:eastAsia="en-US"/>
        </w:rPr>
      </w:pPr>
    </w:p>
    <w:p w14:paraId="7CC53DD7" w14:textId="0376CE00" w:rsidR="00446E3A" w:rsidRPr="0008518B" w:rsidRDefault="00446E3A" w:rsidP="000917D4">
      <w:pPr>
        <w:widowControl w:val="0"/>
        <w:autoSpaceDE w:val="0"/>
        <w:autoSpaceDN w:val="0"/>
        <w:spacing w:after="120" w:line="360" w:lineRule="auto"/>
        <w:ind w:left="0" w:right="0" w:firstLine="0"/>
        <w:contextualSpacing/>
        <w:mirrorIndents/>
        <w:jc w:val="center"/>
        <w:rPr>
          <w:b/>
          <w:color w:val="auto"/>
          <w:sz w:val="22"/>
          <w:u w:val="single"/>
          <w:lang w:eastAsia="en-US"/>
        </w:rPr>
      </w:pPr>
      <w:r w:rsidRPr="0008518B">
        <w:rPr>
          <w:b/>
          <w:color w:val="auto"/>
          <w:sz w:val="22"/>
          <w:u w:val="single"/>
          <w:lang w:eastAsia="en-US"/>
        </w:rPr>
        <w:t>EDUCACIÓN LITERARIA</w:t>
      </w:r>
    </w:p>
    <w:p w14:paraId="35E25B77" w14:textId="77777777" w:rsidR="00446E3A" w:rsidRDefault="00446E3A" w:rsidP="00F753F1">
      <w:pPr>
        <w:spacing w:line="360" w:lineRule="auto"/>
        <w:ind w:right="-285"/>
        <w:contextualSpacing/>
        <w:rPr>
          <w:b/>
          <w:bCs/>
        </w:rPr>
      </w:pPr>
    </w:p>
    <w:p w14:paraId="067A8884" w14:textId="62E2DEF7" w:rsidR="00194CE9" w:rsidRPr="00DA2E4D" w:rsidRDefault="00DA2E4D" w:rsidP="00DA2E4D">
      <w:pPr>
        <w:spacing w:line="360" w:lineRule="auto"/>
        <w:ind w:right="-285"/>
        <w:rPr>
          <w:b/>
          <w:bCs/>
          <w:sz w:val="22"/>
        </w:rPr>
      </w:pPr>
      <w:r>
        <w:rPr>
          <w:b/>
          <w:bCs/>
          <w:sz w:val="22"/>
        </w:rPr>
        <w:t xml:space="preserve">7. </w:t>
      </w:r>
      <w:r w:rsidR="00446E3A" w:rsidRPr="00DA2E4D">
        <w:rPr>
          <w:b/>
          <w:bCs/>
          <w:sz w:val="22"/>
        </w:rPr>
        <w:t xml:space="preserve">Relacione cada autor con su obra:                                    </w:t>
      </w:r>
    </w:p>
    <w:p w14:paraId="47DBAF89" w14:textId="1FB0E175" w:rsidR="00446E3A" w:rsidRPr="00486E12" w:rsidRDefault="00446E3A" w:rsidP="000917D4">
      <w:pPr>
        <w:pStyle w:val="Prrafodelista"/>
        <w:spacing w:line="360" w:lineRule="auto"/>
        <w:ind w:left="284" w:right="-285" w:firstLine="0"/>
        <w:jc w:val="right"/>
        <w:rPr>
          <w:b/>
          <w:bCs/>
          <w:sz w:val="22"/>
        </w:rPr>
      </w:pPr>
      <w:r w:rsidRPr="00486E12">
        <w:rPr>
          <w:b/>
          <w:bCs/>
          <w:sz w:val="22"/>
        </w:rPr>
        <w:t>(1</w:t>
      </w:r>
      <w:r w:rsidR="00265F7A">
        <w:rPr>
          <w:b/>
          <w:bCs/>
          <w:sz w:val="22"/>
        </w:rPr>
        <w:t>,5</w:t>
      </w:r>
      <w:r w:rsidRPr="00486E12">
        <w:rPr>
          <w:b/>
          <w:bCs/>
          <w:sz w:val="22"/>
        </w:rPr>
        <w:t xml:space="preserve"> punto</w:t>
      </w:r>
      <w:r w:rsidR="00265F7A">
        <w:rPr>
          <w:b/>
          <w:bCs/>
          <w:sz w:val="22"/>
        </w:rPr>
        <w:t>s</w:t>
      </w:r>
      <w:r w:rsidR="00B6629F">
        <w:rPr>
          <w:b/>
          <w:bCs/>
          <w:sz w:val="22"/>
        </w:rPr>
        <w:t>) (</w:t>
      </w:r>
      <w:r w:rsidRPr="00486E12">
        <w:rPr>
          <w:b/>
          <w:bCs/>
          <w:sz w:val="22"/>
        </w:rPr>
        <w:t>0,1</w:t>
      </w:r>
      <w:r w:rsidR="00265F7A">
        <w:rPr>
          <w:b/>
          <w:bCs/>
          <w:sz w:val="22"/>
        </w:rPr>
        <w:t>5</w:t>
      </w:r>
      <w:r w:rsidRPr="00486E12">
        <w:rPr>
          <w:b/>
          <w:bCs/>
          <w:sz w:val="22"/>
        </w:rPr>
        <w:t xml:space="preserve"> p c/u)</w:t>
      </w:r>
    </w:p>
    <w:p w14:paraId="5F639370" w14:textId="77777777" w:rsidR="0083787A" w:rsidRPr="0083787A" w:rsidRDefault="0083787A" w:rsidP="00F753F1">
      <w:pPr>
        <w:spacing w:line="360" w:lineRule="auto"/>
        <w:ind w:left="8506" w:right="-285" w:firstLine="0"/>
        <w:contextualSpacing/>
        <w:rPr>
          <w:b/>
          <w:bCs/>
          <w:sz w:val="22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3402"/>
        <w:gridCol w:w="567"/>
        <w:gridCol w:w="425"/>
        <w:gridCol w:w="2977"/>
      </w:tblGrid>
      <w:tr w:rsidR="0083787A" w:rsidRPr="009F227A" w14:paraId="369B4BCF" w14:textId="77777777" w:rsidTr="00B4662D">
        <w:trPr>
          <w:trHeight w:hRule="exact" w:val="567"/>
        </w:trPr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1C1E6F" w14:textId="77777777" w:rsidR="0083787A" w:rsidRPr="009F227A" w:rsidRDefault="0083787A" w:rsidP="00F753F1">
            <w:pPr>
              <w:spacing w:line="360" w:lineRule="auto"/>
              <w:ind w:left="284" w:right="-285" w:hanging="284"/>
              <w:contextualSpacing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 xml:space="preserve">                     AUTORES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3C84DA1" w14:textId="77777777" w:rsidR="0083787A" w:rsidRPr="009F227A" w:rsidRDefault="0083787A" w:rsidP="00F753F1">
            <w:pPr>
              <w:spacing w:line="360" w:lineRule="auto"/>
              <w:ind w:left="284" w:right="-285" w:hanging="284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571A5D" w14:textId="77777777" w:rsidR="0083787A" w:rsidRPr="009F227A" w:rsidRDefault="0083787A" w:rsidP="00F753F1">
            <w:pPr>
              <w:spacing w:line="360" w:lineRule="auto"/>
              <w:ind w:left="284" w:right="-285" w:hanging="284"/>
              <w:contextualSpacing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 xml:space="preserve">                   OBRAS</w:t>
            </w:r>
          </w:p>
        </w:tc>
      </w:tr>
      <w:tr w:rsidR="0083787A" w:rsidRPr="009F227A" w14:paraId="66A2B653" w14:textId="77777777" w:rsidTr="00B4662D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B81EDC" w14:textId="07C45301" w:rsidR="0083787A" w:rsidRPr="009F227A" w:rsidRDefault="00524853" w:rsidP="00524853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4D5E1" w14:textId="77777777" w:rsidR="0083787A" w:rsidRPr="00F71E69" w:rsidRDefault="0083787A" w:rsidP="00F753F1">
            <w:pPr>
              <w:spacing w:line="360" w:lineRule="auto"/>
              <w:ind w:left="284" w:right="-285" w:hanging="1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salía de Castro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B0E119A" w14:textId="77777777" w:rsidR="0083787A" w:rsidRPr="009F227A" w:rsidRDefault="0083787A" w:rsidP="00F753F1">
            <w:pPr>
              <w:spacing w:line="360" w:lineRule="auto"/>
              <w:ind w:left="284" w:right="-285" w:hanging="284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C5F3FA" w14:textId="2A1571C6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D65AF" w14:textId="77777777" w:rsidR="0083787A" w:rsidRPr="00F71E69" w:rsidRDefault="0083787A" w:rsidP="00F753F1">
            <w:pPr>
              <w:spacing w:line="360" w:lineRule="auto"/>
              <w:ind w:left="425" w:right="-285" w:hanging="284"/>
              <w:contextualSpacing/>
              <w:rPr>
                <w:i/>
                <w:iCs/>
                <w:sz w:val="22"/>
                <w:szCs w:val="22"/>
              </w:rPr>
            </w:pPr>
            <w:r w:rsidRPr="00F71E69">
              <w:rPr>
                <w:i/>
                <w:iCs/>
                <w:sz w:val="22"/>
                <w:szCs w:val="22"/>
              </w:rPr>
              <w:t>Fortunata y Jacinta</w:t>
            </w:r>
          </w:p>
        </w:tc>
      </w:tr>
      <w:tr w:rsidR="0083787A" w:rsidRPr="009F227A" w14:paraId="1126196F" w14:textId="77777777" w:rsidTr="00B4662D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39807F" w14:textId="1F7B14CC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342A8" w14:textId="77777777" w:rsidR="0083787A" w:rsidRPr="00F71E69" w:rsidRDefault="0083787A" w:rsidP="00F753F1">
            <w:pPr>
              <w:spacing w:line="360" w:lineRule="auto"/>
              <w:ind w:left="284" w:right="-285" w:hanging="1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derico García Lorca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020FB8C" w14:textId="77777777" w:rsidR="0083787A" w:rsidRPr="009F227A" w:rsidRDefault="0083787A" w:rsidP="00F753F1">
            <w:pPr>
              <w:spacing w:line="360" w:lineRule="auto"/>
              <w:ind w:left="284" w:right="-285" w:hanging="284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5F25DE" w14:textId="13BA83A3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C80CE" w14:textId="77777777" w:rsidR="0083787A" w:rsidRPr="00F71E69" w:rsidRDefault="0083787A" w:rsidP="00F753F1">
            <w:pPr>
              <w:spacing w:line="360" w:lineRule="auto"/>
              <w:ind w:left="425" w:right="-285" w:hanging="284"/>
              <w:contextualSpacing/>
              <w:rPr>
                <w:i/>
                <w:iCs/>
                <w:sz w:val="22"/>
                <w:szCs w:val="22"/>
              </w:rPr>
            </w:pPr>
            <w:r w:rsidRPr="00F71E69">
              <w:rPr>
                <w:i/>
                <w:iCs/>
                <w:sz w:val="22"/>
                <w:szCs w:val="22"/>
              </w:rPr>
              <w:t>Milagros de Nuestra Señora</w:t>
            </w:r>
          </w:p>
        </w:tc>
      </w:tr>
      <w:tr w:rsidR="0083787A" w:rsidRPr="009F227A" w14:paraId="37B4E079" w14:textId="77777777" w:rsidTr="00B4662D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AA6C72" w14:textId="3F52CFAD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F494D" w14:textId="77777777" w:rsidR="0083787A" w:rsidRPr="00F71E69" w:rsidRDefault="0083787A" w:rsidP="00F753F1">
            <w:pPr>
              <w:spacing w:line="360" w:lineRule="auto"/>
              <w:ind w:left="284" w:right="-285" w:hanging="1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guel de Unamuno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B7BDA6C" w14:textId="77777777" w:rsidR="0083787A" w:rsidRPr="009F227A" w:rsidRDefault="0083787A" w:rsidP="00F753F1">
            <w:pPr>
              <w:spacing w:line="360" w:lineRule="auto"/>
              <w:ind w:left="284" w:right="-285" w:hanging="284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775E10" w14:textId="7558BB5C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07D54" w14:textId="77777777" w:rsidR="0083787A" w:rsidRPr="00F71E69" w:rsidRDefault="0083787A" w:rsidP="00F753F1">
            <w:pPr>
              <w:spacing w:line="360" w:lineRule="auto"/>
              <w:ind w:left="425" w:right="-285" w:hanging="284"/>
              <w:contextualSpacing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os pazos de Ulloa</w:t>
            </w:r>
          </w:p>
        </w:tc>
      </w:tr>
      <w:tr w:rsidR="0083787A" w:rsidRPr="009F227A" w14:paraId="1856EAB3" w14:textId="77777777" w:rsidTr="00B4662D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145D72" w14:textId="5CC8EC33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1AFEF" w14:textId="77777777" w:rsidR="0083787A" w:rsidRPr="00F71E69" w:rsidRDefault="0083787A" w:rsidP="00F753F1">
            <w:pPr>
              <w:spacing w:line="360" w:lineRule="auto"/>
              <w:ind w:left="284" w:right="-285" w:hanging="140"/>
              <w:contextualSpacing/>
              <w:rPr>
                <w:b/>
                <w:bCs/>
                <w:sz w:val="22"/>
                <w:szCs w:val="22"/>
              </w:rPr>
            </w:pPr>
            <w:r w:rsidRPr="00F71E69">
              <w:rPr>
                <w:b/>
                <w:bCs/>
                <w:sz w:val="22"/>
                <w:szCs w:val="22"/>
              </w:rPr>
              <w:t>Gonzalo de Berceo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9D755A4" w14:textId="77777777" w:rsidR="0083787A" w:rsidRPr="009F227A" w:rsidRDefault="0083787A" w:rsidP="00F753F1">
            <w:pPr>
              <w:spacing w:line="360" w:lineRule="auto"/>
              <w:ind w:left="284" w:right="-285" w:hanging="284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FD4B1F" w14:textId="6818ACA2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7B63B" w14:textId="77777777" w:rsidR="0083787A" w:rsidRPr="00F71E69" w:rsidRDefault="0083787A" w:rsidP="00F753F1">
            <w:pPr>
              <w:spacing w:line="360" w:lineRule="auto"/>
              <w:ind w:left="425" w:right="-285" w:hanging="284"/>
              <w:contextualSpacing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a Celestina</w:t>
            </w:r>
          </w:p>
        </w:tc>
      </w:tr>
      <w:tr w:rsidR="0083787A" w:rsidRPr="009F227A" w14:paraId="4C252185" w14:textId="77777777" w:rsidTr="00B4662D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7692D8" w14:textId="231A59C3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C3CB0" w14:textId="77777777" w:rsidR="0083787A" w:rsidRPr="00F71E69" w:rsidRDefault="0083787A" w:rsidP="00F753F1">
            <w:pPr>
              <w:spacing w:line="360" w:lineRule="auto"/>
              <w:ind w:left="284" w:right="-285" w:hanging="140"/>
              <w:contextualSpacing/>
              <w:rPr>
                <w:b/>
                <w:bCs/>
                <w:sz w:val="22"/>
                <w:szCs w:val="22"/>
              </w:rPr>
            </w:pPr>
            <w:r w:rsidRPr="00F71E69">
              <w:rPr>
                <w:b/>
                <w:bCs/>
                <w:sz w:val="22"/>
                <w:szCs w:val="22"/>
              </w:rPr>
              <w:t>Ana María Matute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5E10C12" w14:textId="77777777" w:rsidR="0083787A" w:rsidRPr="009F227A" w:rsidRDefault="0083787A" w:rsidP="00F753F1">
            <w:pPr>
              <w:spacing w:line="360" w:lineRule="auto"/>
              <w:ind w:left="284" w:right="-285" w:hanging="284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98EA1B" w14:textId="15A3B891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9BFEF" w14:textId="77777777" w:rsidR="0083787A" w:rsidRPr="00F71E69" w:rsidRDefault="0083787A" w:rsidP="00F753F1">
            <w:pPr>
              <w:spacing w:line="360" w:lineRule="auto"/>
              <w:ind w:left="425" w:right="-285" w:hanging="284"/>
              <w:contextualSpacing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iebla</w:t>
            </w:r>
          </w:p>
        </w:tc>
      </w:tr>
      <w:tr w:rsidR="0083787A" w:rsidRPr="009F227A" w14:paraId="305866C8" w14:textId="77777777" w:rsidTr="00B4662D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83C228" w14:textId="44F263A2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C6661" w14:textId="77777777" w:rsidR="0083787A" w:rsidRPr="00F71E69" w:rsidRDefault="0083787A" w:rsidP="00F753F1">
            <w:pPr>
              <w:spacing w:line="360" w:lineRule="auto"/>
              <w:ind w:left="284" w:right="-285" w:hanging="1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pe de Vega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AB055A7" w14:textId="77777777" w:rsidR="0083787A" w:rsidRPr="009F227A" w:rsidRDefault="0083787A" w:rsidP="00F753F1">
            <w:pPr>
              <w:spacing w:line="360" w:lineRule="auto"/>
              <w:ind w:left="284" w:right="-285" w:hanging="284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D2CD46" w14:textId="44EC53DD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9B597" w14:textId="77777777" w:rsidR="0083787A" w:rsidRPr="00F71E69" w:rsidRDefault="0083787A" w:rsidP="00F753F1">
            <w:pPr>
              <w:spacing w:line="360" w:lineRule="auto"/>
              <w:ind w:left="425" w:right="-285" w:hanging="284"/>
              <w:contextualSpacing/>
              <w:rPr>
                <w:i/>
                <w:iCs/>
                <w:sz w:val="22"/>
                <w:szCs w:val="22"/>
              </w:rPr>
            </w:pPr>
            <w:r w:rsidRPr="00F71E69">
              <w:rPr>
                <w:i/>
                <w:iCs/>
                <w:sz w:val="22"/>
                <w:szCs w:val="22"/>
              </w:rPr>
              <w:t xml:space="preserve">El </w:t>
            </w:r>
            <w:r>
              <w:rPr>
                <w:i/>
                <w:iCs/>
                <w:sz w:val="22"/>
                <w:szCs w:val="22"/>
              </w:rPr>
              <w:t>Buscón</w:t>
            </w:r>
          </w:p>
        </w:tc>
      </w:tr>
      <w:tr w:rsidR="0083787A" w:rsidRPr="009F227A" w14:paraId="74D39B41" w14:textId="77777777" w:rsidTr="00B4662D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6BC320" w14:textId="16A15BF6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96C82" w14:textId="77777777" w:rsidR="0083787A" w:rsidRPr="00F71E69" w:rsidRDefault="0083787A" w:rsidP="00F753F1">
            <w:pPr>
              <w:spacing w:line="360" w:lineRule="auto"/>
              <w:ind w:left="284" w:right="-285" w:hanging="1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ilia Pardo Bazán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7346E74" w14:textId="77777777" w:rsidR="0083787A" w:rsidRPr="009F227A" w:rsidRDefault="0083787A" w:rsidP="00F753F1">
            <w:pPr>
              <w:spacing w:line="360" w:lineRule="auto"/>
              <w:ind w:left="284" w:right="-285" w:hanging="284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7E069A" w14:textId="395A202D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FE6BC" w14:textId="77777777" w:rsidR="0083787A" w:rsidRPr="00F71E69" w:rsidRDefault="0083787A" w:rsidP="00F753F1">
            <w:pPr>
              <w:spacing w:line="360" w:lineRule="auto"/>
              <w:ind w:left="425" w:right="-285" w:hanging="284"/>
              <w:contextualSpacing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oeta en Nueva York</w:t>
            </w:r>
          </w:p>
        </w:tc>
      </w:tr>
      <w:tr w:rsidR="0083787A" w:rsidRPr="009F227A" w14:paraId="596739F6" w14:textId="77777777" w:rsidTr="00B4662D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F7F390" w14:textId="4751B38D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7CB54" w14:textId="77777777" w:rsidR="0083787A" w:rsidRPr="00F71E69" w:rsidRDefault="0083787A" w:rsidP="00F753F1">
            <w:pPr>
              <w:spacing w:line="360" w:lineRule="auto"/>
              <w:ind w:left="284" w:right="-285" w:hanging="1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ancisco de Quevedo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85044A2" w14:textId="77777777" w:rsidR="0083787A" w:rsidRPr="009F227A" w:rsidRDefault="0083787A" w:rsidP="00F753F1">
            <w:pPr>
              <w:spacing w:line="360" w:lineRule="auto"/>
              <w:ind w:left="284" w:right="-285" w:hanging="284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65E300" w14:textId="51911E7C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26346" w14:textId="77777777" w:rsidR="0083787A" w:rsidRPr="00F71E69" w:rsidRDefault="0083787A" w:rsidP="00F753F1">
            <w:pPr>
              <w:spacing w:line="360" w:lineRule="auto"/>
              <w:ind w:left="425" w:right="-285" w:hanging="284"/>
              <w:contextualSpacing/>
              <w:rPr>
                <w:i/>
                <w:iCs/>
                <w:sz w:val="22"/>
                <w:szCs w:val="22"/>
              </w:rPr>
            </w:pPr>
            <w:r w:rsidRPr="00F71E69">
              <w:rPr>
                <w:i/>
                <w:iCs/>
                <w:sz w:val="22"/>
                <w:szCs w:val="22"/>
              </w:rPr>
              <w:t>Olvidado rey Gudú</w:t>
            </w:r>
          </w:p>
        </w:tc>
      </w:tr>
      <w:tr w:rsidR="0083787A" w:rsidRPr="009F227A" w14:paraId="31635321" w14:textId="77777777" w:rsidTr="00B4662D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2781C9" w14:textId="2461F121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AD9AE" w14:textId="77777777" w:rsidR="0083787A" w:rsidRPr="009F227A" w:rsidRDefault="0083787A" w:rsidP="00F753F1">
            <w:pPr>
              <w:spacing w:line="360" w:lineRule="auto"/>
              <w:ind w:left="284" w:right="-285" w:hanging="1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nito Pérez Galdós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B6DC400" w14:textId="77777777" w:rsidR="0083787A" w:rsidRPr="009F227A" w:rsidRDefault="0083787A" w:rsidP="00F753F1">
            <w:pPr>
              <w:spacing w:line="360" w:lineRule="auto"/>
              <w:ind w:left="284" w:right="-285" w:hanging="284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04FB09" w14:textId="474B6778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F433E" w14:textId="77777777" w:rsidR="0083787A" w:rsidRPr="009F227A" w:rsidRDefault="0083787A" w:rsidP="00F753F1">
            <w:pPr>
              <w:spacing w:line="360" w:lineRule="auto"/>
              <w:ind w:left="425" w:right="-285" w:hanging="284"/>
              <w:contextualSpacing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n las orillas del </w:t>
            </w:r>
            <w:proofErr w:type="spellStart"/>
            <w:r>
              <w:rPr>
                <w:i/>
                <w:iCs/>
                <w:sz w:val="22"/>
                <w:szCs w:val="22"/>
              </w:rPr>
              <w:t>Sar</w:t>
            </w:r>
            <w:proofErr w:type="spellEnd"/>
          </w:p>
        </w:tc>
      </w:tr>
      <w:tr w:rsidR="0083787A" w:rsidRPr="009F227A" w14:paraId="578F9162" w14:textId="77777777" w:rsidTr="00B4662D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78D5E8" w14:textId="5C6C4EB6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2F29C" w14:textId="77777777" w:rsidR="0083787A" w:rsidRPr="009F227A" w:rsidRDefault="0083787A" w:rsidP="00F753F1">
            <w:pPr>
              <w:spacing w:line="360" w:lineRule="auto"/>
              <w:ind w:left="284" w:right="-285" w:hanging="1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rnando de Rojas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4120F88" w14:textId="77777777" w:rsidR="0083787A" w:rsidRPr="009F227A" w:rsidRDefault="0083787A" w:rsidP="00F753F1">
            <w:pPr>
              <w:spacing w:line="360" w:lineRule="auto"/>
              <w:ind w:left="284" w:right="-285" w:hanging="284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EAAB79" w14:textId="32CD3A11" w:rsidR="0083787A" w:rsidRPr="009F227A" w:rsidRDefault="0083787A" w:rsidP="00524853">
            <w:pPr>
              <w:spacing w:line="360" w:lineRule="auto"/>
              <w:ind w:left="0" w:right="0" w:firstLine="0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11D58" w14:textId="77777777" w:rsidR="0083787A" w:rsidRPr="009F227A" w:rsidRDefault="0083787A" w:rsidP="00F753F1">
            <w:pPr>
              <w:spacing w:line="360" w:lineRule="auto"/>
              <w:ind w:left="425" w:right="-285" w:hanging="284"/>
              <w:contextualSpacing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l caballero de Olmedo</w:t>
            </w:r>
          </w:p>
        </w:tc>
      </w:tr>
    </w:tbl>
    <w:p w14:paraId="51E9E34D" w14:textId="77777777" w:rsidR="00446E3A" w:rsidRPr="007A3C99" w:rsidRDefault="00446E3A" w:rsidP="00F753F1">
      <w:pPr>
        <w:spacing w:line="360" w:lineRule="auto"/>
        <w:ind w:right="-285"/>
        <w:contextualSpacing/>
        <w:rPr>
          <w:b/>
          <w:bCs/>
          <w:sz w:val="22"/>
        </w:rPr>
      </w:pPr>
    </w:p>
    <w:p w14:paraId="5E6F5424" w14:textId="77777777" w:rsidR="00265F7A" w:rsidRDefault="00265F7A" w:rsidP="00F753F1">
      <w:pPr>
        <w:spacing w:line="360" w:lineRule="auto"/>
        <w:ind w:left="0" w:firstLine="0"/>
        <w:contextualSpacing/>
        <w:rPr>
          <w:b/>
          <w:bCs/>
        </w:rPr>
      </w:pPr>
    </w:p>
    <w:p w14:paraId="6C3A0B35" w14:textId="77777777" w:rsidR="00EF0AE2" w:rsidRDefault="00EF0AE2" w:rsidP="00F753F1">
      <w:pPr>
        <w:spacing w:line="360" w:lineRule="auto"/>
        <w:ind w:left="0" w:firstLine="0"/>
        <w:contextualSpacing/>
        <w:rPr>
          <w:b/>
          <w:bCs/>
        </w:rPr>
      </w:pPr>
    </w:p>
    <w:p w14:paraId="1237F809" w14:textId="77777777" w:rsidR="00EF0AE2" w:rsidRDefault="00EF0AE2" w:rsidP="00F753F1">
      <w:pPr>
        <w:spacing w:line="360" w:lineRule="auto"/>
        <w:ind w:left="0" w:firstLine="0"/>
        <w:contextualSpacing/>
        <w:rPr>
          <w:b/>
          <w:bCs/>
        </w:rPr>
      </w:pPr>
    </w:p>
    <w:p w14:paraId="2E37D800" w14:textId="77777777" w:rsidR="00EF0AE2" w:rsidRDefault="00EF0AE2" w:rsidP="00F753F1">
      <w:pPr>
        <w:spacing w:line="360" w:lineRule="auto"/>
        <w:ind w:left="0" w:firstLine="0"/>
        <w:contextualSpacing/>
        <w:rPr>
          <w:b/>
          <w:bCs/>
        </w:rPr>
      </w:pPr>
    </w:p>
    <w:p w14:paraId="7E6ACFCE" w14:textId="77777777" w:rsidR="00EF0AE2" w:rsidRDefault="00EF0AE2" w:rsidP="00F753F1">
      <w:pPr>
        <w:spacing w:line="360" w:lineRule="auto"/>
        <w:ind w:left="0" w:firstLine="0"/>
        <w:contextualSpacing/>
        <w:rPr>
          <w:b/>
          <w:bCs/>
        </w:rPr>
      </w:pPr>
    </w:p>
    <w:p w14:paraId="0CDBA362" w14:textId="77777777" w:rsidR="00EF0AE2" w:rsidRDefault="00EF0AE2" w:rsidP="00F753F1">
      <w:pPr>
        <w:spacing w:line="360" w:lineRule="auto"/>
        <w:ind w:left="0" w:firstLine="0"/>
        <w:contextualSpacing/>
        <w:rPr>
          <w:b/>
          <w:bCs/>
        </w:rPr>
      </w:pPr>
    </w:p>
    <w:p w14:paraId="62285B4E" w14:textId="77777777" w:rsidR="00EF0AE2" w:rsidRDefault="00EF0AE2" w:rsidP="00F753F1">
      <w:pPr>
        <w:spacing w:line="360" w:lineRule="auto"/>
        <w:ind w:left="0" w:firstLine="0"/>
        <w:contextualSpacing/>
        <w:rPr>
          <w:b/>
          <w:bCs/>
        </w:rPr>
      </w:pPr>
    </w:p>
    <w:p w14:paraId="5D1559F4" w14:textId="77777777" w:rsidR="00EF0AE2" w:rsidRDefault="00EF0AE2" w:rsidP="00F753F1">
      <w:pPr>
        <w:spacing w:line="360" w:lineRule="auto"/>
        <w:ind w:left="0" w:firstLine="0"/>
        <w:contextualSpacing/>
        <w:rPr>
          <w:b/>
          <w:bCs/>
        </w:rPr>
      </w:pPr>
    </w:p>
    <w:p w14:paraId="1285B501" w14:textId="77777777" w:rsidR="00EF0AE2" w:rsidRDefault="00EF0AE2" w:rsidP="00F753F1">
      <w:pPr>
        <w:spacing w:line="360" w:lineRule="auto"/>
        <w:ind w:left="0" w:firstLine="0"/>
        <w:contextualSpacing/>
        <w:rPr>
          <w:b/>
          <w:bCs/>
        </w:rPr>
      </w:pPr>
    </w:p>
    <w:p w14:paraId="2408D783" w14:textId="77777777" w:rsidR="00EF0AE2" w:rsidRDefault="00EF0AE2" w:rsidP="00F753F1">
      <w:pPr>
        <w:spacing w:line="360" w:lineRule="auto"/>
        <w:ind w:left="0" w:firstLine="0"/>
        <w:contextualSpacing/>
        <w:rPr>
          <w:b/>
          <w:bCs/>
        </w:rPr>
      </w:pPr>
    </w:p>
    <w:p w14:paraId="7FA4907D" w14:textId="77777777" w:rsidR="00EF0AE2" w:rsidRDefault="00EF0AE2" w:rsidP="00F753F1">
      <w:pPr>
        <w:spacing w:line="360" w:lineRule="auto"/>
        <w:ind w:left="0" w:firstLine="0"/>
        <w:contextualSpacing/>
        <w:rPr>
          <w:b/>
          <w:bCs/>
        </w:rPr>
      </w:pPr>
    </w:p>
    <w:p w14:paraId="6FFBCA68" w14:textId="64E2D8FF" w:rsidR="00265F7A" w:rsidRPr="00DA2E4D" w:rsidRDefault="00DA2E4D" w:rsidP="00DA2E4D">
      <w:pPr>
        <w:spacing w:line="360" w:lineRule="auto"/>
        <w:ind w:right="-291"/>
        <w:rPr>
          <w:b/>
          <w:bCs/>
          <w:sz w:val="22"/>
        </w:rPr>
      </w:pPr>
      <w:r>
        <w:rPr>
          <w:b/>
          <w:bCs/>
          <w:sz w:val="22"/>
        </w:rPr>
        <w:t xml:space="preserve">8. </w:t>
      </w:r>
      <w:r w:rsidR="00265F7A" w:rsidRPr="00DA2E4D">
        <w:rPr>
          <w:b/>
          <w:bCs/>
          <w:sz w:val="22"/>
        </w:rPr>
        <w:t>Indique, con una “X</w:t>
      </w:r>
      <w:r w:rsidR="00FC0689" w:rsidRPr="00DA2E4D">
        <w:rPr>
          <w:b/>
          <w:bCs/>
          <w:sz w:val="22"/>
        </w:rPr>
        <w:t>” en la columna sombreada</w:t>
      </w:r>
      <w:r w:rsidR="00265F7A" w:rsidRPr="00DA2E4D">
        <w:rPr>
          <w:b/>
          <w:bCs/>
          <w:sz w:val="22"/>
        </w:rPr>
        <w:t xml:space="preserve">, qué figura literaria de las tres propuestas predomina en cada uno de los </w:t>
      </w:r>
      <w:r w:rsidR="00AF0697" w:rsidRPr="00DA2E4D">
        <w:rPr>
          <w:b/>
          <w:bCs/>
          <w:sz w:val="22"/>
        </w:rPr>
        <w:t xml:space="preserve">fragmentos </w:t>
      </w:r>
      <w:r w:rsidR="00265F7A" w:rsidRPr="00DA2E4D">
        <w:rPr>
          <w:b/>
          <w:bCs/>
          <w:sz w:val="22"/>
        </w:rPr>
        <w:t xml:space="preserve">poéticos siguientes:           </w:t>
      </w:r>
    </w:p>
    <w:p w14:paraId="2990F61D" w14:textId="77777777" w:rsidR="00265F7A" w:rsidRDefault="00265F7A" w:rsidP="00F753F1">
      <w:pPr>
        <w:pStyle w:val="Prrafodelista"/>
        <w:spacing w:line="360" w:lineRule="auto"/>
        <w:ind w:left="284" w:right="-285" w:firstLine="0"/>
        <w:rPr>
          <w:b/>
          <w:bCs/>
          <w:sz w:val="22"/>
        </w:rPr>
      </w:pPr>
      <w:r>
        <w:rPr>
          <w:b/>
          <w:bCs/>
          <w:sz w:val="22"/>
        </w:rPr>
        <w:t xml:space="preserve">          </w:t>
      </w:r>
    </w:p>
    <w:p w14:paraId="393E739A" w14:textId="01AED501" w:rsidR="00265F7A" w:rsidRPr="003B4C84" w:rsidRDefault="00265F7A" w:rsidP="00F753F1">
      <w:pPr>
        <w:pStyle w:val="Prrafodelista"/>
        <w:spacing w:line="360" w:lineRule="auto"/>
        <w:ind w:left="284" w:right="-285" w:firstLine="0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</w:t>
      </w:r>
      <w:r w:rsidR="00194CE9">
        <w:rPr>
          <w:b/>
          <w:bCs/>
          <w:sz w:val="22"/>
        </w:rPr>
        <w:t xml:space="preserve"> </w:t>
      </w:r>
      <w:r w:rsidRPr="003B4C84">
        <w:rPr>
          <w:b/>
          <w:bCs/>
          <w:sz w:val="22"/>
        </w:rPr>
        <w:t>(0,5 puntos</w:t>
      </w:r>
      <w:r w:rsidR="00B6629F">
        <w:rPr>
          <w:b/>
          <w:bCs/>
          <w:sz w:val="22"/>
        </w:rPr>
        <w:t>) (</w:t>
      </w:r>
      <w:r w:rsidRPr="003B4C84">
        <w:rPr>
          <w:b/>
          <w:bCs/>
          <w:sz w:val="22"/>
        </w:rPr>
        <w:t>0,1 p c/u)</w:t>
      </w:r>
    </w:p>
    <w:p w14:paraId="67322254" w14:textId="77777777" w:rsidR="004F1E34" w:rsidRPr="000917D4" w:rsidRDefault="004F1E34" w:rsidP="00F753F1">
      <w:pPr>
        <w:pStyle w:val="Prrafodelista"/>
        <w:spacing w:line="360" w:lineRule="auto"/>
        <w:ind w:left="426" w:right="-285" w:firstLine="0"/>
        <w:rPr>
          <w:sz w:val="22"/>
        </w:rPr>
      </w:pPr>
    </w:p>
    <w:tbl>
      <w:tblPr>
        <w:tblStyle w:val="Tablaconcuadrcula"/>
        <w:tblW w:w="9154" w:type="dxa"/>
        <w:tblInd w:w="-142" w:type="dxa"/>
        <w:tblLook w:val="04A0" w:firstRow="1" w:lastRow="0" w:firstColumn="1" w:lastColumn="0" w:noHBand="0" w:noVBand="1"/>
      </w:tblPr>
      <w:tblGrid>
        <w:gridCol w:w="563"/>
        <w:gridCol w:w="5674"/>
        <w:gridCol w:w="2917"/>
      </w:tblGrid>
      <w:tr w:rsidR="004F1E34" w:rsidRPr="000917D4" w14:paraId="5B784286" w14:textId="77777777" w:rsidTr="00D5566C">
        <w:trPr>
          <w:trHeight w:val="1384"/>
        </w:trPr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BF105" w14:textId="77777777" w:rsidR="004F1E34" w:rsidRPr="000917D4" w:rsidRDefault="004F1E34" w:rsidP="00F753F1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ind w:right="-285" w:hanging="583"/>
            </w:pPr>
          </w:p>
        </w:tc>
        <w:tc>
          <w:tcPr>
            <w:tcW w:w="5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A1400" w14:textId="77777777" w:rsidR="004F1E34" w:rsidRPr="000917D4" w:rsidRDefault="004F1E34" w:rsidP="00F753F1">
            <w:pPr>
              <w:pStyle w:val="Sinespaciado"/>
              <w:spacing w:line="360" w:lineRule="auto"/>
              <w:ind w:left="133"/>
              <w:contextualSpacing/>
              <w:rPr>
                <w:i/>
                <w:iCs/>
                <w:sz w:val="22"/>
                <w:szCs w:val="22"/>
              </w:rPr>
            </w:pPr>
            <w:r w:rsidRPr="000917D4">
              <w:rPr>
                <w:i/>
                <w:iCs/>
                <w:sz w:val="22"/>
                <w:szCs w:val="22"/>
              </w:rPr>
              <w:t>Por eso no nos engañen,</w:t>
            </w:r>
          </w:p>
          <w:p w14:paraId="7A1E0CE7" w14:textId="77777777" w:rsidR="004F1E34" w:rsidRPr="000917D4" w:rsidRDefault="004F1E34" w:rsidP="00F753F1">
            <w:pPr>
              <w:pStyle w:val="Sinespaciado"/>
              <w:spacing w:line="360" w:lineRule="auto"/>
              <w:ind w:left="133"/>
              <w:contextualSpacing/>
              <w:rPr>
                <w:i/>
                <w:iCs/>
                <w:sz w:val="22"/>
                <w:szCs w:val="22"/>
              </w:rPr>
            </w:pPr>
            <w:r w:rsidRPr="000917D4">
              <w:rPr>
                <w:i/>
                <w:iCs/>
                <w:sz w:val="22"/>
                <w:szCs w:val="22"/>
              </w:rPr>
              <w:t>pues se va la vida aprisa</w:t>
            </w:r>
          </w:p>
          <w:p w14:paraId="6DE1F001" w14:textId="77777777" w:rsidR="004F1E34" w:rsidRPr="000917D4" w:rsidRDefault="004F1E34" w:rsidP="00F753F1">
            <w:pPr>
              <w:pStyle w:val="Sinespaciado"/>
              <w:spacing w:line="360" w:lineRule="auto"/>
              <w:ind w:left="133"/>
              <w:contextualSpacing/>
              <w:rPr>
                <w:i/>
                <w:iCs/>
                <w:sz w:val="22"/>
                <w:szCs w:val="22"/>
              </w:rPr>
            </w:pPr>
            <w:r w:rsidRPr="000917D4">
              <w:rPr>
                <w:i/>
                <w:iCs/>
                <w:sz w:val="22"/>
                <w:szCs w:val="22"/>
              </w:rPr>
              <w:t xml:space="preserve">como sueño. </w:t>
            </w:r>
          </w:p>
          <w:p w14:paraId="0FC13A65" w14:textId="77777777" w:rsidR="004F1E34" w:rsidRPr="000917D4" w:rsidRDefault="004F1E34" w:rsidP="000917D4">
            <w:pPr>
              <w:pStyle w:val="Sinespaciado"/>
              <w:spacing w:line="360" w:lineRule="auto"/>
              <w:ind w:right="140"/>
              <w:contextualSpacing/>
              <w:jc w:val="right"/>
              <w:rPr>
                <w:sz w:val="22"/>
                <w:szCs w:val="22"/>
              </w:rPr>
            </w:pPr>
            <w:r w:rsidRPr="000917D4">
              <w:rPr>
                <w:sz w:val="22"/>
                <w:szCs w:val="22"/>
              </w:rPr>
              <w:t xml:space="preserve">              Jorge Manrique</w:t>
            </w:r>
          </w:p>
          <w:p w14:paraId="02E9FB0E" w14:textId="77777777" w:rsidR="004F1E34" w:rsidRPr="000917D4" w:rsidRDefault="004F1E34" w:rsidP="00F753F1">
            <w:pPr>
              <w:pStyle w:val="Sinespaciado"/>
              <w:spacing w:line="360" w:lineRule="auto"/>
              <w:ind w:left="0" w:firstLine="0"/>
              <w:contextualSpacing/>
            </w:pPr>
          </w:p>
        </w:tc>
        <w:tc>
          <w:tcPr>
            <w:tcW w:w="2917" w:type="dxa"/>
            <w:tcBorders>
              <w:left w:val="dotted" w:sz="4" w:space="0" w:color="auto"/>
            </w:tcBorders>
          </w:tcPr>
          <w:p w14:paraId="6550EAB3" w14:textId="2F8148ED" w:rsidR="004F1E34" w:rsidRPr="006A48A1" w:rsidRDefault="004F1E34" w:rsidP="006A48A1">
            <w:pPr>
              <w:spacing w:line="360" w:lineRule="auto"/>
              <w:ind w:left="360" w:right="-285" w:firstLine="0"/>
              <w:rPr>
                <w:sz w:val="22"/>
              </w:rPr>
            </w:pPr>
          </w:p>
          <w:tbl>
            <w:tblPr>
              <w:tblStyle w:val="Tablaconcuadrcula"/>
              <w:tblW w:w="2551" w:type="dxa"/>
              <w:tblInd w:w="28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2126"/>
            </w:tblGrid>
            <w:tr w:rsidR="004F1E34" w:rsidRPr="000917D4" w14:paraId="4A5AA029" w14:textId="77777777" w:rsidTr="00974480">
              <w:trPr>
                <w:trHeight w:val="328"/>
              </w:trPr>
              <w:tc>
                <w:tcPr>
                  <w:tcW w:w="425" w:type="dxa"/>
                  <w:shd w:val="clear" w:color="auto" w:fill="F2F2F2" w:themeFill="background1" w:themeFillShade="F2"/>
                </w:tcPr>
                <w:p w14:paraId="6C48D215" w14:textId="029F2C4E" w:rsidR="004F1E34" w:rsidRPr="000917D4" w:rsidRDefault="004F1E34" w:rsidP="00F753F1">
                  <w:pPr>
                    <w:spacing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</w:tcPr>
                <w:p w14:paraId="40B0668A" w14:textId="77777777" w:rsidR="004F1E34" w:rsidRPr="000917D4" w:rsidRDefault="004F1E34" w:rsidP="00F753F1">
                  <w:pPr>
                    <w:spacing w:before="33" w:after="0" w:line="360" w:lineRule="auto"/>
                    <w:ind w:right="0"/>
                    <w:contextualSpacing/>
                    <w:rPr>
                      <w:rFonts w:eastAsia="Arial"/>
                      <w:color w:val="auto"/>
                      <w:sz w:val="22"/>
                      <w:szCs w:val="22"/>
                    </w:rPr>
                  </w:pPr>
                  <w:r w:rsidRPr="000917D4">
                    <w:rPr>
                      <w:sz w:val="22"/>
                      <w:szCs w:val="22"/>
                    </w:rPr>
                    <w:t xml:space="preserve"> Símil</w:t>
                  </w:r>
                </w:p>
              </w:tc>
            </w:tr>
            <w:tr w:rsidR="004F1E34" w:rsidRPr="000917D4" w14:paraId="17E24D0B" w14:textId="77777777" w:rsidTr="00974480">
              <w:trPr>
                <w:trHeight w:val="330"/>
              </w:trPr>
              <w:tc>
                <w:tcPr>
                  <w:tcW w:w="425" w:type="dxa"/>
                  <w:shd w:val="clear" w:color="auto" w:fill="F2F2F2" w:themeFill="background1" w:themeFillShade="F2"/>
                </w:tcPr>
                <w:p w14:paraId="11BF318B" w14:textId="77777777" w:rsidR="004F1E34" w:rsidRPr="000917D4" w:rsidRDefault="004F1E34" w:rsidP="00F753F1">
                  <w:pPr>
                    <w:spacing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</w:tcPr>
                <w:p w14:paraId="6EDC6381" w14:textId="77777777" w:rsidR="004F1E34" w:rsidRPr="000917D4" w:rsidRDefault="004F1E34" w:rsidP="00F753F1">
                  <w:pPr>
                    <w:spacing w:before="36"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  <w:szCs w:val="22"/>
                    </w:rPr>
                  </w:pPr>
                  <w:r w:rsidRPr="000917D4">
                    <w:rPr>
                      <w:sz w:val="22"/>
                      <w:szCs w:val="22"/>
                    </w:rPr>
                    <w:t xml:space="preserve"> Metáfora</w:t>
                  </w:r>
                </w:p>
              </w:tc>
            </w:tr>
            <w:tr w:rsidR="004F1E34" w:rsidRPr="000917D4" w14:paraId="41E91291" w14:textId="77777777" w:rsidTr="00974480">
              <w:trPr>
                <w:trHeight w:val="330"/>
              </w:trPr>
              <w:tc>
                <w:tcPr>
                  <w:tcW w:w="425" w:type="dxa"/>
                  <w:shd w:val="clear" w:color="auto" w:fill="F2F2F2" w:themeFill="background1" w:themeFillShade="F2"/>
                </w:tcPr>
                <w:p w14:paraId="5FB2582A" w14:textId="77777777" w:rsidR="004F1E34" w:rsidRPr="000917D4" w:rsidRDefault="004F1E34" w:rsidP="00F753F1">
                  <w:pPr>
                    <w:spacing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</w:tcPr>
                <w:p w14:paraId="57ED33CD" w14:textId="77777777" w:rsidR="004F1E34" w:rsidRPr="000917D4" w:rsidRDefault="004F1E34" w:rsidP="00F753F1">
                  <w:pPr>
                    <w:spacing w:before="33" w:after="0" w:line="360" w:lineRule="auto"/>
                    <w:ind w:right="0"/>
                    <w:contextualSpacing/>
                    <w:rPr>
                      <w:rFonts w:eastAsia="Arial"/>
                      <w:color w:val="auto"/>
                      <w:sz w:val="22"/>
                      <w:szCs w:val="22"/>
                    </w:rPr>
                  </w:pPr>
                  <w:r w:rsidRPr="000917D4">
                    <w:rPr>
                      <w:sz w:val="22"/>
                      <w:szCs w:val="22"/>
                    </w:rPr>
                    <w:t xml:space="preserve"> Paralelismo </w:t>
                  </w:r>
                </w:p>
              </w:tc>
            </w:tr>
          </w:tbl>
          <w:p w14:paraId="257A2F60" w14:textId="77777777" w:rsidR="004F1E34" w:rsidRPr="000917D4" w:rsidRDefault="004F1E34" w:rsidP="00F753F1">
            <w:pPr>
              <w:spacing w:line="360" w:lineRule="auto"/>
              <w:ind w:right="-285"/>
              <w:contextualSpacing/>
            </w:pPr>
          </w:p>
        </w:tc>
      </w:tr>
      <w:tr w:rsidR="004F1E34" w:rsidRPr="000917D4" w14:paraId="24F31B2C" w14:textId="77777777" w:rsidTr="00D5566C">
        <w:trPr>
          <w:trHeight w:val="1213"/>
        </w:trPr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D07EA" w14:textId="77777777" w:rsidR="004F1E34" w:rsidRPr="000917D4" w:rsidRDefault="004F1E34" w:rsidP="00F753F1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ind w:right="-285" w:hanging="583"/>
            </w:pPr>
          </w:p>
        </w:tc>
        <w:tc>
          <w:tcPr>
            <w:tcW w:w="5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571CD" w14:textId="77777777" w:rsidR="004F1E34" w:rsidRPr="000917D4" w:rsidRDefault="004F1E34" w:rsidP="00F753F1">
            <w:pPr>
              <w:pStyle w:val="Sinespaciado"/>
              <w:spacing w:line="360" w:lineRule="auto"/>
              <w:ind w:left="133"/>
              <w:contextualSpacing/>
              <w:rPr>
                <w:i/>
                <w:iCs/>
                <w:sz w:val="22"/>
                <w:szCs w:val="22"/>
              </w:rPr>
            </w:pPr>
            <w:r w:rsidRPr="000917D4">
              <w:rPr>
                <w:i/>
                <w:iCs/>
                <w:sz w:val="22"/>
                <w:szCs w:val="22"/>
              </w:rPr>
              <w:t>Yace en esta losa dura</w:t>
            </w:r>
          </w:p>
          <w:p w14:paraId="212B9E7D" w14:textId="77777777" w:rsidR="004F1E34" w:rsidRPr="000917D4" w:rsidRDefault="004F1E34" w:rsidP="00F753F1">
            <w:pPr>
              <w:pStyle w:val="Sinespaciado"/>
              <w:spacing w:line="360" w:lineRule="auto"/>
              <w:ind w:left="133"/>
              <w:contextualSpacing/>
              <w:rPr>
                <w:i/>
                <w:iCs/>
                <w:sz w:val="22"/>
                <w:szCs w:val="22"/>
              </w:rPr>
            </w:pPr>
            <w:r w:rsidRPr="000917D4">
              <w:rPr>
                <w:i/>
                <w:iCs/>
                <w:sz w:val="22"/>
                <w:szCs w:val="22"/>
              </w:rPr>
              <w:t>una mujer tan delgada</w:t>
            </w:r>
          </w:p>
          <w:p w14:paraId="216BF329" w14:textId="77777777" w:rsidR="004F1E34" w:rsidRPr="000917D4" w:rsidRDefault="004F1E34" w:rsidP="00F753F1">
            <w:pPr>
              <w:pStyle w:val="Sinespaciado"/>
              <w:spacing w:line="360" w:lineRule="auto"/>
              <w:ind w:left="133"/>
              <w:contextualSpacing/>
              <w:rPr>
                <w:i/>
                <w:iCs/>
                <w:sz w:val="22"/>
                <w:szCs w:val="22"/>
              </w:rPr>
            </w:pPr>
            <w:r w:rsidRPr="000917D4">
              <w:rPr>
                <w:i/>
                <w:iCs/>
                <w:sz w:val="22"/>
                <w:szCs w:val="22"/>
              </w:rPr>
              <w:t>que en la vaina de una espada</w:t>
            </w:r>
          </w:p>
          <w:p w14:paraId="455C25E4" w14:textId="77777777" w:rsidR="004F1E34" w:rsidRPr="000917D4" w:rsidRDefault="004F1E34" w:rsidP="00F753F1">
            <w:pPr>
              <w:pStyle w:val="Sinespaciado"/>
              <w:spacing w:line="360" w:lineRule="auto"/>
              <w:ind w:left="133" w:firstLine="0"/>
              <w:contextualSpacing/>
            </w:pPr>
            <w:r w:rsidRPr="000917D4">
              <w:rPr>
                <w:i/>
                <w:iCs/>
                <w:sz w:val="22"/>
                <w:szCs w:val="22"/>
              </w:rPr>
              <w:t>se trajo a la sepultura</w:t>
            </w:r>
            <w:r w:rsidRPr="000917D4">
              <w:t>.</w:t>
            </w:r>
          </w:p>
          <w:p w14:paraId="7B2665EE" w14:textId="51936306" w:rsidR="004F1E34" w:rsidRPr="000917D4" w:rsidRDefault="004F1E34" w:rsidP="00F753F1">
            <w:pPr>
              <w:spacing w:line="360" w:lineRule="auto"/>
              <w:ind w:right="-568"/>
              <w:contextualSpacing/>
              <w:rPr>
                <w:sz w:val="22"/>
                <w:szCs w:val="22"/>
              </w:rPr>
            </w:pPr>
            <w:r w:rsidRPr="000917D4">
              <w:rPr>
                <w:sz w:val="22"/>
                <w:szCs w:val="22"/>
              </w:rPr>
              <w:t xml:space="preserve">                                            </w:t>
            </w:r>
            <w:r w:rsidR="00FC0689" w:rsidRPr="000917D4">
              <w:rPr>
                <w:sz w:val="22"/>
                <w:szCs w:val="22"/>
              </w:rPr>
              <w:t xml:space="preserve"> </w:t>
            </w:r>
            <w:r w:rsidR="008376A2" w:rsidRPr="000917D4">
              <w:rPr>
                <w:sz w:val="22"/>
                <w:szCs w:val="22"/>
              </w:rPr>
              <w:t xml:space="preserve"> </w:t>
            </w:r>
            <w:r w:rsidR="000917D4">
              <w:rPr>
                <w:sz w:val="22"/>
                <w:szCs w:val="22"/>
              </w:rPr>
              <w:t xml:space="preserve">          </w:t>
            </w:r>
            <w:r w:rsidR="008376A2" w:rsidRPr="000917D4">
              <w:rPr>
                <w:sz w:val="22"/>
                <w:szCs w:val="22"/>
              </w:rPr>
              <w:t xml:space="preserve"> </w:t>
            </w:r>
            <w:r w:rsidRPr="000917D4">
              <w:rPr>
                <w:sz w:val="22"/>
                <w:szCs w:val="22"/>
              </w:rPr>
              <w:t>Baltasar de</w:t>
            </w:r>
            <w:r w:rsidR="00281363" w:rsidRPr="000917D4">
              <w:rPr>
                <w:sz w:val="22"/>
                <w:szCs w:val="22"/>
              </w:rPr>
              <w:t xml:space="preserve">l </w:t>
            </w:r>
            <w:r w:rsidRPr="000917D4">
              <w:rPr>
                <w:sz w:val="22"/>
                <w:szCs w:val="22"/>
              </w:rPr>
              <w:t>Alcázar</w:t>
            </w:r>
          </w:p>
          <w:p w14:paraId="0B214DF4" w14:textId="77777777" w:rsidR="004F1E34" w:rsidRPr="000917D4" w:rsidRDefault="004F1E34" w:rsidP="00F753F1">
            <w:pPr>
              <w:pStyle w:val="Sinespaciado"/>
              <w:spacing w:line="360" w:lineRule="auto"/>
              <w:ind w:left="0" w:firstLine="0"/>
              <w:contextualSpacing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17" w:type="dxa"/>
            <w:tcBorders>
              <w:left w:val="dotted" w:sz="4" w:space="0" w:color="auto"/>
            </w:tcBorders>
          </w:tcPr>
          <w:p w14:paraId="17B85219" w14:textId="2F73B582" w:rsidR="004F1E34" w:rsidRPr="000917D4" w:rsidRDefault="004F1E34" w:rsidP="006A48A1">
            <w:pPr>
              <w:pStyle w:val="Prrafodelista"/>
              <w:spacing w:line="360" w:lineRule="auto"/>
              <w:ind w:right="-285" w:firstLine="0"/>
              <w:rPr>
                <w:sz w:val="22"/>
              </w:rPr>
            </w:pPr>
          </w:p>
          <w:tbl>
            <w:tblPr>
              <w:tblStyle w:val="Tablaconcuadrcula"/>
              <w:tblW w:w="2551" w:type="dxa"/>
              <w:tblInd w:w="284" w:type="dxa"/>
              <w:tblLook w:val="04A0" w:firstRow="1" w:lastRow="0" w:firstColumn="1" w:lastColumn="0" w:noHBand="0" w:noVBand="1"/>
            </w:tblPr>
            <w:tblGrid>
              <w:gridCol w:w="425"/>
              <w:gridCol w:w="2126"/>
            </w:tblGrid>
            <w:tr w:rsidR="004F1E34" w:rsidRPr="000917D4" w14:paraId="1FB795F7" w14:textId="77777777" w:rsidTr="00974480">
              <w:trPr>
                <w:trHeight w:val="328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1532555D" w14:textId="77777777" w:rsidR="004F1E34" w:rsidRPr="000917D4" w:rsidRDefault="004F1E34" w:rsidP="00F753F1">
                  <w:pPr>
                    <w:spacing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70180D0" w14:textId="77777777" w:rsidR="004F1E34" w:rsidRPr="000917D4" w:rsidRDefault="004F1E34" w:rsidP="00F753F1">
                  <w:pPr>
                    <w:spacing w:before="33" w:after="0" w:line="360" w:lineRule="auto"/>
                    <w:ind w:right="0"/>
                    <w:contextualSpacing/>
                    <w:rPr>
                      <w:rFonts w:eastAsia="Arial"/>
                      <w:color w:val="auto"/>
                      <w:sz w:val="22"/>
                      <w:szCs w:val="22"/>
                    </w:rPr>
                  </w:pPr>
                  <w:r w:rsidRPr="000917D4">
                    <w:rPr>
                      <w:sz w:val="22"/>
                      <w:szCs w:val="22"/>
                    </w:rPr>
                    <w:t xml:space="preserve"> Antítesis</w:t>
                  </w:r>
                </w:p>
              </w:tc>
            </w:tr>
            <w:tr w:rsidR="004F1E34" w:rsidRPr="000917D4" w14:paraId="75C18B6C" w14:textId="77777777" w:rsidTr="00974480">
              <w:trPr>
                <w:trHeight w:val="330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6100D582" w14:textId="77777777" w:rsidR="004F1E34" w:rsidRPr="000917D4" w:rsidRDefault="004F1E34" w:rsidP="00F753F1">
                  <w:pPr>
                    <w:spacing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80BBF94" w14:textId="77777777" w:rsidR="004F1E34" w:rsidRPr="000917D4" w:rsidRDefault="004F1E34" w:rsidP="00F753F1">
                  <w:pPr>
                    <w:spacing w:before="36"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  <w:szCs w:val="22"/>
                    </w:rPr>
                  </w:pPr>
                  <w:r w:rsidRPr="000917D4">
                    <w:rPr>
                      <w:sz w:val="22"/>
                      <w:szCs w:val="22"/>
                    </w:rPr>
                    <w:t xml:space="preserve"> Anáfora</w:t>
                  </w:r>
                </w:p>
              </w:tc>
            </w:tr>
            <w:tr w:rsidR="004F1E34" w:rsidRPr="000917D4" w14:paraId="72D8EB33" w14:textId="77777777" w:rsidTr="00974480">
              <w:trPr>
                <w:trHeight w:val="330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1D0E956A" w14:textId="2E79E9E3" w:rsidR="004F1E34" w:rsidRPr="000917D4" w:rsidRDefault="004F1E34" w:rsidP="00F753F1">
                  <w:pPr>
                    <w:spacing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386BBA1" w14:textId="77777777" w:rsidR="004F1E34" w:rsidRPr="000917D4" w:rsidRDefault="004F1E34" w:rsidP="00F753F1">
                  <w:pPr>
                    <w:spacing w:before="33" w:after="0" w:line="360" w:lineRule="auto"/>
                    <w:ind w:right="0"/>
                    <w:contextualSpacing/>
                    <w:rPr>
                      <w:rFonts w:eastAsia="Arial"/>
                      <w:color w:val="auto"/>
                      <w:sz w:val="22"/>
                      <w:szCs w:val="22"/>
                    </w:rPr>
                  </w:pPr>
                  <w:r w:rsidRPr="000917D4">
                    <w:rPr>
                      <w:sz w:val="22"/>
                      <w:szCs w:val="22"/>
                    </w:rPr>
                    <w:t xml:space="preserve"> Hipérbole </w:t>
                  </w:r>
                </w:p>
              </w:tc>
            </w:tr>
          </w:tbl>
          <w:p w14:paraId="06C3E9F5" w14:textId="77777777" w:rsidR="004F1E34" w:rsidRPr="000917D4" w:rsidRDefault="004F1E34" w:rsidP="00F753F1">
            <w:pPr>
              <w:spacing w:line="360" w:lineRule="auto"/>
              <w:ind w:left="0" w:right="-285" w:firstLine="0"/>
              <w:contextualSpacing/>
            </w:pPr>
          </w:p>
        </w:tc>
      </w:tr>
      <w:tr w:rsidR="004F1E34" w:rsidRPr="000917D4" w14:paraId="284ED665" w14:textId="77777777" w:rsidTr="00D5566C">
        <w:trPr>
          <w:trHeight w:val="1384"/>
        </w:trPr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61F2F" w14:textId="77777777" w:rsidR="004F1E34" w:rsidRPr="000917D4" w:rsidRDefault="004F1E34" w:rsidP="00F753F1">
            <w:pPr>
              <w:pStyle w:val="Prrafodelista"/>
              <w:numPr>
                <w:ilvl w:val="0"/>
                <w:numId w:val="41"/>
              </w:numPr>
              <w:spacing w:after="0" w:line="360" w:lineRule="auto"/>
              <w:ind w:right="-285" w:hanging="583"/>
            </w:pPr>
          </w:p>
        </w:tc>
        <w:tc>
          <w:tcPr>
            <w:tcW w:w="5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70A64" w14:textId="77777777" w:rsidR="004F1E34" w:rsidRPr="000917D4" w:rsidRDefault="004F1E34" w:rsidP="00F753F1">
            <w:pPr>
              <w:pStyle w:val="Sinespaciado"/>
              <w:spacing w:line="360" w:lineRule="auto"/>
              <w:ind w:left="141" w:right="140"/>
              <w:contextualSpacing/>
              <w:rPr>
                <w:i/>
                <w:sz w:val="22"/>
                <w:szCs w:val="22"/>
              </w:rPr>
            </w:pPr>
            <w:r w:rsidRPr="000917D4">
              <w:rPr>
                <w:i/>
                <w:sz w:val="22"/>
                <w:szCs w:val="22"/>
              </w:rPr>
              <w:t>¡Astros y fuentes y flores!, no murmuréis de mis sueños;</w:t>
            </w:r>
          </w:p>
          <w:p w14:paraId="7BE680A1" w14:textId="77777777" w:rsidR="004F1E34" w:rsidRPr="000917D4" w:rsidRDefault="004F1E34" w:rsidP="00F753F1">
            <w:pPr>
              <w:pStyle w:val="Sinespaciado"/>
              <w:spacing w:line="360" w:lineRule="auto"/>
              <w:ind w:left="141" w:right="140"/>
              <w:contextualSpacing/>
              <w:rPr>
                <w:i/>
                <w:sz w:val="22"/>
                <w:szCs w:val="22"/>
              </w:rPr>
            </w:pPr>
            <w:r w:rsidRPr="000917D4">
              <w:rPr>
                <w:i/>
                <w:sz w:val="22"/>
                <w:szCs w:val="22"/>
              </w:rPr>
              <w:t>sin ellos, ¿cómo admiraros?; ni ¿cómo vivir sin ellos?</w:t>
            </w:r>
          </w:p>
          <w:p w14:paraId="54E1ACAE" w14:textId="77777777" w:rsidR="004F1E34" w:rsidRPr="000917D4" w:rsidRDefault="004F1E34" w:rsidP="00F753F1">
            <w:pPr>
              <w:pStyle w:val="Sinespaciado"/>
              <w:spacing w:line="360" w:lineRule="auto"/>
              <w:contextualSpacing/>
              <w:rPr>
                <w:sz w:val="22"/>
                <w:szCs w:val="22"/>
              </w:rPr>
            </w:pPr>
          </w:p>
          <w:p w14:paraId="70AA635A" w14:textId="77777777" w:rsidR="004F1E34" w:rsidRPr="000917D4" w:rsidRDefault="004F1E34" w:rsidP="000917D4">
            <w:pPr>
              <w:pStyle w:val="Sinespaciado"/>
              <w:spacing w:line="360" w:lineRule="auto"/>
              <w:ind w:right="140"/>
              <w:contextualSpacing/>
              <w:jc w:val="right"/>
              <w:rPr>
                <w:sz w:val="22"/>
                <w:szCs w:val="22"/>
              </w:rPr>
            </w:pPr>
            <w:r w:rsidRPr="000917D4">
              <w:rPr>
                <w:sz w:val="22"/>
                <w:szCs w:val="22"/>
              </w:rPr>
              <w:t xml:space="preserve">                      Rosalía de Castro</w:t>
            </w:r>
          </w:p>
        </w:tc>
        <w:tc>
          <w:tcPr>
            <w:tcW w:w="2917" w:type="dxa"/>
            <w:tcBorders>
              <w:left w:val="dotted" w:sz="4" w:space="0" w:color="auto"/>
            </w:tcBorders>
          </w:tcPr>
          <w:p w14:paraId="53B27339" w14:textId="4C3FB59E" w:rsidR="004F1E34" w:rsidRPr="006A48A1" w:rsidRDefault="004F1E34" w:rsidP="006A48A1">
            <w:pPr>
              <w:spacing w:line="360" w:lineRule="auto"/>
              <w:ind w:right="-285"/>
              <w:rPr>
                <w:sz w:val="22"/>
              </w:rPr>
            </w:pPr>
          </w:p>
          <w:tbl>
            <w:tblPr>
              <w:tblStyle w:val="Tablaconcuadrcula"/>
              <w:tblW w:w="2551" w:type="dxa"/>
              <w:tblInd w:w="284" w:type="dxa"/>
              <w:tblLook w:val="04A0" w:firstRow="1" w:lastRow="0" w:firstColumn="1" w:lastColumn="0" w:noHBand="0" w:noVBand="1"/>
            </w:tblPr>
            <w:tblGrid>
              <w:gridCol w:w="425"/>
              <w:gridCol w:w="2126"/>
            </w:tblGrid>
            <w:tr w:rsidR="004F1E34" w:rsidRPr="000917D4" w14:paraId="70A53132" w14:textId="77777777" w:rsidTr="00974480">
              <w:trPr>
                <w:trHeight w:val="328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7FFB3189" w14:textId="77777777" w:rsidR="004F1E34" w:rsidRPr="000917D4" w:rsidRDefault="004F1E34" w:rsidP="00F753F1">
                  <w:pPr>
                    <w:spacing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2A8612F" w14:textId="77777777" w:rsidR="004F1E34" w:rsidRPr="000917D4" w:rsidRDefault="004F1E34" w:rsidP="00F753F1">
                  <w:pPr>
                    <w:spacing w:before="33" w:after="0" w:line="360" w:lineRule="auto"/>
                    <w:ind w:right="0"/>
                    <w:contextualSpacing/>
                    <w:rPr>
                      <w:rFonts w:eastAsia="Arial"/>
                      <w:color w:val="auto"/>
                      <w:sz w:val="22"/>
                      <w:szCs w:val="22"/>
                    </w:rPr>
                  </w:pPr>
                  <w:r w:rsidRPr="000917D4">
                    <w:rPr>
                      <w:sz w:val="22"/>
                      <w:szCs w:val="22"/>
                    </w:rPr>
                    <w:t xml:space="preserve"> Paralelismo</w:t>
                  </w:r>
                </w:p>
              </w:tc>
            </w:tr>
            <w:tr w:rsidR="004F1E34" w:rsidRPr="000917D4" w14:paraId="18995E47" w14:textId="77777777" w:rsidTr="00974480">
              <w:trPr>
                <w:trHeight w:val="330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0C5D454D" w14:textId="7018E08A" w:rsidR="004F1E34" w:rsidRPr="000917D4" w:rsidRDefault="004F1E34" w:rsidP="00F753F1">
                  <w:pPr>
                    <w:spacing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1385171" w14:textId="77777777" w:rsidR="004F1E34" w:rsidRPr="000917D4" w:rsidRDefault="004F1E34" w:rsidP="00F753F1">
                  <w:pPr>
                    <w:spacing w:before="36"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  <w:szCs w:val="22"/>
                    </w:rPr>
                  </w:pPr>
                  <w:r w:rsidRPr="000917D4">
                    <w:rPr>
                      <w:sz w:val="22"/>
                      <w:szCs w:val="22"/>
                    </w:rPr>
                    <w:t xml:space="preserve"> Personificación </w:t>
                  </w:r>
                </w:p>
              </w:tc>
            </w:tr>
            <w:tr w:rsidR="004F1E34" w:rsidRPr="000917D4" w14:paraId="6C6B1A20" w14:textId="77777777" w:rsidTr="00974480">
              <w:trPr>
                <w:trHeight w:val="330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4EC297F1" w14:textId="77777777" w:rsidR="004F1E34" w:rsidRPr="000917D4" w:rsidRDefault="004F1E34" w:rsidP="00F753F1">
                  <w:pPr>
                    <w:spacing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A4BE3B3" w14:textId="77777777" w:rsidR="004F1E34" w:rsidRPr="000917D4" w:rsidRDefault="004F1E34" w:rsidP="00F753F1">
                  <w:pPr>
                    <w:spacing w:before="33" w:after="0" w:line="360" w:lineRule="auto"/>
                    <w:ind w:right="0"/>
                    <w:contextualSpacing/>
                    <w:rPr>
                      <w:rFonts w:eastAsia="Arial"/>
                      <w:color w:val="auto"/>
                      <w:sz w:val="22"/>
                      <w:szCs w:val="22"/>
                    </w:rPr>
                  </w:pPr>
                  <w:r w:rsidRPr="000917D4">
                    <w:rPr>
                      <w:sz w:val="22"/>
                      <w:szCs w:val="22"/>
                    </w:rPr>
                    <w:t xml:space="preserve"> Metáfora</w:t>
                  </w:r>
                </w:p>
              </w:tc>
            </w:tr>
          </w:tbl>
          <w:p w14:paraId="63D61E21" w14:textId="77777777" w:rsidR="004F1E34" w:rsidRPr="000917D4" w:rsidRDefault="004F1E34" w:rsidP="00F753F1">
            <w:pPr>
              <w:spacing w:line="360" w:lineRule="auto"/>
              <w:ind w:left="0" w:firstLine="0"/>
              <w:contextualSpacing/>
            </w:pPr>
          </w:p>
        </w:tc>
      </w:tr>
      <w:tr w:rsidR="004F1E34" w:rsidRPr="000917D4" w14:paraId="7923A433" w14:textId="77777777" w:rsidTr="00D5566C">
        <w:trPr>
          <w:trHeight w:val="1353"/>
        </w:trPr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3A493" w14:textId="77777777" w:rsidR="004F1E34" w:rsidRPr="000917D4" w:rsidRDefault="004F1E34" w:rsidP="00F753F1">
            <w:pPr>
              <w:pStyle w:val="Prrafodelista"/>
              <w:numPr>
                <w:ilvl w:val="0"/>
                <w:numId w:val="42"/>
              </w:numPr>
              <w:spacing w:after="0" w:line="360" w:lineRule="auto"/>
              <w:ind w:right="-285" w:hanging="583"/>
            </w:pPr>
          </w:p>
        </w:tc>
        <w:tc>
          <w:tcPr>
            <w:tcW w:w="5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D8AF9" w14:textId="77777777" w:rsidR="004F1E34" w:rsidRPr="000917D4" w:rsidRDefault="004F1E34" w:rsidP="00F753F1">
            <w:pPr>
              <w:pStyle w:val="Sinespaciado"/>
              <w:spacing w:line="360" w:lineRule="auto"/>
              <w:ind w:left="141"/>
              <w:contextualSpacing/>
              <w:rPr>
                <w:i/>
                <w:iCs/>
                <w:sz w:val="22"/>
                <w:szCs w:val="22"/>
              </w:rPr>
            </w:pPr>
            <w:r w:rsidRPr="000917D4">
              <w:rPr>
                <w:i/>
                <w:iCs/>
                <w:sz w:val="22"/>
                <w:szCs w:val="22"/>
              </w:rPr>
              <w:t>La niña del bello rostro</w:t>
            </w:r>
          </w:p>
          <w:p w14:paraId="65D937C4" w14:textId="77777777" w:rsidR="004F1E34" w:rsidRPr="000917D4" w:rsidRDefault="004F1E34" w:rsidP="00F753F1">
            <w:pPr>
              <w:pStyle w:val="Sinespaciado"/>
              <w:spacing w:line="360" w:lineRule="auto"/>
              <w:ind w:left="141"/>
              <w:contextualSpacing/>
              <w:rPr>
                <w:i/>
                <w:iCs/>
                <w:sz w:val="22"/>
                <w:szCs w:val="22"/>
              </w:rPr>
            </w:pPr>
            <w:r w:rsidRPr="000917D4">
              <w:rPr>
                <w:i/>
                <w:iCs/>
                <w:sz w:val="22"/>
                <w:szCs w:val="22"/>
              </w:rPr>
              <w:t>está cogiendo aceituna.</w:t>
            </w:r>
          </w:p>
          <w:p w14:paraId="593D34B7" w14:textId="77777777" w:rsidR="004F1E34" w:rsidRPr="000917D4" w:rsidRDefault="004F1E34" w:rsidP="00F753F1">
            <w:pPr>
              <w:pStyle w:val="Sinespaciado"/>
              <w:spacing w:line="360" w:lineRule="auto"/>
              <w:ind w:left="141"/>
              <w:contextualSpacing/>
              <w:rPr>
                <w:i/>
                <w:iCs/>
                <w:sz w:val="22"/>
                <w:szCs w:val="22"/>
              </w:rPr>
            </w:pPr>
            <w:r w:rsidRPr="000917D4">
              <w:rPr>
                <w:i/>
                <w:iCs/>
                <w:sz w:val="22"/>
                <w:szCs w:val="22"/>
              </w:rPr>
              <w:t>El viento, galán de torres,</w:t>
            </w:r>
          </w:p>
          <w:p w14:paraId="1C1C3A82" w14:textId="77777777" w:rsidR="004F1E34" w:rsidRPr="000917D4" w:rsidRDefault="004F1E34" w:rsidP="00F753F1">
            <w:pPr>
              <w:pStyle w:val="Sinespaciado"/>
              <w:spacing w:line="360" w:lineRule="auto"/>
              <w:ind w:left="141"/>
              <w:contextualSpacing/>
              <w:rPr>
                <w:i/>
                <w:iCs/>
                <w:sz w:val="22"/>
                <w:szCs w:val="22"/>
              </w:rPr>
            </w:pPr>
            <w:r w:rsidRPr="000917D4">
              <w:rPr>
                <w:i/>
                <w:iCs/>
                <w:sz w:val="22"/>
                <w:szCs w:val="22"/>
              </w:rPr>
              <w:t xml:space="preserve">la prende por la cintura. </w:t>
            </w:r>
          </w:p>
          <w:p w14:paraId="01FD4188" w14:textId="77777777" w:rsidR="004F1E34" w:rsidRPr="000917D4" w:rsidRDefault="004F1E34" w:rsidP="000917D4">
            <w:pPr>
              <w:pStyle w:val="Sinespaciado"/>
              <w:spacing w:line="360" w:lineRule="auto"/>
              <w:ind w:right="140"/>
              <w:contextualSpacing/>
              <w:jc w:val="right"/>
              <w:rPr>
                <w:sz w:val="22"/>
                <w:szCs w:val="22"/>
              </w:rPr>
            </w:pPr>
            <w:r w:rsidRPr="000917D4">
              <w:rPr>
                <w:sz w:val="22"/>
                <w:szCs w:val="22"/>
              </w:rPr>
              <w:t>Federico García Lorca</w:t>
            </w:r>
          </w:p>
          <w:p w14:paraId="6BC7A9A3" w14:textId="77777777" w:rsidR="004F1E34" w:rsidRPr="000917D4" w:rsidRDefault="004F1E34" w:rsidP="00F753F1">
            <w:pPr>
              <w:pStyle w:val="Sinespaciado"/>
              <w:spacing w:line="360" w:lineRule="auto"/>
              <w:ind w:right="140"/>
              <w:contextualSpacing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17" w:type="dxa"/>
            <w:tcBorders>
              <w:left w:val="dotted" w:sz="4" w:space="0" w:color="auto"/>
            </w:tcBorders>
          </w:tcPr>
          <w:p w14:paraId="65C3CB00" w14:textId="6A55C8A9" w:rsidR="004F1E34" w:rsidRPr="000917D4" w:rsidRDefault="004F1E34" w:rsidP="006A48A1">
            <w:pPr>
              <w:pStyle w:val="Prrafodelista"/>
              <w:spacing w:line="360" w:lineRule="auto"/>
              <w:ind w:right="-285" w:firstLine="0"/>
              <w:rPr>
                <w:sz w:val="22"/>
              </w:rPr>
            </w:pPr>
          </w:p>
          <w:tbl>
            <w:tblPr>
              <w:tblStyle w:val="Tablaconcuadrcula"/>
              <w:tblW w:w="2551" w:type="dxa"/>
              <w:tblInd w:w="28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2126"/>
            </w:tblGrid>
            <w:tr w:rsidR="004F1E34" w:rsidRPr="000917D4" w14:paraId="27C951F1" w14:textId="77777777" w:rsidTr="00974480">
              <w:trPr>
                <w:trHeight w:val="328"/>
              </w:trPr>
              <w:tc>
                <w:tcPr>
                  <w:tcW w:w="425" w:type="dxa"/>
                  <w:shd w:val="clear" w:color="auto" w:fill="F2F2F2" w:themeFill="background1" w:themeFillShade="F2"/>
                </w:tcPr>
                <w:p w14:paraId="234FA86D" w14:textId="77777777" w:rsidR="004F1E34" w:rsidRPr="000917D4" w:rsidRDefault="004F1E34" w:rsidP="00F753F1">
                  <w:pPr>
                    <w:spacing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</w:tcPr>
                <w:p w14:paraId="41FD26E1" w14:textId="77777777" w:rsidR="004F1E34" w:rsidRPr="000917D4" w:rsidRDefault="004F1E34" w:rsidP="00F753F1">
                  <w:pPr>
                    <w:spacing w:before="33" w:after="0" w:line="360" w:lineRule="auto"/>
                    <w:ind w:right="0"/>
                    <w:contextualSpacing/>
                    <w:rPr>
                      <w:rFonts w:eastAsia="Arial"/>
                      <w:color w:val="auto"/>
                      <w:sz w:val="22"/>
                      <w:szCs w:val="22"/>
                    </w:rPr>
                  </w:pPr>
                  <w:r w:rsidRPr="000917D4">
                    <w:rPr>
                      <w:sz w:val="22"/>
                      <w:szCs w:val="22"/>
                    </w:rPr>
                    <w:t xml:space="preserve"> Hipérbole</w:t>
                  </w:r>
                </w:p>
              </w:tc>
            </w:tr>
            <w:tr w:rsidR="004F1E34" w:rsidRPr="000917D4" w14:paraId="4E82B4A9" w14:textId="77777777" w:rsidTr="00974480">
              <w:trPr>
                <w:trHeight w:val="330"/>
              </w:trPr>
              <w:tc>
                <w:tcPr>
                  <w:tcW w:w="425" w:type="dxa"/>
                  <w:shd w:val="clear" w:color="auto" w:fill="F2F2F2" w:themeFill="background1" w:themeFillShade="F2"/>
                </w:tcPr>
                <w:p w14:paraId="715959F9" w14:textId="17533D7F" w:rsidR="004F1E34" w:rsidRPr="000917D4" w:rsidRDefault="004F1E34" w:rsidP="00F753F1">
                  <w:pPr>
                    <w:spacing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</w:tcPr>
                <w:p w14:paraId="0BDD93FB" w14:textId="77777777" w:rsidR="004F1E34" w:rsidRPr="000917D4" w:rsidRDefault="004F1E34" w:rsidP="00F753F1">
                  <w:pPr>
                    <w:spacing w:before="36"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  <w:szCs w:val="22"/>
                    </w:rPr>
                  </w:pPr>
                  <w:r w:rsidRPr="000917D4">
                    <w:rPr>
                      <w:sz w:val="22"/>
                      <w:szCs w:val="22"/>
                    </w:rPr>
                    <w:t xml:space="preserve"> Metáfora </w:t>
                  </w:r>
                </w:p>
              </w:tc>
            </w:tr>
            <w:tr w:rsidR="004F1E34" w:rsidRPr="000917D4" w14:paraId="469551CA" w14:textId="77777777" w:rsidTr="00974480">
              <w:trPr>
                <w:trHeight w:val="330"/>
              </w:trPr>
              <w:tc>
                <w:tcPr>
                  <w:tcW w:w="425" w:type="dxa"/>
                  <w:shd w:val="clear" w:color="auto" w:fill="F2F2F2" w:themeFill="background1" w:themeFillShade="F2"/>
                </w:tcPr>
                <w:p w14:paraId="0759A53E" w14:textId="77777777" w:rsidR="004F1E34" w:rsidRPr="000917D4" w:rsidRDefault="004F1E34" w:rsidP="00F753F1">
                  <w:pPr>
                    <w:spacing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</w:tcPr>
                <w:p w14:paraId="1524F9F1" w14:textId="77777777" w:rsidR="004F1E34" w:rsidRPr="000917D4" w:rsidRDefault="004F1E34" w:rsidP="00F753F1">
                  <w:pPr>
                    <w:spacing w:before="33"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  <w:szCs w:val="22"/>
                    </w:rPr>
                  </w:pPr>
                  <w:r w:rsidRPr="000917D4">
                    <w:rPr>
                      <w:sz w:val="22"/>
                      <w:szCs w:val="22"/>
                    </w:rPr>
                    <w:t xml:space="preserve"> Paralelismo</w:t>
                  </w:r>
                </w:p>
              </w:tc>
            </w:tr>
          </w:tbl>
          <w:p w14:paraId="696F97E9" w14:textId="77777777" w:rsidR="004F1E34" w:rsidRPr="000917D4" w:rsidRDefault="004F1E34" w:rsidP="00F753F1">
            <w:pPr>
              <w:spacing w:line="360" w:lineRule="auto"/>
              <w:ind w:right="-285"/>
              <w:contextualSpacing/>
            </w:pPr>
          </w:p>
        </w:tc>
      </w:tr>
      <w:tr w:rsidR="004F1E34" w:rsidRPr="000917D4" w14:paraId="5C4F2917" w14:textId="77777777" w:rsidTr="00D5566C">
        <w:trPr>
          <w:trHeight w:val="1168"/>
        </w:trPr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F4192" w14:textId="77777777" w:rsidR="004F1E34" w:rsidRPr="000917D4" w:rsidRDefault="004F1E34" w:rsidP="00F753F1">
            <w:pPr>
              <w:pStyle w:val="Prrafodelista"/>
              <w:numPr>
                <w:ilvl w:val="0"/>
                <w:numId w:val="43"/>
              </w:numPr>
              <w:spacing w:after="0" w:line="360" w:lineRule="auto"/>
              <w:ind w:right="-285" w:hanging="583"/>
            </w:pPr>
          </w:p>
        </w:tc>
        <w:tc>
          <w:tcPr>
            <w:tcW w:w="5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3606B" w14:textId="77777777" w:rsidR="004F1E34" w:rsidRPr="000917D4" w:rsidRDefault="004F1E34" w:rsidP="00F753F1">
            <w:pPr>
              <w:spacing w:line="360" w:lineRule="auto"/>
              <w:ind w:left="141" w:right="-568"/>
              <w:contextualSpacing/>
              <w:rPr>
                <w:i/>
                <w:sz w:val="22"/>
                <w:szCs w:val="22"/>
              </w:rPr>
            </w:pPr>
            <w:r w:rsidRPr="000917D4">
              <w:rPr>
                <w:i/>
                <w:sz w:val="22"/>
                <w:szCs w:val="22"/>
              </w:rPr>
              <w:t>Al corazón del amigo,</w:t>
            </w:r>
          </w:p>
          <w:p w14:paraId="1B76D5AB" w14:textId="77777777" w:rsidR="004F1E34" w:rsidRPr="000917D4" w:rsidRDefault="004F1E34" w:rsidP="00F753F1">
            <w:pPr>
              <w:tabs>
                <w:tab w:val="left" w:pos="426"/>
              </w:tabs>
              <w:spacing w:line="360" w:lineRule="auto"/>
              <w:ind w:left="141" w:right="-852"/>
              <w:contextualSpacing/>
              <w:rPr>
                <w:i/>
                <w:sz w:val="22"/>
                <w:szCs w:val="22"/>
              </w:rPr>
            </w:pPr>
            <w:r w:rsidRPr="000917D4">
              <w:rPr>
                <w:i/>
                <w:sz w:val="22"/>
                <w:szCs w:val="22"/>
              </w:rPr>
              <w:t>abre la muralla;</w:t>
            </w:r>
          </w:p>
          <w:p w14:paraId="38EFD112" w14:textId="77777777" w:rsidR="004F1E34" w:rsidRPr="000917D4" w:rsidRDefault="004F1E34" w:rsidP="00F753F1">
            <w:pPr>
              <w:tabs>
                <w:tab w:val="left" w:pos="426"/>
              </w:tabs>
              <w:spacing w:line="360" w:lineRule="auto"/>
              <w:ind w:left="141" w:right="-994"/>
              <w:contextualSpacing/>
              <w:rPr>
                <w:i/>
                <w:sz w:val="22"/>
                <w:szCs w:val="22"/>
              </w:rPr>
            </w:pPr>
            <w:r w:rsidRPr="000917D4">
              <w:rPr>
                <w:i/>
                <w:sz w:val="22"/>
                <w:szCs w:val="22"/>
              </w:rPr>
              <w:t>al veneno y al puñal,</w:t>
            </w:r>
          </w:p>
          <w:p w14:paraId="6334721C" w14:textId="77777777" w:rsidR="004F1E34" w:rsidRPr="000917D4" w:rsidRDefault="004F1E34" w:rsidP="00F753F1">
            <w:pPr>
              <w:tabs>
                <w:tab w:val="left" w:pos="426"/>
              </w:tabs>
              <w:spacing w:line="360" w:lineRule="auto"/>
              <w:ind w:left="141" w:right="-994"/>
              <w:contextualSpacing/>
              <w:rPr>
                <w:i/>
                <w:sz w:val="22"/>
                <w:szCs w:val="22"/>
              </w:rPr>
            </w:pPr>
            <w:r w:rsidRPr="000917D4">
              <w:rPr>
                <w:i/>
                <w:sz w:val="22"/>
                <w:szCs w:val="22"/>
              </w:rPr>
              <w:t>cierra la muralla.</w:t>
            </w:r>
          </w:p>
          <w:p w14:paraId="6E0A7C74" w14:textId="77777777" w:rsidR="004F1E34" w:rsidRPr="000917D4" w:rsidRDefault="004F1E34" w:rsidP="000917D4">
            <w:pPr>
              <w:pStyle w:val="Sinespaciado"/>
              <w:spacing w:line="360" w:lineRule="auto"/>
              <w:ind w:right="140"/>
              <w:contextualSpacing/>
              <w:jc w:val="right"/>
              <w:rPr>
                <w:sz w:val="22"/>
                <w:szCs w:val="22"/>
              </w:rPr>
            </w:pPr>
            <w:r w:rsidRPr="000917D4">
              <w:rPr>
                <w:sz w:val="22"/>
                <w:szCs w:val="22"/>
              </w:rPr>
              <w:t>Nicolás Guillén</w:t>
            </w:r>
          </w:p>
          <w:p w14:paraId="235557A4" w14:textId="77777777" w:rsidR="004F1E34" w:rsidRPr="000917D4" w:rsidRDefault="004F1E34" w:rsidP="00F753F1">
            <w:pPr>
              <w:pStyle w:val="Sinespaciado"/>
              <w:spacing w:line="360" w:lineRule="auto"/>
              <w:ind w:right="140"/>
              <w:contextualSpacing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17" w:type="dxa"/>
            <w:tcBorders>
              <w:left w:val="dotted" w:sz="4" w:space="0" w:color="auto"/>
            </w:tcBorders>
          </w:tcPr>
          <w:p w14:paraId="1C0FFED4" w14:textId="2541C37B" w:rsidR="004F1E34" w:rsidRPr="000917D4" w:rsidRDefault="004F1E34" w:rsidP="006A48A1">
            <w:pPr>
              <w:pStyle w:val="Prrafodelista"/>
              <w:spacing w:line="360" w:lineRule="auto"/>
              <w:ind w:right="-285" w:firstLine="0"/>
              <w:rPr>
                <w:sz w:val="22"/>
              </w:rPr>
            </w:pPr>
          </w:p>
          <w:tbl>
            <w:tblPr>
              <w:tblStyle w:val="Tablaconcuadrcula"/>
              <w:tblW w:w="2551" w:type="dxa"/>
              <w:tblInd w:w="28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2126"/>
            </w:tblGrid>
            <w:tr w:rsidR="004F1E34" w:rsidRPr="000917D4" w14:paraId="3719E3BD" w14:textId="77777777" w:rsidTr="00974480">
              <w:trPr>
                <w:trHeight w:val="328"/>
              </w:trPr>
              <w:tc>
                <w:tcPr>
                  <w:tcW w:w="425" w:type="dxa"/>
                  <w:shd w:val="clear" w:color="auto" w:fill="F2F2F2" w:themeFill="background1" w:themeFillShade="F2"/>
                </w:tcPr>
                <w:p w14:paraId="2CAFD319" w14:textId="77777777" w:rsidR="004F1E34" w:rsidRPr="000917D4" w:rsidRDefault="004F1E34" w:rsidP="00F753F1">
                  <w:pPr>
                    <w:spacing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</w:tcPr>
                <w:p w14:paraId="704235E1" w14:textId="5FE7409D" w:rsidR="004F1E34" w:rsidRPr="000917D4" w:rsidRDefault="004F1E34" w:rsidP="00F753F1">
                  <w:pPr>
                    <w:spacing w:before="33" w:after="0" w:line="360" w:lineRule="auto"/>
                    <w:ind w:right="0"/>
                    <w:contextualSpacing/>
                    <w:rPr>
                      <w:rFonts w:eastAsia="Arial"/>
                      <w:color w:val="auto"/>
                      <w:sz w:val="22"/>
                      <w:szCs w:val="22"/>
                    </w:rPr>
                  </w:pPr>
                  <w:r w:rsidRPr="000917D4">
                    <w:rPr>
                      <w:sz w:val="22"/>
                      <w:szCs w:val="22"/>
                    </w:rPr>
                    <w:t xml:space="preserve"> </w:t>
                  </w:r>
                  <w:r w:rsidR="00AC04AA" w:rsidRPr="000917D4">
                    <w:rPr>
                      <w:sz w:val="22"/>
                      <w:szCs w:val="22"/>
                    </w:rPr>
                    <w:t>Ironía</w:t>
                  </w:r>
                </w:p>
              </w:tc>
            </w:tr>
            <w:tr w:rsidR="004F1E34" w:rsidRPr="000917D4" w14:paraId="0971B714" w14:textId="77777777" w:rsidTr="00974480">
              <w:trPr>
                <w:trHeight w:val="330"/>
              </w:trPr>
              <w:tc>
                <w:tcPr>
                  <w:tcW w:w="425" w:type="dxa"/>
                  <w:shd w:val="clear" w:color="auto" w:fill="F2F2F2" w:themeFill="background1" w:themeFillShade="F2"/>
                </w:tcPr>
                <w:p w14:paraId="77428BD2" w14:textId="77777777" w:rsidR="004F1E34" w:rsidRPr="000917D4" w:rsidRDefault="004F1E34" w:rsidP="00F753F1">
                  <w:pPr>
                    <w:spacing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</w:tcPr>
                <w:p w14:paraId="4EFAE00A" w14:textId="77777777" w:rsidR="004F1E34" w:rsidRPr="000917D4" w:rsidRDefault="004F1E34" w:rsidP="00F753F1">
                  <w:pPr>
                    <w:spacing w:before="36"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  <w:szCs w:val="22"/>
                    </w:rPr>
                  </w:pPr>
                  <w:r w:rsidRPr="000917D4">
                    <w:rPr>
                      <w:sz w:val="22"/>
                      <w:szCs w:val="22"/>
                    </w:rPr>
                    <w:t xml:space="preserve"> Símil</w:t>
                  </w:r>
                </w:p>
              </w:tc>
            </w:tr>
            <w:tr w:rsidR="004F1E34" w:rsidRPr="000917D4" w14:paraId="7F7D5C79" w14:textId="77777777" w:rsidTr="00974480">
              <w:trPr>
                <w:trHeight w:val="330"/>
              </w:trPr>
              <w:tc>
                <w:tcPr>
                  <w:tcW w:w="425" w:type="dxa"/>
                  <w:shd w:val="clear" w:color="auto" w:fill="F2F2F2" w:themeFill="background1" w:themeFillShade="F2"/>
                </w:tcPr>
                <w:p w14:paraId="6A892CC4" w14:textId="1254AA6B" w:rsidR="004F1E34" w:rsidRPr="000917D4" w:rsidRDefault="004F1E34" w:rsidP="00F753F1">
                  <w:pPr>
                    <w:spacing w:after="0" w:line="360" w:lineRule="auto"/>
                    <w:ind w:left="0" w:right="0" w:firstLine="0"/>
                    <w:contextualSpacing/>
                    <w:rPr>
                      <w:rFonts w:eastAsia="Arial"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</w:tcPr>
                <w:p w14:paraId="2B874561" w14:textId="77777777" w:rsidR="004F1E34" w:rsidRPr="000917D4" w:rsidRDefault="004F1E34" w:rsidP="00F753F1">
                  <w:pPr>
                    <w:spacing w:before="33" w:after="0" w:line="360" w:lineRule="auto"/>
                    <w:ind w:left="0" w:right="0" w:firstLine="0"/>
                    <w:contextualSpacing/>
                    <w:rPr>
                      <w:sz w:val="22"/>
                      <w:szCs w:val="22"/>
                    </w:rPr>
                  </w:pPr>
                  <w:r w:rsidRPr="000917D4">
                    <w:rPr>
                      <w:sz w:val="22"/>
                      <w:szCs w:val="22"/>
                    </w:rPr>
                    <w:t xml:space="preserve"> Antítesis</w:t>
                  </w:r>
                </w:p>
              </w:tc>
            </w:tr>
          </w:tbl>
          <w:p w14:paraId="07517DAE" w14:textId="77777777" w:rsidR="004F1E34" w:rsidRPr="000917D4" w:rsidRDefault="004F1E34" w:rsidP="00F753F1">
            <w:pPr>
              <w:spacing w:line="360" w:lineRule="auto"/>
              <w:ind w:left="0" w:right="-285" w:firstLine="0"/>
              <w:contextualSpacing/>
            </w:pPr>
          </w:p>
        </w:tc>
      </w:tr>
    </w:tbl>
    <w:p w14:paraId="63E84FFD" w14:textId="77777777" w:rsidR="004F1E34" w:rsidRPr="000917D4" w:rsidRDefault="004F1E34" w:rsidP="00F753F1">
      <w:pPr>
        <w:tabs>
          <w:tab w:val="left" w:pos="142"/>
          <w:tab w:val="left" w:pos="426"/>
        </w:tabs>
        <w:spacing w:line="360" w:lineRule="auto"/>
        <w:ind w:right="-285"/>
        <w:contextualSpacing/>
      </w:pPr>
    </w:p>
    <w:p w14:paraId="6E1DC674" w14:textId="77777777" w:rsidR="00446E3A" w:rsidRPr="0008518B" w:rsidRDefault="00446E3A" w:rsidP="000917D4">
      <w:pPr>
        <w:widowControl w:val="0"/>
        <w:autoSpaceDE w:val="0"/>
        <w:autoSpaceDN w:val="0"/>
        <w:spacing w:after="0" w:line="360" w:lineRule="auto"/>
        <w:ind w:right="0"/>
        <w:contextualSpacing/>
        <w:jc w:val="center"/>
        <w:rPr>
          <w:b/>
          <w:color w:val="auto"/>
          <w:sz w:val="22"/>
          <w:u w:val="single"/>
          <w:lang w:eastAsia="en-US"/>
        </w:rPr>
      </w:pPr>
      <w:r w:rsidRPr="0008518B">
        <w:rPr>
          <w:b/>
          <w:color w:val="auto"/>
          <w:sz w:val="22"/>
          <w:u w:val="single"/>
          <w:lang w:eastAsia="en-US"/>
        </w:rPr>
        <w:lastRenderedPageBreak/>
        <w:t>COMUNICACIÓN</w:t>
      </w:r>
    </w:p>
    <w:p w14:paraId="0753440F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2066A6ED" w14:textId="77777777" w:rsidR="00446E3A" w:rsidRPr="0008518B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  <w:r w:rsidRPr="0008518B">
        <w:rPr>
          <w:b/>
          <w:color w:val="auto"/>
          <w:sz w:val="22"/>
          <w:lang w:eastAsia="en-US"/>
        </w:rPr>
        <w:t>EXPRESIÓN ESCRITA</w:t>
      </w:r>
    </w:p>
    <w:p w14:paraId="1D1EA3C6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u w:val="single"/>
          <w:lang w:eastAsia="en-US"/>
        </w:rPr>
      </w:pPr>
    </w:p>
    <w:p w14:paraId="0DB306C9" w14:textId="77777777" w:rsidR="003C08C2" w:rsidRDefault="00DA2E4D" w:rsidP="003C08C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-291"/>
        <w:rPr>
          <w:b/>
          <w:color w:val="auto"/>
          <w:sz w:val="22"/>
          <w:lang w:eastAsia="en-US"/>
        </w:rPr>
      </w:pPr>
      <w:bookmarkStart w:id="6" w:name="_Hlk188426705"/>
      <w:r>
        <w:rPr>
          <w:b/>
          <w:color w:val="auto"/>
          <w:sz w:val="22"/>
          <w:lang w:eastAsia="en-US"/>
        </w:rPr>
        <w:t xml:space="preserve">9. </w:t>
      </w:r>
      <w:r w:rsidR="00DA107B" w:rsidRPr="00DA2E4D">
        <w:rPr>
          <w:b/>
          <w:color w:val="auto"/>
          <w:sz w:val="22"/>
          <w:lang w:eastAsia="en-US"/>
        </w:rPr>
        <w:t>Escriba un texto argumentativo de, al menos, 15 líneas (entre 200 y 250 palabras) sobre uno de los siguientes temas, a elegir:</w:t>
      </w:r>
      <w:r w:rsidR="003C08C2" w:rsidRPr="003C08C2">
        <w:rPr>
          <w:b/>
          <w:color w:val="auto"/>
          <w:sz w:val="22"/>
          <w:lang w:eastAsia="en-US"/>
        </w:rPr>
        <w:t xml:space="preserve"> </w:t>
      </w:r>
    </w:p>
    <w:p w14:paraId="19D9BE74" w14:textId="39755971" w:rsidR="003C08C2" w:rsidRDefault="003C08C2" w:rsidP="003C08C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-291"/>
        <w:rPr>
          <w:b/>
          <w:color w:val="auto"/>
          <w:sz w:val="22"/>
          <w:lang w:eastAsia="en-US"/>
        </w:rPr>
      </w:pPr>
      <w:r>
        <w:rPr>
          <w:b/>
          <w:color w:val="auto"/>
          <w:sz w:val="22"/>
          <w:lang w:eastAsia="en-US"/>
        </w:rPr>
        <w:t>“El papel del viaje en la formación del ciudadano crítico” o, “</w:t>
      </w:r>
      <w:bookmarkStart w:id="7" w:name="_Hlk194487030"/>
      <w:r>
        <w:rPr>
          <w:b/>
          <w:color w:val="auto"/>
          <w:sz w:val="22"/>
          <w:lang w:eastAsia="en-US"/>
        </w:rPr>
        <w:t>En su opinión, ¿existe el cambio climático?”</w:t>
      </w:r>
    </w:p>
    <w:bookmarkEnd w:id="7"/>
    <w:p w14:paraId="436F70BC" w14:textId="78D146F9" w:rsidR="00194CE9" w:rsidRPr="00194CE9" w:rsidRDefault="003C08C2" w:rsidP="003C08C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-291"/>
        <w:jc w:val="right"/>
        <w:rPr>
          <w:b/>
          <w:color w:val="auto"/>
          <w:sz w:val="22"/>
          <w:lang w:eastAsia="en-US"/>
        </w:rPr>
      </w:pPr>
      <w:r>
        <w:rPr>
          <w:b/>
          <w:color w:val="auto"/>
          <w:sz w:val="22"/>
          <w:lang w:eastAsia="en-US"/>
        </w:rPr>
        <w:t xml:space="preserve"> (</w:t>
      </w:r>
      <w:r w:rsidR="00194CE9" w:rsidRPr="00194CE9">
        <w:rPr>
          <w:b/>
          <w:color w:val="auto"/>
          <w:sz w:val="22"/>
          <w:lang w:eastAsia="en-US"/>
        </w:rPr>
        <w:t>2 puntos)</w:t>
      </w:r>
    </w:p>
    <w:p w14:paraId="5B51E950" w14:textId="77777777" w:rsidR="00194CE9" w:rsidRDefault="00194CE9" w:rsidP="00F753F1">
      <w:pPr>
        <w:widowControl w:val="0"/>
        <w:autoSpaceDE w:val="0"/>
        <w:autoSpaceDN w:val="0"/>
        <w:spacing w:after="0" w:line="360" w:lineRule="auto"/>
        <w:ind w:left="284" w:right="-291"/>
        <w:contextualSpacing/>
        <w:rPr>
          <w:color w:val="auto"/>
          <w:sz w:val="22"/>
          <w:lang w:eastAsia="en-US"/>
        </w:rPr>
      </w:pPr>
    </w:p>
    <w:p w14:paraId="5DAFE523" w14:textId="3E819FC6" w:rsidR="00DA107B" w:rsidRPr="007724E5" w:rsidRDefault="00DA107B" w:rsidP="00F753F1">
      <w:pPr>
        <w:widowControl w:val="0"/>
        <w:autoSpaceDE w:val="0"/>
        <w:autoSpaceDN w:val="0"/>
        <w:spacing w:after="0" w:line="360" w:lineRule="auto"/>
        <w:ind w:right="-291"/>
        <w:contextualSpacing/>
        <w:rPr>
          <w:color w:val="auto"/>
          <w:sz w:val="22"/>
          <w:lang w:eastAsia="en-US"/>
        </w:rPr>
      </w:pPr>
      <w:bookmarkStart w:id="8" w:name="_Hlk188939796"/>
      <w:r w:rsidRPr="007724E5">
        <w:rPr>
          <w:color w:val="auto"/>
          <w:sz w:val="22"/>
          <w:lang w:eastAsia="en-US"/>
        </w:rPr>
        <w:t>Para ello, dé su opinión al respecto y defiéndala proporcionando argumentos de distinto tipo.</w:t>
      </w:r>
      <w:r w:rsidR="00194CE9">
        <w:rPr>
          <w:color w:val="auto"/>
          <w:sz w:val="22"/>
          <w:lang w:eastAsia="en-US"/>
        </w:rPr>
        <w:t xml:space="preserve"> </w:t>
      </w:r>
      <w:r w:rsidRPr="007724E5">
        <w:rPr>
          <w:color w:val="auto"/>
          <w:sz w:val="22"/>
          <w:lang w:eastAsia="en-US"/>
        </w:rPr>
        <w:t xml:space="preserve">Cuide la presentación del escrito, la ortografía (letras, tildes y signos de puntuación), la organización en párrafos y la coherencia interna del texto. Asimismo, evite errores gramaticales y léxicos. </w:t>
      </w:r>
    </w:p>
    <w:bookmarkEnd w:id="6"/>
    <w:bookmarkEnd w:id="8"/>
    <w:p w14:paraId="57BE335C" w14:textId="77777777" w:rsidR="00DA107B" w:rsidRDefault="00DA107B" w:rsidP="00F753F1">
      <w:pPr>
        <w:widowControl w:val="0"/>
        <w:autoSpaceDE w:val="0"/>
        <w:autoSpaceDN w:val="0"/>
        <w:spacing w:after="0" w:line="360" w:lineRule="auto"/>
        <w:ind w:left="284" w:right="-291"/>
        <w:contextualSpacing/>
        <w:rPr>
          <w:b/>
          <w:color w:val="auto"/>
          <w:sz w:val="22"/>
          <w:u w:val="single"/>
          <w:lang w:eastAsia="en-US"/>
        </w:rPr>
      </w:pPr>
    </w:p>
    <w:p w14:paraId="2C2A67C8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71DC406A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29A01DC4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7EA2BA65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43D5BEDC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7A07D5A9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199CA923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2A115731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764AC478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2D602F59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5E0537A1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09341493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2E061343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3A1DAC3C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1F654ACC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0BF33527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0C4ABFC2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2AAB3DDC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0670E63C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343D3FF3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2CCB10F0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0555A1DB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412EF9CB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4231B32B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07B34AF9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044FD77A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060A0C76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4A8CB3A1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12D3FA23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692FD19A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6A88E652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20F8CEC7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04216CDB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1159C8C1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3C775A9F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49DC5CAE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25DC4DAA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0F9C2D0E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757931B2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45748209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21AD5D3A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12DE3844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72213309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7EAFD228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3A1E4C55" w14:textId="77777777" w:rsidR="00446E3A" w:rsidRDefault="00446E3A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1764202C" w14:textId="77777777" w:rsidR="0010242F" w:rsidRDefault="0010242F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35553F26" w14:textId="77777777" w:rsidR="0010242F" w:rsidRDefault="0010242F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6D9B699F" w14:textId="77777777" w:rsidR="0010242F" w:rsidRDefault="0010242F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78AA42A4" w14:textId="77777777" w:rsidR="0010242F" w:rsidRDefault="0010242F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444BE269" w14:textId="77777777" w:rsidR="0010242F" w:rsidRDefault="0010242F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71B446C9" w14:textId="77777777" w:rsidR="0010242F" w:rsidRDefault="0010242F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2F32B4DB" w14:textId="77777777" w:rsidR="0010242F" w:rsidRDefault="0010242F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78CBA92C" w14:textId="77777777" w:rsidR="0010242F" w:rsidRDefault="0010242F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10B060CC" w14:textId="77777777" w:rsidR="0010242F" w:rsidRDefault="0010242F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p w14:paraId="0A85F7EE" w14:textId="77777777" w:rsidR="0010242F" w:rsidRDefault="0010242F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bookmarkEnd w:id="1"/>
    <w:p w14:paraId="344F53CE" w14:textId="77777777" w:rsidR="0010242F" w:rsidRDefault="0010242F" w:rsidP="00F753F1">
      <w:pPr>
        <w:widowControl w:val="0"/>
        <w:autoSpaceDE w:val="0"/>
        <w:autoSpaceDN w:val="0"/>
        <w:spacing w:after="0" w:line="360" w:lineRule="auto"/>
        <w:ind w:right="0"/>
        <w:contextualSpacing/>
        <w:rPr>
          <w:b/>
          <w:color w:val="auto"/>
          <w:sz w:val="22"/>
          <w:lang w:eastAsia="en-US"/>
        </w:rPr>
      </w:pPr>
    </w:p>
    <w:sectPr w:rsidR="0010242F" w:rsidSect="002C6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0" w:h="16840" w:code="9"/>
      <w:pgMar w:top="2268" w:right="1701" w:bottom="1276" w:left="1701" w:header="720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21626" w14:textId="77777777" w:rsidR="00092997" w:rsidRDefault="00092997">
      <w:pPr>
        <w:spacing w:after="0" w:line="240" w:lineRule="auto"/>
      </w:pPr>
      <w:r>
        <w:separator/>
      </w:r>
    </w:p>
  </w:endnote>
  <w:endnote w:type="continuationSeparator" w:id="0">
    <w:p w14:paraId="0EF7FA93" w14:textId="77777777" w:rsidR="00092997" w:rsidRDefault="0009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C8D9" w14:textId="6E3B336C" w:rsidR="00FD765B" w:rsidRPr="003A082E" w:rsidRDefault="00FD765B" w:rsidP="00A46DAE">
    <w:pPr>
      <w:pStyle w:val="Piedepgina"/>
      <w:pBdr>
        <w:top w:val="single" w:sz="4" w:space="1" w:color="auto"/>
      </w:pBdr>
      <w:ind w:right="-291"/>
      <w:jc w:val="center"/>
      <w:rPr>
        <w:sz w:val="22"/>
      </w:rPr>
    </w:pPr>
    <w:r w:rsidRPr="000A7AF8">
      <w:rPr>
        <w:sz w:val="22"/>
      </w:rPr>
      <w:t xml:space="preserve">Página </w:t>
    </w:r>
    <w:r w:rsidRPr="000A7AF8">
      <w:rPr>
        <w:rStyle w:val="Nmerodepgina"/>
        <w:rFonts w:cs="Arial"/>
        <w:sz w:val="22"/>
      </w:rPr>
      <w:fldChar w:fldCharType="begin"/>
    </w:r>
    <w:r w:rsidRPr="000A7AF8">
      <w:rPr>
        <w:rStyle w:val="Nmerodepgina"/>
        <w:rFonts w:cs="Arial"/>
        <w:sz w:val="22"/>
      </w:rPr>
      <w:instrText xml:space="preserve"> PAGE </w:instrText>
    </w:r>
    <w:r w:rsidRPr="000A7AF8">
      <w:rPr>
        <w:rStyle w:val="Nmerodepgina"/>
        <w:rFonts w:cs="Arial"/>
        <w:sz w:val="22"/>
      </w:rPr>
      <w:fldChar w:fldCharType="separate"/>
    </w:r>
    <w:r w:rsidR="00FC0689">
      <w:rPr>
        <w:rStyle w:val="Nmerodepgina"/>
        <w:rFonts w:cs="Arial"/>
        <w:noProof/>
        <w:sz w:val="22"/>
      </w:rPr>
      <w:t>10</w:t>
    </w:r>
    <w:r w:rsidRPr="000A7AF8">
      <w:rPr>
        <w:rStyle w:val="Nmerodepgina"/>
        <w:rFonts w:cs="Arial"/>
        <w:sz w:val="22"/>
      </w:rPr>
      <w:fldChar w:fldCharType="end"/>
    </w:r>
    <w:r w:rsidRPr="000A7AF8">
      <w:rPr>
        <w:rStyle w:val="Nmerodepgina"/>
        <w:rFonts w:cs="Arial"/>
        <w:sz w:val="22"/>
      </w:rPr>
      <w:t xml:space="preserve"> de </w:t>
    </w:r>
    <w:r w:rsidRPr="000A7AF8">
      <w:rPr>
        <w:rStyle w:val="Nmerodepgina"/>
        <w:rFonts w:cs="Arial"/>
        <w:sz w:val="22"/>
      </w:rPr>
      <w:fldChar w:fldCharType="begin"/>
    </w:r>
    <w:r w:rsidRPr="000A7AF8">
      <w:rPr>
        <w:rStyle w:val="Nmerodepgina"/>
        <w:rFonts w:cs="Arial"/>
        <w:sz w:val="22"/>
      </w:rPr>
      <w:instrText xml:space="preserve"> NUMPAGES </w:instrText>
    </w:r>
    <w:r w:rsidRPr="000A7AF8">
      <w:rPr>
        <w:rStyle w:val="Nmerodepgina"/>
        <w:rFonts w:cs="Arial"/>
        <w:sz w:val="22"/>
      </w:rPr>
      <w:fldChar w:fldCharType="separate"/>
    </w:r>
    <w:r w:rsidR="00FC0689">
      <w:rPr>
        <w:rStyle w:val="Nmerodepgina"/>
        <w:rFonts w:cs="Arial"/>
        <w:noProof/>
        <w:sz w:val="22"/>
      </w:rPr>
      <w:t>11</w:t>
    </w:r>
    <w:r w:rsidRPr="000A7AF8">
      <w:rPr>
        <w:rStyle w:val="Nmerodepgina"/>
        <w:rFonts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732A" w14:textId="7D898ECA" w:rsidR="00FD765B" w:rsidRPr="003A082E" w:rsidRDefault="00FD765B" w:rsidP="00A46DAE">
    <w:pPr>
      <w:pStyle w:val="Piedepgina"/>
      <w:pBdr>
        <w:top w:val="single" w:sz="4" w:space="1" w:color="auto"/>
      </w:pBdr>
      <w:ind w:right="-291"/>
      <w:jc w:val="center"/>
      <w:rPr>
        <w:sz w:val="22"/>
      </w:rPr>
    </w:pPr>
    <w:r w:rsidRPr="000A7AF8">
      <w:rPr>
        <w:sz w:val="22"/>
      </w:rPr>
      <w:t xml:space="preserve">Página </w:t>
    </w:r>
    <w:r w:rsidRPr="000A7AF8">
      <w:rPr>
        <w:rStyle w:val="Nmerodepgina"/>
        <w:rFonts w:cs="Arial"/>
        <w:sz w:val="22"/>
      </w:rPr>
      <w:fldChar w:fldCharType="begin"/>
    </w:r>
    <w:r w:rsidRPr="000A7AF8">
      <w:rPr>
        <w:rStyle w:val="Nmerodepgina"/>
        <w:rFonts w:cs="Arial"/>
        <w:sz w:val="22"/>
      </w:rPr>
      <w:instrText xml:space="preserve"> PAGE </w:instrText>
    </w:r>
    <w:r w:rsidRPr="000A7AF8">
      <w:rPr>
        <w:rStyle w:val="Nmerodepgina"/>
        <w:rFonts w:cs="Arial"/>
        <w:sz w:val="22"/>
      </w:rPr>
      <w:fldChar w:fldCharType="separate"/>
    </w:r>
    <w:r w:rsidR="00FC0689">
      <w:rPr>
        <w:rStyle w:val="Nmerodepgina"/>
        <w:rFonts w:cs="Arial"/>
        <w:noProof/>
        <w:sz w:val="22"/>
      </w:rPr>
      <w:t>11</w:t>
    </w:r>
    <w:r w:rsidRPr="000A7AF8">
      <w:rPr>
        <w:rStyle w:val="Nmerodepgina"/>
        <w:rFonts w:cs="Arial"/>
        <w:sz w:val="22"/>
      </w:rPr>
      <w:fldChar w:fldCharType="end"/>
    </w:r>
    <w:r w:rsidRPr="000A7AF8">
      <w:rPr>
        <w:rStyle w:val="Nmerodepgina"/>
        <w:rFonts w:cs="Arial"/>
        <w:sz w:val="22"/>
      </w:rPr>
      <w:t xml:space="preserve"> de </w:t>
    </w:r>
    <w:r w:rsidRPr="000A7AF8">
      <w:rPr>
        <w:rStyle w:val="Nmerodepgina"/>
        <w:rFonts w:cs="Arial"/>
        <w:sz w:val="22"/>
      </w:rPr>
      <w:fldChar w:fldCharType="begin"/>
    </w:r>
    <w:r w:rsidRPr="000A7AF8">
      <w:rPr>
        <w:rStyle w:val="Nmerodepgina"/>
        <w:rFonts w:cs="Arial"/>
        <w:sz w:val="22"/>
      </w:rPr>
      <w:instrText xml:space="preserve"> NUMPAGES </w:instrText>
    </w:r>
    <w:r w:rsidRPr="000A7AF8">
      <w:rPr>
        <w:rStyle w:val="Nmerodepgina"/>
        <w:rFonts w:cs="Arial"/>
        <w:sz w:val="22"/>
      </w:rPr>
      <w:fldChar w:fldCharType="separate"/>
    </w:r>
    <w:r w:rsidR="00FC0689">
      <w:rPr>
        <w:rStyle w:val="Nmerodepgina"/>
        <w:rFonts w:cs="Arial"/>
        <w:noProof/>
        <w:sz w:val="22"/>
      </w:rPr>
      <w:t>11</w:t>
    </w:r>
    <w:r w:rsidRPr="000A7AF8">
      <w:rPr>
        <w:rStyle w:val="Nmerodepgina"/>
        <w:rFonts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56DD" w14:textId="6134BB52" w:rsidR="00446E3A" w:rsidRPr="003A082E" w:rsidRDefault="00446E3A" w:rsidP="00446E3A">
    <w:pPr>
      <w:pStyle w:val="Piedepgina"/>
      <w:pBdr>
        <w:top w:val="single" w:sz="4" w:space="1" w:color="auto"/>
      </w:pBdr>
      <w:ind w:right="-7"/>
      <w:jc w:val="center"/>
      <w:rPr>
        <w:sz w:val="22"/>
      </w:rPr>
    </w:pPr>
    <w:r w:rsidRPr="000A7AF8">
      <w:rPr>
        <w:sz w:val="22"/>
      </w:rPr>
      <w:t xml:space="preserve">Página </w:t>
    </w:r>
    <w:r w:rsidRPr="000A7AF8">
      <w:rPr>
        <w:rStyle w:val="Nmerodepgina"/>
        <w:rFonts w:cs="Arial"/>
        <w:sz w:val="22"/>
      </w:rPr>
      <w:fldChar w:fldCharType="begin"/>
    </w:r>
    <w:r w:rsidRPr="000A7AF8">
      <w:rPr>
        <w:rStyle w:val="Nmerodepgina"/>
        <w:rFonts w:cs="Arial"/>
        <w:sz w:val="22"/>
      </w:rPr>
      <w:instrText xml:space="preserve"> PAGE </w:instrText>
    </w:r>
    <w:r w:rsidRPr="000A7AF8">
      <w:rPr>
        <w:rStyle w:val="Nmerodepgina"/>
        <w:rFonts w:cs="Arial"/>
        <w:sz w:val="22"/>
      </w:rPr>
      <w:fldChar w:fldCharType="separate"/>
    </w:r>
    <w:r w:rsidR="00FC0689">
      <w:rPr>
        <w:rStyle w:val="Nmerodepgina"/>
        <w:rFonts w:cs="Arial"/>
        <w:noProof/>
        <w:sz w:val="22"/>
      </w:rPr>
      <w:t>1</w:t>
    </w:r>
    <w:r w:rsidRPr="000A7AF8">
      <w:rPr>
        <w:rStyle w:val="Nmerodepgina"/>
        <w:rFonts w:cs="Arial"/>
        <w:sz w:val="22"/>
      </w:rPr>
      <w:fldChar w:fldCharType="end"/>
    </w:r>
    <w:r w:rsidRPr="000A7AF8">
      <w:rPr>
        <w:rStyle w:val="Nmerodepgina"/>
        <w:rFonts w:cs="Arial"/>
        <w:sz w:val="22"/>
      </w:rPr>
      <w:t xml:space="preserve"> de </w:t>
    </w:r>
    <w:r w:rsidRPr="000A7AF8">
      <w:rPr>
        <w:rStyle w:val="Nmerodepgina"/>
        <w:rFonts w:cs="Arial"/>
        <w:sz w:val="22"/>
      </w:rPr>
      <w:fldChar w:fldCharType="begin"/>
    </w:r>
    <w:r w:rsidRPr="000A7AF8">
      <w:rPr>
        <w:rStyle w:val="Nmerodepgina"/>
        <w:rFonts w:cs="Arial"/>
        <w:sz w:val="22"/>
      </w:rPr>
      <w:instrText xml:space="preserve"> NUMPAGES </w:instrText>
    </w:r>
    <w:r w:rsidRPr="000A7AF8">
      <w:rPr>
        <w:rStyle w:val="Nmerodepgina"/>
        <w:rFonts w:cs="Arial"/>
        <w:sz w:val="22"/>
      </w:rPr>
      <w:fldChar w:fldCharType="separate"/>
    </w:r>
    <w:r w:rsidR="00FC0689">
      <w:rPr>
        <w:rStyle w:val="Nmerodepgina"/>
        <w:rFonts w:cs="Arial"/>
        <w:noProof/>
        <w:sz w:val="22"/>
      </w:rPr>
      <w:t>11</w:t>
    </w:r>
    <w:r w:rsidRPr="000A7AF8">
      <w:rPr>
        <w:rStyle w:val="Nmerodepgina"/>
        <w:rFonts w:cs="Arial"/>
        <w:sz w:val="22"/>
      </w:rPr>
      <w:fldChar w:fldCharType="end"/>
    </w:r>
  </w:p>
  <w:p w14:paraId="3DFF7D79" w14:textId="77777777" w:rsidR="00446E3A" w:rsidRDefault="00446E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B29C9" w14:textId="77777777" w:rsidR="00092997" w:rsidRDefault="00092997">
      <w:pPr>
        <w:spacing w:after="0" w:line="240" w:lineRule="auto"/>
      </w:pPr>
      <w:r>
        <w:separator/>
      </w:r>
    </w:p>
  </w:footnote>
  <w:footnote w:type="continuationSeparator" w:id="0">
    <w:p w14:paraId="7DC9932C" w14:textId="77777777" w:rsidR="00092997" w:rsidRDefault="0009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2AD5" w14:textId="618C9BD5" w:rsidR="00FD765B" w:rsidRDefault="00FD765B">
    <w:pPr>
      <w:spacing w:after="24" w:line="259" w:lineRule="auto"/>
      <w:ind w:left="0" w:right="0" w:firstLine="0"/>
      <w:jc w:val="left"/>
    </w:pPr>
  </w:p>
  <w:p w14:paraId="54F41E72" w14:textId="77777777" w:rsidR="00FD765B" w:rsidRDefault="00FD765B">
    <w:pPr>
      <w:spacing w:after="0" w:line="259" w:lineRule="auto"/>
      <w:ind w:left="0" w:right="0" w:firstLine="0"/>
      <w:jc w:val="left"/>
    </w:pPr>
    <w:r>
      <w:rPr>
        <w:b/>
        <w:sz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C9F3" w14:textId="416DD870" w:rsidR="00FD765B" w:rsidRDefault="00D90DF3" w:rsidP="001466D8">
    <w:pPr>
      <w:spacing w:after="24" w:line="259" w:lineRule="auto"/>
      <w:ind w:left="0" w:right="0" w:firstLine="0"/>
      <w:jc w:val="left"/>
    </w:pPr>
    <w:r w:rsidRPr="00D90DF3">
      <w:rPr>
        <w:rFonts w:ascii="Calibri" w:eastAsia="Calibri" w:hAnsi="Calibri" w:cs="Times New Roman"/>
        <w:noProof/>
        <w:color w:val="auto"/>
        <w:sz w:val="22"/>
        <w:lang w:val="es-ES"/>
      </w:rPr>
      <w:drawing>
        <wp:anchor distT="0" distB="0" distL="114300" distR="114300" simplePos="0" relativeHeight="251665408" behindDoc="1" locked="0" layoutInCell="1" allowOverlap="1" wp14:anchorId="32D7D04A" wp14:editId="5A192B86">
          <wp:simplePos x="0" y="0"/>
          <wp:positionH relativeFrom="margin">
            <wp:align>left</wp:align>
          </wp:positionH>
          <wp:positionV relativeFrom="margin">
            <wp:posOffset>-957565</wp:posOffset>
          </wp:positionV>
          <wp:extent cx="1119505" cy="719455"/>
          <wp:effectExtent l="0" t="0" r="4445" b="4445"/>
          <wp:wrapNone/>
          <wp:docPr id="345428632" name="0 Imagen" descr="Interfaz de usuario gráfica, Aplicación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428632" name="0 Imagen" descr="Interfaz de usuario gráfica, Aplicación, 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65B">
      <w:rPr>
        <w:b/>
        <w:sz w:val="14"/>
      </w:rPr>
      <w:t xml:space="preserve"> </w:t>
    </w:r>
  </w:p>
  <w:p w14:paraId="36263E8D" w14:textId="0B8326A2" w:rsidR="00FD765B" w:rsidRDefault="00FD765B">
    <w:pPr>
      <w:spacing w:after="0" w:line="259" w:lineRule="auto"/>
      <w:ind w:left="0" w:right="0" w:firstLine="0"/>
      <w:jc w:val="left"/>
    </w:pPr>
    <w:r>
      <w:rPr>
        <w:b/>
        <w:sz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4EC3" w14:textId="417E2EB7" w:rsidR="00C9747D" w:rsidRDefault="00D90DF3" w:rsidP="00C9747D">
    <w:pPr>
      <w:pStyle w:val="Encabezado"/>
      <w:tabs>
        <w:tab w:val="clear" w:pos="8504"/>
      </w:tabs>
      <w:ind w:right="-1"/>
      <w:jc w:val="right"/>
      <w:rPr>
        <w:b/>
        <w:smallCaps/>
        <w:u w:val="single"/>
      </w:rPr>
    </w:pPr>
    <w:r w:rsidRPr="00D90DF3">
      <w:rPr>
        <w:rFonts w:ascii="Calibri" w:eastAsia="Calibri" w:hAnsi="Calibri"/>
        <w:noProof/>
        <w:sz w:val="22"/>
        <w:szCs w:val="22"/>
        <w:lang w:val="es-ES"/>
      </w:rPr>
      <w:drawing>
        <wp:anchor distT="0" distB="0" distL="114300" distR="114300" simplePos="0" relativeHeight="251663360" behindDoc="1" locked="0" layoutInCell="1" allowOverlap="1" wp14:anchorId="20D2F1D5" wp14:editId="065A46BA">
          <wp:simplePos x="0" y="0"/>
          <wp:positionH relativeFrom="column">
            <wp:posOffset>0</wp:posOffset>
          </wp:positionH>
          <wp:positionV relativeFrom="margin">
            <wp:posOffset>-982980</wp:posOffset>
          </wp:positionV>
          <wp:extent cx="1119505" cy="719455"/>
          <wp:effectExtent l="0" t="0" r="4445" b="4445"/>
          <wp:wrapNone/>
          <wp:docPr id="1309788393" name="0 Imagen" descr="Interfaz de usuario gráfica, Aplicación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88393" name="0 Imagen" descr="Interfaz de usuario gráfica, Aplicación, 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0C8D1" w14:textId="77777777" w:rsidR="00C9747D" w:rsidRDefault="00C9747D" w:rsidP="00C9747D">
    <w:pPr>
      <w:pStyle w:val="Encabezado"/>
      <w:tabs>
        <w:tab w:val="clear" w:pos="8504"/>
      </w:tabs>
      <w:ind w:right="-1"/>
      <w:jc w:val="right"/>
      <w:rPr>
        <w:b/>
        <w:smallCaps/>
        <w:u w:val="single"/>
      </w:rPr>
    </w:pPr>
  </w:p>
  <w:p w14:paraId="5268221A" w14:textId="77777777" w:rsidR="00C9747D" w:rsidRDefault="00C9747D" w:rsidP="00C9747D">
    <w:pPr>
      <w:pStyle w:val="Encabezado"/>
      <w:tabs>
        <w:tab w:val="clear" w:pos="8504"/>
      </w:tabs>
      <w:ind w:right="-1"/>
      <w:jc w:val="right"/>
      <w:rPr>
        <w:b/>
        <w:smallCaps/>
        <w:u w:val="single"/>
      </w:rPr>
    </w:pPr>
  </w:p>
  <w:p w14:paraId="45267C6F" w14:textId="76E1E055" w:rsidR="00C9747D" w:rsidRDefault="00C9747D" w:rsidP="00C9747D">
    <w:pPr>
      <w:pStyle w:val="Encabezado"/>
      <w:tabs>
        <w:tab w:val="clear" w:pos="8504"/>
      </w:tabs>
      <w:ind w:right="-1"/>
      <w:jc w:val="right"/>
      <w:rPr>
        <w:rFonts w:ascii="Arial Black" w:hAnsi="Arial Black"/>
        <w:sz w:val="14"/>
      </w:rPr>
    </w:pPr>
    <w:r w:rsidRPr="00D15B7D">
      <w:rPr>
        <w:b/>
        <w:smallCaps/>
        <w:u w:val="single"/>
      </w:rPr>
      <w:t>Calificación</w:t>
    </w:r>
    <w:r>
      <w:t>: _________</w:t>
    </w:r>
  </w:p>
  <w:p w14:paraId="2B20B666" w14:textId="0CECBD62" w:rsidR="00FD765B" w:rsidRDefault="00FD765B">
    <w:pPr>
      <w:spacing w:after="0" w:line="259" w:lineRule="auto"/>
      <w:ind w:left="-1418" w:right="799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C10"/>
    <w:multiLevelType w:val="hybridMultilevel"/>
    <w:tmpl w:val="BAF287E6"/>
    <w:lvl w:ilvl="0" w:tplc="9F62FE9A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1F8D"/>
    <w:multiLevelType w:val="hybridMultilevel"/>
    <w:tmpl w:val="9AE01F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462"/>
    <w:multiLevelType w:val="hybridMultilevel"/>
    <w:tmpl w:val="6B96BC72"/>
    <w:lvl w:ilvl="0" w:tplc="F356ABC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52EF"/>
    <w:multiLevelType w:val="hybridMultilevel"/>
    <w:tmpl w:val="E12A8EBC"/>
    <w:lvl w:ilvl="0" w:tplc="CEDA2F96">
      <w:numFmt w:val="bullet"/>
      <w:lvlText w:val="-"/>
      <w:lvlJc w:val="left"/>
      <w:pPr>
        <w:ind w:left="491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4" w15:restartNumberingAfterBreak="0">
    <w:nsid w:val="0ACF45B3"/>
    <w:multiLevelType w:val="multilevel"/>
    <w:tmpl w:val="0726AF36"/>
    <w:styleLink w:val="Estilo2"/>
    <w:lvl w:ilvl="0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0" w:hanging="1440"/>
      </w:pPr>
      <w:rPr>
        <w:rFonts w:hint="default"/>
      </w:rPr>
    </w:lvl>
  </w:abstractNum>
  <w:abstractNum w:abstractNumId="5" w15:restartNumberingAfterBreak="0">
    <w:nsid w:val="0E6E4A5A"/>
    <w:multiLevelType w:val="hybridMultilevel"/>
    <w:tmpl w:val="586E0C7E"/>
    <w:lvl w:ilvl="0" w:tplc="038EB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42B06"/>
    <w:multiLevelType w:val="hybridMultilevel"/>
    <w:tmpl w:val="A6A21FB6"/>
    <w:lvl w:ilvl="0" w:tplc="05A01E04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46305"/>
    <w:multiLevelType w:val="hybridMultilevel"/>
    <w:tmpl w:val="E990DCF8"/>
    <w:lvl w:ilvl="0" w:tplc="D3668AF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10396"/>
    <w:multiLevelType w:val="multilevel"/>
    <w:tmpl w:val="90408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6107F1"/>
    <w:multiLevelType w:val="hybridMultilevel"/>
    <w:tmpl w:val="CC44E76A"/>
    <w:lvl w:ilvl="0" w:tplc="CDC48F4A">
      <w:start w:val="1"/>
      <w:numFmt w:val="lowerLetter"/>
      <w:lvlText w:val="%1)"/>
      <w:lvlJc w:val="left"/>
      <w:pPr>
        <w:ind w:left="862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A166786"/>
    <w:multiLevelType w:val="hybridMultilevel"/>
    <w:tmpl w:val="A30467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02D"/>
    <w:multiLevelType w:val="hybridMultilevel"/>
    <w:tmpl w:val="69EE49DE"/>
    <w:lvl w:ilvl="0" w:tplc="07D61826">
      <w:start w:val="1"/>
      <w:numFmt w:val="lowerLetter"/>
      <w:lvlText w:val="%1)"/>
      <w:lvlJc w:val="left"/>
      <w:pPr>
        <w:ind w:left="785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3334E"/>
    <w:multiLevelType w:val="hybridMultilevel"/>
    <w:tmpl w:val="A05A4A7C"/>
    <w:lvl w:ilvl="0" w:tplc="414A0A26">
      <w:start w:val="9"/>
      <w:numFmt w:val="lowerLetter"/>
      <w:lvlText w:val="%1)"/>
      <w:lvlJc w:val="left"/>
      <w:pPr>
        <w:ind w:left="86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1CB7544D"/>
    <w:multiLevelType w:val="multilevel"/>
    <w:tmpl w:val="9040840E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0" w:hanging="1440"/>
      </w:pPr>
      <w:rPr>
        <w:rFonts w:hint="default"/>
      </w:rPr>
    </w:lvl>
  </w:abstractNum>
  <w:abstractNum w:abstractNumId="14" w15:restartNumberingAfterBreak="0">
    <w:nsid w:val="1E8A4B4E"/>
    <w:multiLevelType w:val="hybridMultilevel"/>
    <w:tmpl w:val="881AB97C"/>
    <w:lvl w:ilvl="0" w:tplc="A712EF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21364879"/>
    <w:multiLevelType w:val="hybridMultilevel"/>
    <w:tmpl w:val="3B9C2B26"/>
    <w:lvl w:ilvl="0" w:tplc="CDC48F4A">
      <w:start w:val="1"/>
      <w:numFmt w:val="lowerLetter"/>
      <w:lvlText w:val="%1)"/>
      <w:lvlJc w:val="left"/>
      <w:pPr>
        <w:ind w:left="862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D3760DE"/>
    <w:multiLevelType w:val="multilevel"/>
    <w:tmpl w:val="ECB21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875107"/>
    <w:multiLevelType w:val="hybridMultilevel"/>
    <w:tmpl w:val="A2DA0C6A"/>
    <w:lvl w:ilvl="0" w:tplc="C6CC079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03340"/>
    <w:multiLevelType w:val="multilevel"/>
    <w:tmpl w:val="0726AF36"/>
    <w:numStyleLink w:val="Estilo2"/>
  </w:abstractNum>
  <w:abstractNum w:abstractNumId="19" w15:restartNumberingAfterBreak="0">
    <w:nsid w:val="36FE6345"/>
    <w:multiLevelType w:val="hybridMultilevel"/>
    <w:tmpl w:val="487E6782"/>
    <w:lvl w:ilvl="0" w:tplc="7F56946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5556B"/>
    <w:multiLevelType w:val="hybridMultilevel"/>
    <w:tmpl w:val="0B5C2D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37B20"/>
    <w:multiLevelType w:val="hybridMultilevel"/>
    <w:tmpl w:val="E990DCF8"/>
    <w:lvl w:ilvl="0" w:tplc="D3668AF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1598B"/>
    <w:multiLevelType w:val="hybridMultilevel"/>
    <w:tmpl w:val="BD0E5DFC"/>
    <w:lvl w:ilvl="0" w:tplc="1994A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E0B7B"/>
    <w:multiLevelType w:val="hybridMultilevel"/>
    <w:tmpl w:val="461035CA"/>
    <w:lvl w:ilvl="0" w:tplc="9F62FE9A">
      <w:start w:val="1"/>
      <w:numFmt w:val="bullet"/>
      <w:lvlText w:val="-"/>
      <w:lvlJc w:val="left"/>
      <w:pPr>
        <w:ind w:left="851" w:hanging="360"/>
      </w:pPr>
      <w:rPr>
        <w:rFonts w:ascii="Lucida Sans" w:hAnsi="Lucida Sans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52E90CE3"/>
    <w:multiLevelType w:val="hybridMultilevel"/>
    <w:tmpl w:val="1DA24B36"/>
    <w:lvl w:ilvl="0" w:tplc="8EFE4962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241F8"/>
    <w:multiLevelType w:val="hybridMultilevel"/>
    <w:tmpl w:val="2AFC7C18"/>
    <w:lvl w:ilvl="0" w:tplc="A05A0A6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254F1"/>
    <w:multiLevelType w:val="hybridMultilevel"/>
    <w:tmpl w:val="30244DF6"/>
    <w:lvl w:ilvl="0" w:tplc="C8666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90EB3"/>
    <w:multiLevelType w:val="hybridMultilevel"/>
    <w:tmpl w:val="745EA194"/>
    <w:lvl w:ilvl="0" w:tplc="6478EC2C">
      <w:start w:val="1"/>
      <w:numFmt w:val="decimal"/>
      <w:lvlText w:val="%1)"/>
      <w:lvlJc w:val="left"/>
      <w:pPr>
        <w:ind w:left="502" w:hanging="28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5C78BC38">
      <w:start w:val="1"/>
      <w:numFmt w:val="lowerLetter"/>
      <w:lvlText w:val="%2)"/>
      <w:lvlJc w:val="left"/>
      <w:pPr>
        <w:ind w:left="785" w:hanging="284"/>
      </w:pPr>
      <w:rPr>
        <w:rFonts w:ascii="Arial" w:eastAsia="Arial" w:hAnsi="Arial" w:cs="Arial" w:hint="default"/>
        <w:b/>
        <w:bCs/>
        <w:i w:val="0"/>
        <w:iCs/>
        <w:spacing w:val="-1"/>
        <w:w w:val="99"/>
        <w:sz w:val="20"/>
        <w:szCs w:val="20"/>
        <w:lang w:val="es-ES" w:eastAsia="en-US" w:bidi="ar-SA"/>
      </w:rPr>
    </w:lvl>
    <w:lvl w:ilvl="2" w:tplc="F120DA00">
      <w:numFmt w:val="bullet"/>
      <w:lvlText w:val="•"/>
      <w:lvlJc w:val="left"/>
      <w:pPr>
        <w:ind w:left="1739" w:hanging="284"/>
      </w:pPr>
      <w:rPr>
        <w:rFonts w:hint="default"/>
        <w:lang w:val="es-ES" w:eastAsia="en-US" w:bidi="ar-SA"/>
      </w:rPr>
    </w:lvl>
    <w:lvl w:ilvl="3" w:tplc="E2A0A1D4">
      <w:numFmt w:val="bullet"/>
      <w:lvlText w:val="•"/>
      <w:lvlJc w:val="left"/>
      <w:pPr>
        <w:ind w:left="2699" w:hanging="284"/>
      </w:pPr>
      <w:rPr>
        <w:rFonts w:hint="default"/>
        <w:lang w:val="es-ES" w:eastAsia="en-US" w:bidi="ar-SA"/>
      </w:rPr>
    </w:lvl>
    <w:lvl w:ilvl="4" w:tplc="F3769F44">
      <w:numFmt w:val="bullet"/>
      <w:lvlText w:val="•"/>
      <w:lvlJc w:val="left"/>
      <w:pPr>
        <w:ind w:left="3659" w:hanging="284"/>
      </w:pPr>
      <w:rPr>
        <w:rFonts w:hint="default"/>
        <w:lang w:val="es-ES" w:eastAsia="en-US" w:bidi="ar-SA"/>
      </w:rPr>
    </w:lvl>
    <w:lvl w:ilvl="5" w:tplc="63BC7B98">
      <w:numFmt w:val="bullet"/>
      <w:lvlText w:val="•"/>
      <w:lvlJc w:val="left"/>
      <w:pPr>
        <w:ind w:left="4619" w:hanging="284"/>
      </w:pPr>
      <w:rPr>
        <w:rFonts w:hint="default"/>
        <w:lang w:val="es-ES" w:eastAsia="en-US" w:bidi="ar-SA"/>
      </w:rPr>
    </w:lvl>
    <w:lvl w:ilvl="6" w:tplc="FFCE1254">
      <w:numFmt w:val="bullet"/>
      <w:lvlText w:val="•"/>
      <w:lvlJc w:val="left"/>
      <w:pPr>
        <w:ind w:left="5579" w:hanging="284"/>
      </w:pPr>
      <w:rPr>
        <w:rFonts w:hint="default"/>
        <w:lang w:val="es-ES" w:eastAsia="en-US" w:bidi="ar-SA"/>
      </w:rPr>
    </w:lvl>
    <w:lvl w:ilvl="7" w:tplc="9752BC0A">
      <w:numFmt w:val="bullet"/>
      <w:lvlText w:val="•"/>
      <w:lvlJc w:val="left"/>
      <w:pPr>
        <w:ind w:left="6539" w:hanging="284"/>
      </w:pPr>
      <w:rPr>
        <w:rFonts w:hint="default"/>
        <w:lang w:val="es-ES" w:eastAsia="en-US" w:bidi="ar-SA"/>
      </w:rPr>
    </w:lvl>
    <w:lvl w:ilvl="8" w:tplc="86C4B5DE">
      <w:numFmt w:val="bullet"/>
      <w:lvlText w:val="•"/>
      <w:lvlJc w:val="left"/>
      <w:pPr>
        <w:ind w:left="7499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586902D4"/>
    <w:multiLevelType w:val="hybridMultilevel"/>
    <w:tmpl w:val="4A40EE08"/>
    <w:lvl w:ilvl="0" w:tplc="DE169ED8">
      <w:start w:val="1"/>
      <w:numFmt w:val="upperRoman"/>
      <w:lvlText w:val="%1)"/>
      <w:lvlJc w:val="left"/>
      <w:pPr>
        <w:ind w:left="1222" w:hanging="72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F53061"/>
    <w:multiLevelType w:val="multilevel"/>
    <w:tmpl w:val="8032744A"/>
    <w:lvl w:ilvl="0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0" w:hanging="1440"/>
      </w:pPr>
      <w:rPr>
        <w:rFonts w:hint="default"/>
      </w:rPr>
    </w:lvl>
  </w:abstractNum>
  <w:abstractNum w:abstractNumId="30" w15:restartNumberingAfterBreak="0">
    <w:nsid w:val="5E2217E8"/>
    <w:multiLevelType w:val="hybridMultilevel"/>
    <w:tmpl w:val="820EDD50"/>
    <w:lvl w:ilvl="0" w:tplc="7BD4FAA8">
      <w:start w:val="2"/>
      <w:numFmt w:val="decimal"/>
      <w:lvlText w:val="(%1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A80ED9"/>
    <w:multiLevelType w:val="hybridMultilevel"/>
    <w:tmpl w:val="B914A64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6D6989"/>
    <w:multiLevelType w:val="hybridMultilevel"/>
    <w:tmpl w:val="89561BEA"/>
    <w:lvl w:ilvl="0" w:tplc="38A6B2D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D12E7"/>
    <w:multiLevelType w:val="hybridMultilevel"/>
    <w:tmpl w:val="91248406"/>
    <w:lvl w:ilvl="0" w:tplc="63BA3B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822DE"/>
    <w:multiLevelType w:val="hybridMultilevel"/>
    <w:tmpl w:val="925A06F2"/>
    <w:lvl w:ilvl="0" w:tplc="07D61826">
      <w:start w:val="1"/>
      <w:numFmt w:val="lowerLetter"/>
      <w:lvlText w:val="%1)"/>
      <w:lvlJc w:val="left"/>
      <w:pPr>
        <w:ind w:left="1364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35" w15:restartNumberingAfterBreak="0">
    <w:nsid w:val="674B037D"/>
    <w:multiLevelType w:val="hybridMultilevel"/>
    <w:tmpl w:val="69EE49DE"/>
    <w:lvl w:ilvl="0" w:tplc="07D61826">
      <w:start w:val="1"/>
      <w:numFmt w:val="lowerLetter"/>
      <w:lvlText w:val="%1)"/>
      <w:lvlJc w:val="left"/>
      <w:pPr>
        <w:ind w:left="785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E4A18"/>
    <w:multiLevelType w:val="hybridMultilevel"/>
    <w:tmpl w:val="FEE66504"/>
    <w:lvl w:ilvl="0" w:tplc="A9C694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5400B"/>
    <w:multiLevelType w:val="hybridMultilevel"/>
    <w:tmpl w:val="D6C28130"/>
    <w:lvl w:ilvl="0" w:tplc="F6361092">
      <w:start w:val="1"/>
      <w:numFmt w:val="lowerLetter"/>
      <w:lvlText w:val="%1)"/>
      <w:lvlJc w:val="left"/>
      <w:pPr>
        <w:ind w:left="76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0996854"/>
    <w:multiLevelType w:val="multilevel"/>
    <w:tmpl w:val="BB7AC090"/>
    <w:lvl w:ilvl="0">
      <w:start w:val="4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0" w:hanging="1440"/>
      </w:pPr>
      <w:rPr>
        <w:rFonts w:hint="default"/>
      </w:rPr>
    </w:lvl>
  </w:abstractNum>
  <w:abstractNum w:abstractNumId="39" w15:restartNumberingAfterBreak="0">
    <w:nsid w:val="71C327BC"/>
    <w:multiLevelType w:val="multilevel"/>
    <w:tmpl w:val="F87A11FA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0" w:hanging="1440"/>
      </w:pPr>
      <w:rPr>
        <w:rFonts w:hint="default"/>
      </w:rPr>
    </w:lvl>
  </w:abstractNum>
  <w:abstractNum w:abstractNumId="40" w15:restartNumberingAfterBreak="0">
    <w:nsid w:val="72AF79F4"/>
    <w:multiLevelType w:val="hybridMultilevel"/>
    <w:tmpl w:val="D6CABC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E5E7A"/>
    <w:multiLevelType w:val="hybridMultilevel"/>
    <w:tmpl w:val="704C7A2C"/>
    <w:lvl w:ilvl="0" w:tplc="66A2C876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-6782" w:hanging="360"/>
      </w:pPr>
    </w:lvl>
    <w:lvl w:ilvl="2" w:tplc="0C0A001B" w:tentative="1">
      <w:start w:val="1"/>
      <w:numFmt w:val="lowerRoman"/>
      <w:lvlText w:val="%3."/>
      <w:lvlJc w:val="right"/>
      <w:pPr>
        <w:ind w:left="-6062" w:hanging="180"/>
      </w:pPr>
    </w:lvl>
    <w:lvl w:ilvl="3" w:tplc="0C0A000F" w:tentative="1">
      <w:start w:val="1"/>
      <w:numFmt w:val="decimal"/>
      <w:lvlText w:val="%4."/>
      <w:lvlJc w:val="left"/>
      <w:pPr>
        <w:ind w:left="-5342" w:hanging="360"/>
      </w:pPr>
    </w:lvl>
    <w:lvl w:ilvl="4" w:tplc="0C0A0019" w:tentative="1">
      <w:start w:val="1"/>
      <w:numFmt w:val="lowerLetter"/>
      <w:lvlText w:val="%5."/>
      <w:lvlJc w:val="left"/>
      <w:pPr>
        <w:ind w:left="-4622" w:hanging="360"/>
      </w:pPr>
    </w:lvl>
    <w:lvl w:ilvl="5" w:tplc="0C0A001B" w:tentative="1">
      <w:start w:val="1"/>
      <w:numFmt w:val="lowerRoman"/>
      <w:lvlText w:val="%6."/>
      <w:lvlJc w:val="right"/>
      <w:pPr>
        <w:ind w:left="-3902" w:hanging="180"/>
      </w:pPr>
    </w:lvl>
    <w:lvl w:ilvl="6" w:tplc="0C0A000F" w:tentative="1">
      <w:start w:val="1"/>
      <w:numFmt w:val="decimal"/>
      <w:lvlText w:val="%7."/>
      <w:lvlJc w:val="left"/>
      <w:pPr>
        <w:ind w:left="-3182" w:hanging="360"/>
      </w:pPr>
    </w:lvl>
    <w:lvl w:ilvl="7" w:tplc="0C0A0019" w:tentative="1">
      <w:start w:val="1"/>
      <w:numFmt w:val="lowerLetter"/>
      <w:lvlText w:val="%8."/>
      <w:lvlJc w:val="left"/>
      <w:pPr>
        <w:ind w:left="-2462" w:hanging="360"/>
      </w:pPr>
    </w:lvl>
    <w:lvl w:ilvl="8" w:tplc="0C0A001B" w:tentative="1">
      <w:start w:val="1"/>
      <w:numFmt w:val="lowerRoman"/>
      <w:lvlText w:val="%9."/>
      <w:lvlJc w:val="right"/>
      <w:pPr>
        <w:ind w:left="-1742" w:hanging="180"/>
      </w:pPr>
    </w:lvl>
  </w:abstractNum>
  <w:abstractNum w:abstractNumId="42" w15:restartNumberingAfterBreak="0">
    <w:nsid w:val="751736FC"/>
    <w:multiLevelType w:val="hybridMultilevel"/>
    <w:tmpl w:val="18A248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75344"/>
    <w:multiLevelType w:val="hybridMultilevel"/>
    <w:tmpl w:val="41861DAC"/>
    <w:lvl w:ilvl="0" w:tplc="FE20941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210175">
    <w:abstractNumId w:val="14"/>
  </w:num>
  <w:num w:numId="2" w16cid:durableId="1477186189">
    <w:abstractNumId w:val="39"/>
  </w:num>
  <w:num w:numId="3" w16cid:durableId="812869263">
    <w:abstractNumId w:val="16"/>
  </w:num>
  <w:num w:numId="4" w16cid:durableId="2078047545">
    <w:abstractNumId w:val="6"/>
  </w:num>
  <w:num w:numId="5" w16cid:durableId="186456761">
    <w:abstractNumId w:val="4"/>
  </w:num>
  <w:num w:numId="6" w16cid:durableId="730083309">
    <w:abstractNumId w:val="18"/>
  </w:num>
  <w:num w:numId="7" w16cid:durableId="1294024569">
    <w:abstractNumId w:val="7"/>
  </w:num>
  <w:num w:numId="8" w16cid:durableId="769157193">
    <w:abstractNumId w:val="2"/>
  </w:num>
  <w:num w:numId="9" w16cid:durableId="148790370">
    <w:abstractNumId w:val="29"/>
  </w:num>
  <w:num w:numId="10" w16cid:durableId="379131408">
    <w:abstractNumId w:val="32"/>
  </w:num>
  <w:num w:numId="11" w16cid:durableId="2000889507">
    <w:abstractNumId w:val="38"/>
  </w:num>
  <w:num w:numId="12" w16cid:durableId="934554310">
    <w:abstractNumId w:val="23"/>
  </w:num>
  <w:num w:numId="13" w16cid:durableId="1568103743">
    <w:abstractNumId w:val="3"/>
  </w:num>
  <w:num w:numId="14" w16cid:durableId="1883010698">
    <w:abstractNumId w:val="0"/>
  </w:num>
  <w:num w:numId="15" w16cid:durableId="1546794266">
    <w:abstractNumId w:val="13"/>
  </w:num>
  <w:num w:numId="16" w16cid:durableId="61832856">
    <w:abstractNumId w:val="22"/>
  </w:num>
  <w:num w:numId="17" w16cid:durableId="534391707">
    <w:abstractNumId w:val="20"/>
  </w:num>
  <w:num w:numId="18" w16cid:durableId="514030383">
    <w:abstractNumId w:val="40"/>
  </w:num>
  <w:num w:numId="19" w16cid:durableId="2100907516">
    <w:abstractNumId w:val="21"/>
  </w:num>
  <w:num w:numId="20" w16cid:durableId="1946838161">
    <w:abstractNumId w:val="31"/>
  </w:num>
  <w:num w:numId="21" w16cid:durableId="856776332">
    <w:abstractNumId w:val="9"/>
  </w:num>
  <w:num w:numId="22" w16cid:durableId="935673367">
    <w:abstractNumId w:val="15"/>
  </w:num>
  <w:num w:numId="23" w16cid:durableId="1466777679">
    <w:abstractNumId w:val="27"/>
  </w:num>
  <w:num w:numId="24" w16cid:durableId="1548764596">
    <w:abstractNumId w:val="11"/>
  </w:num>
  <w:num w:numId="25" w16cid:durableId="1991666684">
    <w:abstractNumId w:val="34"/>
  </w:num>
  <w:num w:numId="26" w16cid:durableId="280192373">
    <w:abstractNumId w:val="12"/>
  </w:num>
  <w:num w:numId="27" w16cid:durableId="2071999101">
    <w:abstractNumId w:val="8"/>
  </w:num>
  <w:num w:numId="28" w16cid:durableId="19402209">
    <w:abstractNumId w:val="30"/>
  </w:num>
  <w:num w:numId="29" w16cid:durableId="816725857">
    <w:abstractNumId w:val="35"/>
  </w:num>
  <w:num w:numId="30" w16cid:durableId="1682005995">
    <w:abstractNumId w:val="28"/>
  </w:num>
  <w:num w:numId="31" w16cid:durableId="197008091">
    <w:abstractNumId w:val="37"/>
  </w:num>
  <w:num w:numId="32" w16cid:durableId="258300137">
    <w:abstractNumId w:val="41"/>
  </w:num>
  <w:num w:numId="33" w16cid:durableId="1331525055">
    <w:abstractNumId w:val="10"/>
  </w:num>
  <w:num w:numId="34" w16cid:durableId="173033742">
    <w:abstractNumId w:val="5"/>
  </w:num>
  <w:num w:numId="35" w16cid:durableId="2010599683">
    <w:abstractNumId w:val="1"/>
  </w:num>
  <w:num w:numId="36" w16cid:durableId="658114849">
    <w:abstractNumId w:val="33"/>
  </w:num>
  <w:num w:numId="37" w16cid:durableId="798837562">
    <w:abstractNumId w:val="42"/>
  </w:num>
  <w:num w:numId="38" w16cid:durableId="847598151">
    <w:abstractNumId w:val="24"/>
  </w:num>
  <w:num w:numId="39" w16cid:durableId="310260158">
    <w:abstractNumId w:val="26"/>
  </w:num>
  <w:num w:numId="40" w16cid:durableId="1558400435">
    <w:abstractNumId w:val="36"/>
  </w:num>
  <w:num w:numId="41" w16cid:durableId="1032420061">
    <w:abstractNumId w:val="17"/>
  </w:num>
  <w:num w:numId="42" w16cid:durableId="1973169115">
    <w:abstractNumId w:val="19"/>
  </w:num>
  <w:num w:numId="43" w16cid:durableId="1703749170">
    <w:abstractNumId w:val="43"/>
  </w:num>
  <w:num w:numId="44" w16cid:durableId="84529169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1F972F"/>
    <w:rsid w:val="00015934"/>
    <w:rsid w:val="00027017"/>
    <w:rsid w:val="000354CE"/>
    <w:rsid w:val="0004144A"/>
    <w:rsid w:val="0004156F"/>
    <w:rsid w:val="00045B3A"/>
    <w:rsid w:val="00053734"/>
    <w:rsid w:val="00057735"/>
    <w:rsid w:val="0006050C"/>
    <w:rsid w:val="00070BA4"/>
    <w:rsid w:val="00073807"/>
    <w:rsid w:val="00082153"/>
    <w:rsid w:val="0008518B"/>
    <w:rsid w:val="00085933"/>
    <w:rsid w:val="00086A86"/>
    <w:rsid w:val="000917D4"/>
    <w:rsid w:val="00092997"/>
    <w:rsid w:val="00093CDE"/>
    <w:rsid w:val="000A0BB1"/>
    <w:rsid w:val="000A3E14"/>
    <w:rsid w:val="000A7AF8"/>
    <w:rsid w:val="000C2268"/>
    <w:rsid w:val="000C5688"/>
    <w:rsid w:val="000C5972"/>
    <w:rsid w:val="000D0A18"/>
    <w:rsid w:val="000E2940"/>
    <w:rsid w:val="000E7A97"/>
    <w:rsid w:val="000F59EE"/>
    <w:rsid w:val="000F6404"/>
    <w:rsid w:val="0010242F"/>
    <w:rsid w:val="001041E8"/>
    <w:rsid w:val="00104EA8"/>
    <w:rsid w:val="001062EA"/>
    <w:rsid w:val="001211F9"/>
    <w:rsid w:val="001306A4"/>
    <w:rsid w:val="00131F76"/>
    <w:rsid w:val="00142AFA"/>
    <w:rsid w:val="001455AB"/>
    <w:rsid w:val="00145850"/>
    <w:rsid w:val="001466D8"/>
    <w:rsid w:val="0016216F"/>
    <w:rsid w:val="00174AA8"/>
    <w:rsid w:val="00175C5B"/>
    <w:rsid w:val="00176BCB"/>
    <w:rsid w:val="00181EBF"/>
    <w:rsid w:val="00184015"/>
    <w:rsid w:val="001844A9"/>
    <w:rsid w:val="00194CE9"/>
    <w:rsid w:val="00196539"/>
    <w:rsid w:val="001C1873"/>
    <w:rsid w:val="001E1CA1"/>
    <w:rsid w:val="001E3E54"/>
    <w:rsid w:val="001F0EAF"/>
    <w:rsid w:val="001F34B5"/>
    <w:rsid w:val="001F7156"/>
    <w:rsid w:val="00201750"/>
    <w:rsid w:val="002049EB"/>
    <w:rsid w:val="0020579D"/>
    <w:rsid w:val="00216B9F"/>
    <w:rsid w:val="00232316"/>
    <w:rsid w:val="00233650"/>
    <w:rsid w:val="002450AA"/>
    <w:rsid w:val="002500F5"/>
    <w:rsid w:val="002502A4"/>
    <w:rsid w:val="002539E2"/>
    <w:rsid w:val="00254668"/>
    <w:rsid w:val="00255B05"/>
    <w:rsid w:val="00260517"/>
    <w:rsid w:val="00260BB2"/>
    <w:rsid w:val="002619AA"/>
    <w:rsid w:val="00262ED0"/>
    <w:rsid w:val="00265E9E"/>
    <w:rsid w:val="00265F7A"/>
    <w:rsid w:val="00281363"/>
    <w:rsid w:val="00295320"/>
    <w:rsid w:val="00296A30"/>
    <w:rsid w:val="002A305C"/>
    <w:rsid w:val="002A4B4A"/>
    <w:rsid w:val="002A7CA2"/>
    <w:rsid w:val="002B047D"/>
    <w:rsid w:val="002B0F51"/>
    <w:rsid w:val="002B2CFC"/>
    <w:rsid w:val="002B55C5"/>
    <w:rsid w:val="002C30E7"/>
    <w:rsid w:val="002C65DA"/>
    <w:rsid w:val="002D0109"/>
    <w:rsid w:val="002D2300"/>
    <w:rsid w:val="002E02DC"/>
    <w:rsid w:val="002E348E"/>
    <w:rsid w:val="002E35C0"/>
    <w:rsid w:val="002E4266"/>
    <w:rsid w:val="002E7865"/>
    <w:rsid w:val="002F327E"/>
    <w:rsid w:val="00305248"/>
    <w:rsid w:val="003104E7"/>
    <w:rsid w:val="00311BE9"/>
    <w:rsid w:val="00322654"/>
    <w:rsid w:val="00333F4E"/>
    <w:rsid w:val="00340292"/>
    <w:rsid w:val="003442BB"/>
    <w:rsid w:val="00355097"/>
    <w:rsid w:val="00356460"/>
    <w:rsid w:val="00362163"/>
    <w:rsid w:val="0039270C"/>
    <w:rsid w:val="003A0413"/>
    <w:rsid w:val="003A082E"/>
    <w:rsid w:val="003A1F1F"/>
    <w:rsid w:val="003A2023"/>
    <w:rsid w:val="003B514F"/>
    <w:rsid w:val="003C08C2"/>
    <w:rsid w:val="003D1833"/>
    <w:rsid w:val="003D2C40"/>
    <w:rsid w:val="003E2520"/>
    <w:rsid w:val="003E4A4C"/>
    <w:rsid w:val="003F4C43"/>
    <w:rsid w:val="003F7752"/>
    <w:rsid w:val="004135C2"/>
    <w:rsid w:val="00415C01"/>
    <w:rsid w:val="00432926"/>
    <w:rsid w:val="00435D10"/>
    <w:rsid w:val="00446E3A"/>
    <w:rsid w:val="00451470"/>
    <w:rsid w:val="0045260A"/>
    <w:rsid w:val="00453C6C"/>
    <w:rsid w:val="00465E49"/>
    <w:rsid w:val="00476193"/>
    <w:rsid w:val="00480849"/>
    <w:rsid w:val="004833B4"/>
    <w:rsid w:val="00485593"/>
    <w:rsid w:val="00485B71"/>
    <w:rsid w:val="004A7052"/>
    <w:rsid w:val="004C6DEF"/>
    <w:rsid w:val="004D0C5D"/>
    <w:rsid w:val="004E3588"/>
    <w:rsid w:val="004F1E34"/>
    <w:rsid w:val="004F68D4"/>
    <w:rsid w:val="00524853"/>
    <w:rsid w:val="00532E75"/>
    <w:rsid w:val="005424EE"/>
    <w:rsid w:val="00545DF8"/>
    <w:rsid w:val="00562788"/>
    <w:rsid w:val="005820BA"/>
    <w:rsid w:val="00592137"/>
    <w:rsid w:val="00592141"/>
    <w:rsid w:val="00596610"/>
    <w:rsid w:val="005A24A5"/>
    <w:rsid w:val="005A4E89"/>
    <w:rsid w:val="005B048A"/>
    <w:rsid w:val="005B3B66"/>
    <w:rsid w:val="005C1597"/>
    <w:rsid w:val="005C35A7"/>
    <w:rsid w:val="005D6184"/>
    <w:rsid w:val="005E0FB9"/>
    <w:rsid w:val="005F020D"/>
    <w:rsid w:val="005F50A8"/>
    <w:rsid w:val="00603F28"/>
    <w:rsid w:val="0061470E"/>
    <w:rsid w:val="0061786B"/>
    <w:rsid w:val="00622C5D"/>
    <w:rsid w:val="0062684B"/>
    <w:rsid w:val="00641B2E"/>
    <w:rsid w:val="00663F33"/>
    <w:rsid w:val="006641F2"/>
    <w:rsid w:val="00666211"/>
    <w:rsid w:val="00673D31"/>
    <w:rsid w:val="00676E0B"/>
    <w:rsid w:val="0068000A"/>
    <w:rsid w:val="00681F60"/>
    <w:rsid w:val="00685835"/>
    <w:rsid w:val="006A1C64"/>
    <w:rsid w:val="006A22C2"/>
    <w:rsid w:val="006A48A1"/>
    <w:rsid w:val="006B7BB5"/>
    <w:rsid w:val="006C3CC6"/>
    <w:rsid w:val="006C64C2"/>
    <w:rsid w:val="006C7D8A"/>
    <w:rsid w:val="006F38D6"/>
    <w:rsid w:val="006F4DB8"/>
    <w:rsid w:val="00701985"/>
    <w:rsid w:val="00711BB9"/>
    <w:rsid w:val="007167B2"/>
    <w:rsid w:val="00720E79"/>
    <w:rsid w:val="007230DC"/>
    <w:rsid w:val="00737007"/>
    <w:rsid w:val="00746A6C"/>
    <w:rsid w:val="0075668B"/>
    <w:rsid w:val="00757047"/>
    <w:rsid w:val="007703C5"/>
    <w:rsid w:val="00771E87"/>
    <w:rsid w:val="00786301"/>
    <w:rsid w:val="00795C6B"/>
    <w:rsid w:val="00797244"/>
    <w:rsid w:val="007A7EBC"/>
    <w:rsid w:val="007B1465"/>
    <w:rsid w:val="007D087D"/>
    <w:rsid w:val="007E588E"/>
    <w:rsid w:val="007E5D10"/>
    <w:rsid w:val="007E5F38"/>
    <w:rsid w:val="00801F9D"/>
    <w:rsid w:val="008028EB"/>
    <w:rsid w:val="008031B8"/>
    <w:rsid w:val="00804811"/>
    <w:rsid w:val="008100D4"/>
    <w:rsid w:val="008146F3"/>
    <w:rsid w:val="00816D1E"/>
    <w:rsid w:val="0082141D"/>
    <w:rsid w:val="00832D83"/>
    <w:rsid w:val="008376A2"/>
    <w:rsid w:val="0083787A"/>
    <w:rsid w:val="00840006"/>
    <w:rsid w:val="008434DF"/>
    <w:rsid w:val="00851940"/>
    <w:rsid w:val="00851F6F"/>
    <w:rsid w:val="008627BD"/>
    <w:rsid w:val="0086678E"/>
    <w:rsid w:val="00877291"/>
    <w:rsid w:val="008827F9"/>
    <w:rsid w:val="00882828"/>
    <w:rsid w:val="008A1FCE"/>
    <w:rsid w:val="008C3679"/>
    <w:rsid w:val="008D01A5"/>
    <w:rsid w:val="008E0879"/>
    <w:rsid w:val="008E1343"/>
    <w:rsid w:val="008E489F"/>
    <w:rsid w:val="008F0092"/>
    <w:rsid w:val="008F134D"/>
    <w:rsid w:val="008F1430"/>
    <w:rsid w:val="008F307E"/>
    <w:rsid w:val="008F4050"/>
    <w:rsid w:val="008F7830"/>
    <w:rsid w:val="00907B7D"/>
    <w:rsid w:val="00910786"/>
    <w:rsid w:val="0091712C"/>
    <w:rsid w:val="00917C67"/>
    <w:rsid w:val="00926119"/>
    <w:rsid w:val="00926825"/>
    <w:rsid w:val="00926D80"/>
    <w:rsid w:val="00940062"/>
    <w:rsid w:val="00947273"/>
    <w:rsid w:val="0096261B"/>
    <w:rsid w:val="009702BE"/>
    <w:rsid w:val="00974480"/>
    <w:rsid w:val="00976CD5"/>
    <w:rsid w:val="00980456"/>
    <w:rsid w:val="00997D69"/>
    <w:rsid w:val="009B6732"/>
    <w:rsid w:val="009C72A3"/>
    <w:rsid w:val="009D26BB"/>
    <w:rsid w:val="009D4923"/>
    <w:rsid w:val="009F723A"/>
    <w:rsid w:val="009F7363"/>
    <w:rsid w:val="00A01EF8"/>
    <w:rsid w:val="00A2336E"/>
    <w:rsid w:val="00A23DEB"/>
    <w:rsid w:val="00A27603"/>
    <w:rsid w:val="00A40FF2"/>
    <w:rsid w:val="00A46593"/>
    <w:rsid w:val="00A46DAE"/>
    <w:rsid w:val="00A5211A"/>
    <w:rsid w:val="00A54270"/>
    <w:rsid w:val="00A6494F"/>
    <w:rsid w:val="00A66C8A"/>
    <w:rsid w:val="00A84955"/>
    <w:rsid w:val="00A9660A"/>
    <w:rsid w:val="00AB0D0B"/>
    <w:rsid w:val="00AB593B"/>
    <w:rsid w:val="00AB6D2A"/>
    <w:rsid w:val="00AC04AA"/>
    <w:rsid w:val="00AC054E"/>
    <w:rsid w:val="00AC5118"/>
    <w:rsid w:val="00AD4820"/>
    <w:rsid w:val="00AD64BD"/>
    <w:rsid w:val="00AE4CEA"/>
    <w:rsid w:val="00AE56BE"/>
    <w:rsid w:val="00AF0697"/>
    <w:rsid w:val="00AF1E7C"/>
    <w:rsid w:val="00B13733"/>
    <w:rsid w:val="00B24BA8"/>
    <w:rsid w:val="00B353F2"/>
    <w:rsid w:val="00B37623"/>
    <w:rsid w:val="00B40CC1"/>
    <w:rsid w:val="00B41C12"/>
    <w:rsid w:val="00B43062"/>
    <w:rsid w:val="00B4662D"/>
    <w:rsid w:val="00B6629F"/>
    <w:rsid w:val="00B925D9"/>
    <w:rsid w:val="00BE470F"/>
    <w:rsid w:val="00BE63C2"/>
    <w:rsid w:val="00C03DB6"/>
    <w:rsid w:val="00C11E65"/>
    <w:rsid w:val="00C22017"/>
    <w:rsid w:val="00C233B0"/>
    <w:rsid w:val="00C23B0D"/>
    <w:rsid w:val="00C26A2B"/>
    <w:rsid w:val="00C32171"/>
    <w:rsid w:val="00C450B0"/>
    <w:rsid w:val="00C4515F"/>
    <w:rsid w:val="00C452F8"/>
    <w:rsid w:val="00C5122E"/>
    <w:rsid w:val="00C52328"/>
    <w:rsid w:val="00C54EED"/>
    <w:rsid w:val="00C55D75"/>
    <w:rsid w:val="00C815D0"/>
    <w:rsid w:val="00C912B7"/>
    <w:rsid w:val="00C95346"/>
    <w:rsid w:val="00C9747D"/>
    <w:rsid w:val="00C9760C"/>
    <w:rsid w:val="00CA1298"/>
    <w:rsid w:val="00CA363F"/>
    <w:rsid w:val="00CA4AA4"/>
    <w:rsid w:val="00CB7C5C"/>
    <w:rsid w:val="00CE2C4D"/>
    <w:rsid w:val="00CF757F"/>
    <w:rsid w:val="00D00FF3"/>
    <w:rsid w:val="00D01FAE"/>
    <w:rsid w:val="00D049CA"/>
    <w:rsid w:val="00D0756C"/>
    <w:rsid w:val="00D12926"/>
    <w:rsid w:val="00D24C39"/>
    <w:rsid w:val="00D24E7D"/>
    <w:rsid w:val="00D40AD2"/>
    <w:rsid w:val="00D547A2"/>
    <w:rsid w:val="00D5566C"/>
    <w:rsid w:val="00D6399E"/>
    <w:rsid w:val="00D90DF3"/>
    <w:rsid w:val="00D91F67"/>
    <w:rsid w:val="00D95151"/>
    <w:rsid w:val="00D96614"/>
    <w:rsid w:val="00DA107B"/>
    <w:rsid w:val="00DA2E4D"/>
    <w:rsid w:val="00DA45E2"/>
    <w:rsid w:val="00DB1673"/>
    <w:rsid w:val="00DB65B9"/>
    <w:rsid w:val="00DC12DF"/>
    <w:rsid w:val="00DC4807"/>
    <w:rsid w:val="00E16032"/>
    <w:rsid w:val="00E22B91"/>
    <w:rsid w:val="00E44300"/>
    <w:rsid w:val="00E4496F"/>
    <w:rsid w:val="00E46611"/>
    <w:rsid w:val="00E4763B"/>
    <w:rsid w:val="00E56F72"/>
    <w:rsid w:val="00E56FCA"/>
    <w:rsid w:val="00E7239D"/>
    <w:rsid w:val="00E85382"/>
    <w:rsid w:val="00E8728C"/>
    <w:rsid w:val="00E91610"/>
    <w:rsid w:val="00E93C2B"/>
    <w:rsid w:val="00EA5518"/>
    <w:rsid w:val="00EA7BC8"/>
    <w:rsid w:val="00EB4BA5"/>
    <w:rsid w:val="00EC2283"/>
    <w:rsid w:val="00ED06F2"/>
    <w:rsid w:val="00ED3812"/>
    <w:rsid w:val="00ED406C"/>
    <w:rsid w:val="00EE17B9"/>
    <w:rsid w:val="00EE4779"/>
    <w:rsid w:val="00EE5E9A"/>
    <w:rsid w:val="00EF0AE2"/>
    <w:rsid w:val="00F31155"/>
    <w:rsid w:val="00F31A9C"/>
    <w:rsid w:val="00F37813"/>
    <w:rsid w:val="00F43A45"/>
    <w:rsid w:val="00F71E69"/>
    <w:rsid w:val="00F753F1"/>
    <w:rsid w:val="00F7643F"/>
    <w:rsid w:val="00F77785"/>
    <w:rsid w:val="00F87C6B"/>
    <w:rsid w:val="00FA1C96"/>
    <w:rsid w:val="00FB3AB5"/>
    <w:rsid w:val="00FB5159"/>
    <w:rsid w:val="00FB63BD"/>
    <w:rsid w:val="00FC0689"/>
    <w:rsid w:val="00FC34A7"/>
    <w:rsid w:val="00FD375C"/>
    <w:rsid w:val="00FD5143"/>
    <w:rsid w:val="00FD5709"/>
    <w:rsid w:val="00FD765B"/>
    <w:rsid w:val="00FD7AB8"/>
    <w:rsid w:val="00FF51A8"/>
    <w:rsid w:val="771F9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D3CB71"/>
  <w15:docId w15:val="{42293A10-AF90-4DF9-BB3F-A2799BA0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654"/>
    <w:pPr>
      <w:spacing w:after="13" w:line="249" w:lineRule="auto"/>
      <w:ind w:left="10" w:right="708" w:hanging="10"/>
      <w:jc w:val="both"/>
    </w:pPr>
    <w:rPr>
      <w:rFonts w:ascii="Arial" w:hAnsi="Arial" w:cs="Arial"/>
      <w:color w:val="000000"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603F28"/>
    <w:pPr>
      <w:keepNext/>
      <w:keepLines/>
      <w:spacing w:before="160" w:after="80" w:line="259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val="es-ES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2654"/>
    <w:rPr>
      <w:sz w:val="20"/>
      <w:szCs w:val="20"/>
    </w:rPr>
    <w:tblPr>
      <w:tblCellMar>
        <w:left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322654"/>
    <w:pPr>
      <w:ind w:left="720"/>
      <w:contextualSpacing/>
    </w:pPr>
  </w:style>
  <w:style w:type="paragraph" w:styleId="Sinespaciado">
    <w:name w:val="No Spacing"/>
    <w:uiPriority w:val="1"/>
    <w:qFormat/>
    <w:rsid w:val="00737007"/>
    <w:pPr>
      <w:ind w:left="10" w:right="708" w:hanging="10"/>
      <w:jc w:val="both"/>
    </w:pPr>
    <w:rPr>
      <w:rFonts w:ascii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rsid w:val="003A08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9660A"/>
    <w:rPr>
      <w:rFonts w:ascii="Arial" w:hAnsi="Arial" w:cs="Arial"/>
      <w:color w:val="000000"/>
      <w:sz w:val="24"/>
    </w:rPr>
  </w:style>
  <w:style w:type="character" w:styleId="Nmerodepgina">
    <w:name w:val="page number"/>
    <w:basedOn w:val="Fuentedeprrafopredeter"/>
    <w:uiPriority w:val="99"/>
    <w:rsid w:val="003A082E"/>
    <w:rPr>
      <w:rFonts w:cs="Times New Roman"/>
    </w:rPr>
  </w:style>
  <w:style w:type="paragraph" w:styleId="Encabezado">
    <w:name w:val="header"/>
    <w:basedOn w:val="Normal"/>
    <w:link w:val="EncabezadoCar"/>
    <w:rsid w:val="003A082E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character" w:customStyle="1" w:styleId="EncabezadoCar">
    <w:name w:val="Encabezado Car"/>
    <w:basedOn w:val="Fuentedeprrafopredeter"/>
    <w:link w:val="Encabezado"/>
    <w:locked/>
    <w:rsid w:val="00A9660A"/>
    <w:rPr>
      <w:rFonts w:ascii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A082E"/>
    <w:pPr>
      <w:spacing w:after="0" w:line="240" w:lineRule="auto"/>
      <w:ind w:left="0" w:right="0" w:firstLine="0"/>
      <w:jc w:val="center"/>
    </w:pPr>
    <w:rPr>
      <w:rFonts w:ascii="Arial Black" w:hAnsi="Arial Black" w:cs="Times New Roman"/>
      <w:color w:val="auto"/>
      <w:sz w:val="22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A9660A"/>
    <w:rPr>
      <w:rFonts w:ascii="Arial" w:hAnsi="Arial" w:cs="Arial"/>
      <w:color w:val="000000"/>
      <w:sz w:val="16"/>
      <w:szCs w:val="16"/>
    </w:rPr>
  </w:style>
  <w:style w:type="paragraph" w:customStyle="1" w:styleId="FR1">
    <w:name w:val="FR1"/>
    <w:uiPriority w:val="99"/>
    <w:rsid w:val="00FB63BD"/>
    <w:pPr>
      <w:widowControl w:val="0"/>
      <w:autoSpaceDE w:val="0"/>
      <w:autoSpaceDN w:val="0"/>
      <w:adjustRightInd w:val="0"/>
      <w:ind w:left="80"/>
      <w:jc w:val="center"/>
    </w:pPr>
    <w:rPr>
      <w:rFonts w:ascii="Arial" w:hAnsi="Arial" w:cs="Arial"/>
      <w:b/>
      <w:bCs/>
      <w:sz w:val="44"/>
      <w:szCs w:val="44"/>
      <w:lang w:val="es-ES_tradnl"/>
    </w:rPr>
  </w:style>
  <w:style w:type="character" w:styleId="Hipervnculo">
    <w:name w:val="Hyperlink"/>
    <w:rsid w:val="00F7643F"/>
    <w:rPr>
      <w:rFonts w:cs="Times New Roman"/>
      <w:color w:val="0000FF"/>
      <w:u w:val="single"/>
    </w:rPr>
  </w:style>
  <w:style w:type="character" w:customStyle="1" w:styleId="comment-content">
    <w:name w:val="comment-content"/>
    <w:basedOn w:val="Fuentedeprrafopredeter"/>
    <w:rsid w:val="00F7643F"/>
  </w:style>
  <w:style w:type="paragraph" w:styleId="Textodeglobo">
    <w:name w:val="Balloon Text"/>
    <w:basedOn w:val="Normal"/>
    <w:link w:val="TextodegloboCar"/>
    <w:uiPriority w:val="99"/>
    <w:semiHidden/>
    <w:unhideWhenUsed/>
    <w:rsid w:val="001F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4B5"/>
    <w:rPr>
      <w:rFonts w:ascii="Tahoma" w:hAnsi="Tahoma" w:cs="Tahoma"/>
      <w:color w:val="000000"/>
      <w:sz w:val="16"/>
      <w:szCs w:val="16"/>
    </w:rPr>
  </w:style>
  <w:style w:type="numbering" w:customStyle="1" w:styleId="Estilo2">
    <w:name w:val="Estilo2"/>
    <w:uiPriority w:val="99"/>
    <w:rsid w:val="006641F2"/>
    <w:pPr>
      <w:numPr>
        <w:numId w:val="5"/>
      </w:numPr>
    </w:pPr>
  </w:style>
  <w:style w:type="paragraph" w:customStyle="1" w:styleId="style2">
    <w:name w:val="style2"/>
    <w:basedOn w:val="Normal"/>
    <w:rsid w:val="00070B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character" w:customStyle="1" w:styleId="characterstyle1">
    <w:name w:val="characterstyle1"/>
    <w:basedOn w:val="Fuentedeprrafopredeter"/>
    <w:rsid w:val="00070BA4"/>
  </w:style>
  <w:style w:type="paragraph" w:customStyle="1" w:styleId="style1">
    <w:name w:val="style1"/>
    <w:basedOn w:val="Normal"/>
    <w:rsid w:val="00070B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customStyle="1" w:styleId="Default">
    <w:name w:val="Default"/>
    <w:rsid w:val="00070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unhideWhenUsed/>
    <w:qFormat/>
    <w:rsid w:val="00EE477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77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eastAsia="Arial"/>
      <w:color w:val="auto"/>
      <w:sz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6A8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6A86"/>
    <w:rPr>
      <w:rFonts w:ascii="Arial" w:hAnsi="Arial" w:cs="Arial"/>
      <w:color w:val="000000"/>
      <w:sz w:val="24"/>
    </w:rPr>
  </w:style>
  <w:style w:type="character" w:customStyle="1" w:styleId="Ninguno">
    <w:name w:val="Ninguno"/>
    <w:rsid w:val="00446E3A"/>
  </w:style>
  <w:style w:type="character" w:customStyle="1" w:styleId="Ttulo3Car">
    <w:name w:val="Título 3 Car"/>
    <w:basedOn w:val="Fuentedeprrafopredeter"/>
    <w:link w:val="Ttulo3"/>
    <w:uiPriority w:val="9"/>
    <w:semiHidden/>
    <w:rsid w:val="00603F28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23E8-028F-447C-A704-695C1EE5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1355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 castellana y literatura</vt:lpstr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 castellana y literatura</dc:title>
  <dc:creator>julian.franco</dc:creator>
  <cp:lastModifiedBy>Valle Peces Alcazar</cp:lastModifiedBy>
  <cp:revision>6</cp:revision>
  <cp:lastPrinted>2025-01-22T12:11:00Z</cp:lastPrinted>
  <dcterms:created xsi:type="dcterms:W3CDTF">2025-03-31T12:01:00Z</dcterms:created>
  <dcterms:modified xsi:type="dcterms:W3CDTF">2026-02-24T12:19:00Z</dcterms:modified>
</cp:coreProperties>
</file>